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33D0" w14:textId="50D5B1CE" w:rsidR="00BC503B" w:rsidRPr="00E4293D" w:rsidRDefault="00BC503B" w:rsidP="00BC503B">
      <w:pPr>
        <w:autoSpaceDE w:val="0"/>
        <w:autoSpaceDN w:val="0"/>
        <w:adjustRightInd w:val="0"/>
        <w:snapToGrid w:val="0"/>
        <w:jc w:val="distribute"/>
        <w:rPr>
          <w:spacing w:val="80"/>
          <w:kern w:val="0"/>
          <w:sz w:val="18"/>
          <w:szCs w:val="18"/>
        </w:rPr>
      </w:pPr>
      <w:bookmarkStart w:id="0" w:name="OLE_LINK1"/>
      <w:bookmarkStart w:id="1" w:name="OLE_LINK2"/>
      <w:bookmarkStart w:id="2" w:name="OLE_LINK9"/>
      <w:bookmarkStart w:id="3" w:name="OLE_LINK10"/>
      <w:bookmarkStart w:id="4" w:name="OLE_LINK24"/>
      <w:bookmarkStart w:id="5" w:name="OLE_LINK13"/>
      <w:bookmarkStart w:id="6" w:name="OLE_LINK14"/>
      <w:bookmarkStart w:id="7" w:name="OLE_LINK33"/>
      <w:bookmarkStart w:id="8" w:name="OLE_LINK39"/>
      <w:bookmarkStart w:id="9" w:name="OLE_LINK44"/>
      <w:r w:rsidRPr="00E4293D">
        <w:rPr>
          <w:kern w:val="0"/>
          <w:sz w:val="18"/>
          <w:szCs w:val="18"/>
        </w:rPr>
        <w:t>20</w:t>
      </w:r>
      <w:r>
        <w:rPr>
          <w:kern w:val="0"/>
          <w:sz w:val="18"/>
          <w:szCs w:val="18"/>
        </w:rPr>
        <w:t>2</w:t>
      </w:r>
      <w:r w:rsidR="009504A2">
        <w:rPr>
          <w:rFonts w:hint="eastAsia"/>
          <w:kern w:val="0"/>
          <w:sz w:val="18"/>
          <w:szCs w:val="18"/>
        </w:rPr>
        <w:t>6</w:t>
      </w:r>
      <w:r w:rsidRPr="00E4293D">
        <w:rPr>
          <w:kern w:val="0"/>
          <w:sz w:val="18"/>
          <w:szCs w:val="18"/>
          <w:lang w:val="zh-CN"/>
        </w:rPr>
        <w:t>年</w:t>
      </w:r>
      <w:r w:rsidR="003D04A6">
        <w:rPr>
          <w:rFonts w:hint="eastAsia"/>
          <w:kern w:val="0"/>
          <w:sz w:val="18"/>
          <w:szCs w:val="18"/>
        </w:rPr>
        <w:t>2</w:t>
      </w:r>
      <w:r w:rsidRPr="00E4293D">
        <w:rPr>
          <w:kern w:val="0"/>
          <w:sz w:val="18"/>
          <w:szCs w:val="18"/>
          <w:lang w:val="zh-CN"/>
        </w:rPr>
        <w:t>月</w:t>
      </w:r>
      <w:r w:rsidRPr="00E4293D">
        <w:rPr>
          <w:rFonts w:hint="eastAsia"/>
          <w:kern w:val="0"/>
          <w:sz w:val="18"/>
          <w:szCs w:val="18"/>
        </w:rPr>
        <w:t xml:space="preserve">                         </w:t>
      </w:r>
      <w:bookmarkStart w:id="10" w:name="OLE_LINK22"/>
      <w:bookmarkStart w:id="11" w:name="OLE_LINK23"/>
      <w:bookmarkStart w:id="12" w:name="OLE_LINK31"/>
      <w:bookmarkStart w:id="13" w:name="OLE_LINK32"/>
      <w:r w:rsidRPr="00E4293D">
        <w:rPr>
          <w:rFonts w:hint="eastAsia"/>
          <w:kern w:val="0"/>
          <w:sz w:val="18"/>
          <w:szCs w:val="18"/>
        </w:rPr>
        <w:t xml:space="preserve">  </w:t>
      </w:r>
      <w:r w:rsidRPr="00E4293D">
        <w:rPr>
          <w:rFonts w:hAnsi="宋体"/>
          <w:spacing w:val="80"/>
          <w:kern w:val="0"/>
          <w:sz w:val="18"/>
          <w:szCs w:val="18"/>
          <w:lang w:val="zh-CN"/>
        </w:rPr>
        <w:t>泥沙研究</w:t>
      </w:r>
      <w:r w:rsidRPr="00E4293D">
        <w:rPr>
          <w:rFonts w:hAnsi="宋体" w:hint="eastAsia"/>
          <w:spacing w:val="80"/>
          <w:kern w:val="0"/>
          <w:sz w:val="18"/>
          <w:szCs w:val="18"/>
        </w:rPr>
        <w:t xml:space="preserve">         </w:t>
      </w:r>
      <w:r w:rsidRPr="00E4293D">
        <w:rPr>
          <w:kern w:val="0"/>
          <w:sz w:val="18"/>
          <w:szCs w:val="18"/>
        </w:rPr>
        <w:t>第</w:t>
      </w:r>
      <w:r w:rsidR="00954538">
        <w:rPr>
          <w:rFonts w:hint="eastAsia"/>
          <w:kern w:val="0"/>
          <w:sz w:val="18"/>
          <w:szCs w:val="18"/>
        </w:rPr>
        <w:t>5</w:t>
      </w:r>
      <w:r w:rsidR="009504A2">
        <w:rPr>
          <w:rFonts w:hint="eastAsia"/>
          <w:kern w:val="0"/>
          <w:sz w:val="18"/>
          <w:szCs w:val="18"/>
        </w:rPr>
        <w:t>1</w:t>
      </w:r>
      <w:r w:rsidRPr="00E4293D">
        <w:rPr>
          <w:kern w:val="0"/>
          <w:sz w:val="18"/>
          <w:szCs w:val="18"/>
        </w:rPr>
        <w:t>卷</w:t>
      </w:r>
      <w:r w:rsidRPr="00E4293D">
        <w:rPr>
          <w:rFonts w:hint="eastAsia"/>
          <w:kern w:val="0"/>
          <w:sz w:val="18"/>
          <w:szCs w:val="18"/>
        </w:rPr>
        <w:t xml:space="preserve"> </w:t>
      </w:r>
      <w:r w:rsidRPr="00E4293D">
        <w:rPr>
          <w:kern w:val="0"/>
          <w:sz w:val="18"/>
          <w:szCs w:val="18"/>
          <w:lang w:val="zh-CN"/>
        </w:rPr>
        <w:t>第</w:t>
      </w:r>
      <w:r w:rsidR="003D04A6">
        <w:rPr>
          <w:rFonts w:hint="eastAsia"/>
          <w:kern w:val="0"/>
          <w:sz w:val="18"/>
          <w:szCs w:val="18"/>
        </w:rPr>
        <w:t>1</w:t>
      </w:r>
      <w:r w:rsidRPr="00E4293D">
        <w:rPr>
          <w:kern w:val="0"/>
          <w:sz w:val="18"/>
          <w:szCs w:val="18"/>
          <w:lang w:val="zh-CN"/>
        </w:rPr>
        <w:t>期</w:t>
      </w:r>
    </w:p>
    <w:p w14:paraId="112787C2" w14:textId="4559E6A7" w:rsidR="00BC503B" w:rsidRPr="00E4293D" w:rsidRDefault="003D04A6" w:rsidP="00BC503B">
      <w:pPr>
        <w:autoSpaceDE w:val="0"/>
        <w:autoSpaceDN w:val="0"/>
        <w:adjustRightInd w:val="0"/>
        <w:snapToGrid w:val="0"/>
        <w:jc w:val="distribute"/>
        <w:rPr>
          <w:kern w:val="0"/>
          <w:sz w:val="18"/>
          <w:szCs w:val="18"/>
        </w:rPr>
      </w:pPr>
      <w:bookmarkStart w:id="14" w:name="OLE_LINK4"/>
      <w:bookmarkStart w:id="15" w:name="OLE_LINK5"/>
      <w:r w:rsidRPr="003D04A6">
        <w:rPr>
          <w:kern w:val="0"/>
          <w:sz w:val="18"/>
          <w:szCs w:val="18"/>
        </w:rPr>
        <w:t>Feb</w:t>
      </w:r>
      <w:r w:rsidR="00BC503B" w:rsidRPr="00E4293D">
        <w:rPr>
          <w:rFonts w:hint="eastAsia"/>
          <w:kern w:val="0"/>
          <w:sz w:val="18"/>
          <w:szCs w:val="18"/>
        </w:rPr>
        <w:t>.</w:t>
      </w:r>
      <w:r w:rsidR="00BC503B" w:rsidRPr="00E4293D">
        <w:rPr>
          <w:rFonts w:ascii="宋体" w:hAnsi="宋体" w:hint="eastAsia"/>
          <w:color w:val="FF0000"/>
          <w:kern w:val="0"/>
          <w:sz w:val="18"/>
          <w:szCs w:val="18"/>
        </w:rPr>
        <w:t>,</w:t>
      </w:r>
      <w:r w:rsidR="00BC503B" w:rsidRPr="00E4293D">
        <w:rPr>
          <w:kern w:val="0"/>
          <w:sz w:val="18"/>
          <w:szCs w:val="18"/>
        </w:rPr>
        <w:t>20</w:t>
      </w:r>
      <w:bookmarkEnd w:id="14"/>
      <w:bookmarkEnd w:id="15"/>
      <w:r w:rsidR="00BC503B">
        <w:rPr>
          <w:kern w:val="0"/>
          <w:sz w:val="18"/>
          <w:szCs w:val="18"/>
        </w:rPr>
        <w:t>2</w:t>
      </w:r>
      <w:r w:rsidR="009504A2">
        <w:rPr>
          <w:rFonts w:hint="eastAsia"/>
          <w:kern w:val="0"/>
          <w:sz w:val="18"/>
          <w:szCs w:val="18"/>
        </w:rPr>
        <w:t>6</w:t>
      </w:r>
      <w:r w:rsidR="00BC503B" w:rsidRPr="00E4293D">
        <w:rPr>
          <w:kern w:val="0"/>
          <w:sz w:val="18"/>
          <w:szCs w:val="18"/>
        </w:rPr>
        <w:t xml:space="preserve">           </w:t>
      </w:r>
      <w:r w:rsidR="00BC503B" w:rsidRPr="00E4293D">
        <w:rPr>
          <w:rFonts w:hint="eastAsia"/>
          <w:kern w:val="0"/>
          <w:sz w:val="18"/>
          <w:szCs w:val="18"/>
        </w:rPr>
        <w:t xml:space="preserve">   </w:t>
      </w:r>
      <w:r w:rsidR="00BC503B" w:rsidRPr="00E4293D">
        <w:rPr>
          <w:kern w:val="0"/>
          <w:sz w:val="18"/>
          <w:szCs w:val="18"/>
        </w:rPr>
        <w:t xml:space="preserve">   </w:t>
      </w:r>
      <w:r w:rsidR="00BC503B" w:rsidRPr="00E4293D">
        <w:rPr>
          <w:rFonts w:hint="eastAsia"/>
          <w:kern w:val="0"/>
          <w:sz w:val="18"/>
          <w:szCs w:val="18"/>
        </w:rPr>
        <w:t xml:space="preserve">  </w:t>
      </w:r>
      <w:r w:rsidR="00BC503B" w:rsidRPr="00E4293D">
        <w:rPr>
          <w:kern w:val="0"/>
          <w:sz w:val="18"/>
          <w:szCs w:val="18"/>
        </w:rPr>
        <w:t xml:space="preserve">    Journal of Sediment Research       </w:t>
      </w:r>
      <w:r w:rsidR="00BC503B" w:rsidRPr="00E4293D">
        <w:rPr>
          <w:rFonts w:hint="eastAsia"/>
          <w:kern w:val="0"/>
          <w:sz w:val="18"/>
          <w:szCs w:val="18"/>
        </w:rPr>
        <w:t xml:space="preserve"> </w:t>
      </w:r>
      <w:r w:rsidR="00BC503B" w:rsidRPr="00E4293D">
        <w:rPr>
          <w:kern w:val="0"/>
          <w:sz w:val="18"/>
          <w:szCs w:val="18"/>
        </w:rPr>
        <w:t xml:space="preserve">          </w:t>
      </w:r>
      <w:r w:rsidR="00BC503B" w:rsidRPr="00E4293D">
        <w:rPr>
          <w:rFonts w:hint="eastAsia"/>
          <w:kern w:val="0"/>
          <w:sz w:val="18"/>
          <w:szCs w:val="18"/>
        </w:rPr>
        <w:t>Vol.</w:t>
      </w:r>
      <w:r w:rsidR="00954538">
        <w:rPr>
          <w:rFonts w:hint="eastAsia"/>
          <w:kern w:val="0"/>
          <w:sz w:val="18"/>
          <w:szCs w:val="18"/>
        </w:rPr>
        <w:t>5</w:t>
      </w:r>
      <w:r w:rsidR="009504A2">
        <w:rPr>
          <w:rFonts w:hint="eastAsia"/>
          <w:kern w:val="0"/>
          <w:sz w:val="18"/>
          <w:szCs w:val="18"/>
        </w:rPr>
        <w:t>1</w:t>
      </w:r>
      <w:r w:rsidR="00BC503B" w:rsidRPr="00E4293D">
        <w:rPr>
          <w:kern w:val="0"/>
          <w:sz w:val="18"/>
          <w:szCs w:val="18"/>
        </w:rPr>
        <w:t>，</w:t>
      </w:r>
      <w:r w:rsidR="00BC503B" w:rsidRPr="00E4293D">
        <w:rPr>
          <w:rFonts w:hint="eastAsia"/>
          <w:kern w:val="0"/>
          <w:sz w:val="18"/>
          <w:szCs w:val="18"/>
        </w:rPr>
        <w:t>No.</w:t>
      </w:r>
      <w:r>
        <w:rPr>
          <w:rFonts w:hint="eastAsia"/>
          <w:kern w:val="0"/>
          <w:sz w:val="18"/>
          <w:szCs w:val="18"/>
        </w:rPr>
        <w:t>1</w:t>
      </w:r>
    </w:p>
    <w:p w14:paraId="348FE51C" w14:textId="77777777" w:rsidR="00BC503B" w:rsidRPr="00D02F18" w:rsidRDefault="00BC503B" w:rsidP="00BC503B">
      <w:pPr>
        <w:autoSpaceDE w:val="0"/>
        <w:autoSpaceDN w:val="0"/>
        <w:adjustRightInd w:val="0"/>
        <w:snapToGrid w:val="0"/>
        <w:rPr>
          <w:kern w:val="0"/>
          <w:szCs w:val="20"/>
          <w:u w:val="double"/>
        </w:rPr>
      </w:pPr>
      <w:r w:rsidRPr="00D02F18">
        <w:rPr>
          <w:kern w:val="0"/>
          <w:szCs w:val="20"/>
          <w:u w:val="double"/>
        </w:rPr>
        <w:t xml:space="preserve">                                                                                       </w:t>
      </w:r>
      <w:bookmarkEnd w:id="10"/>
      <w:bookmarkEnd w:id="11"/>
    </w:p>
    <w:bookmarkEnd w:id="12"/>
    <w:bookmarkEnd w:id="13"/>
    <w:p w14:paraId="0F552F87" w14:textId="03C5800F" w:rsidR="00BC503B" w:rsidRPr="00D02F18" w:rsidRDefault="00BC503B" w:rsidP="00BC503B">
      <w:pPr>
        <w:ind w:rightChars="200" w:right="420"/>
        <w:rPr>
          <w:rFonts w:eastAsia="黑体"/>
          <w:sz w:val="18"/>
          <w:szCs w:val="18"/>
        </w:rPr>
      </w:pPr>
      <w:r w:rsidRPr="00D02F18">
        <w:rPr>
          <w:rFonts w:eastAsia="黑体"/>
          <w:b/>
          <w:sz w:val="18"/>
          <w:szCs w:val="18"/>
        </w:rPr>
        <w:t>DOI</w:t>
      </w:r>
      <w:r w:rsidRPr="00D02F18">
        <w:rPr>
          <w:rFonts w:eastAsia="黑体"/>
          <w:b/>
          <w:sz w:val="18"/>
          <w:szCs w:val="18"/>
        </w:rPr>
        <w:t>：</w:t>
      </w:r>
      <w:r w:rsidRPr="00D02F18">
        <w:rPr>
          <w:rFonts w:eastAsia="黑体"/>
          <w:sz w:val="18"/>
          <w:szCs w:val="18"/>
        </w:rPr>
        <w:t>10.16239/j.cnki.0468-155x.20</w:t>
      </w:r>
      <w:r>
        <w:rPr>
          <w:rFonts w:eastAsia="黑体"/>
          <w:sz w:val="18"/>
          <w:szCs w:val="18"/>
        </w:rPr>
        <w:t>2</w:t>
      </w:r>
      <w:r w:rsidR="009504A2">
        <w:rPr>
          <w:rFonts w:eastAsia="黑体" w:hint="eastAsia"/>
          <w:sz w:val="18"/>
          <w:szCs w:val="18"/>
        </w:rPr>
        <w:t>6</w:t>
      </w:r>
      <w:r w:rsidRPr="00D02F18">
        <w:rPr>
          <w:rFonts w:eastAsia="黑体"/>
          <w:sz w:val="18"/>
          <w:szCs w:val="18"/>
        </w:rPr>
        <w:t>.0</w:t>
      </w:r>
      <w:r w:rsidR="003D04A6">
        <w:rPr>
          <w:rFonts w:eastAsia="黑体" w:hint="eastAsia"/>
          <w:sz w:val="18"/>
          <w:szCs w:val="18"/>
        </w:rPr>
        <w:t>1</w:t>
      </w:r>
      <w:r w:rsidRPr="00D02F18">
        <w:rPr>
          <w:rFonts w:eastAsia="黑体"/>
          <w:sz w:val="18"/>
          <w:szCs w:val="18"/>
        </w:rPr>
        <w:t>.000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ADAE9D9" w14:textId="77777777" w:rsidR="00846937" w:rsidRPr="00D02F18" w:rsidRDefault="00846937" w:rsidP="00846937">
      <w:pPr>
        <w:pStyle w:val="ab"/>
        <w:spacing w:before="312" w:after="312"/>
      </w:pPr>
      <w:r w:rsidRPr="00D02F18">
        <w:t>《泥沙研究》论文标题</w:t>
      </w:r>
      <w:r w:rsidRPr="00D02F18">
        <w:rPr>
          <w:color w:val="3333FF"/>
        </w:rPr>
        <w:t>(</w:t>
      </w:r>
      <w:r>
        <w:rPr>
          <w:rFonts w:hint="eastAsia"/>
          <w:color w:val="3333FF"/>
        </w:rPr>
        <w:t>标题一般</w:t>
      </w:r>
      <w:r w:rsidRPr="00D02F18">
        <w:rPr>
          <w:color w:val="3333FF"/>
        </w:rPr>
        <w:t>不超过</w:t>
      </w:r>
      <w:r w:rsidRPr="00D02F18">
        <w:rPr>
          <w:color w:val="3333FF"/>
        </w:rPr>
        <w:t>20</w:t>
      </w:r>
      <w:r w:rsidRPr="00D02F18">
        <w:rPr>
          <w:color w:val="3333FF"/>
        </w:rPr>
        <w:t>字，三号黑体，居中</w:t>
      </w:r>
      <w:r w:rsidRPr="00D02F18">
        <w:rPr>
          <w:color w:val="3333FF"/>
        </w:rPr>
        <w:t>)</w:t>
      </w:r>
    </w:p>
    <w:p w14:paraId="5B49F249" w14:textId="77777777" w:rsidR="00846937" w:rsidRPr="00D02F18" w:rsidRDefault="00846937" w:rsidP="00846937">
      <w:pPr>
        <w:pStyle w:val="ad"/>
        <w:spacing w:after="312"/>
        <w:rPr>
          <w:rFonts w:ascii="Times New Roman" w:hAnsi="Times New Roman"/>
        </w:rPr>
      </w:pPr>
      <w:r w:rsidRPr="00D02F18">
        <w:rPr>
          <w:rFonts w:ascii="Times New Roman" w:hAnsi="Times New Roman"/>
        </w:rPr>
        <w:t>——</w:t>
      </w:r>
      <w:r w:rsidRPr="00D02F18">
        <w:rPr>
          <w:rFonts w:ascii="Times New Roman" w:hAnsi="Times New Roman"/>
        </w:rPr>
        <w:t>副标题</w:t>
      </w:r>
      <w:r w:rsidRPr="00D02F18">
        <w:rPr>
          <w:rFonts w:ascii="Times New Roman" w:hAnsi="Times New Roman"/>
          <w:color w:val="3333FF"/>
        </w:rPr>
        <w:t>(</w:t>
      </w:r>
      <w:r w:rsidRPr="00D02F18">
        <w:rPr>
          <w:rFonts w:ascii="Times New Roman" w:hAnsi="Times New Roman"/>
          <w:color w:val="3333FF"/>
        </w:rPr>
        <w:t>四号宋体加粗，居中</w:t>
      </w:r>
      <w:r w:rsidRPr="00D02F18">
        <w:rPr>
          <w:rFonts w:ascii="Times New Roman" w:hAnsi="Times New Roman"/>
          <w:color w:val="3333FF"/>
        </w:rPr>
        <w:t>)</w:t>
      </w:r>
    </w:p>
    <w:p w14:paraId="3EE0CD29" w14:textId="19656A0D" w:rsidR="00846937" w:rsidRPr="00D02F18" w:rsidRDefault="00846937" w:rsidP="00846937">
      <w:pPr>
        <w:pStyle w:val="af5"/>
        <w:spacing w:before="156" w:after="156"/>
      </w:pPr>
      <w:r w:rsidRPr="00D02F18">
        <w:t>第一作者</w:t>
      </w:r>
      <w:r w:rsidRPr="00D02F18">
        <w:rPr>
          <w:vertAlign w:val="superscript"/>
        </w:rPr>
        <w:t>1,2</w:t>
      </w:r>
      <w:r w:rsidRPr="00D02F18">
        <w:rPr>
          <w:rStyle w:val="a9"/>
          <w:color w:val="3333FF"/>
          <w:vertAlign w:val="baseline"/>
        </w:rPr>
        <w:footnoteReference w:customMarkFollows="1" w:id="1"/>
        <w:sym w:font="Symbol" w:char="F020"/>
      </w:r>
      <w:r w:rsidRPr="00D02F18">
        <w:rPr>
          <w:color w:val="3333FF"/>
        </w:rPr>
        <w:t>(</w:t>
      </w:r>
      <w:r w:rsidRPr="00D02F18">
        <w:rPr>
          <w:color w:val="3333FF"/>
        </w:rPr>
        <w:t>脚注</w:t>
      </w:r>
      <w:r w:rsidRPr="00D02F18">
        <w:rPr>
          <w:color w:val="3333FF"/>
        </w:rPr>
        <w:t>)</w:t>
      </w:r>
      <w:r w:rsidRPr="00D02F18">
        <w:t>，第二作者</w:t>
      </w:r>
      <w:r w:rsidRPr="00D02F18">
        <w:rPr>
          <w:vertAlign w:val="superscript"/>
        </w:rPr>
        <w:t>2</w:t>
      </w:r>
      <w:r w:rsidRPr="00D02F18">
        <w:t>，第三作者</w:t>
      </w:r>
      <w:r w:rsidRPr="00D02F18">
        <w:rPr>
          <w:vertAlign w:val="superscript"/>
        </w:rPr>
        <w:t>3</w:t>
      </w:r>
      <w:r w:rsidRPr="00D02F18">
        <w:rPr>
          <w:color w:val="3333FF"/>
          <w:vertAlign w:val="superscript"/>
        </w:rPr>
        <w:t xml:space="preserve"> </w:t>
      </w:r>
      <w:r w:rsidRPr="00D02F18">
        <w:rPr>
          <w:color w:val="3333FF"/>
        </w:rPr>
        <w:t>(</w:t>
      </w:r>
      <w:r w:rsidRPr="00D02F18">
        <w:rPr>
          <w:color w:val="3333FF"/>
        </w:rPr>
        <w:t>四号仿宋，居中</w:t>
      </w:r>
      <w:r w:rsidRPr="00D02F18">
        <w:rPr>
          <w:color w:val="3333FF"/>
        </w:rPr>
        <w:t>)</w:t>
      </w:r>
    </w:p>
    <w:p w14:paraId="512B7449" w14:textId="5E0326C8" w:rsidR="00846937" w:rsidRPr="00D02F18" w:rsidRDefault="00846937" w:rsidP="00846937">
      <w:pPr>
        <w:pStyle w:val="af6"/>
        <w:rPr>
          <w:rFonts w:ascii="Times New Roman" w:hAnsi="Times New Roman"/>
        </w:rPr>
      </w:pPr>
      <w:r w:rsidRPr="00D02F18">
        <w:rPr>
          <w:rFonts w:ascii="Times New Roman" w:hAnsi="Times New Roman"/>
        </w:rPr>
        <w:t>(</w:t>
      </w:r>
      <w:r w:rsidRPr="00D02F18">
        <w:rPr>
          <w:rStyle w:val="Char7"/>
          <w:rFonts w:ascii="Times New Roman" w:hAnsi="Times New Roman"/>
        </w:rPr>
        <w:t>1.</w:t>
      </w:r>
      <w:r w:rsidRPr="00D02F18">
        <w:rPr>
          <w:rStyle w:val="Char7"/>
          <w:rFonts w:ascii="Times New Roman" w:hAnsi="Times New Roman"/>
        </w:rPr>
        <w:t>中国科学院</w:t>
      </w:r>
      <w:r w:rsidRPr="00D02F18">
        <w:rPr>
          <w:rStyle w:val="Char7"/>
          <w:rFonts w:ascii="Times New Roman" w:hAnsi="Times New Roman"/>
        </w:rPr>
        <w:t xml:space="preserve"> </w:t>
      </w:r>
      <w:r w:rsidRPr="00D02F18">
        <w:rPr>
          <w:rStyle w:val="Char7"/>
          <w:rFonts w:ascii="Times New Roman" w:hAnsi="Times New Roman"/>
        </w:rPr>
        <w:t>山地灾害与地表过程重点实验室，四川</w:t>
      </w:r>
      <w:r w:rsidRPr="00D02F18">
        <w:rPr>
          <w:rStyle w:val="Char7"/>
          <w:rFonts w:ascii="Times New Roman" w:hAnsi="Times New Roman"/>
        </w:rPr>
        <w:t xml:space="preserve"> </w:t>
      </w:r>
      <w:r w:rsidRPr="00D02F18">
        <w:rPr>
          <w:rStyle w:val="Char7"/>
          <w:rFonts w:ascii="Times New Roman" w:hAnsi="Times New Roman"/>
        </w:rPr>
        <w:t>成都</w:t>
      </w:r>
      <w:r w:rsidRPr="00D02F18">
        <w:rPr>
          <w:rStyle w:val="Char7"/>
          <w:rFonts w:ascii="Times New Roman" w:hAnsi="Times New Roman"/>
        </w:rPr>
        <w:t xml:space="preserve"> </w:t>
      </w:r>
      <w:r w:rsidR="006A09E5">
        <w:rPr>
          <w:rStyle w:val="Char7"/>
          <w:rFonts w:ascii="Times New Roman" w:hAnsi="Times New Roman" w:hint="eastAsia"/>
        </w:rPr>
        <w:t xml:space="preserve"> </w:t>
      </w:r>
      <w:r w:rsidRPr="00D02F18">
        <w:rPr>
          <w:rStyle w:val="Char7"/>
          <w:rFonts w:ascii="Times New Roman" w:hAnsi="Times New Roman"/>
        </w:rPr>
        <w:t>610041</w:t>
      </w:r>
      <w:r w:rsidRPr="00D02F18">
        <w:rPr>
          <w:rStyle w:val="Char7"/>
          <w:rFonts w:ascii="Times New Roman" w:hAnsi="Times New Roman"/>
        </w:rPr>
        <w:t>；</w:t>
      </w:r>
      <w:r w:rsidRPr="00D02F18">
        <w:rPr>
          <w:rStyle w:val="Char7"/>
          <w:rFonts w:ascii="Times New Roman" w:hAnsi="Times New Roman"/>
        </w:rPr>
        <w:t>2.</w:t>
      </w:r>
      <w:r w:rsidRPr="00D02F18">
        <w:rPr>
          <w:rStyle w:val="Char7"/>
          <w:rFonts w:ascii="Times New Roman" w:hAnsi="Times New Roman"/>
        </w:rPr>
        <w:t>中国科学院</w:t>
      </w:r>
      <w:r w:rsidRPr="00D02F18">
        <w:rPr>
          <w:rStyle w:val="Char7"/>
          <w:rFonts w:ascii="Times New Roman" w:hAnsi="Times New Roman"/>
        </w:rPr>
        <w:t>-</w:t>
      </w:r>
      <w:r w:rsidRPr="00D02F18">
        <w:rPr>
          <w:rStyle w:val="Char7"/>
          <w:rFonts w:ascii="Times New Roman" w:hAnsi="Times New Roman"/>
        </w:rPr>
        <w:t>水利部</w:t>
      </w:r>
      <w:r w:rsidRPr="00D02F18">
        <w:rPr>
          <w:rStyle w:val="Char7"/>
          <w:rFonts w:ascii="Times New Roman" w:hAnsi="Times New Roman"/>
        </w:rPr>
        <w:t xml:space="preserve"> </w:t>
      </w:r>
      <w:r w:rsidRPr="00D02F18">
        <w:rPr>
          <w:rStyle w:val="Char7"/>
          <w:rFonts w:ascii="Times New Roman" w:hAnsi="Times New Roman"/>
        </w:rPr>
        <w:t>成都山地灾害与环境研究所，四川</w:t>
      </w:r>
      <w:r w:rsidRPr="00D02F18">
        <w:rPr>
          <w:rStyle w:val="Char7"/>
          <w:rFonts w:ascii="Times New Roman" w:hAnsi="Times New Roman"/>
        </w:rPr>
        <w:t xml:space="preserve"> </w:t>
      </w:r>
      <w:r w:rsidRPr="00D02F18">
        <w:rPr>
          <w:rStyle w:val="Char7"/>
          <w:rFonts w:ascii="Times New Roman" w:hAnsi="Times New Roman"/>
        </w:rPr>
        <w:t>成都</w:t>
      </w:r>
      <w:r w:rsidRPr="00D02F18">
        <w:rPr>
          <w:rStyle w:val="Char7"/>
          <w:rFonts w:ascii="Times New Roman" w:hAnsi="Times New Roman"/>
        </w:rPr>
        <w:t xml:space="preserve"> </w:t>
      </w:r>
      <w:r w:rsidR="006A09E5">
        <w:rPr>
          <w:rStyle w:val="Char7"/>
          <w:rFonts w:ascii="Times New Roman" w:hAnsi="Times New Roman" w:hint="eastAsia"/>
        </w:rPr>
        <w:t xml:space="preserve"> </w:t>
      </w:r>
      <w:r w:rsidRPr="00D02F18">
        <w:rPr>
          <w:rStyle w:val="Char7"/>
          <w:rFonts w:ascii="Times New Roman" w:hAnsi="Times New Roman"/>
        </w:rPr>
        <w:t>610041</w:t>
      </w:r>
      <w:r w:rsidRPr="00D02F18">
        <w:rPr>
          <w:rStyle w:val="Char7"/>
          <w:rFonts w:ascii="Times New Roman" w:hAnsi="Times New Roman"/>
        </w:rPr>
        <w:t>；</w:t>
      </w:r>
      <w:r w:rsidRPr="00D02F18">
        <w:rPr>
          <w:rStyle w:val="Char7"/>
          <w:rFonts w:ascii="Times New Roman" w:hAnsi="Times New Roman"/>
        </w:rPr>
        <w:t>3.</w:t>
      </w:r>
      <w:r w:rsidRPr="00D02F18">
        <w:rPr>
          <w:rStyle w:val="Char7"/>
          <w:rFonts w:ascii="Times New Roman" w:hAnsi="Times New Roman"/>
        </w:rPr>
        <w:t>长江水利委员会</w:t>
      </w:r>
      <w:r w:rsidRPr="00D02F18">
        <w:rPr>
          <w:rStyle w:val="Char7"/>
          <w:rFonts w:ascii="Times New Roman" w:hAnsi="Times New Roman"/>
        </w:rPr>
        <w:t xml:space="preserve"> </w:t>
      </w:r>
      <w:r w:rsidRPr="00D02F18">
        <w:rPr>
          <w:rStyle w:val="Char7"/>
          <w:rFonts w:ascii="Times New Roman" w:hAnsi="Times New Roman"/>
        </w:rPr>
        <w:t>长江科学院，湖北</w:t>
      </w:r>
      <w:r w:rsidRPr="00D02F18">
        <w:rPr>
          <w:rStyle w:val="Char7"/>
          <w:rFonts w:ascii="Times New Roman" w:hAnsi="Times New Roman"/>
        </w:rPr>
        <w:t xml:space="preserve"> </w:t>
      </w:r>
      <w:r w:rsidRPr="00D02F18">
        <w:rPr>
          <w:rStyle w:val="Char7"/>
          <w:rFonts w:ascii="Times New Roman" w:hAnsi="Times New Roman"/>
        </w:rPr>
        <w:t>武汉</w:t>
      </w:r>
      <w:r w:rsidR="006A09E5">
        <w:rPr>
          <w:rStyle w:val="Char7"/>
          <w:rFonts w:ascii="Times New Roman" w:hAnsi="Times New Roman" w:hint="eastAsia"/>
        </w:rPr>
        <w:t xml:space="preserve"> </w:t>
      </w:r>
      <w:r w:rsidRPr="00D02F18">
        <w:rPr>
          <w:rStyle w:val="Char7"/>
          <w:rFonts w:ascii="Times New Roman" w:hAnsi="Times New Roman"/>
        </w:rPr>
        <w:t xml:space="preserve"> 430010</w:t>
      </w:r>
      <w:r w:rsidRPr="00D02F18">
        <w:rPr>
          <w:rFonts w:ascii="Times New Roman" w:hAnsi="Times New Roman"/>
        </w:rPr>
        <w:t>)</w:t>
      </w:r>
      <w:r w:rsidRPr="00D02F18">
        <w:rPr>
          <w:rFonts w:ascii="Times New Roman" w:hAnsi="Times New Roman"/>
          <w:color w:val="3333FF"/>
        </w:rPr>
        <w:t xml:space="preserve"> </w:t>
      </w:r>
      <w:r>
        <w:rPr>
          <w:rFonts w:ascii="Times New Roman" w:hAnsi="Times New Roman"/>
          <w:color w:val="3333FF"/>
        </w:rPr>
        <w:t>六</w:t>
      </w:r>
      <w:r w:rsidRPr="00D02F18">
        <w:rPr>
          <w:rFonts w:ascii="Times New Roman" w:hAnsi="Times New Roman"/>
          <w:color w:val="3333FF"/>
        </w:rPr>
        <w:t>号宋体，居中</w:t>
      </w:r>
    </w:p>
    <w:p w14:paraId="0B18FEEC" w14:textId="67738612" w:rsidR="00846937" w:rsidRPr="00D02F18" w:rsidRDefault="00846937" w:rsidP="00846937">
      <w:pPr>
        <w:pStyle w:val="af4"/>
        <w:spacing w:before="312"/>
      </w:pPr>
      <w:r w:rsidRPr="00D02F18">
        <w:t>摘要：</w:t>
      </w:r>
      <w:r w:rsidRPr="00D02F18">
        <w:rPr>
          <w:rFonts w:eastAsia="宋体"/>
        </w:rPr>
        <w:t>摘要应说明研究目的、方法、结果和结论等，重点是结果和结论。摘要应具有独立性，读者不阅读论文的全文，就能了解全文的基本内容</w:t>
      </w:r>
      <w:r>
        <w:rPr>
          <w:rFonts w:eastAsia="宋体"/>
        </w:rPr>
        <w:t>，不出现</w:t>
      </w:r>
      <w:r>
        <w:rPr>
          <w:rFonts w:eastAsia="宋体" w:hint="eastAsia"/>
        </w:rPr>
        <w:t>“</w:t>
      </w:r>
      <w:r>
        <w:rPr>
          <w:rFonts w:eastAsia="宋体"/>
        </w:rPr>
        <w:t>本文</w:t>
      </w:r>
      <w:r>
        <w:rPr>
          <w:rFonts w:eastAsia="宋体" w:hint="eastAsia"/>
        </w:rPr>
        <w:t>”</w:t>
      </w:r>
      <w:r w:rsidR="00011F1D">
        <w:rPr>
          <w:rFonts w:eastAsia="宋体" w:hint="eastAsia"/>
        </w:rPr>
        <w:t>和“本研究”</w:t>
      </w:r>
      <w:r w:rsidRPr="00D02F18">
        <w:rPr>
          <w:rFonts w:eastAsia="宋体"/>
        </w:rPr>
        <w:t>。摘要不用图、表、</w:t>
      </w:r>
      <w:r>
        <w:rPr>
          <w:rFonts w:eastAsia="宋体" w:hint="eastAsia"/>
        </w:rPr>
        <w:t>公</w:t>
      </w:r>
      <w:r w:rsidRPr="00D02F18">
        <w:rPr>
          <w:rFonts w:eastAsia="宋体"/>
        </w:rPr>
        <w:t>式、非公用共知的符号和术语，不能引用</w:t>
      </w:r>
      <w:r w:rsidR="00631F37">
        <w:rPr>
          <w:rFonts w:eastAsia="宋体" w:hint="eastAsia"/>
        </w:rPr>
        <w:t>参考</w:t>
      </w:r>
      <w:r w:rsidRPr="00D02F18">
        <w:rPr>
          <w:rFonts w:eastAsia="宋体"/>
        </w:rPr>
        <w:t>文献</w:t>
      </w:r>
      <w:r w:rsidR="00011F1D">
        <w:rPr>
          <w:rFonts w:eastAsia="宋体" w:hint="eastAsia"/>
        </w:rPr>
        <w:t>。</w:t>
      </w:r>
      <w:r w:rsidR="00631F37" w:rsidRPr="00D02F18">
        <w:rPr>
          <w:rFonts w:eastAsia="宋体"/>
        </w:rPr>
        <w:t>中文摘要</w:t>
      </w:r>
      <w:r w:rsidR="00631F37" w:rsidRPr="00D02F18">
        <w:rPr>
          <w:rFonts w:eastAsia="宋体"/>
        </w:rPr>
        <w:t>300</w:t>
      </w:r>
      <w:r w:rsidR="00631F37" w:rsidRPr="00D02F18">
        <w:rPr>
          <w:rFonts w:eastAsia="宋体"/>
        </w:rPr>
        <w:t>字以内</w:t>
      </w:r>
      <w:r w:rsidR="00631F37" w:rsidRPr="00D02F18">
        <w:rPr>
          <w:rFonts w:eastAsia="宋体"/>
        </w:rPr>
        <w:t>(6</w:t>
      </w:r>
      <w:r w:rsidR="00631F37" w:rsidRPr="00D02F18">
        <w:rPr>
          <w:rFonts w:eastAsia="宋体"/>
        </w:rPr>
        <w:t>行</w:t>
      </w:r>
      <w:r w:rsidR="00631F37" w:rsidRPr="00D02F18">
        <w:rPr>
          <w:rFonts w:eastAsia="宋体"/>
        </w:rPr>
        <w:t>)</w:t>
      </w:r>
      <w:r w:rsidR="00631F37" w:rsidRPr="00D02F18">
        <w:rPr>
          <w:rFonts w:eastAsia="宋体"/>
        </w:rPr>
        <w:t>，中英文摘要应基本对照。</w:t>
      </w:r>
      <w:r w:rsidR="00011F1D">
        <w:rPr>
          <w:rFonts w:eastAsia="宋体" w:hint="eastAsia"/>
        </w:rPr>
        <w:t>数值范围采用“</w:t>
      </w:r>
      <w:r w:rsidR="00011F1D">
        <w:rPr>
          <w:rFonts w:eastAsia="宋体" w:hint="eastAsia"/>
        </w:rPr>
        <w:t>~</w:t>
      </w:r>
      <w:r w:rsidR="00011F1D">
        <w:rPr>
          <w:rFonts w:eastAsia="宋体" w:hint="eastAsia"/>
        </w:rPr>
        <w:t>”，例如：</w:t>
      </w:r>
      <w:r w:rsidR="00011F1D">
        <w:rPr>
          <w:rFonts w:eastAsia="宋体" w:hint="eastAsia"/>
        </w:rPr>
        <w:t>100~1 000 t/m</w:t>
      </w:r>
      <w:r w:rsidR="00011F1D" w:rsidRPr="00011F1D">
        <w:rPr>
          <w:rFonts w:eastAsia="宋体" w:hint="eastAsia"/>
          <w:vertAlign w:val="superscript"/>
        </w:rPr>
        <w:t>3</w:t>
      </w:r>
      <w:r w:rsidR="00011F1D">
        <w:rPr>
          <w:rFonts w:eastAsia="宋体" w:hint="eastAsia"/>
        </w:rPr>
        <w:t>；年份日期时间范围采用“—”，例如：</w:t>
      </w:r>
      <w:r w:rsidR="00011F1D">
        <w:rPr>
          <w:rFonts w:eastAsia="宋体" w:hint="eastAsia"/>
        </w:rPr>
        <w:t>1954</w:t>
      </w:r>
      <w:r w:rsidR="00011F1D">
        <w:rPr>
          <w:rFonts w:eastAsia="宋体" w:hint="eastAsia"/>
        </w:rPr>
        <w:t>—</w:t>
      </w:r>
      <w:r w:rsidR="00011F1D">
        <w:rPr>
          <w:rFonts w:eastAsia="宋体" w:hint="eastAsia"/>
        </w:rPr>
        <w:t>2024</w:t>
      </w:r>
      <w:r w:rsidR="00011F1D">
        <w:rPr>
          <w:rFonts w:eastAsia="宋体" w:hint="eastAsia"/>
        </w:rPr>
        <w:t>年；复合名词采用“</w:t>
      </w:r>
      <w:r w:rsidR="00011F1D">
        <w:rPr>
          <w:rFonts w:eastAsia="宋体" w:hint="eastAsia"/>
        </w:rPr>
        <w:t>-</w:t>
      </w:r>
      <w:r w:rsidR="00011F1D">
        <w:rPr>
          <w:rFonts w:eastAsia="宋体" w:hint="eastAsia"/>
        </w:rPr>
        <w:t>”，例如：水位</w:t>
      </w:r>
      <w:r w:rsidR="00011F1D">
        <w:rPr>
          <w:rFonts w:eastAsia="宋体" w:hint="eastAsia"/>
        </w:rPr>
        <w:t>-</w:t>
      </w:r>
      <w:r w:rsidR="00011F1D">
        <w:rPr>
          <w:rFonts w:eastAsia="宋体" w:hint="eastAsia"/>
        </w:rPr>
        <w:t>流量。常用规范</w:t>
      </w:r>
      <w:r w:rsidR="007E4E53">
        <w:rPr>
          <w:rFonts w:eastAsia="宋体" w:hint="eastAsia"/>
        </w:rPr>
        <w:t>字</w:t>
      </w:r>
      <w:r w:rsidR="00011F1D">
        <w:rPr>
          <w:rFonts w:eastAsia="宋体" w:hint="eastAsia"/>
        </w:rPr>
        <w:t>：</w:t>
      </w:r>
      <w:r w:rsidR="004A081B">
        <w:rPr>
          <w:rFonts w:eastAsia="宋体" w:hint="eastAsia"/>
        </w:rPr>
        <w:t>“粘”改为“</w:t>
      </w:r>
      <w:r w:rsidR="00011F1D">
        <w:rPr>
          <w:rFonts w:eastAsia="宋体" w:hint="eastAsia"/>
        </w:rPr>
        <w:t>黏</w:t>
      </w:r>
      <w:r w:rsidR="004A081B">
        <w:rPr>
          <w:rFonts w:eastAsia="宋体" w:hint="eastAsia"/>
        </w:rPr>
        <w:t>”</w:t>
      </w:r>
      <w:r w:rsidR="004A081B">
        <w:rPr>
          <w:rFonts w:eastAsia="宋体" w:hint="eastAsia"/>
        </w:rPr>
        <w:t>(</w:t>
      </w:r>
      <w:r w:rsidR="00011F1D">
        <w:rPr>
          <w:rFonts w:eastAsia="宋体" w:hint="eastAsia"/>
        </w:rPr>
        <w:t>粘贴</w:t>
      </w:r>
      <w:r w:rsidR="004A081B">
        <w:rPr>
          <w:rFonts w:eastAsia="宋体" w:hint="eastAsia"/>
        </w:rPr>
        <w:t>除外</w:t>
      </w:r>
      <w:r w:rsidR="004A081B">
        <w:rPr>
          <w:rFonts w:eastAsia="宋体" w:hint="eastAsia"/>
        </w:rPr>
        <w:t>)</w:t>
      </w:r>
      <w:r w:rsidR="00011F1D">
        <w:rPr>
          <w:rFonts w:eastAsia="宋体" w:hint="eastAsia"/>
        </w:rPr>
        <w:t>、</w:t>
      </w:r>
      <w:r w:rsidR="008D57D4">
        <w:rPr>
          <w:rFonts w:eastAsia="宋体" w:hint="eastAsia"/>
        </w:rPr>
        <w:t>“其它”改为“</w:t>
      </w:r>
      <w:r w:rsidR="00011F1D">
        <w:rPr>
          <w:rFonts w:eastAsia="宋体" w:hint="eastAsia"/>
        </w:rPr>
        <w:t>其他</w:t>
      </w:r>
      <w:r w:rsidR="008D57D4">
        <w:rPr>
          <w:rFonts w:eastAsia="宋体" w:hint="eastAsia"/>
        </w:rPr>
        <w:t>”</w:t>
      </w:r>
      <w:r w:rsidRPr="00D02F18">
        <w:rPr>
          <w:rFonts w:eastAsia="宋体"/>
        </w:rPr>
        <w:t>。</w:t>
      </w:r>
      <w:r w:rsidR="007E4E53">
        <w:rPr>
          <w:rFonts w:eastAsia="宋体" w:hint="eastAsia"/>
        </w:rPr>
        <w:t>为了减少</w:t>
      </w:r>
      <w:r w:rsidR="008D57D4">
        <w:rPr>
          <w:rFonts w:eastAsia="宋体" w:hint="eastAsia"/>
        </w:rPr>
        <w:t>字符所占</w:t>
      </w:r>
      <w:r w:rsidR="007E4E53">
        <w:rPr>
          <w:rFonts w:eastAsia="宋体" w:hint="eastAsia"/>
        </w:rPr>
        <w:t>页面，括号“（</w:t>
      </w:r>
      <w:r w:rsidR="008D57D4">
        <w:rPr>
          <w:rFonts w:eastAsia="宋体" w:hint="eastAsia"/>
        </w:rPr>
        <w:t>……</w:t>
      </w:r>
      <w:r w:rsidR="007E4E53">
        <w:rPr>
          <w:rFonts w:eastAsia="宋体" w:hint="eastAsia"/>
        </w:rPr>
        <w:t>）”改为“</w:t>
      </w:r>
      <w:r w:rsidR="007E4E53">
        <w:rPr>
          <w:rFonts w:eastAsia="宋体" w:hint="eastAsia"/>
        </w:rPr>
        <w:t>(</w:t>
      </w:r>
      <w:r w:rsidR="008D57D4">
        <w:rPr>
          <w:rFonts w:eastAsia="宋体" w:hint="eastAsia"/>
        </w:rPr>
        <w:t>……</w:t>
      </w:r>
      <w:r w:rsidR="007E4E53">
        <w:rPr>
          <w:rFonts w:eastAsia="宋体" w:hint="eastAsia"/>
        </w:rPr>
        <w:t>)</w:t>
      </w:r>
      <w:r w:rsidR="007E4E53">
        <w:rPr>
          <w:rFonts w:eastAsia="宋体" w:hint="eastAsia"/>
        </w:rPr>
        <w:t>”。</w:t>
      </w:r>
      <w:r w:rsidR="00631F37" w:rsidRPr="00D02F18">
        <w:rPr>
          <w:rFonts w:eastAsia="宋体"/>
          <w:color w:val="3333FF"/>
        </w:rPr>
        <w:t xml:space="preserve"> </w:t>
      </w:r>
      <w:r w:rsidRPr="00D02F18">
        <w:rPr>
          <w:rFonts w:eastAsia="宋体"/>
          <w:color w:val="3333FF"/>
        </w:rPr>
        <w:t>(</w:t>
      </w:r>
      <w:r w:rsidRPr="00D02F18">
        <w:rPr>
          <w:rFonts w:eastAsia="宋体"/>
          <w:color w:val="3333FF"/>
        </w:rPr>
        <w:t>小</w:t>
      </w:r>
      <w:r>
        <w:rPr>
          <w:rFonts w:eastAsia="宋体"/>
          <w:color w:val="3333FF"/>
        </w:rPr>
        <w:t>五</w:t>
      </w:r>
      <w:r w:rsidRPr="00D02F18">
        <w:rPr>
          <w:rFonts w:eastAsia="宋体"/>
          <w:color w:val="3333FF"/>
        </w:rPr>
        <w:t>号宋体，单倍行距，左右各缩进</w:t>
      </w:r>
      <w:r w:rsidRPr="00D02F18">
        <w:rPr>
          <w:rFonts w:eastAsia="宋体"/>
          <w:color w:val="3333FF"/>
        </w:rPr>
        <w:t>2</w:t>
      </w:r>
      <w:r w:rsidRPr="00D02F18">
        <w:rPr>
          <w:rFonts w:eastAsia="宋体"/>
          <w:color w:val="3333FF"/>
        </w:rPr>
        <w:t>个字符，段前</w:t>
      </w:r>
      <w:r w:rsidRPr="00D02F18">
        <w:rPr>
          <w:rFonts w:eastAsia="宋体"/>
          <w:color w:val="3333FF"/>
        </w:rPr>
        <w:t>1</w:t>
      </w:r>
      <w:r w:rsidRPr="00D02F18">
        <w:rPr>
          <w:rFonts w:eastAsia="宋体"/>
          <w:color w:val="3333FF"/>
        </w:rPr>
        <w:t>倍行距</w:t>
      </w:r>
      <w:r w:rsidRPr="00D02F18">
        <w:rPr>
          <w:rFonts w:eastAsia="宋体"/>
          <w:color w:val="3333FF"/>
        </w:rPr>
        <w:t>)</w:t>
      </w:r>
    </w:p>
    <w:p w14:paraId="58F85483" w14:textId="3D53A677" w:rsidR="00846937" w:rsidRPr="00D02F18" w:rsidRDefault="00846937" w:rsidP="00846937">
      <w:pPr>
        <w:pStyle w:val="af9"/>
        <w:rPr>
          <w:rFonts w:eastAsia="方正书宋简体"/>
          <w:bCs/>
        </w:rPr>
      </w:pPr>
      <w:r w:rsidRPr="00D02F18">
        <w:t>关键词</w:t>
      </w:r>
      <w:r w:rsidRPr="00D02F18">
        <w:rPr>
          <w:rFonts w:eastAsia="方正书宋简体"/>
        </w:rPr>
        <w:t>：</w:t>
      </w:r>
      <w:r w:rsidRPr="00D02F18">
        <w:rPr>
          <w:rFonts w:eastAsia="宋体"/>
        </w:rPr>
        <w:t>关键词是</w:t>
      </w:r>
      <w:r w:rsidR="00DD1A79">
        <w:rPr>
          <w:rFonts w:eastAsia="宋体" w:hint="eastAsia"/>
        </w:rPr>
        <w:t>反映</w:t>
      </w:r>
      <w:r w:rsidRPr="00D02F18">
        <w:rPr>
          <w:rFonts w:eastAsia="宋体"/>
        </w:rPr>
        <w:t>全文主题内容的规范单词，一般为</w:t>
      </w:r>
      <w:r w:rsidRPr="00D02F18">
        <w:rPr>
          <w:rFonts w:eastAsia="宋体"/>
        </w:rPr>
        <w:t>3</w:t>
      </w:r>
      <w:r>
        <w:rPr>
          <w:rFonts w:eastAsia="宋体"/>
        </w:rPr>
        <w:t>~</w:t>
      </w:r>
      <w:r w:rsidRPr="00D02F18">
        <w:rPr>
          <w:rFonts w:eastAsia="宋体"/>
        </w:rPr>
        <w:t>8</w:t>
      </w:r>
      <w:r w:rsidRPr="00D02F18">
        <w:rPr>
          <w:rFonts w:eastAsia="宋体"/>
        </w:rPr>
        <w:t>个词。</w:t>
      </w:r>
      <w:r w:rsidRPr="00D02F18">
        <w:rPr>
          <w:rFonts w:eastAsia="宋体"/>
          <w:color w:val="3333FF"/>
        </w:rPr>
        <w:t>(</w:t>
      </w:r>
      <w:r w:rsidRPr="00D02F18">
        <w:rPr>
          <w:rFonts w:eastAsia="宋体"/>
          <w:color w:val="3333FF"/>
        </w:rPr>
        <w:t>小</w:t>
      </w:r>
      <w:r>
        <w:rPr>
          <w:rFonts w:eastAsia="宋体"/>
          <w:color w:val="3333FF"/>
        </w:rPr>
        <w:t>五</w:t>
      </w:r>
      <w:r w:rsidRPr="00D02F18">
        <w:rPr>
          <w:rFonts w:eastAsia="宋体"/>
          <w:color w:val="3333FF"/>
        </w:rPr>
        <w:t>号宋体，关键词之间用分号</w:t>
      </w:r>
      <w:r w:rsidRPr="00D02F18">
        <w:rPr>
          <w:rFonts w:eastAsia="宋体"/>
          <w:color w:val="3333FF"/>
        </w:rPr>
        <w:t>)</w:t>
      </w:r>
    </w:p>
    <w:p w14:paraId="49CF08F2" w14:textId="6AF3D899" w:rsidR="00846937" w:rsidRPr="00D02F18" w:rsidRDefault="00846937" w:rsidP="003F2307">
      <w:pPr>
        <w:spacing w:afterLines="100" w:after="312"/>
        <w:ind w:leftChars="200" w:left="420" w:rightChars="200" w:right="420"/>
        <w:rPr>
          <w:rFonts w:eastAsia="黑体"/>
          <w:sz w:val="18"/>
          <w:szCs w:val="18"/>
        </w:rPr>
      </w:pPr>
      <w:r w:rsidRPr="00D02F18">
        <w:rPr>
          <w:rFonts w:eastAsia="黑体"/>
          <w:sz w:val="18"/>
          <w:szCs w:val="18"/>
        </w:rPr>
        <w:t>中图分类号：</w:t>
      </w:r>
      <w:r w:rsidRPr="00D02F18">
        <w:rPr>
          <w:rFonts w:eastAsia="黑体"/>
          <w:sz w:val="18"/>
          <w:szCs w:val="18"/>
        </w:rPr>
        <w:t xml:space="preserve">TV      </w:t>
      </w:r>
      <w:r w:rsidRPr="00D02F18">
        <w:rPr>
          <w:rFonts w:eastAsia="黑体"/>
          <w:sz w:val="18"/>
          <w:szCs w:val="18"/>
        </w:rPr>
        <w:t>文献标识码：</w:t>
      </w:r>
      <w:r w:rsidRPr="00D02F18">
        <w:rPr>
          <w:rFonts w:eastAsia="黑体"/>
          <w:sz w:val="18"/>
          <w:szCs w:val="18"/>
        </w:rPr>
        <w:t xml:space="preserve">A      </w:t>
      </w:r>
      <w:bookmarkStart w:id="16" w:name="_Toc363455148"/>
      <w:r w:rsidRPr="00D02F18">
        <w:rPr>
          <w:rFonts w:eastAsia="黑体"/>
          <w:sz w:val="18"/>
          <w:szCs w:val="18"/>
        </w:rPr>
        <w:t>文章编号：</w:t>
      </w:r>
      <w:r w:rsidRPr="00D02F18">
        <w:rPr>
          <w:rFonts w:eastAsia="黑体"/>
          <w:sz w:val="18"/>
          <w:szCs w:val="18"/>
        </w:rPr>
        <w:t>0468-155X(20</w:t>
      </w:r>
      <w:r w:rsidR="0058008C">
        <w:rPr>
          <w:rFonts w:eastAsia="黑体"/>
          <w:sz w:val="18"/>
          <w:szCs w:val="18"/>
        </w:rPr>
        <w:t>2</w:t>
      </w:r>
      <w:r w:rsidR="009504A2">
        <w:rPr>
          <w:rFonts w:eastAsia="黑体" w:hint="eastAsia"/>
          <w:sz w:val="18"/>
          <w:szCs w:val="18"/>
        </w:rPr>
        <w:t>6</w:t>
      </w:r>
      <w:r w:rsidRPr="00D02F18">
        <w:rPr>
          <w:rFonts w:eastAsia="黑体"/>
          <w:sz w:val="18"/>
          <w:szCs w:val="18"/>
        </w:rPr>
        <w:t>)0</w:t>
      </w:r>
      <w:r w:rsidR="003D04A6">
        <w:rPr>
          <w:rFonts w:eastAsia="黑体" w:hint="eastAsia"/>
          <w:sz w:val="18"/>
          <w:szCs w:val="18"/>
        </w:rPr>
        <w:t>1</w:t>
      </w:r>
      <w:r w:rsidRPr="00D02F18">
        <w:rPr>
          <w:rFonts w:eastAsia="黑体"/>
          <w:sz w:val="18"/>
          <w:szCs w:val="18"/>
        </w:rPr>
        <w:t>-0000-00</w:t>
      </w:r>
    </w:p>
    <w:bookmarkEnd w:id="16"/>
    <w:p w14:paraId="10D63CD9" w14:textId="77777777" w:rsidR="003A3A6E" w:rsidRDefault="003A3A6E" w:rsidP="003E1CE2">
      <w:pPr>
        <w:ind w:firstLineChars="200" w:firstLine="422"/>
        <w:rPr>
          <w:b/>
          <w:color w:val="3333FF"/>
          <w:u w:val="single"/>
        </w:rPr>
      </w:pPr>
    </w:p>
    <w:p w14:paraId="26970036" w14:textId="5E557E2C" w:rsidR="00B84D9B" w:rsidRPr="00D65378" w:rsidRDefault="007B6A4D" w:rsidP="003E1CE2">
      <w:pPr>
        <w:ind w:firstLineChars="200" w:firstLine="422"/>
        <w:rPr>
          <w:b/>
          <w:color w:val="3333FF"/>
          <w:u w:val="single"/>
        </w:rPr>
      </w:pPr>
      <w:r w:rsidRPr="00D65378">
        <w:rPr>
          <w:b/>
          <w:color w:val="3333FF"/>
          <w:u w:val="single"/>
        </w:rPr>
        <w:t>请作者在此</w:t>
      </w:r>
      <w:r w:rsidRPr="00D65378">
        <w:rPr>
          <w:rFonts w:hint="eastAsia"/>
          <w:b/>
          <w:color w:val="3333FF"/>
          <w:u w:val="single"/>
        </w:rPr>
        <w:t>论文模板</w:t>
      </w:r>
      <w:r w:rsidRPr="00D65378">
        <w:rPr>
          <w:b/>
          <w:color w:val="3333FF"/>
          <w:u w:val="single"/>
        </w:rPr>
        <w:t>粘贴相应的文字内容，</w:t>
      </w:r>
      <w:r w:rsidR="00960E76" w:rsidRPr="00D65378">
        <w:rPr>
          <w:b/>
          <w:color w:val="3333FF"/>
          <w:u w:val="single"/>
        </w:rPr>
        <w:t>并</w:t>
      </w:r>
      <w:r w:rsidR="0021320A" w:rsidRPr="00D65378">
        <w:rPr>
          <w:b/>
          <w:color w:val="3333FF"/>
          <w:u w:val="single"/>
        </w:rPr>
        <w:t>点击</w:t>
      </w:r>
      <w:r w:rsidR="00D96287" w:rsidRPr="00D65378">
        <w:rPr>
          <w:b/>
          <w:color w:val="3333FF"/>
          <w:u w:val="single"/>
        </w:rPr>
        <w:t>页面</w:t>
      </w:r>
      <w:r w:rsidR="0021320A" w:rsidRPr="00D65378">
        <w:rPr>
          <w:b/>
          <w:color w:val="3333FF"/>
          <w:u w:val="single"/>
        </w:rPr>
        <w:t>对应的样式</w:t>
      </w:r>
      <w:r w:rsidR="00D456DB" w:rsidRPr="00D65378">
        <w:rPr>
          <w:b/>
          <w:color w:val="3333FF"/>
          <w:u w:val="single"/>
        </w:rPr>
        <w:t>进行修改和</w:t>
      </w:r>
      <w:r w:rsidR="00960E76" w:rsidRPr="00D65378">
        <w:rPr>
          <w:b/>
          <w:color w:val="3333FF"/>
          <w:u w:val="single"/>
        </w:rPr>
        <w:t>初步</w:t>
      </w:r>
      <w:r w:rsidR="00D456DB" w:rsidRPr="00D65378">
        <w:rPr>
          <w:b/>
          <w:color w:val="3333FF"/>
          <w:u w:val="single"/>
        </w:rPr>
        <w:t>排版。</w:t>
      </w:r>
    </w:p>
    <w:p w14:paraId="09EFD85C" w14:textId="36CD84E5" w:rsidR="007051B0" w:rsidRPr="00124D9E" w:rsidRDefault="00B23558" w:rsidP="003E1CE2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/>
        </w:rPr>
        <w:t>前言为研究目的、现状</w:t>
      </w:r>
      <w:r w:rsidR="00751358"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方法等简介，</w:t>
      </w:r>
      <w:r w:rsidR="00751358">
        <w:rPr>
          <w:color w:val="000000"/>
        </w:rPr>
        <w:t>前言</w:t>
      </w:r>
      <w:r w:rsidR="00751358">
        <w:rPr>
          <w:rFonts w:hint="eastAsia"/>
          <w:color w:val="000000"/>
        </w:rPr>
        <w:t>五</w:t>
      </w:r>
      <w:r w:rsidR="00751358" w:rsidRPr="00180C55">
        <w:rPr>
          <w:rFonts w:hint="eastAsia"/>
          <w:color w:val="000000"/>
        </w:rPr>
        <w:t>号字体</w:t>
      </w:r>
      <w:r w:rsidR="00751358">
        <w:rPr>
          <w:rFonts w:hint="eastAsia"/>
          <w:color w:val="000000"/>
        </w:rPr>
        <w:t>，</w:t>
      </w:r>
      <w:r w:rsidR="00751358" w:rsidRPr="00751358">
        <w:rPr>
          <w:rFonts w:hint="eastAsia"/>
          <w:color w:val="000000"/>
        </w:rPr>
        <w:t>前言</w:t>
      </w:r>
      <w:r w:rsidR="00751358">
        <w:rPr>
          <w:rFonts w:hint="eastAsia"/>
          <w:color w:val="000000"/>
        </w:rPr>
        <w:t>尽可能</w:t>
      </w:r>
      <w:r w:rsidR="00751358" w:rsidRPr="00751358">
        <w:rPr>
          <w:rFonts w:hint="eastAsia"/>
          <w:color w:val="000000"/>
        </w:rPr>
        <w:t>提炼合并为</w:t>
      </w:r>
      <w:r w:rsidR="00751358" w:rsidRPr="00751358">
        <w:rPr>
          <w:rFonts w:hint="eastAsia"/>
          <w:color w:val="000000"/>
        </w:rPr>
        <w:t>1</w:t>
      </w:r>
      <w:r w:rsidR="00751358" w:rsidRPr="00751358">
        <w:rPr>
          <w:rFonts w:hint="eastAsia"/>
          <w:color w:val="000000"/>
        </w:rPr>
        <w:t>段，不加标题</w:t>
      </w:r>
      <w:r w:rsidR="00751358">
        <w:rPr>
          <w:rFonts w:hint="eastAsia"/>
          <w:color w:val="000000"/>
        </w:rPr>
        <w:t>，</w:t>
      </w:r>
      <w:r w:rsidR="00751358" w:rsidRPr="00751358">
        <w:rPr>
          <w:rFonts w:hint="eastAsia"/>
          <w:color w:val="000000"/>
        </w:rPr>
        <w:t>否则加标题：</w:t>
      </w:r>
      <w:r w:rsidR="00751358" w:rsidRPr="00751358">
        <w:rPr>
          <w:rFonts w:hint="eastAsia"/>
          <w:color w:val="000000"/>
        </w:rPr>
        <w:t xml:space="preserve">1  </w:t>
      </w:r>
      <w:r w:rsidR="00751358" w:rsidRPr="00751358">
        <w:rPr>
          <w:rFonts w:hint="eastAsia"/>
          <w:color w:val="000000"/>
        </w:rPr>
        <w:t>前言。</w:t>
      </w:r>
      <w:r w:rsidR="007051B0" w:rsidRPr="00D02F18">
        <w:rPr>
          <w:color w:val="000000"/>
        </w:rPr>
        <w:t>论文内容应包括：</w:t>
      </w:r>
      <w:r w:rsidR="00167E9A">
        <w:rPr>
          <w:color w:val="000000"/>
        </w:rPr>
        <w:t>中文</w:t>
      </w:r>
      <w:r w:rsidR="007051B0" w:rsidRPr="00D02F18">
        <w:rPr>
          <w:color w:val="000000"/>
        </w:rPr>
        <w:t>标题、</w:t>
      </w:r>
      <w:r w:rsidR="00167E9A">
        <w:rPr>
          <w:color w:val="000000"/>
        </w:rPr>
        <w:t>中文</w:t>
      </w:r>
      <w:r w:rsidR="007051B0" w:rsidRPr="00D02F18">
        <w:rPr>
          <w:color w:val="000000"/>
        </w:rPr>
        <w:t>作者、</w:t>
      </w:r>
      <w:r w:rsidR="00167E9A">
        <w:rPr>
          <w:color w:val="000000"/>
        </w:rPr>
        <w:t>中文</w:t>
      </w:r>
      <w:r w:rsidR="007051B0" w:rsidRPr="00D02F18">
        <w:rPr>
          <w:color w:val="000000"/>
        </w:rPr>
        <w:t>单位、</w:t>
      </w:r>
      <w:r w:rsidR="00167E9A">
        <w:rPr>
          <w:color w:val="000000"/>
        </w:rPr>
        <w:t>中文</w:t>
      </w:r>
      <w:r w:rsidR="007051B0" w:rsidRPr="00D02F18">
        <w:rPr>
          <w:color w:val="000000"/>
        </w:rPr>
        <w:t>摘要、</w:t>
      </w:r>
      <w:r w:rsidR="00167E9A">
        <w:rPr>
          <w:color w:val="000000"/>
        </w:rPr>
        <w:t>中文</w:t>
      </w:r>
      <w:r w:rsidR="007051B0" w:rsidRPr="00D02F18">
        <w:rPr>
          <w:color w:val="000000"/>
        </w:rPr>
        <w:t>关键词、</w:t>
      </w:r>
      <w:r w:rsidR="00B2762C" w:rsidRPr="00B2762C">
        <w:rPr>
          <w:rFonts w:hint="eastAsia"/>
          <w:color w:val="000000"/>
        </w:rPr>
        <w:t>前言</w:t>
      </w:r>
      <w:r w:rsidR="00B2762C" w:rsidRPr="00D02F18">
        <w:rPr>
          <w:color w:val="000000"/>
        </w:rPr>
        <w:t>、</w:t>
      </w:r>
      <w:r w:rsidR="007051B0" w:rsidRPr="00D02F18">
        <w:rPr>
          <w:color w:val="000000"/>
        </w:rPr>
        <w:t>正文</w:t>
      </w:r>
      <w:r w:rsidR="00167E9A">
        <w:rPr>
          <w:rFonts w:hint="eastAsia"/>
          <w:color w:val="000000"/>
        </w:rPr>
        <w:t>(</w:t>
      </w:r>
      <w:r w:rsidR="00167E9A">
        <w:rPr>
          <w:rFonts w:hint="eastAsia"/>
          <w:color w:val="000000"/>
        </w:rPr>
        <w:t>图表</w:t>
      </w:r>
      <w:r w:rsidR="009D6CAC">
        <w:rPr>
          <w:rFonts w:hint="eastAsia"/>
          <w:color w:val="000000"/>
        </w:rPr>
        <w:t>要有</w:t>
      </w:r>
      <w:r w:rsidR="00167E9A">
        <w:rPr>
          <w:rFonts w:hint="eastAsia"/>
          <w:color w:val="000000"/>
        </w:rPr>
        <w:t>中</w:t>
      </w:r>
      <w:r w:rsidR="009D6CAC">
        <w:rPr>
          <w:rFonts w:hint="eastAsia"/>
          <w:color w:val="000000"/>
        </w:rPr>
        <w:t>、</w:t>
      </w:r>
      <w:r w:rsidR="00167E9A">
        <w:rPr>
          <w:rFonts w:hint="eastAsia"/>
          <w:color w:val="000000"/>
        </w:rPr>
        <w:t>英文标题</w:t>
      </w:r>
      <w:r w:rsidR="00167E9A">
        <w:rPr>
          <w:rFonts w:hint="eastAsia"/>
          <w:color w:val="000000"/>
        </w:rPr>
        <w:t>)</w:t>
      </w:r>
      <w:r w:rsidR="007051B0" w:rsidRPr="00D02F18">
        <w:rPr>
          <w:color w:val="000000"/>
        </w:rPr>
        <w:t>、参考文献、</w:t>
      </w:r>
      <w:r w:rsidR="00167E9A">
        <w:rPr>
          <w:color w:val="000000"/>
        </w:rPr>
        <w:t>英文</w:t>
      </w:r>
      <w:r w:rsidR="00167E9A" w:rsidRPr="00D02F18">
        <w:rPr>
          <w:color w:val="000000"/>
        </w:rPr>
        <w:t>标题</w:t>
      </w:r>
      <w:r w:rsidR="00167E9A">
        <w:rPr>
          <w:rFonts w:hint="eastAsia"/>
          <w:color w:val="000000"/>
        </w:rPr>
        <w:t>、</w:t>
      </w:r>
      <w:r w:rsidR="00167E9A">
        <w:rPr>
          <w:color w:val="000000"/>
        </w:rPr>
        <w:t>英文</w:t>
      </w:r>
      <w:r w:rsidR="00167E9A" w:rsidRPr="00D02F18">
        <w:rPr>
          <w:color w:val="000000"/>
        </w:rPr>
        <w:t>作者</w:t>
      </w:r>
      <w:r w:rsidR="00167E9A">
        <w:rPr>
          <w:rFonts w:hint="eastAsia"/>
          <w:color w:val="000000"/>
        </w:rPr>
        <w:t>、英文</w:t>
      </w:r>
      <w:r w:rsidR="00167E9A" w:rsidRPr="00D02F18">
        <w:rPr>
          <w:color w:val="000000"/>
        </w:rPr>
        <w:t>单位</w:t>
      </w:r>
      <w:r w:rsidR="00167E9A">
        <w:rPr>
          <w:rFonts w:hint="eastAsia"/>
          <w:color w:val="000000"/>
        </w:rPr>
        <w:t>、</w:t>
      </w:r>
      <w:r w:rsidR="007051B0" w:rsidRPr="00D02F18">
        <w:rPr>
          <w:color w:val="000000"/>
        </w:rPr>
        <w:t>英文摘要、英文关键词。论文页面设置为上下左右页边距均为</w:t>
      </w:r>
      <w:r w:rsidR="007051B0" w:rsidRPr="00D02F18">
        <w:rPr>
          <w:color w:val="000000"/>
        </w:rPr>
        <w:t>2.5</w:t>
      </w:r>
      <w:r w:rsidR="00011F1D">
        <w:rPr>
          <w:rFonts w:hint="eastAsia"/>
          <w:color w:val="000000"/>
        </w:rPr>
        <w:t xml:space="preserve"> </w:t>
      </w:r>
      <w:r w:rsidR="007051B0" w:rsidRPr="00D02F18">
        <w:rPr>
          <w:color w:val="000000"/>
        </w:rPr>
        <w:t>cm</w:t>
      </w:r>
      <w:r w:rsidR="007051B0" w:rsidRPr="00D02F18">
        <w:rPr>
          <w:color w:val="000000"/>
        </w:rPr>
        <w:t>，行间距为单倍行距，</w:t>
      </w:r>
      <w:r w:rsidR="007051B0" w:rsidRPr="00D02F18">
        <w:rPr>
          <w:szCs w:val="18"/>
        </w:rPr>
        <w:t>通栏</w:t>
      </w:r>
      <w:r w:rsidR="007051B0" w:rsidRPr="00124D9E">
        <w:rPr>
          <w:color w:val="000000" w:themeColor="text1"/>
          <w:szCs w:val="18"/>
        </w:rPr>
        <w:t>排版</w:t>
      </w:r>
      <w:r w:rsidR="00387725" w:rsidRPr="00124D9E">
        <w:rPr>
          <w:color w:val="000000" w:themeColor="text1"/>
          <w:szCs w:val="18"/>
        </w:rPr>
        <w:t>，中文字体为</w:t>
      </w:r>
      <w:r w:rsidR="007051B0" w:rsidRPr="00124D9E">
        <w:rPr>
          <w:color w:val="000000" w:themeColor="text1"/>
          <w:szCs w:val="18"/>
        </w:rPr>
        <w:t>宋体，</w:t>
      </w:r>
      <w:r w:rsidR="00387725" w:rsidRPr="00124D9E">
        <w:rPr>
          <w:rFonts w:hint="eastAsia"/>
          <w:color w:val="000000" w:themeColor="text1"/>
        </w:rPr>
        <w:t>英文和数字字体为</w:t>
      </w:r>
      <w:r w:rsidR="00387725" w:rsidRPr="00124D9E">
        <w:rPr>
          <w:rFonts w:hint="eastAsia"/>
          <w:color w:val="000000" w:themeColor="text1"/>
        </w:rPr>
        <w:t>Times New Roman</w:t>
      </w:r>
      <w:r w:rsidR="00387725" w:rsidRPr="00124D9E">
        <w:rPr>
          <w:rFonts w:hint="eastAsia"/>
          <w:color w:val="000000" w:themeColor="text1"/>
        </w:rPr>
        <w:t>，</w:t>
      </w:r>
      <w:r w:rsidR="002D5A94" w:rsidRPr="002D5A94">
        <w:rPr>
          <w:rFonts w:hint="eastAsia"/>
          <w:color w:val="000000" w:themeColor="text1"/>
        </w:rPr>
        <w:t>单位</w:t>
      </w:r>
      <w:r w:rsidR="002D5A94" w:rsidRPr="00124D9E">
        <w:rPr>
          <w:color w:val="000000" w:themeColor="text1"/>
        </w:rPr>
        <w:t>字体</w:t>
      </w:r>
      <w:r w:rsidR="002D5A94">
        <w:rPr>
          <w:color w:val="000000" w:themeColor="text1"/>
        </w:rPr>
        <w:t>为</w:t>
      </w:r>
      <w:r w:rsidR="002D5A94" w:rsidRPr="002D5A94">
        <w:rPr>
          <w:rFonts w:hint="eastAsia"/>
          <w:color w:val="000000" w:themeColor="text1"/>
        </w:rPr>
        <w:t>正体</w:t>
      </w:r>
      <w:r w:rsidR="002D5A94" w:rsidRPr="00124D9E">
        <w:rPr>
          <w:color w:val="000000" w:themeColor="text1"/>
        </w:rPr>
        <w:t>，</w:t>
      </w:r>
      <w:r w:rsidR="007051B0" w:rsidRPr="00124D9E">
        <w:rPr>
          <w:color w:val="000000" w:themeColor="text1"/>
        </w:rPr>
        <w:t>变量、矢量字体</w:t>
      </w:r>
      <w:r w:rsidR="002D5A94">
        <w:rPr>
          <w:color w:val="000000" w:themeColor="text1"/>
        </w:rPr>
        <w:t>为</w:t>
      </w:r>
      <w:r w:rsidR="007051B0" w:rsidRPr="00124D9E">
        <w:rPr>
          <w:color w:val="000000" w:themeColor="text1"/>
        </w:rPr>
        <w:t>斜</w:t>
      </w:r>
      <w:r w:rsidR="002D5A94">
        <w:rPr>
          <w:color w:val="000000" w:themeColor="text1"/>
        </w:rPr>
        <w:t>体，</w:t>
      </w:r>
      <w:r w:rsidR="007051B0" w:rsidRPr="00124D9E">
        <w:rPr>
          <w:color w:val="000000" w:themeColor="text1"/>
        </w:rPr>
        <w:t>包括公式、图表</w:t>
      </w:r>
      <w:r w:rsidR="00387725" w:rsidRPr="00124D9E">
        <w:rPr>
          <w:color w:val="000000" w:themeColor="text1"/>
        </w:rPr>
        <w:t>。</w:t>
      </w:r>
      <w:r w:rsidR="0009030F" w:rsidRPr="0009030F">
        <w:rPr>
          <w:rFonts w:hint="eastAsia"/>
          <w:color w:val="000000" w:themeColor="text1"/>
        </w:rPr>
        <w:t>数</w:t>
      </w:r>
      <w:r w:rsidR="001E1078" w:rsidRPr="00D02F18">
        <w:rPr>
          <w:szCs w:val="21"/>
        </w:rPr>
        <w:t>量和单位的使用请参照国家法定计量单位最新标准</w:t>
      </w:r>
      <w:r w:rsidR="001E1078" w:rsidRPr="00D02F18">
        <w:rPr>
          <w:szCs w:val="21"/>
        </w:rPr>
        <w:t>(GB 3100-93)</w:t>
      </w:r>
      <w:r w:rsidR="001E1078" w:rsidRPr="00D02F18">
        <w:rPr>
          <w:szCs w:val="21"/>
        </w:rPr>
        <w:t>，采用国际单位制</w:t>
      </w:r>
      <w:r w:rsidR="001E1078" w:rsidRPr="00D02F18">
        <w:rPr>
          <w:szCs w:val="21"/>
        </w:rPr>
        <w:t>(SI</w:t>
      </w:r>
      <w:r w:rsidR="001E1078" w:rsidRPr="00D02F18">
        <w:rPr>
          <w:szCs w:val="21"/>
        </w:rPr>
        <w:t>单位</w:t>
      </w:r>
      <w:r w:rsidR="001E1078" w:rsidRPr="00D02F18">
        <w:rPr>
          <w:szCs w:val="21"/>
        </w:rPr>
        <w:t>)</w:t>
      </w:r>
      <w:r w:rsidR="00E127F4" w:rsidRPr="00E127F4">
        <w:rPr>
          <w:rFonts w:hint="eastAsia"/>
          <w:szCs w:val="21"/>
        </w:rPr>
        <w:t>，</w:t>
      </w:r>
      <w:r w:rsidR="0009030F" w:rsidRPr="0009030F">
        <w:rPr>
          <w:rFonts w:hint="eastAsia"/>
          <w:szCs w:val="21"/>
        </w:rPr>
        <w:t>数值</w:t>
      </w:r>
      <w:r w:rsidR="00A22654" w:rsidRPr="00D02F18">
        <w:rPr>
          <w:szCs w:val="21"/>
        </w:rPr>
        <w:t>和单位</w:t>
      </w:r>
      <w:r w:rsidR="00A22654">
        <w:rPr>
          <w:szCs w:val="21"/>
        </w:rPr>
        <w:t>之间</w:t>
      </w:r>
      <w:r w:rsidR="00A22654" w:rsidRPr="00E127F4">
        <w:rPr>
          <w:rFonts w:hint="eastAsia"/>
          <w:szCs w:val="21"/>
        </w:rPr>
        <w:t>加</w:t>
      </w:r>
      <w:r w:rsidR="00A22654" w:rsidRPr="00E127F4">
        <w:rPr>
          <w:rFonts w:hint="eastAsia"/>
          <w:szCs w:val="21"/>
        </w:rPr>
        <w:t>1</w:t>
      </w:r>
      <w:r w:rsidR="00A22654" w:rsidRPr="00E127F4">
        <w:rPr>
          <w:rFonts w:hint="eastAsia"/>
          <w:szCs w:val="21"/>
        </w:rPr>
        <w:t>空隔</w:t>
      </w:r>
      <w:r w:rsidR="00A22654">
        <w:rPr>
          <w:szCs w:val="21"/>
        </w:rPr>
        <w:t>，</w:t>
      </w:r>
      <w:r w:rsidR="00E127F4">
        <w:rPr>
          <w:rFonts w:hint="eastAsia"/>
          <w:szCs w:val="21"/>
        </w:rPr>
        <w:t>数值</w:t>
      </w:r>
      <w:r w:rsidR="00E127F4" w:rsidRPr="00E127F4">
        <w:rPr>
          <w:rFonts w:hint="eastAsia"/>
          <w:szCs w:val="21"/>
        </w:rPr>
        <w:t>小数点之前每</w:t>
      </w:r>
      <w:r w:rsidR="00E127F4" w:rsidRPr="00E127F4">
        <w:rPr>
          <w:rFonts w:hint="eastAsia"/>
          <w:szCs w:val="21"/>
        </w:rPr>
        <w:t>3</w:t>
      </w:r>
      <w:r w:rsidR="00E127F4" w:rsidRPr="00E127F4">
        <w:rPr>
          <w:rFonts w:hint="eastAsia"/>
          <w:szCs w:val="21"/>
        </w:rPr>
        <w:t>位数加</w:t>
      </w:r>
      <w:r w:rsidR="00E127F4" w:rsidRPr="00E127F4">
        <w:rPr>
          <w:rFonts w:hint="eastAsia"/>
          <w:szCs w:val="21"/>
        </w:rPr>
        <w:t>1</w:t>
      </w:r>
      <w:r w:rsidR="00E127F4" w:rsidRPr="00E127F4">
        <w:rPr>
          <w:rFonts w:hint="eastAsia"/>
          <w:szCs w:val="21"/>
        </w:rPr>
        <w:t>空隔</w:t>
      </w:r>
      <w:r w:rsidR="00E02209">
        <w:rPr>
          <w:rFonts w:hint="eastAsia"/>
          <w:szCs w:val="21"/>
        </w:rPr>
        <w:t>(</w:t>
      </w:r>
      <w:r w:rsidR="00E02209" w:rsidRPr="00124D9E">
        <w:rPr>
          <w:color w:val="000000" w:themeColor="text1"/>
        </w:rPr>
        <w:t>公式</w:t>
      </w:r>
      <w:r w:rsidR="004B5F19">
        <w:rPr>
          <w:color w:val="000000" w:themeColor="text1"/>
        </w:rPr>
        <w:t>和图</w:t>
      </w:r>
      <w:r w:rsidR="00E02209">
        <w:rPr>
          <w:rFonts w:hint="eastAsia"/>
          <w:color w:val="000000" w:themeColor="text1"/>
        </w:rPr>
        <w:t>中</w:t>
      </w:r>
      <w:r w:rsidR="004B5F19">
        <w:rPr>
          <w:rFonts w:hint="eastAsia"/>
          <w:szCs w:val="21"/>
        </w:rPr>
        <w:t>数值</w:t>
      </w:r>
      <w:r w:rsidR="00E02209">
        <w:rPr>
          <w:rFonts w:hint="eastAsia"/>
          <w:color w:val="000000" w:themeColor="text1"/>
        </w:rPr>
        <w:t>不加</w:t>
      </w:r>
      <w:r w:rsidR="00E02209" w:rsidRPr="00E127F4">
        <w:rPr>
          <w:rFonts w:hint="eastAsia"/>
          <w:szCs w:val="21"/>
        </w:rPr>
        <w:t>空隔</w:t>
      </w:r>
      <w:r w:rsidR="00E02209">
        <w:rPr>
          <w:rFonts w:hint="eastAsia"/>
          <w:szCs w:val="21"/>
        </w:rPr>
        <w:t>)</w:t>
      </w:r>
      <w:r w:rsidR="001E1078" w:rsidRPr="00D02F18">
        <w:rPr>
          <w:szCs w:val="21"/>
        </w:rPr>
        <w:t>。</w:t>
      </w:r>
      <w:r w:rsidR="006B5946" w:rsidRPr="006B5946">
        <w:rPr>
          <w:rFonts w:hint="eastAsia"/>
          <w:color w:val="000000" w:themeColor="text1"/>
        </w:rPr>
        <w:t>受版面限制，按照此论文模板排版后</w:t>
      </w:r>
      <w:r w:rsidR="006B5946">
        <w:rPr>
          <w:rFonts w:hint="eastAsia"/>
          <w:color w:val="000000" w:themeColor="text1"/>
        </w:rPr>
        <w:t>的</w:t>
      </w:r>
      <w:r w:rsidR="006B5946" w:rsidRPr="006B5946">
        <w:rPr>
          <w:rFonts w:hint="eastAsia"/>
          <w:color w:val="000000" w:themeColor="text1"/>
        </w:rPr>
        <w:t>文档尽可能不要超过</w:t>
      </w:r>
      <w:r w:rsidR="006B5946" w:rsidRPr="006B5946">
        <w:rPr>
          <w:rFonts w:hint="eastAsia"/>
          <w:color w:val="000000" w:themeColor="text1"/>
        </w:rPr>
        <w:t>6</w:t>
      </w:r>
      <w:r w:rsidR="006B5946" w:rsidRPr="006B5946">
        <w:rPr>
          <w:rFonts w:hint="eastAsia"/>
          <w:color w:val="000000" w:themeColor="text1"/>
        </w:rPr>
        <w:t>页</w:t>
      </w:r>
      <w:r w:rsidR="006B5946" w:rsidRPr="006B5946">
        <w:rPr>
          <w:rFonts w:hint="eastAsia"/>
          <w:color w:val="000000" w:themeColor="text1"/>
        </w:rPr>
        <w:t>(</w:t>
      </w:r>
      <w:r w:rsidR="000B36B6" w:rsidRPr="000B36B6">
        <w:rPr>
          <w:rFonts w:hint="eastAsia"/>
          <w:color w:val="000000" w:themeColor="text1"/>
        </w:rPr>
        <w:t>超过</w:t>
      </w:r>
      <w:r w:rsidR="000B36B6" w:rsidRPr="000B36B6">
        <w:rPr>
          <w:rFonts w:hint="eastAsia"/>
          <w:color w:val="000000" w:themeColor="text1"/>
        </w:rPr>
        <w:t>6</w:t>
      </w:r>
      <w:r w:rsidR="000B36B6" w:rsidRPr="000B36B6">
        <w:rPr>
          <w:rFonts w:hint="eastAsia"/>
          <w:color w:val="000000" w:themeColor="text1"/>
        </w:rPr>
        <w:t>页</w:t>
      </w:r>
      <w:r w:rsidR="000B0EDA">
        <w:rPr>
          <w:rFonts w:hint="eastAsia"/>
          <w:color w:val="000000" w:themeColor="text1"/>
        </w:rPr>
        <w:t>部分</w:t>
      </w:r>
      <w:r w:rsidR="000B36B6" w:rsidRPr="000B36B6">
        <w:rPr>
          <w:rFonts w:hint="eastAsia"/>
          <w:color w:val="000000" w:themeColor="text1"/>
        </w:rPr>
        <w:t>将每页加收版面费</w:t>
      </w:r>
      <w:r w:rsidR="006B5946" w:rsidRPr="006B5946">
        <w:rPr>
          <w:rFonts w:hint="eastAsia"/>
          <w:color w:val="000000" w:themeColor="text1"/>
        </w:rPr>
        <w:t>)</w:t>
      </w:r>
      <w:r w:rsidR="006B5946" w:rsidRPr="006B5946">
        <w:rPr>
          <w:rFonts w:hint="eastAsia"/>
          <w:color w:val="000000" w:themeColor="text1"/>
        </w:rPr>
        <w:t>。投稿文件名格式：第一作者姓名</w:t>
      </w:r>
      <w:r w:rsidR="006B5946" w:rsidRPr="006B5946">
        <w:rPr>
          <w:rFonts w:hint="eastAsia"/>
          <w:color w:val="000000" w:themeColor="text1"/>
        </w:rPr>
        <w:t>-</w:t>
      </w:r>
      <w:r w:rsidR="006B5946" w:rsidRPr="006B5946">
        <w:rPr>
          <w:rFonts w:hint="eastAsia"/>
          <w:color w:val="000000" w:themeColor="text1"/>
        </w:rPr>
        <w:t>论文标题。</w:t>
      </w:r>
    </w:p>
    <w:p w14:paraId="514BF280" w14:textId="77777777" w:rsidR="00920D67" w:rsidRPr="00D02F18" w:rsidRDefault="00920D67" w:rsidP="00F16B70">
      <w:pPr>
        <w:pStyle w:val="1"/>
        <w:spacing w:before="156" w:after="156"/>
      </w:pPr>
      <w:r w:rsidRPr="00D02F18">
        <w:t xml:space="preserve">1  </w:t>
      </w:r>
      <w:r w:rsidRPr="00D02F18">
        <w:t>一级标题</w:t>
      </w:r>
      <w:r w:rsidR="002648CE" w:rsidRPr="00D02F18">
        <w:rPr>
          <w:color w:val="3333FF"/>
        </w:rPr>
        <w:t>(</w:t>
      </w:r>
      <w:r w:rsidRPr="00D02F18">
        <w:rPr>
          <w:color w:val="3333FF"/>
        </w:rPr>
        <w:t>小</w:t>
      </w:r>
      <w:r w:rsidR="00C500CA">
        <w:rPr>
          <w:color w:val="3333FF"/>
        </w:rPr>
        <w:t>四</w:t>
      </w:r>
      <w:r w:rsidRPr="00D02F18">
        <w:rPr>
          <w:color w:val="3333FF"/>
        </w:rPr>
        <w:t>号宋体，顶格左排，段前和段后各</w:t>
      </w:r>
      <w:r w:rsidRPr="00D02F18">
        <w:rPr>
          <w:color w:val="3333FF"/>
        </w:rPr>
        <w:t>0.5</w:t>
      </w:r>
      <w:r w:rsidRPr="00D02F18">
        <w:rPr>
          <w:color w:val="3333FF"/>
        </w:rPr>
        <w:t>倍行距</w:t>
      </w:r>
      <w:r w:rsidR="002648CE" w:rsidRPr="00D02F18">
        <w:rPr>
          <w:color w:val="3333FF"/>
        </w:rPr>
        <w:t>)</w:t>
      </w:r>
    </w:p>
    <w:p w14:paraId="69A2F15D" w14:textId="77777777" w:rsidR="00920D67" w:rsidRPr="00751358" w:rsidRDefault="00920D67" w:rsidP="00751358">
      <w:pPr>
        <w:pStyle w:val="2"/>
      </w:pPr>
      <w:r w:rsidRPr="00751358">
        <w:t xml:space="preserve">1.1  </w:t>
      </w:r>
      <w:r w:rsidRPr="00751358">
        <w:t>二级标题</w:t>
      </w:r>
      <w:r w:rsidR="002648CE" w:rsidRPr="00751358">
        <w:t>(</w:t>
      </w:r>
      <w:r w:rsidR="00C500CA" w:rsidRPr="00751358">
        <w:t>五</w:t>
      </w:r>
      <w:r w:rsidRPr="00751358">
        <w:t>号黑体，顶格左排</w:t>
      </w:r>
      <w:r w:rsidR="002648CE" w:rsidRPr="00751358">
        <w:t>)</w:t>
      </w:r>
    </w:p>
    <w:p w14:paraId="2B1266F6" w14:textId="77777777" w:rsidR="00920D67" w:rsidRPr="00D02F18" w:rsidRDefault="00920D67" w:rsidP="003E1CE2">
      <w:pPr>
        <w:ind w:firstLineChars="200" w:firstLine="420"/>
      </w:pPr>
      <w:r w:rsidRPr="00D02F18">
        <w:t>正文</w:t>
      </w:r>
      <w:r w:rsidR="00C500CA">
        <w:rPr>
          <w:rFonts w:hint="eastAsia"/>
        </w:rPr>
        <w:t>五</w:t>
      </w:r>
      <w:r w:rsidR="00E7547C" w:rsidRPr="00E7547C">
        <w:rPr>
          <w:rFonts w:hint="eastAsia"/>
        </w:rPr>
        <w:t>号字体</w:t>
      </w:r>
    </w:p>
    <w:p w14:paraId="7C04AD9A" w14:textId="77777777" w:rsidR="00920D67" w:rsidRPr="00D02F18" w:rsidRDefault="00920D67" w:rsidP="00920D67">
      <w:pPr>
        <w:pStyle w:val="3"/>
      </w:pPr>
      <w:r w:rsidRPr="00D02F18">
        <w:t xml:space="preserve">1.1.1  </w:t>
      </w:r>
      <w:r w:rsidRPr="00D02F18">
        <w:t>三级标题</w:t>
      </w:r>
      <w:r w:rsidR="002648CE" w:rsidRPr="00D02F18">
        <w:rPr>
          <w:color w:val="3333FF"/>
        </w:rPr>
        <w:t>(</w:t>
      </w:r>
      <w:r w:rsidR="00C500CA">
        <w:rPr>
          <w:color w:val="3333FF"/>
        </w:rPr>
        <w:t>五</w:t>
      </w:r>
      <w:r w:rsidRPr="00D02F18">
        <w:rPr>
          <w:color w:val="3333FF"/>
        </w:rPr>
        <w:t>号宋体，顶格左排</w:t>
      </w:r>
      <w:r w:rsidR="002648CE" w:rsidRPr="00D02F18">
        <w:rPr>
          <w:color w:val="3333FF"/>
        </w:rPr>
        <w:t>)</w:t>
      </w:r>
    </w:p>
    <w:p w14:paraId="5A84DCA9" w14:textId="43B1F37D" w:rsidR="00920D67" w:rsidRPr="00D02F18" w:rsidRDefault="002648CE" w:rsidP="008A54AB">
      <w:pPr>
        <w:ind w:firstLineChars="200" w:firstLine="420"/>
      </w:pPr>
      <w:r w:rsidRPr="00D02F18">
        <w:t>(</w:t>
      </w:r>
      <w:r w:rsidR="00920D67" w:rsidRPr="00D02F18">
        <w:t>1</w:t>
      </w:r>
      <w:r w:rsidRPr="00D02F18">
        <w:t>)</w:t>
      </w:r>
      <w:r w:rsidR="00920D67" w:rsidRPr="00D02F18">
        <w:t>公式要求</w:t>
      </w:r>
    </w:p>
    <w:p w14:paraId="36123901" w14:textId="586B7A6C" w:rsidR="00920D67" w:rsidRPr="00D02F18" w:rsidRDefault="00920D67" w:rsidP="008A54AB">
      <w:pPr>
        <w:autoSpaceDE w:val="0"/>
        <w:autoSpaceDN w:val="0"/>
        <w:adjustRightInd w:val="0"/>
        <w:ind w:firstLineChars="200" w:firstLine="420"/>
        <w:rPr>
          <w:szCs w:val="21"/>
        </w:rPr>
      </w:pPr>
      <w:r w:rsidRPr="00D02F18">
        <w:rPr>
          <w:szCs w:val="21"/>
        </w:rPr>
        <w:t>公式编辑器中需定义的主要参数依次为：</w:t>
      </w:r>
      <w:r w:rsidRPr="00D02F18">
        <w:rPr>
          <w:szCs w:val="21"/>
        </w:rPr>
        <w:t>10.5</w:t>
      </w:r>
      <w:r w:rsidR="003466C8">
        <w:rPr>
          <w:rFonts w:hint="eastAsia"/>
          <w:szCs w:val="21"/>
        </w:rPr>
        <w:t>、</w:t>
      </w:r>
      <w:r w:rsidRPr="00D02F18">
        <w:rPr>
          <w:szCs w:val="21"/>
        </w:rPr>
        <w:t>6</w:t>
      </w:r>
      <w:r w:rsidR="00704135">
        <w:rPr>
          <w:rFonts w:hint="eastAsia"/>
          <w:szCs w:val="21"/>
        </w:rPr>
        <w:t>和</w:t>
      </w:r>
      <w:r w:rsidRPr="00D02F18">
        <w:rPr>
          <w:szCs w:val="21"/>
        </w:rPr>
        <w:t>4.5(word</w:t>
      </w:r>
      <w:r w:rsidRPr="00D02F18">
        <w:rPr>
          <w:szCs w:val="21"/>
        </w:rPr>
        <w:t>公式编辑器默认格式</w:t>
      </w:r>
      <w:r w:rsidRPr="00D02F18">
        <w:rPr>
          <w:szCs w:val="21"/>
        </w:rPr>
        <w:t>)</w:t>
      </w:r>
      <w:r w:rsidRPr="00D02F18">
        <w:rPr>
          <w:szCs w:val="21"/>
        </w:rPr>
        <w:t>。公式编号右</w:t>
      </w:r>
      <w:r w:rsidRPr="00D02F18">
        <w:rPr>
          <w:szCs w:val="21"/>
        </w:rPr>
        <w:lastRenderedPageBreak/>
        <w:t>齐，单倍行距</w:t>
      </w:r>
      <w:r w:rsidR="0081365F">
        <w:rPr>
          <w:rFonts w:hint="eastAsia"/>
          <w:szCs w:val="21"/>
        </w:rPr>
        <w:t>。</w:t>
      </w:r>
      <w:r w:rsidRPr="000B49B3">
        <w:rPr>
          <w:color w:val="3333FF"/>
          <w:szCs w:val="21"/>
        </w:rPr>
        <w:t>变量用斜体，矢量</w:t>
      </w:r>
      <w:r w:rsidR="00C53D5F">
        <w:rPr>
          <w:rFonts w:hint="eastAsia"/>
          <w:color w:val="3333FF"/>
          <w:szCs w:val="21"/>
        </w:rPr>
        <w:t>和</w:t>
      </w:r>
      <w:r w:rsidRPr="000B49B3">
        <w:rPr>
          <w:color w:val="3333FF"/>
          <w:szCs w:val="21"/>
        </w:rPr>
        <w:t>张量为斜体加黑</w:t>
      </w:r>
      <w:r w:rsidR="000B49B3">
        <w:rPr>
          <w:rFonts w:hint="eastAsia"/>
          <w:szCs w:val="21"/>
        </w:rPr>
        <w:t>。</w:t>
      </w:r>
      <w:r w:rsidRPr="00D02F18">
        <w:rPr>
          <w:szCs w:val="21"/>
        </w:rPr>
        <w:t>三角函数、双曲函数、对数、特殊函数的符号、圆周率</w:t>
      </w:r>
      <w:r w:rsidRPr="00D02F18">
        <w:rPr>
          <w:position w:val="-4"/>
          <w:szCs w:val="21"/>
        </w:rPr>
        <w:object w:dxaOrig="200" w:dyaOrig="240" w14:anchorId="700A9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65pt" o:ole="">
            <v:imagedata r:id="rId8" o:title=""/>
          </v:shape>
          <o:OLEObject Type="Embed" ProgID="Equation.3" ShapeID="_x0000_i1025" DrawAspect="Content" ObjectID="_1830084075" r:id="rId9"/>
        </w:object>
      </w:r>
      <w:r w:rsidRPr="00D02F18">
        <w:rPr>
          <w:szCs w:val="21"/>
        </w:rPr>
        <w:t>、自然对数底</w:t>
      </w:r>
      <w:r w:rsidRPr="00D02F18">
        <w:rPr>
          <w:szCs w:val="21"/>
        </w:rPr>
        <w:t>e</w:t>
      </w:r>
      <w:r w:rsidRPr="00D02F18">
        <w:rPr>
          <w:szCs w:val="21"/>
        </w:rPr>
        <w:t>、虚数单位</w:t>
      </w:r>
      <w:r w:rsidRPr="00D02F18">
        <w:rPr>
          <w:szCs w:val="21"/>
        </w:rPr>
        <w:t>i</w:t>
      </w:r>
      <w:r w:rsidR="00C53D5F">
        <w:rPr>
          <w:rFonts w:hint="eastAsia"/>
          <w:szCs w:val="21"/>
        </w:rPr>
        <w:t>和</w:t>
      </w:r>
      <w:r w:rsidRPr="00D02F18">
        <w:rPr>
          <w:szCs w:val="21"/>
        </w:rPr>
        <w:t>j</w:t>
      </w:r>
      <w:r w:rsidR="00C53D5F">
        <w:rPr>
          <w:rFonts w:hint="eastAsia"/>
          <w:szCs w:val="21"/>
        </w:rPr>
        <w:t>、</w:t>
      </w:r>
      <w:r w:rsidRPr="00D02F18">
        <w:rPr>
          <w:szCs w:val="21"/>
        </w:rPr>
        <w:t>微分符号</w:t>
      </w:r>
      <w:r w:rsidRPr="00D02F18">
        <w:rPr>
          <w:szCs w:val="21"/>
        </w:rPr>
        <w:t>d</w:t>
      </w:r>
      <w:r w:rsidRPr="00D02F18">
        <w:rPr>
          <w:szCs w:val="21"/>
        </w:rPr>
        <w:t>等均排正体。</w:t>
      </w:r>
    </w:p>
    <w:p w14:paraId="7421ADA2" w14:textId="1B12EB9C" w:rsidR="00920D67" w:rsidRPr="00D02F18" w:rsidRDefault="00920D67" w:rsidP="008B1915">
      <w:pPr>
        <w:autoSpaceDE w:val="0"/>
        <w:autoSpaceDN w:val="0"/>
        <w:adjustRightInd w:val="0"/>
        <w:ind w:firstLineChars="200" w:firstLine="420"/>
      </w:pPr>
      <w:r w:rsidRPr="00D02F18">
        <w:t>第一次出现的公式符号需说明，如计算水库淤积物干密度变化的经验公式为</w:t>
      </w:r>
      <w:r w:rsidR="003D41BC">
        <w:rPr>
          <w:rFonts w:hint="eastAsia"/>
        </w:rPr>
        <w:t>：</w:t>
      </w:r>
    </w:p>
    <w:p w14:paraId="4B0F0AA0" w14:textId="77777777" w:rsidR="00920D67" w:rsidRPr="00D02F18" w:rsidRDefault="00387725" w:rsidP="00920D67">
      <w:pPr>
        <w:wordWrap w:val="0"/>
        <w:autoSpaceDE w:val="0"/>
        <w:autoSpaceDN w:val="0"/>
        <w:adjustRightInd w:val="0"/>
        <w:ind w:firstLine="435"/>
        <w:jc w:val="right"/>
        <w:rPr>
          <w:kern w:val="0"/>
          <w:szCs w:val="21"/>
        </w:rPr>
      </w:pPr>
      <w:r w:rsidRPr="00D02F18">
        <w:rPr>
          <w:position w:val="-10"/>
          <w:szCs w:val="21"/>
        </w:rPr>
        <w:object w:dxaOrig="1200" w:dyaOrig="320" w14:anchorId="60DDDF94">
          <v:shape id="_x0000_i1026" type="#_x0000_t75" style="width:58.7pt;height:15pt" o:ole="">
            <v:imagedata r:id="rId10" o:title=""/>
          </v:shape>
          <o:OLEObject Type="Embed" ProgID="Equation.3" ShapeID="_x0000_i1026" DrawAspect="Content" ObjectID="_1830084076" r:id="rId11"/>
        </w:object>
      </w:r>
      <w:r w:rsidR="00920D67" w:rsidRPr="00D02F18">
        <w:rPr>
          <w:szCs w:val="21"/>
        </w:rPr>
        <w:t xml:space="preserve">                                  </w:t>
      </w:r>
      <w:r w:rsidR="002648CE" w:rsidRPr="00D02F18">
        <w:rPr>
          <w:kern w:val="0"/>
          <w:szCs w:val="21"/>
        </w:rPr>
        <w:t>(</w:t>
      </w:r>
      <w:r w:rsidR="00920D67" w:rsidRPr="00D02F18">
        <w:rPr>
          <w:kern w:val="0"/>
          <w:szCs w:val="21"/>
        </w:rPr>
        <w:t>1</w:t>
      </w:r>
      <w:r w:rsidR="002648CE" w:rsidRPr="00D02F18">
        <w:rPr>
          <w:kern w:val="0"/>
          <w:szCs w:val="21"/>
        </w:rPr>
        <w:t>)</w:t>
      </w:r>
    </w:p>
    <w:p w14:paraId="1B176FD3" w14:textId="4EC5D93F" w:rsidR="00920D67" w:rsidRPr="00D02F18" w:rsidRDefault="00920D67" w:rsidP="00920D67">
      <w:r w:rsidRPr="00D02F18">
        <w:t>式中</w:t>
      </w:r>
      <w:r w:rsidR="004469BD">
        <w:rPr>
          <w:rFonts w:hint="eastAsia"/>
        </w:rPr>
        <w:t>：</w:t>
      </w:r>
      <w:r w:rsidRPr="00D02F18">
        <w:rPr>
          <w:position w:val="-10"/>
          <w:szCs w:val="21"/>
        </w:rPr>
        <w:object w:dxaOrig="240" w:dyaOrig="300" w14:anchorId="3AD72787">
          <v:shape id="_x0000_i1027" type="#_x0000_t75" style="width:11.65pt;height:14.55pt" o:ole="">
            <v:imagedata r:id="rId12" o:title=""/>
          </v:shape>
          <o:OLEObject Type="Embed" ProgID="Equation.3" ShapeID="_x0000_i1027" DrawAspect="Content" ObjectID="_1830084077" r:id="rId13"/>
        </w:object>
      </w:r>
      <w:r w:rsidRPr="00D02F18">
        <w:t>为第</w:t>
      </w:r>
      <w:r w:rsidRPr="00D02F18">
        <w:rPr>
          <w:i/>
        </w:rPr>
        <w:t>t</w:t>
      </w:r>
      <w:r w:rsidRPr="00D02F18">
        <w:t>年干密度，</w:t>
      </w:r>
      <w:r w:rsidRPr="00D02F18">
        <w:t>t/m</w:t>
      </w:r>
      <w:r w:rsidRPr="00D02F18">
        <w:rPr>
          <w:vertAlign w:val="superscript"/>
        </w:rPr>
        <w:t>3</w:t>
      </w:r>
      <w:r w:rsidRPr="00D02F18">
        <w:t>；</w:t>
      </w:r>
      <w:r w:rsidRPr="00D02F18">
        <w:rPr>
          <w:position w:val="-10"/>
          <w:szCs w:val="21"/>
        </w:rPr>
        <w:object w:dxaOrig="240" w:dyaOrig="320" w14:anchorId="6B143C0F">
          <v:shape id="_x0000_i1028" type="#_x0000_t75" style="width:11.65pt;height:15pt" o:ole="">
            <v:imagedata r:id="rId14" o:title=""/>
          </v:shape>
          <o:OLEObject Type="Embed" ProgID="Equation.3" ShapeID="_x0000_i1028" DrawAspect="Content" ObjectID="_1830084078" r:id="rId15"/>
        </w:object>
      </w:r>
      <w:r w:rsidRPr="00D02F18">
        <w:t>为第</w:t>
      </w:r>
      <w:r w:rsidRPr="00D02F18">
        <w:t>1</w:t>
      </w:r>
      <w:r w:rsidRPr="00D02F18">
        <w:t>年干密度，</w:t>
      </w:r>
      <w:r w:rsidRPr="00D02F18">
        <w:t>t/m</w:t>
      </w:r>
      <w:r w:rsidRPr="00D02F18">
        <w:rPr>
          <w:vertAlign w:val="superscript"/>
        </w:rPr>
        <w:t>3</w:t>
      </w:r>
      <w:r w:rsidRPr="00D02F18">
        <w:t>；</w:t>
      </w:r>
      <w:r w:rsidRPr="00D02F18">
        <w:rPr>
          <w:i/>
        </w:rPr>
        <w:t>B</w:t>
      </w:r>
      <w:r w:rsidRPr="00D02F18">
        <w:t>为常数，</w:t>
      </w:r>
      <w:r w:rsidRPr="00D02F18">
        <w:t>t/m</w:t>
      </w:r>
      <w:r w:rsidRPr="00D02F18">
        <w:rPr>
          <w:vertAlign w:val="superscript"/>
        </w:rPr>
        <w:t>3</w:t>
      </w:r>
      <w:r w:rsidRPr="00D02F18">
        <w:t>。</w:t>
      </w:r>
    </w:p>
    <w:p w14:paraId="6D29A101" w14:textId="77777777" w:rsidR="00920D67" w:rsidRPr="00D02F18" w:rsidRDefault="002648CE" w:rsidP="008B1915">
      <w:pPr>
        <w:autoSpaceDE w:val="0"/>
        <w:autoSpaceDN w:val="0"/>
        <w:adjustRightInd w:val="0"/>
        <w:ind w:firstLineChars="200" w:firstLine="420"/>
        <w:rPr>
          <w:color w:val="000000"/>
        </w:rPr>
      </w:pPr>
      <w:r w:rsidRPr="00D02F18">
        <w:rPr>
          <w:color w:val="000000"/>
        </w:rPr>
        <w:t>(</w:t>
      </w:r>
      <w:r w:rsidR="007128F5">
        <w:rPr>
          <w:color w:val="000000"/>
        </w:rPr>
        <w:t>2</w:t>
      </w:r>
      <w:r w:rsidRPr="00D02F18">
        <w:rPr>
          <w:color w:val="000000"/>
        </w:rPr>
        <w:t>)</w:t>
      </w:r>
      <w:r w:rsidR="00920D67" w:rsidRPr="00D02F18">
        <w:rPr>
          <w:color w:val="000000"/>
        </w:rPr>
        <w:t>插图要求</w:t>
      </w:r>
    </w:p>
    <w:tbl>
      <w:tblPr>
        <w:tblpPr w:leftFromText="180" w:rightFromText="180" w:vertAnchor="text" w:horzAnchor="margin" w:tblpXSpec="right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0"/>
      </w:tblGrid>
      <w:tr w:rsidR="00F84C59" w:rsidRPr="001E1078" w14:paraId="411B10BA" w14:textId="77777777" w:rsidTr="00F84C59">
        <w:tc>
          <w:tcPr>
            <w:tcW w:w="4540" w:type="dxa"/>
            <w:shd w:val="clear" w:color="auto" w:fill="auto"/>
            <w:vAlign w:val="center"/>
          </w:tcPr>
          <w:p w14:paraId="30CB89FB" w14:textId="77777777" w:rsidR="00F84C59" w:rsidRDefault="00F84C59" w:rsidP="00F84C59">
            <w:pPr>
              <w:autoSpaceDE w:val="0"/>
              <w:autoSpaceDN w:val="0"/>
              <w:adjustRightInd w:val="0"/>
              <w:jc w:val="center"/>
              <w:rPr>
                <w:noProof/>
                <w:color w:val="3333FF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4243E07" wp14:editId="6D6C4F3C">
                  <wp:extent cx="2724297" cy="1120140"/>
                  <wp:effectExtent l="0" t="0" r="0" b="3810"/>
                  <wp:docPr id="2" name="对象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B792207" w14:textId="77777777" w:rsidR="00F84C59" w:rsidRPr="001E1078" w:rsidRDefault="00F84C59" w:rsidP="00F84C59">
            <w:pPr>
              <w:pStyle w:val="af"/>
              <w:rPr>
                <w:noProof/>
                <w:color w:val="3333FF"/>
                <w:sz w:val="15"/>
                <w:szCs w:val="15"/>
              </w:rPr>
            </w:pP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粘贴可编辑的原</w:t>
            </w:r>
            <w:r w:rsidRPr="00020A06">
              <w:rPr>
                <w:rFonts w:eastAsia="宋体"/>
                <w:color w:val="3333FF"/>
                <w:sz w:val="15"/>
                <w:szCs w:val="15"/>
              </w:rPr>
              <w:t>Excel</w:t>
            </w: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图，图字体为中文</w:t>
            </w:r>
            <w:r>
              <w:rPr>
                <w:rFonts w:eastAsia="宋体"/>
                <w:color w:val="3333FF"/>
                <w:sz w:val="15"/>
                <w:szCs w:val="15"/>
              </w:rPr>
              <w:t>六</w:t>
            </w: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号宋体</w:t>
            </w:r>
            <w:r w:rsidRPr="00020A06">
              <w:rPr>
                <w:rFonts w:eastAsia="宋体"/>
                <w:color w:val="3333FF"/>
                <w:sz w:val="15"/>
                <w:szCs w:val="15"/>
              </w:rPr>
              <w:t>(</w:t>
            </w: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英文和数字</w:t>
            </w:r>
            <w:r w:rsidRPr="00020A06">
              <w:rPr>
                <w:rFonts w:eastAsia="宋体"/>
                <w:color w:val="3333FF"/>
                <w:sz w:val="15"/>
                <w:szCs w:val="15"/>
              </w:rPr>
              <w:t>Times New Roman 7.5</w:t>
            </w: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磅</w:t>
            </w:r>
            <w:r w:rsidRPr="00020A06">
              <w:rPr>
                <w:rFonts w:eastAsia="宋体"/>
                <w:color w:val="3333FF"/>
                <w:sz w:val="15"/>
                <w:szCs w:val="15"/>
              </w:rPr>
              <w:t>)</w:t>
            </w:r>
            <w:r>
              <w:rPr>
                <w:rFonts w:eastAsia="宋体"/>
                <w:color w:val="3333FF"/>
                <w:sz w:val="15"/>
                <w:szCs w:val="15"/>
              </w:rPr>
              <w:t>，表格边框仅为排版环绕提示</w:t>
            </w:r>
          </w:p>
        </w:tc>
      </w:tr>
      <w:tr w:rsidR="00F84C59" w:rsidRPr="001E1078" w14:paraId="5D30CC8E" w14:textId="77777777" w:rsidTr="00F84C59">
        <w:tc>
          <w:tcPr>
            <w:tcW w:w="4540" w:type="dxa"/>
            <w:shd w:val="clear" w:color="auto" w:fill="auto"/>
            <w:vAlign w:val="center"/>
          </w:tcPr>
          <w:p w14:paraId="465D9386" w14:textId="77777777" w:rsidR="00F84C59" w:rsidRPr="00D02F18" w:rsidRDefault="00F84C59" w:rsidP="00F84C59">
            <w:pPr>
              <w:pStyle w:val="af"/>
            </w:pPr>
            <w:r w:rsidRPr="00D02F18">
              <w:t>图</w:t>
            </w:r>
            <w:r w:rsidRPr="00D02F18">
              <w:t xml:space="preserve">1  </w:t>
            </w:r>
            <w:r w:rsidRPr="00D02F18">
              <w:t>中文图标题</w:t>
            </w:r>
            <w:r w:rsidRPr="00D02F18">
              <w:rPr>
                <w:color w:val="3333FF"/>
              </w:rPr>
              <w:t>(</w:t>
            </w:r>
            <w:r w:rsidRPr="00D02F18">
              <w:rPr>
                <w:color w:val="3333FF"/>
              </w:rPr>
              <w:t>小</w:t>
            </w:r>
            <w:r>
              <w:rPr>
                <w:color w:val="3333FF"/>
              </w:rPr>
              <w:t>五</w:t>
            </w:r>
            <w:r w:rsidRPr="00D02F18">
              <w:rPr>
                <w:color w:val="3333FF"/>
              </w:rPr>
              <w:t>号黑体，图下居中</w:t>
            </w:r>
            <w:r w:rsidRPr="00D02F18">
              <w:rPr>
                <w:color w:val="3333FF"/>
              </w:rPr>
              <w:t>)</w:t>
            </w:r>
          </w:p>
          <w:p w14:paraId="0EF1615C" w14:textId="77777777" w:rsidR="00F84C59" w:rsidRPr="001E1078" w:rsidRDefault="00F84C59" w:rsidP="00F84C59">
            <w:pPr>
              <w:pStyle w:val="af"/>
              <w:tabs>
                <w:tab w:val="clear" w:pos="360"/>
                <w:tab w:val="left" w:pos="0"/>
              </w:tabs>
              <w:rPr>
                <w:noProof/>
                <w:color w:val="3333FF"/>
                <w:sz w:val="15"/>
                <w:szCs w:val="15"/>
              </w:rPr>
            </w:pPr>
            <w:r w:rsidRPr="00D02F18">
              <w:t>Fig.</w:t>
            </w:r>
            <w:r>
              <w:rPr>
                <w:rFonts w:hint="eastAsia"/>
              </w:rPr>
              <w:t xml:space="preserve"> </w:t>
            </w:r>
            <w:r w:rsidRPr="00D02F18">
              <w:t>1  Figure title in English</w:t>
            </w:r>
            <w:r w:rsidRPr="00D02F18">
              <w:rPr>
                <w:rFonts w:eastAsia="宋体"/>
                <w:color w:val="3333FF"/>
              </w:rPr>
              <w:t>(</w:t>
            </w:r>
            <w:r w:rsidRPr="00D02F18">
              <w:rPr>
                <w:rFonts w:eastAsia="宋体"/>
                <w:color w:val="3333FF"/>
              </w:rPr>
              <w:t>小</w:t>
            </w:r>
            <w:r>
              <w:rPr>
                <w:rFonts w:eastAsia="宋体"/>
                <w:color w:val="3333FF"/>
              </w:rPr>
              <w:t>五</w:t>
            </w:r>
            <w:r w:rsidRPr="00D02F18">
              <w:rPr>
                <w:rFonts w:eastAsia="宋体"/>
                <w:color w:val="3333FF"/>
              </w:rPr>
              <w:t>号，居中</w:t>
            </w:r>
            <w:r w:rsidRPr="00D02F18">
              <w:rPr>
                <w:rFonts w:eastAsia="宋体"/>
              </w:rPr>
              <w:t>)</w:t>
            </w:r>
          </w:p>
        </w:tc>
      </w:tr>
    </w:tbl>
    <w:p w14:paraId="71129BC5" w14:textId="3008756F" w:rsidR="00920D67" w:rsidRDefault="005F1C0F" w:rsidP="008B1915">
      <w:pPr>
        <w:autoSpaceDE w:val="0"/>
        <w:autoSpaceDN w:val="0"/>
        <w:adjustRightInd w:val="0"/>
        <w:ind w:firstLineChars="200" w:firstLine="420"/>
        <w:rPr>
          <w:color w:val="000000"/>
          <w:kern w:val="0"/>
          <w:szCs w:val="21"/>
        </w:rPr>
      </w:pPr>
      <w:r w:rsidRPr="00196932">
        <w:rPr>
          <w:rFonts w:hint="eastAsia"/>
        </w:rPr>
        <w:t>按本刊论文模板插图格式要求修改插图，</w:t>
      </w:r>
      <w:r w:rsidRPr="00196932">
        <w:rPr>
          <w:rFonts w:hint="eastAsia"/>
        </w:rPr>
        <w:t>Excel</w:t>
      </w:r>
      <w:r w:rsidRPr="00196932">
        <w:rPr>
          <w:rFonts w:hint="eastAsia"/>
        </w:rPr>
        <w:t>图直接粘贴可编辑的原</w:t>
      </w:r>
      <w:r w:rsidRPr="00196932">
        <w:rPr>
          <w:rFonts w:hint="eastAsia"/>
        </w:rPr>
        <w:t>Excel</w:t>
      </w:r>
      <w:r w:rsidRPr="00196932">
        <w:rPr>
          <w:rFonts w:hint="eastAsia"/>
        </w:rPr>
        <w:t>图</w:t>
      </w:r>
      <w:r>
        <w:rPr>
          <w:rFonts w:hint="eastAsia"/>
        </w:rPr>
        <w:t>(</w:t>
      </w:r>
      <w:r w:rsidRPr="00D02F18">
        <w:rPr>
          <w:color w:val="000000"/>
        </w:rPr>
        <w:t>图</w:t>
      </w:r>
      <w:r>
        <w:rPr>
          <w:color w:val="000000"/>
        </w:rPr>
        <w:t>1</w:t>
      </w:r>
      <w:r>
        <w:rPr>
          <w:rFonts w:hint="eastAsia"/>
          <w:color w:val="000000"/>
        </w:rPr>
        <w:t>，</w:t>
      </w:r>
      <w:r w:rsidR="00A34F53" w:rsidRPr="00A34F53">
        <w:rPr>
          <w:rFonts w:hint="eastAsia"/>
        </w:rPr>
        <w:t>不是图片，在</w:t>
      </w:r>
      <w:r w:rsidR="00A34F53" w:rsidRPr="00A34F53">
        <w:rPr>
          <w:rFonts w:hint="eastAsia"/>
        </w:rPr>
        <w:t>Excel</w:t>
      </w:r>
      <w:r w:rsidR="00A34F53" w:rsidRPr="00A34F53">
        <w:rPr>
          <w:rFonts w:hint="eastAsia"/>
        </w:rPr>
        <w:t>表中复制图直接粘贴到</w:t>
      </w:r>
      <w:r w:rsidR="00A34F53" w:rsidRPr="00A34F53">
        <w:rPr>
          <w:rFonts w:hint="eastAsia"/>
        </w:rPr>
        <w:t>word</w:t>
      </w:r>
      <w:r w:rsidR="00A34F53" w:rsidRPr="00A34F53">
        <w:rPr>
          <w:rFonts w:hint="eastAsia"/>
        </w:rPr>
        <w:t>文件</w:t>
      </w:r>
      <w:r>
        <w:rPr>
          <w:rFonts w:hint="eastAsia"/>
        </w:rPr>
        <w:t>)</w:t>
      </w:r>
      <w:r w:rsidRPr="00196932">
        <w:rPr>
          <w:rFonts w:hint="eastAsia"/>
        </w:rPr>
        <w:t>，</w:t>
      </w:r>
      <w:r w:rsidR="00315419">
        <w:rPr>
          <w:rFonts w:hint="eastAsia"/>
          <w:color w:val="000000" w:themeColor="text1"/>
        </w:rPr>
        <w:t>插图大小合适、标注清</w:t>
      </w:r>
      <w:r w:rsidR="00315419" w:rsidRPr="002F62CB">
        <w:rPr>
          <w:rFonts w:hint="eastAsia"/>
          <w:color w:val="000000" w:themeColor="text1"/>
        </w:rPr>
        <w:t>楚</w:t>
      </w:r>
      <w:r w:rsidR="00C205DD" w:rsidRPr="002F62CB">
        <w:rPr>
          <w:rFonts w:hint="eastAsia"/>
          <w:color w:val="000000" w:themeColor="text1"/>
        </w:rPr>
        <w:t>。</w:t>
      </w:r>
      <w:r w:rsidR="00920D67" w:rsidRPr="00D02F18">
        <w:rPr>
          <w:color w:val="000000"/>
        </w:rPr>
        <w:t>带坐标的图，一定要注明坐标轴物理量名称和单位，</w:t>
      </w:r>
      <w:r w:rsidR="00920D67" w:rsidRPr="00C205DD">
        <w:rPr>
          <w:color w:val="000000" w:themeColor="text1"/>
        </w:rPr>
        <w:t>变量名用斜体，单位用正体，分隔符为</w:t>
      </w:r>
      <w:r w:rsidR="00C205DD">
        <w:rPr>
          <w:rFonts w:hint="eastAsia"/>
          <w:color w:val="000000" w:themeColor="text1"/>
        </w:rPr>
        <w:t>“</w:t>
      </w:r>
      <w:r w:rsidR="00920D67" w:rsidRPr="00C205DD">
        <w:rPr>
          <w:color w:val="000000" w:themeColor="text1"/>
        </w:rPr>
        <w:t>/</w:t>
      </w:r>
      <w:r w:rsidR="00C205DD">
        <w:rPr>
          <w:rFonts w:hint="eastAsia"/>
          <w:color w:val="000000" w:themeColor="text1"/>
        </w:rPr>
        <w:t>”</w:t>
      </w:r>
      <w:r w:rsidR="00920D67" w:rsidRPr="00C205DD">
        <w:rPr>
          <w:color w:val="000000" w:themeColor="text1"/>
        </w:rPr>
        <w:t>，如</w:t>
      </w:r>
      <w:r w:rsidR="008A3013" w:rsidRPr="008A3013">
        <w:rPr>
          <w:rFonts w:hint="eastAsia"/>
          <w:color w:val="000000" w:themeColor="text1"/>
        </w:rPr>
        <w:t>“水</w:t>
      </w:r>
      <w:r w:rsidR="008A3013">
        <w:rPr>
          <w:rFonts w:hint="eastAsia"/>
          <w:color w:val="000000" w:themeColor="text1"/>
        </w:rPr>
        <w:t>量</w:t>
      </w:r>
      <w:r w:rsidR="00C55E4A">
        <w:rPr>
          <w:rFonts w:hint="eastAsia"/>
          <w:color w:val="000000" w:themeColor="text1"/>
        </w:rPr>
        <w:t xml:space="preserve"> </w:t>
      </w:r>
      <w:r w:rsidR="008A3013" w:rsidRPr="008A3013">
        <w:rPr>
          <w:rFonts w:hint="eastAsia"/>
          <w:color w:val="000000" w:themeColor="text1"/>
        </w:rPr>
        <w:t>/</w:t>
      </w:r>
      <w:r w:rsidR="00C55E4A">
        <w:rPr>
          <w:rFonts w:hint="eastAsia"/>
          <w:color w:val="000000" w:themeColor="text1"/>
        </w:rPr>
        <w:t xml:space="preserve"> </w:t>
      </w:r>
      <w:r w:rsidR="008A3013">
        <w:rPr>
          <w:rFonts w:hint="eastAsia"/>
          <w:color w:val="000000" w:themeColor="text1"/>
        </w:rPr>
        <w:t>亿</w:t>
      </w:r>
      <w:r w:rsidR="008A3013" w:rsidRPr="008A3013">
        <w:rPr>
          <w:rFonts w:hint="eastAsia"/>
          <w:color w:val="000000" w:themeColor="text1"/>
        </w:rPr>
        <w:t>m</w:t>
      </w:r>
      <w:r w:rsidR="008A3013" w:rsidRPr="008A3013">
        <w:rPr>
          <w:rFonts w:hint="eastAsia"/>
          <w:color w:val="000000" w:themeColor="text1"/>
          <w:vertAlign w:val="superscript"/>
        </w:rPr>
        <w:t>3</w:t>
      </w:r>
      <w:r w:rsidR="008A3013" w:rsidRPr="008A3013">
        <w:rPr>
          <w:rFonts w:hint="eastAsia"/>
          <w:color w:val="000000" w:themeColor="text1"/>
        </w:rPr>
        <w:t>”、“</w:t>
      </w:r>
      <w:r w:rsidR="008A3013">
        <w:rPr>
          <w:rFonts w:hint="eastAsia"/>
          <w:color w:val="000000" w:themeColor="text1"/>
        </w:rPr>
        <w:t>沙量</w:t>
      </w:r>
      <w:r w:rsidR="00C55E4A">
        <w:rPr>
          <w:rFonts w:hint="eastAsia"/>
          <w:color w:val="000000" w:themeColor="text1"/>
        </w:rPr>
        <w:t xml:space="preserve"> </w:t>
      </w:r>
      <w:r w:rsidR="008A3013" w:rsidRPr="008A3013">
        <w:rPr>
          <w:rFonts w:hint="eastAsia"/>
          <w:color w:val="000000" w:themeColor="text1"/>
        </w:rPr>
        <w:t>/</w:t>
      </w:r>
      <w:r w:rsidR="00C55E4A">
        <w:rPr>
          <w:rFonts w:hint="eastAsia"/>
          <w:color w:val="000000" w:themeColor="text1"/>
        </w:rPr>
        <w:t xml:space="preserve"> </w:t>
      </w:r>
      <w:r w:rsidR="008A3013">
        <w:rPr>
          <w:rFonts w:hint="eastAsia"/>
          <w:color w:val="000000" w:themeColor="text1"/>
        </w:rPr>
        <w:t>万</w:t>
      </w:r>
      <w:r w:rsidR="008A3013">
        <w:rPr>
          <w:rFonts w:hint="eastAsia"/>
          <w:color w:val="000000" w:themeColor="text1"/>
        </w:rPr>
        <w:t>t</w:t>
      </w:r>
      <w:r w:rsidR="008A3013" w:rsidRPr="008A3013">
        <w:rPr>
          <w:rFonts w:hint="eastAsia"/>
          <w:color w:val="000000" w:themeColor="text1"/>
        </w:rPr>
        <w:t>”、</w:t>
      </w:r>
      <w:r w:rsidR="008A3013">
        <w:rPr>
          <w:rFonts w:hint="eastAsia"/>
          <w:color w:val="000000" w:themeColor="text1"/>
        </w:rPr>
        <w:t>“</w:t>
      </w:r>
      <w:r w:rsidR="00C205DD">
        <w:rPr>
          <w:rFonts w:hint="eastAsia"/>
          <w:color w:val="000000" w:themeColor="text1"/>
        </w:rPr>
        <w:t>水深</w:t>
      </w:r>
      <w:r w:rsidR="00C205DD">
        <w:rPr>
          <w:rFonts w:hint="eastAsia"/>
          <w:i/>
          <w:color w:val="000000" w:themeColor="text1"/>
        </w:rPr>
        <w:t>h</w:t>
      </w:r>
      <w:r w:rsidR="00C55E4A">
        <w:rPr>
          <w:rFonts w:hint="eastAsia"/>
          <w:i/>
          <w:color w:val="000000" w:themeColor="text1"/>
        </w:rPr>
        <w:t xml:space="preserve"> </w:t>
      </w:r>
      <w:r w:rsidR="00C205DD" w:rsidRPr="00C205DD">
        <w:rPr>
          <w:color w:val="000000" w:themeColor="text1"/>
        </w:rPr>
        <w:t>/</w:t>
      </w:r>
      <w:r w:rsidR="00C55E4A">
        <w:rPr>
          <w:rFonts w:hint="eastAsia"/>
          <w:color w:val="000000" w:themeColor="text1"/>
        </w:rPr>
        <w:t xml:space="preserve"> </w:t>
      </w:r>
      <w:r w:rsidR="00C205DD" w:rsidRPr="00C205DD">
        <w:rPr>
          <w:color w:val="000000" w:themeColor="text1"/>
        </w:rPr>
        <w:t>m</w:t>
      </w:r>
      <w:r w:rsidR="00C205DD">
        <w:rPr>
          <w:rFonts w:hint="eastAsia"/>
          <w:color w:val="000000" w:themeColor="text1"/>
        </w:rPr>
        <w:t>”</w:t>
      </w:r>
      <w:r w:rsidR="002431F0">
        <w:rPr>
          <w:rFonts w:hint="eastAsia"/>
          <w:color w:val="000000" w:themeColor="text1"/>
        </w:rPr>
        <w:t>。如果单位中包含“</w:t>
      </w:r>
      <w:r w:rsidR="002431F0" w:rsidRPr="00C205DD">
        <w:rPr>
          <w:color w:val="000000" w:themeColor="text1"/>
        </w:rPr>
        <w:t>/</w:t>
      </w:r>
      <w:r w:rsidR="002431F0">
        <w:rPr>
          <w:rFonts w:hint="eastAsia"/>
          <w:color w:val="000000" w:themeColor="text1"/>
        </w:rPr>
        <w:t>”，单位</w:t>
      </w:r>
      <w:r w:rsidR="00B640B6">
        <w:rPr>
          <w:rFonts w:hint="eastAsia"/>
          <w:color w:val="000000" w:themeColor="text1"/>
        </w:rPr>
        <w:t>加括号，如</w:t>
      </w:r>
      <w:r w:rsidR="008A3013">
        <w:rPr>
          <w:rFonts w:hint="eastAsia"/>
          <w:color w:val="000000" w:themeColor="text1"/>
        </w:rPr>
        <w:t>“</w:t>
      </w:r>
      <w:r w:rsidR="00920D67" w:rsidRPr="00C205DD">
        <w:rPr>
          <w:color w:val="000000" w:themeColor="text1"/>
        </w:rPr>
        <w:t>流速</w:t>
      </w:r>
      <w:r w:rsidR="00920D67" w:rsidRPr="00C205DD">
        <w:rPr>
          <w:i/>
          <w:color w:val="000000" w:themeColor="text1"/>
        </w:rPr>
        <w:t>V</w:t>
      </w:r>
      <w:r w:rsidR="00C55E4A">
        <w:rPr>
          <w:rFonts w:hint="eastAsia"/>
          <w:i/>
          <w:color w:val="000000" w:themeColor="text1"/>
        </w:rPr>
        <w:t xml:space="preserve"> </w:t>
      </w:r>
      <w:r w:rsidR="00920D67" w:rsidRPr="00C205DD">
        <w:rPr>
          <w:color w:val="000000" w:themeColor="text1"/>
        </w:rPr>
        <w:t>/</w:t>
      </w:r>
      <w:r w:rsidR="00C55E4A">
        <w:rPr>
          <w:rFonts w:hint="eastAsia"/>
          <w:color w:val="000000" w:themeColor="text1"/>
        </w:rPr>
        <w:t xml:space="preserve"> </w:t>
      </w:r>
      <w:r w:rsidR="00920D67" w:rsidRPr="00C205DD">
        <w:rPr>
          <w:color w:val="000000" w:themeColor="text1"/>
        </w:rPr>
        <w:t>(m/s)</w:t>
      </w:r>
      <w:r w:rsidR="00C205DD">
        <w:rPr>
          <w:rFonts w:hint="eastAsia"/>
          <w:color w:val="000000" w:themeColor="text1"/>
        </w:rPr>
        <w:t>”、</w:t>
      </w:r>
      <w:r w:rsidR="008A3013">
        <w:rPr>
          <w:rFonts w:hint="eastAsia"/>
          <w:color w:val="000000" w:themeColor="text1"/>
        </w:rPr>
        <w:t>“</w:t>
      </w:r>
      <w:r w:rsidR="00C205DD">
        <w:rPr>
          <w:color w:val="000000" w:themeColor="text1"/>
        </w:rPr>
        <w:t>含沙量</w:t>
      </w:r>
      <w:r w:rsidR="008A3013">
        <w:rPr>
          <w:rFonts w:hint="eastAsia"/>
          <w:i/>
          <w:color w:val="000000" w:themeColor="text1"/>
        </w:rPr>
        <w:t>S</w:t>
      </w:r>
      <w:r w:rsidR="00C55E4A">
        <w:rPr>
          <w:rFonts w:hint="eastAsia"/>
          <w:i/>
          <w:color w:val="000000" w:themeColor="text1"/>
        </w:rPr>
        <w:t xml:space="preserve"> </w:t>
      </w:r>
      <w:r w:rsidR="00C205DD" w:rsidRPr="00C205DD">
        <w:rPr>
          <w:color w:val="000000" w:themeColor="text1"/>
        </w:rPr>
        <w:t>/</w:t>
      </w:r>
      <w:r w:rsidR="00C55E4A">
        <w:rPr>
          <w:rFonts w:hint="eastAsia"/>
          <w:color w:val="000000" w:themeColor="text1"/>
        </w:rPr>
        <w:t xml:space="preserve"> </w:t>
      </w:r>
      <w:r w:rsidR="00C205DD" w:rsidRPr="00C205DD">
        <w:rPr>
          <w:color w:val="000000" w:themeColor="text1"/>
        </w:rPr>
        <w:t>(</w:t>
      </w:r>
      <w:r w:rsidR="008A3013">
        <w:rPr>
          <w:rFonts w:hint="eastAsia"/>
          <w:color w:val="000000" w:themeColor="text1"/>
        </w:rPr>
        <w:t>kg</w:t>
      </w:r>
      <w:r w:rsidR="00C205DD" w:rsidRPr="00C205DD">
        <w:rPr>
          <w:color w:val="000000" w:themeColor="text1"/>
        </w:rPr>
        <w:t>/</w:t>
      </w:r>
      <w:r w:rsidR="008A3013">
        <w:rPr>
          <w:rFonts w:hint="eastAsia"/>
          <w:color w:val="000000" w:themeColor="text1"/>
        </w:rPr>
        <w:t>m</w:t>
      </w:r>
      <w:r w:rsidR="008A3013" w:rsidRPr="008A3013">
        <w:rPr>
          <w:rFonts w:hint="eastAsia"/>
          <w:color w:val="000000" w:themeColor="text1"/>
          <w:vertAlign w:val="superscript"/>
        </w:rPr>
        <w:t>3</w:t>
      </w:r>
      <w:r w:rsidR="00C205DD" w:rsidRPr="00C205DD">
        <w:rPr>
          <w:color w:val="000000" w:themeColor="text1"/>
        </w:rPr>
        <w:t>)</w:t>
      </w:r>
      <w:r w:rsidR="00C205DD">
        <w:rPr>
          <w:rFonts w:hint="eastAsia"/>
          <w:color w:val="000000" w:themeColor="text1"/>
        </w:rPr>
        <w:t>”</w:t>
      </w:r>
      <w:r w:rsidR="00D3766A">
        <w:rPr>
          <w:rFonts w:hint="eastAsia"/>
          <w:color w:val="000000" w:themeColor="text1"/>
        </w:rPr>
        <w:t>、</w:t>
      </w:r>
      <w:r w:rsidR="00C55E4A">
        <w:rPr>
          <w:rFonts w:hint="eastAsia"/>
          <w:color w:val="000000" w:themeColor="text1"/>
        </w:rPr>
        <w:t>“</w:t>
      </w:r>
      <w:r w:rsidR="00D3766A" w:rsidRPr="003C3C2F">
        <w:t>来沙系数</w:t>
      </w:r>
      <w:bookmarkStart w:id="17" w:name="OLE_LINK28"/>
      <w:bookmarkStart w:id="18" w:name="OLE_LINK29"/>
      <w:r w:rsidR="00C55E4A">
        <w:rPr>
          <w:rFonts w:hint="eastAsia"/>
        </w:rPr>
        <w:t xml:space="preserve"> </w:t>
      </w:r>
      <w:r w:rsidR="00D3766A">
        <w:rPr>
          <w:rFonts w:hint="eastAsia"/>
        </w:rPr>
        <w:t>/</w:t>
      </w:r>
      <w:r w:rsidR="00C55E4A">
        <w:rPr>
          <w:rFonts w:hint="eastAsia"/>
        </w:rPr>
        <w:t xml:space="preserve"> </w:t>
      </w:r>
      <w:r w:rsidR="00D3766A">
        <w:rPr>
          <w:rFonts w:hint="eastAsia"/>
        </w:rPr>
        <w:t>(</w:t>
      </w:r>
      <w:r w:rsidR="00D3766A">
        <w:t>kg</w:t>
      </w:r>
      <w:r w:rsidR="00D3766A">
        <w:rPr>
          <w:szCs w:val="21"/>
        </w:rPr>
        <w:t>·</w:t>
      </w:r>
      <w:r w:rsidR="00D3766A">
        <w:t>s/m</w:t>
      </w:r>
      <w:r w:rsidR="00D3766A">
        <w:rPr>
          <w:vertAlign w:val="superscript"/>
        </w:rPr>
        <w:t>6</w:t>
      </w:r>
      <w:bookmarkEnd w:id="17"/>
      <w:bookmarkEnd w:id="18"/>
      <w:r w:rsidR="00D3766A" w:rsidRPr="00C205DD">
        <w:rPr>
          <w:color w:val="000000" w:themeColor="text1"/>
        </w:rPr>
        <w:t>)</w:t>
      </w:r>
      <w:r w:rsidR="00C55E4A">
        <w:rPr>
          <w:rFonts w:hint="eastAsia"/>
          <w:color w:val="000000" w:themeColor="text1"/>
        </w:rPr>
        <w:t>”</w:t>
      </w:r>
      <w:r w:rsidR="008A3013">
        <w:rPr>
          <w:rFonts w:hint="eastAsia"/>
          <w:color w:val="000000" w:themeColor="text1"/>
        </w:rPr>
        <w:t>等</w:t>
      </w:r>
      <w:r w:rsidR="00920D67" w:rsidRPr="00C205DD">
        <w:rPr>
          <w:color w:val="000000" w:themeColor="text1"/>
        </w:rPr>
        <w:t>。</w:t>
      </w:r>
      <w:r w:rsidR="0001779F">
        <w:rPr>
          <w:color w:val="000000" w:themeColor="text1"/>
        </w:rPr>
        <w:t>如果是排列图</w:t>
      </w:r>
      <w:r w:rsidR="00203E6A">
        <w:rPr>
          <w:color w:val="000000"/>
        </w:rPr>
        <w:t>，</w:t>
      </w:r>
      <w:r w:rsidR="00751358" w:rsidRPr="00751358">
        <w:rPr>
          <w:rFonts w:hint="eastAsia"/>
          <w:color w:val="000000"/>
        </w:rPr>
        <w:t>图标题不能包括子图标题，子图标题标注在子图中空白处</w:t>
      </w:r>
      <w:r w:rsidR="00751358" w:rsidRPr="00751358">
        <w:rPr>
          <w:rFonts w:hint="eastAsia"/>
          <w:color w:val="000000"/>
        </w:rPr>
        <w:t>(a)(b)</w:t>
      </w:r>
      <w:r w:rsidR="00751358" w:rsidRPr="00751358">
        <w:rPr>
          <w:rFonts w:hint="eastAsia"/>
          <w:color w:val="000000"/>
        </w:rPr>
        <w:t>之后</w:t>
      </w:r>
      <w:r w:rsidR="00203E6A" w:rsidRPr="00D02F18">
        <w:rPr>
          <w:color w:val="000000"/>
        </w:rPr>
        <w:t>(</w:t>
      </w:r>
      <w:r w:rsidR="00203E6A">
        <w:rPr>
          <w:color w:val="000000"/>
        </w:rPr>
        <w:t>图</w:t>
      </w:r>
      <w:r w:rsidR="00203E6A">
        <w:rPr>
          <w:color w:val="000000"/>
        </w:rPr>
        <w:t>2</w:t>
      </w:r>
      <w:r w:rsidR="00203E6A" w:rsidRPr="00D02F18">
        <w:rPr>
          <w:color w:val="000000"/>
        </w:rPr>
        <w:t>)</w:t>
      </w:r>
      <w:r w:rsidR="00203E6A">
        <w:rPr>
          <w:rFonts w:hint="eastAsia"/>
          <w:color w:val="000000"/>
        </w:rPr>
        <w:t>。</w:t>
      </w:r>
      <w:r w:rsidR="002F62CB" w:rsidRPr="002F62CB">
        <w:rPr>
          <w:rFonts w:hint="eastAsia"/>
          <w:color w:val="000000"/>
        </w:rPr>
        <w:t>图和表字体为中文宋体六号</w:t>
      </w:r>
      <w:r w:rsidR="002F62CB">
        <w:rPr>
          <w:rFonts w:hint="eastAsia"/>
          <w:color w:val="000000"/>
        </w:rPr>
        <w:t>(</w:t>
      </w:r>
      <w:r w:rsidR="002F62CB" w:rsidRPr="002F62CB">
        <w:rPr>
          <w:rFonts w:hint="eastAsia"/>
          <w:color w:val="000000"/>
        </w:rPr>
        <w:t>不是</w:t>
      </w:r>
      <w:r w:rsidR="002F62CB" w:rsidRPr="002F62CB">
        <w:rPr>
          <w:rFonts w:hint="eastAsia"/>
          <w:color w:val="000000"/>
        </w:rPr>
        <w:t>6</w:t>
      </w:r>
      <w:r w:rsidR="002F62CB" w:rsidRPr="002F62CB">
        <w:rPr>
          <w:rFonts w:hint="eastAsia"/>
          <w:color w:val="000000"/>
        </w:rPr>
        <w:t>磅</w:t>
      </w:r>
      <w:r w:rsidR="002F62CB">
        <w:rPr>
          <w:rFonts w:hint="eastAsia"/>
          <w:color w:val="000000"/>
        </w:rPr>
        <w:t>)</w:t>
      </w:r>
      <w:r w:rsidR="002F62CB" w:rsidRPr="002F62CB">
        <w:rPr>
          <w:rFonts w:hint="eastAsia"/>
          <w:color w:val="000000"/>
        </w:rPr>
        <w:t>和英文数字</w:t>
      </w:r>
      <w:r w:rsidR="002F62CB" w:rsidRPr="002F62CB">
        <w:rPr>
          <w:rFonts w:hint="eastAsia"/>
          <w:color w:val="000000"/>
        </w:rPr>
        <w:t>Times New Roman 7.5</w:t>
      </w:r>
      <w:r w:rsidR="002F62CB" w:rsidRPr="002F62CB">
        <w:rPr>
          <w:rFonts w:hint="eastAsia"/>
          <w:color w:val="000000"/>
        </w:rPr>
        <w:t>磅，字体不加粗，粗线条</w:t>
      </w:r>
      <w:r w:rsidR="002F62CB" w:rsidRPr="002F62CB">
        <w:rPr>
          <w:rFonts w:hint="eastAsia"/>
          <w:color w:val="000000"/>
        </w:rPr>
        <w:t>1</w:t>
      </w:r>
      <w:r w:rsidR="002F62CB" w:rsidRPr="002F62CB">
        <w:rPr>
          <w:rFonts w:hint="eastAsia"/>
          <w:color w:val="000000"/>
        </w:rPr>
        <w:t>磅，细线条</w:t>
      </w:r>
      <w:r w:rsidR="002F62CB" w:rsidRPr="002F62CB">
        <w:rPr>
          <w:rFonts w:hint="eastAsia"/>
          <w:color w:val="000000"/>
        </w:rPr>
        <w:t>0.5</w:t>
      </w:r>
      <w:r w:rsidR="002F62CB" w:rsidRPr="002F62CB">
        <w:rPr>
          <w:rFonts w:hint="eastAsia"/>
          <w:color w:val="000000"/>
        </w:rPr>
        <w:t>磅，坐标轴为细线条，坐标刻度内部，变量斜体</w:t>
      </w:r>
      <w:r w:rsidR="00F4270E">
        <w:rPr>
          <w:rFonts w:hint="eastAsia"/>
          <w:color w:val="000000"/>
        </w:rPr>
        <w:t xml:space="preserve"> </w:t>
      </w:r>
      <w:r w:rsidR="002F62CB" w:rsidRPr="002F62CB">
        <w:rPr>
          <w:rFonts w:hint="eastAsia"/>
          <w:color w:val="000000"/>
        </w:rPr>
        <w:t>/</w:t>
      </w:r>
      <w:r w:rsidR="00F4270E">
        <w:rPr>
          <w:rFonts w:hint="eastAsia"/>
          <w:color w:val="000000"/>
        </w:rPr>
        <w:t xml:space="preserve"> </w:t>
      </w:r>
      <w:r w:rsidR="002F62CB" w:rsidRPr="002F62CB">
        <w:rPr>
          <w:rFonts w:hint="eastAsia"/>
          <w:color w:val="000000"/>
        </w:rPr>
        <w:t>单位正体，删除图边框。本刊采用彩色网络版，黑白印刷，插图线条不可仅用颜色区分，要用线型或标志区分，插图标志大小为</w:t>
      </w:r>
      <w:r w:rsidR="002F62CB" w:rsidRPr="002F62CB">
        <w:rPr>
          <w:rFonts w:hint="eastAsia"/>
          <w:color w:val="000000"/>
        </w:rPr>
        <w:t>3</w:t>
      </w:r>
      <w:r w:rsidR="002F62CB" w:rsidRPr="002F62CB">
        <w:rPr>
          <w:rFonts w:hint="eastAsia"/>
          <w:color w:val="000000"/>
        </w:rPr>
        <w:t>磅，插图宽度小于</w:t>
      </w:r>
      <w:r w:rsidR="002F62CB" w:rsidRPr="002F62CB">
        <w:rPr>
          <w:rFonts w:hint="eastAsia"/>
          <w:color w:val="000000"/>
        </w:rPr>
        <w:t>8</w:t>
      </w:r>
      <w:r w:rsidR="002F62CB">
        <w:rPr>
          <w:rFonts w:hint="eastAsia"/>
          <w:color w:val="000000"/>
        </w:rPr>
        <w:t xml:space="preserve"> </w:t>
      </w:r>
      <w:r w:rsidR="002F62CB" w:rsidRPr="002F62CB">
        <w:rPr>
          <w:rFonts w:hint="eastAsia"/>
          <w:color w:val="000000"/>
        </w:rPr>
        <w:t>cm</w:t>
      </w:r>
      <w:r w:rsidR="002F62CB">
        <w:rPr>
          <w:rFonts w:hint="eastAsia"/>
          <w:color w:val="000000"/>
        </w:rPr>
        <w:t>(</w:t>
      </w:r>
      <w:r w:rsidR="002F62CB" w:rsidRPr="002F62CB">
        <w:rPr>
          <w:rFonts w:hint="eastAsia"/>
          <w:color w:val="000000"/>
        </w:rPr>
        <w:t>半栏</w:t>
      </w:r>
      <w:r w:rsidR="00F4270E">
        <w:rPr>
          <w:rFonts w:hint="eastAsia"/>
          <w:color w:val="000000"/>
        </w:rPr>
        <w:t>)</w:t>
      </w:r>
      <w:r w:rsidR="002F62CB" w:rsidRPr="002F62CB">
        <w:rPr>
          <w:rFonts w:hint="eastAsia"/>
          <w:color w:val="000000"/>
        </w:rPr>
        <w:t>或</w:t>
      </w:r>
      <w:r w:rsidR="002F62CB" w:rsidRPr="002F62CB">
        <w:rPr>
          <w:rFonts w:hint="eastAsia"/>
          <w:color w:val="000000"/>
        </w:rPr>
        <w:t>16</w:t>
      </w:r>
      <w:r w:rsidR="00DC5E71">
        <w:rPr>
          <w:rFonts w:hint="eastAsia"/>
          <w:color w:val="000000"/>
        </w:rPr>
        <w:t xml:space="preserve"> </w:t>
      </w:r>
      <w:r w:rsidR="002F62CB" w:rsidRPr="002F62CB">
        <w:rPr>
          <w:rFonts w:hint="eastAsia"/>
          <w:color w:val="000000"/>
        </w:rPr>
        <w:t>cm</w:t>
      </w:r>
      <w:r w:rsidR="00F4270E">
        <w:rPr>
          <w:rFonts w:hint="eastAsia"/>
          <w:color w:val="000000"/>
        </w:rPr>
        <w:t>(</w:t>
      </w:r>
      <w:r w:rsidR="002F62CB" w:rsidRPr="002F62CB">
        <w:rPr>
          <w:rFonts w:hint="eastAsia"/>
          <w:color w:val="000000"/>
        </w:rPr>
        <w:t>通栏</w:t>
      </w:r>
      <w:r w:rsidR="00F4270E">
        <w:rPr>
          <w:rFonts w:hint="eastAsia"/>
          <w:color w:val="000000"/>
        </w:rPr>
        <w:t>)</w:t>
      </w:r>
      <w:r w:rsidR="002F62CB" w:rsidRPr="002F62CB">
        <w:rPr>
          <w:rFonts w:hint="eastAsia"/>
          <w:color w:val="000000"/>
        </w:rPr>
        <w:t>，减小插图高度</w:t>
      </w:r>
      <w:r w:rsidR="00F4270E">
        <w:rPr>
          <w:rFonts w:hint="eastAsia"/>
          <w:color w:val="000000"/>
        </w:rPr>
        <w:t>(</w:t>
      </w:r>
      <w:r w:rsidR="002F62CB" w:rsidRPr="002F62CB">
        <w:rPr>
          <w:rFonts w:hint="eastAsia"/>
          <w:color w:val="000000"/>
        </w:rPr>
        <w:t>可以图并排或环绕</w:t>
      </w:r>
      <w:r w:rsidR="00F4270E">
        <w:rPr>
          <w:rFonts w:hint="eastAsia"/>
          <w:color w:val="000000"/>
        </w:rPr>
        <w:t>)</w:t>
      </w:r>
      <w:r w:rsidR="002F62CB" w:rsidRPr="002F62CB">
        <w:rPr>
          <w:rFonts w:hint="eastAsia"/>
          <w:color w:val="000000"/>
        </w:rPr>
        <w:t>，文章尽可能提炼删减为</w:t>
      </w:r>
      <w:r w:rsidR="002F62CB" w:rsidRPr="002F62CB">
        <w:rPr>
          <w:rFonts w:hint="eastAsia"/>
          <w:color w:val="000000"/>
        </w:rPr>
        <w:t>6</w:t>
      </w:r>
      <w:r w:rsidR="002F62CB" w:rsidRPr="002F62CB">
        <w:rPr>
          <w:rFonts w:hint="eastAsia"/>
          <w:color w:val="000000"/>
        </w:rPr>
        <w:t>页左右，版面有限论文不超过</w:t>
      </w:r>
      <w:r w:rsidR="002F62CB" w:rsidRPr="002F62CB">
        <w:rPr>
          <w:rFonts w:hint="eastAsia"/>
          <w:color w:val="000000"/>
        </w:rPr>
        <w:t>8</w:t>
      </w:r>
      <w:r w:rsidR="002F62CB" w:rsidRPr="002F62CB">
        <w:rPr>
          <w:rFonts w:hint="eastAsia"/>
          <w:color w:val="000000"/>
        </w:rPr>
        <w:t>页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1"/>
        <w:gridCol w:w="4539"/>
      </w:tblGrid>
      <w:tr w:rsidR="001E1078" w:rsidRPr="001E1078" w14:paraId="4F1F6A2E" w14:textId="77777777" w:rsidTr="00196932">
        <w:tc>
          <w:tcPr>
            <w:tcW w:w="4588" w:type="dxa"/>
            <w:shd w:val="clear" w:color="auto" w:fill="auto"/>
            <w:vAlign w:val="center"/>
          </w:tcPr>
          <w:p w14:paraId="71EED0DF" w14:textId="77777777" w:rsidR="001E1078" w:rsidRPr="001E1078" w:rsidRDefault="006868DF" w:rsidP="001E1078">
            <w:pPr>
              <w:autoSpaceDE w:val="0"/>
              <w:autoSpaceDN w:val="0"/>
              <w:adjustRightInd w:val="0"/>
              <w:jc w:val="center"/>
              <w:rPr>
                <w:noProof/>
                <w:color w:val="3333FF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77B76F8" wp14:editId="0EC84906">
                  <wp:extent cx="2447636" cy="1252682"/>
                  <wp:effectExtent l="0" t="0" r="0" b="5080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71CFE209" w14:textId="77777777" w:rsidR="001E1078" w:rsidRPr="001E1078" w:rsidRDefault="00DC7717" w:rsidP="001E1078">
            <w:pPr>
              <w:autoSpaceDE w:val="0"/>
              <w:autoSpaceDN w:val="0"/>
              <w:adjustRightInd w:val="0"/>
              <w:jc w:val="center"/>
              <w:rPr>
                <w:noProof/>
                <w:color w:val="3333FF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B0BFD5A" wp14:editId="60ED8196">
                  <wp:extent cx="2506518" cy="1252682"/>
                  <wp:effectExtent l="0" t="0" r="8255" b="508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1E1078" w:rsidRPr="001E1078" w14:paraId="317B58EF" w14:textId="77777777" w:rsidTr="00196932">
        <w:tc>
          <w:tcPr>
            <w:tcW w:w="9184" w:type="dxa"/>
            <w:gridSpan w:val="2"/>
            <w:shd w:val="clear" w:color="auto" w:fill="auto"/>
            <w:vAlign w:val="center"/>
          </w:tcPr>
          <w:p w14:paraId="03394ABF" w14:textId="31CD04E6" w:rsidR="00D007C3" w:rsidRDefault="00754222" w:rsidP="00D007C3">
            <w:pPr>
              <w:pStyle w:val="af"/>
            </w:pP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粘贴可编辑的原</w:t>
            </w:r>
            <w:r w:rsidRPr="00020A06">
              <w:rPr>
                <w:rFonts w:eastAsia="宋体"/>
                <w:color w:val="3333FF"/>
                <w:sz w:val="15"/>
                <w:szCs w:val="15"/>
              </w:rPr>
              <w:t>Excel</w:t>
            </w: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图，图字体为中文</w:t>
            </w:r>
            <w:r w:rsidR="007B2820">
              <w:rPr>
                <w:rFonts w:eastAsia="宋体"/>
                <w:color w:val="3333FF"/>
                <w:sz w:val="15"/>
                <w:szCs w:val="15"/>
              </w:rPr>
              <w:t>六</w:t>
            </w: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号宋体</w:t>
            </w:r>
            <w:r w:rsidRPr="00020A06">
              <w:rPr>
                <w:rFonts w:eastAsia="宋体"/>
                <w:color w:val="3333FF"/>
                <w:sz w:val="15"/>
                <w:szCs w:val="15"/>
              </w:rPr>
              <w:t>(</w:t>
            </w: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英文和数字</w:t>
            </w:r>
            <w:r w:rsidRPr="00020A06">
              <w:rPr>
                <w:rFonts w:eastAsia="宋体"/>
                <w:color w:val="3333FF"/>
                <w:sz w:val="15"/>
                <w:szCs w:val="15"/>
              </w:rPr>
              <w:t>Times New Roman 7.5</w:t>
            </w:r>
            <w:r w:rsidRPr="00020A06">
              <w:rPr>
                <w:rFonts w:eastAsia="宋体" w:hAnsi="宋体"/>
                <w:color w:val="3333FF"/>
                <w:sz w:val="15"/>
                <w:szCs w:val="15"/>
              </w:rPr>
              <w:t>磅</w:t>
            </w:r>
            <w:r w:rsidRPr="00020A06">
              <w:rPr>
                <w:rFonts w:eastAsia="宋体"/>
                <w:color w:val="3333FF"/>
                <w:sz w:val="15"/>
                <w:szCs w:val="15"/>
              </w:rPr>
              <w:t>)</w:t>
            </w:r>
            <w:r w:rsidR="00A25C4F">
              <w:rPr>
                <w:rFonts w:eastAsia="宋体"/>
                <w:color w:val="3333FF"/>
                <w:sz w:val="15"/>
                <w:szCs w:val="15"/>
              </w:rPr>
              <w:t>，表格边框仅为排版提示</w:t>
            </w:r>
          </w:p>
          <w:p w14:paraId="47F5214E" w14:textId="77777777" w:rsidR="00D007C3" w:rsidRPr="00D02F18" w:rsidRDefault="00D007C3" w:rsidP="00D007C3">
            <w:pPr>
              <w:pStyle w:val="af"/>
            </w:pPr>
            <w:r w:rsidRPr="00D02F18">
              <w:t>图</w:t>
            </w:r>
            <w:r w:rsidR="00B372ED">
              <w:t>2</w:t>
            </w:r>
            <w:r w:rsidRPr="00D02F18">
              <w:t xml:space="preserve">  </w:t>
            </w:r>
            <w:r w:rsidRPr="00D02F18">
              <w:t>中文图标题</w:t>
            </w:r>
            <w:r w:rsidRPr="00D02F18">
              <w:rPr>
                <w:color w:val="3333FF"/>
              </w:rPr>
              <w:t>(</w:t>
            </w:r>
            <w:r w:rsidRPr="00D02F18">
              <w:rPr>
                <w:color w:val="3333FF"/>
              </w:rPr>
              <w:t>小</w:t>
            </w:r>
            <w:r w:rsidR="00D61F7F">
              <w:rPr>
                <w:color w:val="3333FF"/>
              </w:rPr>
              <w:t>五</w:t>
            </w:r>
            <w:r w:rsidRPr="00D02F18">
              <w:rPr>
                <w:color w:val="3333FF"/>
              </w:rPr>
              <w:t>号黑体，图下居中</w:t>
            </w:r>
            <w:r w:rsidRPr="00D02F18">
              <w:rPr>
                <w:color w:val="3333FF"/>
              </w:rPr>
              <w:t>)</w:t>
            </w:r>
          </w:p>
          <w:p w14:paraId="220B95B7" w14:textId="65312AA9" w:rsidR="001E1078" w:rsidRPr="001E1078" w:rsidRDefault="00D007C3" w:rsidP="00D007C3">
            <w:pPr>
              <w:pStyle w:val="af"/>
              <w:tabs>
                <w:tab w:val="clear" w:pos="360"/>
                <w:tab w:val="left" w:pos="0"/>
              </w:tabs>
              <w:rPr>
                <w:noProof/>
                <w:color w:val="3333FF"/>
                <w:kern w:val="0"/>
                <w:sz w:val="15"/>
                <w:szCs w:val="15"/>
              </w:rPr>
            </w:pPr>
            <w:r w:rsidRPr="00D02F18">
              <w:t>Fig.</w:t>
            </w:r>
            <w:r w:rsidR="00DC5E71">
              <w:rPr>
                <w:rFonts w:hint="eastAsia"/>
              </w:rPr>
              <w:t xml:space="preserve"> </w:t>
            </w:r>
            <w:r w:rsidR="00B372ED">
              <w:t>2</w:t>
            </w:r>
            <w:r w:rsidRPr="00D02F18">
              <w:t xml:space="preserve">  Figure title in English</w:t>
            </w:r>
            <w:r w:rsidRPr="00D02F18">
              <w:rPr>
                <w:rFonts w:eastAsia="宋体"/>
                <w:color w:val="3333FF"/>
              </w:rPr>
              <w:t>(</w:t>
            </w:r>
            <w:r w:rsidRPr="00D02F18">
              <w:rPr>
                <w:rFonts w:eastAsia="宋体"/>
                <w:color w:val="3333FF"/>
              </w:rPr>
              <w:t>小</w:t>
            </w:r>
            <w:r w:rsidR="00D61F7F">
              <w:rPr>
                <w:rFonts w:eastAsia="宋体"/>
                <w:color w:val="3333FF"/>
              </w:rPr>
              <w:t>五</w:t>
            </w:r>
            <w:r w:rsidRPr="00D02F18">
              <w:rPr>
                <w:rFonts w:eastAsia="宋体"/>
                <w:color w:val="3333FF"/>
              </w:rPr>
              <w:t>号，居中</w:t>
            </w:r>
            <w:r w:rsidRPr="00D02F18">
              <w:rPr>
                <w:rFonts w:eastAsia="宋体"/>
              </w:rPr>
              <w:t>)</w:t>
            </w:r>
          </w:p>
        </w:tc>
      </w:tr>
    </w:tbl>
    <w:p w14:paraId="17254597" w14:textId="77777777" w:rsidR="00AE3871" w:rsidRDefault="00AE3871" w:rsidP="008B1915">
      <w:pPr>
        <w:ind w:firstLineChars="200" w:firstLine="420"/>
        <w:rPr>
          <w:color w:val="3333FF"/>
        </w:rPr>
      </w:pPr>
    </w:p>
    <w:p w14:paraId="20A53834" w14:textId="6A108759" w:rsidR="00196932" w:rsidRPr="00FF649F" w:rsidRDefault="000648BD" w:rsidP="008B1915">
      <w:pPr>
        <w:ind w:firstLineChars="200" w:firstLine="420"/>
        <w:rPr>
          <w:color w:val="3333FF"/>
        </w:rPr>
      </w:pPr>
      <w:r w:rsidRPr="00FF649F">
        <w:rPr>
          <w:rFonts w:hint="eastAsia"/>
          <w:color w:val="3333FF"/>
        </w:rPr>
        <w:t>对于字符</w:t>
      </w:r>
      <w:bookmarkStart w:id="19" w:name="_Hlk169876318"/>
      <w:r w:rsidRPr="00FF649F">
        <w:rPr>
          <w:rFonts w:hint="eastAsia"/>
          <w:color w:val="3333FF"/>
        </w:rPr>
        <w:t>不符合要求的</w:t>
      </w:r>
      <w:bookmarkEnd w:id="19"/>
      <w:r w:rsidR="00196932" w:rsidRPr="00FF649F">
        <w:rPr>
          <w:rFonts w:hint="eastAsia"/>
          <w:color w:val="3333FF"/>
        </w:rPr>
        <w:t>非</w:t>
      </w:r>
      <w:r w:rsidR="00196932" w:rsidRPr="00FF649F">
        <w:rPr>
          <w:rFonts w:hint="eastAsia"/>
          <w:color w:val="3333FF"/>
        </w:rPr>
        <w:t>Excel</w:t>
      </w:r>
      <w:r w:rsidR="00196932" w:rsidRPr="00FF649F">
        <w:rPr>
          <w:rFonts w:hint="eastAsia"/>
          <w:color w:val="3333FF"/>
        </w:rPr>
        <w:t>图</w:t>
      </w:r>
      <w:r w:rsidRPr="00FF649F">
        <w:rPr>
          <w:rFonts w:hint="eastAsia"/>
          <w:color w:val="3333FF"/>
        </w:rPr>
        <w:t>片</w:t>
      </w:r>
      <w:r w:rsidR="00E54748" w:rsidRPr="00FF649F">
        <w:rPr>
          <w:rFonts w:hint="eastAsia"/>
          <w:color w:val="3333FF"/>
        </w:rPr>
        <w:t>，如图</w:t>
      </w:r>
      <w:r w:rsidR="00E54748" w:rsidRPr="00FF649F">
        <w:rPr>
          <w:rFonts w:hint="eastAsia"/>
          <w:color w:val="3333FF"/>
        </w:rPr>
        <w:t>3</w:t>
      </w:r>
      <w:r w:rsidR="00E54748" w:rsidRPr="00FF649F">
        <w:rPr>
          <w:color w:val="3333FF"/>
        </w:rPr>
        <w:t>(a)</w:t>
      </w:r>
      <w:r w:rsidR="00E54748" w:rsidRPr="00FF649F">
        <w:rPr>
          <w:rFonts w:hint="eastAsia"/>
          <w:color w:val="3333FF"/>
        </w:rPr>
        <w:t>所示</w:t>
      </w:r>
      <w:r w:rsidRPr="00FF649F">
        <w:rPr>
          <w:rFonts w:hint="eastAsia"/>
          <w:color w:val="3333FF"/>
        </w:rPr>
        <w:t>，</w:t>
      </w:r>
      <w:r w:rsidR="00E54748" w:rsidRPr="00FF649F">
        <w:rPr>
          <w:rFonts w:hint="eastAsia"/>
          <w:color w:val="3333FF"/>
        </w:rPr>
        <w:t>先调整插图大小，采用</w:t>
      </w:r>
      <w:r w:rsidR="00196932" w:rsidRPr="00FF649F">
        <w:rPr>
          <w:rFonts w:hint="eastAsia"/>
          <w:color w:val="3333FF"/>
        </w:rPr>
        <w:t>PPT</w:t>
      </w:r>
      <w:r w:rsidR="00DA6B00" w:rsidRPr="00FF649F">
        <w:rPr>
          <w:rFonts w:hint="eastAsia"/>
          <w:color w:val="3333FF"/>
        </w:rPr>
        <w:t>软件</w:t>
      </w:r>
      <w:r w:rsidR="00E54748" w:rsidRPr="00FF649F">
        <w:rPr>
          <w:rFonts w:hint="eastAsia"/>
          <w:color w:val="3333FF"/>
        </w:rPr>
        <w:t>，对不符合要求的</w:t>
      </w:r>
      <w:r w:rsidR="00547537" w:rsidRPr="00FF649F">
        <w:rPr>
          <w:rFonts w:hint="eastAsia"/>
          <w:color w:val="3333FF"/>
        </w:rPr>
        <w:t>字符</w:t>
      </w:r>
      <w:r w:rsidR="00DC5E71" w:rsidRPr="00FF649F">
        <w:rPr>
          <w:rFonts w:hint="eastAsia"/>
          <w:color w:val="3333FF"/>
        </w:rPr>
        <w:t>用有底色的文本框</w:t>
      </w:r>
      <w:r w:rsidR="00196932" w:rsidRPr="00FF649F">
        <w:rPr>
          <w:rFonts w:hint="eastAsia"/>
          <w:color w:val="3333FF"/>
        </w:rPr>
        <w:t>覆盖</w:t>
      </w:r>
      <w:r w:rsidR="00E54748" w:rsidRPr="00FF649F">
        <w:rPr>
          <w:rFonts w:hint="eastAsia"/>
          <w:color w:val="3333FF"/>
        </w:rPr>
        <w:t>，</w:t>
      </w:r>
      <w:r w:rsidR="00FF649F" w:rsidRPr="00FF649F">
        <w:rPr>
          <w:rFonts w:hint="eastAsia"/>
          <w:color w:val="3333FF"/>
        </w:rPr>
        <w:t>然后</w:t>
      </w:r>
      <w:r w:rsidR="00E54748" w:rsidRPr="00FF649F">
        <w:rPr>
          <w:rFonts w:hint="eastAsia"/>
          <w:color w:val="3333FF"/>
        </w:rPr>
        <w:t>全部框选</w:t>
      </w:r>
      <w:r w:rsidR="00196932" w:rsidRPr="00FF649F">
        <w:rPr>
          <w:rFonts w:hint="eastAsia"/>
          <w:color w:val="3333FF"/>
        </w:rPr>
        <w:t>组合</w:t>
      </w:r>
      <w:r w:rsidR="00E54748" w:rsidRPr="00FF649F">
        <w:rPr>
          <w:rFonts w:hint="eastAsia"/>
          <w:color w:val="3333FF"/>
        </w:rPr>
        <w:t>，如</w:t>
      </w:r>
      <w:r w:rsidR="00196932" w:rsidRPr="00FF649F">
        <w:rPr>
          <w:rFonts w:hint="eastAsia"/>
          <w:color w:val="3333FF"/>
        </w:rPr>
        <w:t>图</w:t>
      </w:r>
      <w:r w:rsidR="00196932" w:rsidRPr="00FF649F">
        <w:rPr>
          <w:rFonts w:hint="eastAsia"/>
          <w:color w:val="3333FF"/>
        </w:rPr>
        <w:t>3</w:t>
      </w:r>
      <w:r w:rsidR="0058221A" w:rsidRPr="00FF649F">
        <w:rPr>
          <w:color w:val="3333FF"/>
        </w:rPr>
        <w:t>(b)</w:t>
      </w:r>
      <w:r w:rsidR="00E54748" w:rsidRPr="00FF649F">
        <w:rPr>
          <w:rFonts w:hint="eastAsia"/>
          <w:color w:val="3333FF"/>
        </w:rPr>
        <w:t>所示</w:t>
      </w:r>
      <w:r w:rsidR="00196932" w:rsidRPr="00FF649F">
        <w:rPr>
          <w:rFonts w:hint="eastAsia"/>
          <w:color w:val="3333FF"/>
        </w:rPr>
        <w:t>，</w:t>
      </w:r>
      <w:r w:rsidR="00E54748" w:rsidRPr="00FF649F">
        <w:rPr>
          <w:rFonts w:hint="eastAsia"/>
          <w:color w:val="3333FF"/>
        </w:rPr>
        <w:t>再</w:t>
      </w:r>
      <w:r w:rsidR="00196932" w:rsidRPr="00FF649F">
        <w:rPr>
          <w:rFonts w:hint="eastAsia"/>
          <w:color w:val="3333FF"/>
        </w:rPr>
        <w:t>选择性粘贴为</w:t>
      </w:r>
      <w:r w:rsidR="00185406" w:rsidRPr="00FF649F">
        <w:rPr>
          <w:rFonts w:hint="eastAsia"/>
          <w:color w:val="3333FF"/>
        </w:rPr>
        <w:t>增强型图元文件</w:t>
      </w:r>
      <w:r w:rsidR="00196932" w:rsidRPr="00FF649F">
        <w:rPr>
          <w:rFonts w:hint="eastAsia"/>
          <w:color w:val="3333FF"/>
        </w:rPr>
        <w:t>图片</w:t>
      </w:r>
      <w:r w:rsidR="00FF649F" w:rsidRPr="00FF649F">
        <w:rPr>
          <w:rFonts w:hint="eastAsia"/>
          <w:color w:val="3333FF"/>
        </w:rPr>
        <w:t>，如</w:t>
      </w:r>
      <w:r w:rsidR="00185406" w:rsidRPr="00FF649F">
        <w:rPr>
          <w:rFonts w:hint="eastAsia"/>
          <w:color w:val="3333FF"/>
        </w:rPr>
        <w:t>图</w:t>
      </w:r>
      <w:r w:rsidR="00185406" w:rsidRPr="00FF649F">
        <w:rPr>
          <w:rFonts w:hint="eastAsia"/>
          <w:color w:val="3333FF"/>
        </w:rPr>
        <w:t>3</w:t>
      </w:r>
      <w:r w:rsidR="00185406" w:rsidRPr="00FF649F">
        <w:rPr>
          <w:color w:val="3333FF"/>
        </w:rPr>
        <w:t>(c)</w:t>
      </w:r>
      <w:r w:rsidR="00FF649F" w:rsidRPr="00FF649F">
        <w:rPr>
          <w:rFonts w:hint="eastAsia"/>
          <w:color w:val="3333FF"/>
        </w:rPr>
        <w:t>所示</w:t>
      </w:r>
      <w:r w:rsidR="00196932" w:rsidRPr="00FF649F">
        <w:rPr>
          <w:rFonts w:hint="eastAsia"/>
          <w:color w:val="3333FF"/>
        </w:rPr>
        <w:t>，</w:t>
      </w:r>
      <w:r w:rsidR="00FF649F" w:rsidRPr="00FF649F">
        <w:rPr>
          <w:rFonts w:hint="eastAsia"/>
          <w:color w:val="3333FF"/>
        </w:rPr>
        <w:t>最后</w:t>
      </w:r>
      <w:r w:rsidR="00196932" w:rsidRPr="00FF649F">
        <w:rPr>
          <w:rFonts w:hint="eastAsia"/>
          <w:color w:val="3333FF"/>
        </w:rPr>
        <w:t>复制到</w:t>
      </w:r>
      <w:r w:rsidR="00196932" w:rsidRPr="00FF649F">
        <w:rPr>
          <w:rFonts w:hint="eastAsia"/>
          <w:color w:val="3333FF"/>
        </w:rPr>
        <w:t>word</w:t>
      </w:r>
      <w:r w:rsidR="00196932" w:rsidRPr="00FF649F">
        <w:rPr>
          <w:rFonts w:hint="eastAsia"/>
          <w:color w:val="3333FF"/>
        </w:rPr>
        <w:t>文件中。</w:t>
      </w:r>
    </w:p>
    <w:p w14:paraId="1E7B086A" w14:textId="77777777" w:rsidR="005F1C0F" w:rsidRPr="00D02F18" w:rsidRDefault="005F1C0F" w:rsidP="008B1915">
      <w:pPr>
        <w:autoSpaceDE w:val="0"/>
        <w:autoSpaceDN w:val="0"/>
        <w:adjustRightInd w:val="0"/>
        <w:ind w:firstLineChars="200" w:firstLine="420"/>
      </w:pPr>
      <w:r w:rsidRPr="00D02F18">
        <w:t>(</w:t>
      </w:r>
      <w:r>
        <w:t>3</w:t>
      </w:r>
      <w:r w:rsidRPr="00D02F18">
        <w:t>)</w:t>
      </w:r>
      <w:r w:rsidRPr="00D02F18">
        <w:t>表格要求</w:t>
      </w:r>
    </w:p>
    <w:p w14:paraId="70FE9F8C" w14:textId="77777777" w:rsidR="005F1C0F" w:rsidRPr="00AD4156" w:rsidRDefault="005F1C0F" w:rsidP="008B1915">
      <w:pPr>
        <w:autoSpaceDE w:val="0"/>
        <w:autoSpaceDN w:val="0"/>
        <w:adjustRightInd w:val="0"/>
        <w:ind w:firstLineChars="200" w:firstLine="420"/>
        <w:rPr>
          <w:color w:val="000000" w:themeColor="text1"/>
        </w:rPr>
      </w:pPr>
      <w:r w:rsidRPr="00D02F18">
        <w:t>表格采用三线表</w:t>
      </w:r>
      <w:r w:rsidRPr="00AD4156">
        <w:rPr>
          <w:color w:val="000000" w:themeColor="text1"/>
        </w:rPr>
        <w:t>形式</w:t>
      </w:r>
      <w:r w:rsidRPr="00AD4156">
        <w:rPr>
          <w:rFonts w:hint="eastAsia"/>
          <w:color w:val="000000" w:themeColor="text1"/>
        </w:rPr>
        <w:t>(</w:t>
      </w:r>
      <w:r w:rsidRPr="00AD4156">
        <w:rPr>
          <w:color w:val="000000" w:themeColor="text1"/>
        </w:rPr>
        <w:t>表</w:t>
      </w:r>
      <w:r w:rsidRPr="00AD4156">
        <w:rPr>
          <w:color w:val="000000" w:themeColor="text1"/>
        </w:rPr>
        <w:t>1</w:t>
      </w:r>
      <w:r w:rsidRPr="00AD4156">
        <w:rPr>
          <w:rFonts w:hint="eastAsia"/>
          <w:color w:val="000000" w:themeColor="text1"/>
        </w:rPr>
        <w:t>)</w:t>
      </w:r>
      <w:r w:rsidRPr="00AD4156">
        <w:rPr>
          <w:color w:val="000000" w:themeColor="text1"/>
        </w:rPr>
        <w:t>，上下线为</w:t>
      </w:r>
      <w:r w:rsidRPr="00AD4156">
        <w:rPr>
          <w:color w:val="000000" w:themeColor="text1"/>
        </w:rPr>
        <w:t>1</w:t>
      </w:r>
      <w:r w:rsidRPr="00AD4156">
        <w:rPr>
          <w:color w:val="000000" w:themeColor="text1"/>
        </w:rPr>
        <w:t>磅，次线为</w:t>
      </w:r>
      <w:r w:rsidRPr="00AD4156">
        <w:rPr>
          <w:color w:val="000000" w:themeColor="text1"/>
        </w:rPr>
        <w:t>0.5</w:t>
      </w:r>
      <w:r w:rsidRPr="00AD4156">
        <w:rPr>
          <w:color w:val="000000" w:themeColor="text1"/>
        </w:rPr>
        <w:t>磅，表</w:t>
      </w:r>
      <w:r>
        <w:rPr>
          <w:color w:val="000000" w:themeColor="text1"/>
        </w:rPr>
        <w:t>内</w:t>
      </w:r>
      <w:r w:rsidRPr="00AD4156">
        <w:rPr>
          <w:color w:val="000000" w:themeColor="text1"/>
        </w:rPr>
        <w:t>字</w:t>
      </w:r>
      <w:r>
        <w:rPr>
          <w:color w:val="000000" w:themeColor="text1"/>
        </w:rPr>
        <w:t>体大小</w:t>
      </w:r>
      <w:r w:rsidRPr="00AD4156">
        <w:rPr>
          <w:color w:val="000000" w:themeColor="text1"/>
        </w:rPr>
        <w:t>为</w:t>
      </w:r>
      <w:r>
        <w:rPr>
          <w:color w:val="000000" w:themeColor="text1"/>
        </w:rPr>
        <w:t>六</w:t>
      </w:r>
      <w:r w:rsidRPr="00AD4156">
        <w:rPr>
          <w:color w:val="000000" w:themeColor="text1"/>
        </w:rPr>
        <w:t>号。</w:t>
      </w:r>
      <w:r w:rsidRPr="004B3F5B">
        <w:rPr>
          <w:rFonts w:hint="eastAsia"/>
          <w:color w:val="3333FF"/>
        </w:rPr>
        <w:t>表内</w:t>
      </w:r>
      <w:r w:rsidRPr="004B3F5B">
        <w:rPr>
          <w:color w:val="3333FF"/>
        </w:rPr>
        <w:t>数</w:t>
      </w:r>
      <w:r w:rsidRPr="005764B4">
        <w:rPr>
          <w:color w:val="3333FF"/>
        </w:rPr>
        <w:t>值小数点对齐，小数点之前</w:t>
      </w:r>
      <w:r>
        <w:rPr>
          <w:color w:val="3333FF"/>
        </w:rPr>
        <w:t>和之后</w:t>
      </w:r>
      <w:r w:rsidRPr="005764B4">
        <w:rPr>
          <w:color w:val="3333FF"/>
        </w:rPr>
        <w:t>每</w:t>
      </w:r>
      <w:r w:rsidRPr="005764B4">
        <w:rPr>
          <w:color w:val="3333FF"/>
        </w:rPr>
        <w:t>3</w:t>
      </w:r>
      <w:r w:rsidRPr="005764B4">
        <w:rPr>
          <w:color w:val="3333FF"/>
        </w:rPr>
        <w:t>位数加</w:t>
      </w:r>
      <w:r w:rsidRPr="005764B4">
        <w:rPr>
          <w:color w:val="3333FF"/>
        </w:rPr>
        <w:t>1</w:t>
      </w:r>
      <w:r w:rsidRPr="005764B4">
        <w:rPr>
          <w:color w:val="3333FF"/>
        </w:rPr>
        <w:t>空隔</w:t>
      </w:r>
      <w:r>
        <w:rPr>
          <w:color w:val="000000" w:themeColor="text1"/>
        </w:rPr>
        <w:t>。</w:t>
      </w:r>
    </w:p>
    <w:p w14:paraId="733BC447" w14:textId="77777777" w:rsidR="005F1C0F" w:rsidRPr="00D02F18" w:rsidRDefault="005F1C0F" w:rsidP="005F1C0F">
      <w:pPr>
        <w:pStyle w:val="af"/>
        <w:snapToGrid w:val="0"/>
      </w:pPr>
      <w:r w:rsidRPr="00D02F18">
        <w:t>表</w:t>
      </w:r>
      <w:r w:rsidRPr="00D02F18">
        <w:t xml:space="preserve">1  </w:t>
      </w:r>
      <w:r w:rsidRPr="00D02F18">
        <w:t>中文表标题</w:t>
      </w:r>
      <w:r w:rsidRPr="00D02F18">
        <w:rPr>
          <w:color w:val="3333FF"/>
        </w:rPr>
        <w:t>(</w:t>
      </w:r>
      <w:r w:rsidRPr="00D02F18">
        <w:rPr>
          <w:color w:val="3333FF"/>
        </w:rPr>
        <w:t>小</w:t>
      </w:r>
      <w:r>
        <w:rPr>
          <w:color w:val="3333FF"/>
        </w:rPr>
        <w:t>五</w:t>
      </w:r>
      <w:r w:rsidRPr="00D02F18">
        <w:rPr>
          <w:color w:val="3333FF"/>
        </w:rPr>
        <w:t>号黑体，居中</w:t>
      </w:r>
      <w:r w:rsidRPr="00D02F18">
        <w:rPr>
          <w:color w:val="3333FF"/>
        </w:rPr>
        <w:t>)</w:t>
      </w:r>
    </w:p>
    <w:p w14:paraId="56E5D2E6" w14:textId="77777777" w:rsidR="005F1C0F" w:rsidRDefault="005F1C0F" w:rsidP="005F1C0F">
      <w:pPr>
        <w:pStyle w:val="af"/>
        <w:rPr>
          <w:rFonts w:eastAsia="宋体"/>
          <w:color w:val="3333FF"/>
        </w:rPr>
      </w:pPr>
      <w:r w:rsidRPr="00D02F18">
        <w:rPr>
          <w:szCs w:val="18"/>
        </w:rPr>
        <w:t>Table 1  Table title in English</w:t>
      </w:r>
      <w:r w:rsidRPr="00D02F18">
        <w:rPr>
          <w:rFonts w:eastAsia="宋体"/>
          <w:color w:val="3333FF"/>
        </w:rPr>
        <w:t>(</w:t>
      </w:r>
      <w:r w:rsidRPr="00D02F18">
        <w:rPr>
          <w:rFonts w:eastAsia="宋体"/>
          <w:color w:val="3333FF"/>
        </w:rPr>
        <w:t>小</w:t>
      </w:r>
      <w:r>
        <w:rPr>
          <w:rFonts w:eastAsia="宋体"/>
          <w:color w:val="3333FF"/>
        </w:rPr>
        <w:t>五</w:t>
      </w:r>
      <w:r w:rsidRPr="00D02F18">
        <w:rPr>
          <w:rFonts w:eastAsia="宋体"/>
          <w:color w:val="3333FF"/>
        </w:rPr>
        <w:t>号，表上居中</w:t>
      </w:r>
      <w:r w:rsidRPr="00D02F18">
        <w:rPr>
          <w:rFonts w:eastAsia="宋体"/>
          <w:color w:val="3333FF"/>
        </w:rPr>
        <w:t>)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"/>
        <w:gridCol w:w="1269"/>
        <w:gridCol w:w="1083"/>
        <w:gridCol w:w="178"/>
        <w:gridCol w:w="1268"/>
        <w:gridCol w:w="1596"/>
        <w:gridCol w:w="178"/>
        <w:gridCol w:w="1268"/>
        <w:gridCol w:w="1253"/>
      </w:tblGrid>
      <w:tr w:rsidR="005F1C0F" w:rsidRPr="00745A85" w14:paraId="49DD67DB" w14:textId="77777777" w:rsidTr="005F1C0F">
        <w:trPr>
          <w:trHeight w:val="43"/>
          <w:jc w:val="center"/>
        </w:trPr>
        <w:tc>
          <w:tcPr>
            <w:tcW w:w="53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9D8AC2D" w14:textId="7A2B0931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Ansi="宋体" w:hint="eastAsia"/>
                <w:bCs/>
                <w:color w:val="000000"/>
                <w:kern w:val="0"/>
                <w:sz w:val="15"/>
                <w:szCs w:val="15"/>
              </w:rPr>
              <w:t>时</w:t>
            </w:r>
            <w:r w:rsidR="009C6FC9">
              <w:rPr>
                <w:rFonts w:hAnsi="宋体" w:hint="eastAsia"/>
                <w:bCs/>
                <w:color w:val="000000"/>
                <w:kern w:val="0"/>
                <w:sz w:val="15"/>
                <w:szCs w:val="15"/>
              </w:rPr>
              <w:t>期</w:t>
            </w:r>
          </w:p>
        </w:tc>
        <w:tc>
          <w:tcPr>
            <w:tcW w:w="1296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22666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D57F6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水文站Ⅰ</w:t>
            </w:r>
          </w:p>
        </w:tc>
        <w:tc>
          <w:tcPr>
            <w:tcW w:w="98" w:type="pct"/>
            <w:tcBorders>
              <w:top w:val="single" w:sz="8" w:space="0" w:color="auto"/>
              <w:bottom w:val="nil"/>
            </w:tcBorders>
            <w:vAlign w:val="center"/>
          </w:tcPr>
          <w:p w14:paraId="2297C7AF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rFonts w:hAnsi="宋体" w:hint="eastAsia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459FE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D57F6">
              <w:rPr>
                <w:rFonts w:hAnsi="宋体" w:hint="eastAsia"/>
                <w:bCs/>
                <w:color w:val="000000"/>
                <w:kern w:val="0"/>
                <w:sz w:val="15"/>
                <w:szCs w:val="15"/>
              </w:rPr>
              <w:t>水文站Ⅱ</w:t>
            </w:r>
          </w:p>
        </w:tc>
        <w:tc>
          <w:tcPr>
            <w:tcW w:w="98" w:type="pct"/>
            <w:tcBorders>
              <w:top w:val="single" w:sz="8" w:space="0" w:color="auto"/>
              <w:bottom w:val="nil"/>
            </w:tcBorders>
            <w:vAlign w:val="center"/>
          </w:tcPr>
          <w:p w14:paraId="748D41CF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rFonts w:hAnsi="宋体" w:hint="eastAsia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9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2888D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D57F6">
              <w:rPr>
                <w:rFonts w:hAnsi="宋体" w:hint="eastAsia"/>
                <w:bCs/>
                <w:color w:val="000000"/>
                <w:kern w:val="0"/>
                <w:sz w:val="15"/>
                <w:szCs w:val="15"/>
              </w:rPr>
              <w:t>水文站</w:t>
            </w:r>
            <w:r>
              <w:rPr>
                <w:rFonts w:hAnsi="宋体" w:hint="eastAsia"/>
                <w:bCs/>
                <w:color w:val="000000"/>
                <w:kern w:val="0"/>
                <w:sz w:val="15"/>
                <w:szCs w:val="15"/>
              </w:rPr>
              <w:t>Ⅲ</w:t>
            </w:r>
          </w:p>
        </w:tc>
      </w:tr>
      <w:tr w:rsidR="005F1C0F" w:rsidRPr="00745A85" w14:paraId="24359FB3" w14:textId="77777777" w:rsidTr="005F1C0F">
        <w:trPr>
          <w:trHeight w:val="43"/>
          <w:jc w:val="center"/>
        </w:trPr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62635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49D71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rFonts w:hAnsi="宋体"/>
                <w:color w:val="000000"/>
                <w:kern w:val="0"/>
                <w:sz w:val="15"/>
                <w:szCs w:val="15"/>
              </w:rPr>
              <w:t>径流量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/</w:t>
            </w:r>
            <w:r w:rsidRPr="00745A85">
              <w:rPr>
                <w:sz w:val="15"/>
                <w:szCs w:val="15"/>
              </w:rPr>
              <w:t>亿</w:t>
            </w:r>
            <w:r w:rsidRPr="00745A85">
              <w:rPr>
                <w:sz w:val="15"/>
                <w:szCs w:val="15"/>
              </w:rPr>
              <w:t>m</w:t>
            </w:r>
            <w:r w:rsidRPr="00745A85">
              <w:rPr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8B7E3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rFonts w:hAnsi="宋体"/>
                <w:color w:val="000000"/>
                <w:kern w:val="0"/>
                <w:sz w:val="15"/>
                <w:szCs w:val="15"/>
              </w:rPr>
              <w:t>输沙量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/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万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98" w:type="pct"/>
            <w:tcBorders>
              <w:top w:val="nil"/>
              <w:bottom w:val="single" w:sz="4" w:space="0" w:color="auto"/>
            </w:tcBorders>
            <w:vAlign w:val="center"/>
          </w:tcPr>
          <w:p w14:paraId="13237661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rFonts w:hAnsi="宋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8124E7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rFonts w:hAnsi="宋体"/>
                <w:color w:val="000000"/>
                <w:kern w:val="0"/>
                <w:sz w:val="15"/>
                <w:szCs w:val="15"/>
              </w:rPr>
              <w:t>径流量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/</w:t>
            </w:r>
            <w:r w:rsidRPr="00745A85">
              <w:rPr>
                <w:sz w:val="15"/>
                <w:szCs w:val="15"/>
              </w:rPr>
              <w:t>亿</w:t>
            </w:r>
            <w:r w:rsidRPr="00745A85">
              <w:rPr>
                <w:sz w:val="15"/>
                <w:szCs w:val="15"/>
              </w:rPr>
              <w:t>m</w:t>
            </w:r>
            <w:r w:rsidRPr="00745A85">
              <w:rPr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19E90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rFonts w:hAnsi="宋体"/>
                <w:color w:val="000000"/>
                <w:kern w:val="0"/>
                <w:sz w:val="15"/>
                <w:szCs w:val="15"/>
              </w:rPr>
              <w:t>输沙量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/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万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98" w:type="pct"/>
            <w:tcBorders>
              <w:top w:val="nil"/>
              <w:bottom w:val="single" w:sz="4" w:space="0" w:color="auto"/>
            </w:tcBorders>
            <w:vAlign w:val="center"/>
          </w:tcPr>
          <w:p w14:paraId="04DCE2B1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rFonts w:hAnsi="宋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154C1" w14:textId="77777777" w:rsidR="005F1C0F" w:rsidRPr="00745A85" w:rsidRDefault="005F1C0F" w:rsidP="005F1C0F">
            <w:pPr>
              <w:widowControl/>
              <w:adjustRightInd w:val="0"/>
              <w:snapToGrid w:val="0"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rFonts w:hAnsi="宋体"/>
                <w:color w:val="000000"/>
                <w:kern w:val="0"/>
                <w:sz w:val="15"/>
                <w:szCs w:val="15"/>
              </w:rPr>
              <w:t>径流量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/</w:t>
            </w:r>
            <w:r w:rsidRPr="00745A85">
              <w:rPr>
                <w:sz w:val="15"/>
                <w:szCs w:val="15"/>
              </w:rPr>
              <w:t>亿</w:t>
            </w:r>
            <w:r w:rsidRPr="00745A85">
              <w:rPr>
                <w:sz w:val="15"/>
                <w:szCs w:val="15"/>
              </w:rPr>
              <w:t>m</w:t>
            </w:r>
            <w:r w:rsidRPr="00745A85">
              <w:rPr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D2948" w14:textId="77777777" w:rsidR="005F1C0F" w:rsidRPr="00745A85" w:rsidRDefault="005F1C0F" w:rsidP="005F1C0F">
            <w:pPr>
              <w:widowControl/>
              <w:adjustRightInd w:val="0"/>
              <w:snapToGrid w:val="0"/>
              <w:ind w:right="-2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rFonts w:hAnsi="宋体"/>
                <w:color w:val="000000"/>
                <w:kern w:val="0"/>
                <w:sz w:val="15"/>
                <w:szCs w:val="15"/>
              </w:rPr>
              <w:t>输沙量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/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万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5F1C0F" w:rsidRPr="00745A85" w14:paraId="357BD77A" w14:textId="77777777" w:rsidTr="005F1C0F">
        <w:trPr>
          <w:trHeight w:val="43"/>
          <w:jc w:val="center"/>
        </w:trPr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3C6920" w14:textId="0DC3CAB9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1990</w:t>
            </w:r>
            <w:r w:rsidR="00283F1D">
              <w:rPr>
                <w:rFonts w:hint="eastAsia"/>
                <w:color w:val="000000"/>
                <w:kern w:val="0"/>
                <w:sz w:val="15"/>
                <w:szCs w:val="15"/>
              </w:rPr>
              <w:t>—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1999</w:t>
            </w:r>
          </w:p>
        </w:tc>
        <w:tc>
          <w:tcPr>
            <w:tcW w:w="69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99B4F7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color w:val="000000"/>
                <w:kern w:val="0"/>
                <w:sz w:val="15"/>
                <w:szCs w:val="15"/>
              </w:rPr>
              <w:t>845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.3</w:t>
            </w: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C00E05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color w:val="000000"/>
                <w:kern w:val="0"/>
                <w:sz w:val="15"/>
                <w:szCs w:val="15"/>
              </w:rPr>
              <w:t>4</w:t>
            </w:r>
            <w:r w:rsidRPr="00745A85"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745A85">
              <w:rPr>
                <w:color w:val="000000"/>
                <w:kern w:val="0"/>
                <w:sz w:val="15"/>
                <w:szCs w:val="15"/>
              </w:rPr>
              <w:t>145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.2</w:t>
            </w:r>
          </w:p>
        </w:tc>
        <w:tc>
          <w:tcPr>
            <w:tcW w:w="98" w:type="pct"/>
            <w:tcBorders>
              <w:top w:val="single" w:sz="4" w:space="0" w:color="auto"/>
              <w:bottom w:val="nil"/>
            </w:tcBorders>
            <w:vAlign w:val="center"/>
          </w:tcPr>
          <w:p w14:paraId="19E6A8B1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E2493B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color w:val="000000"/>
                <w:kern w:val="0"/>
                <w:sz w:val="15"/>
                <w:szCs w:val="15"/>
              </w:rPr>
              <w:t>556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.6</w:t>
            </w:r>
          </w:p>
        </w:tc>
        <w:tc>
          <w:tcPr>
            <w:tcW w:w="88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204419" w14:textId="77777777" w:rsidR="005F1C0F" w:rsidRPr="00745A85" w:rsidRDefault="005F1C0F" w:rsidP="005F1C0F">
            <w:pPr>
              <w:widowControl/>
              <w:ind w:rightChars="243" w:right="510"/>
              <w:contextualSpacing/>
              <w:jc w:val="right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color w:val="000000"/>
                <w:kern w:val="0"/>
                <w:sz w:val="15"/>
                <w:szCs w:val="15"/>
              </w:rPr>
              <w:t>4</w:t>
            </w:r>
            <w:r w:rsidRPr="00745A85"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745A85">
              <w:rPr>
                <w:color w:val="000000"/>
                <w:kern w:val="0"/>
                <w:sz w:val="15"/>
                <w:szCs w:val="15"/>
              </w:rPr>
              <w:t>620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.8</w:t>
            </w:r>
          </w:p>
        </w:tc>
        <w:tc>
          <w:tcPr>
            <w:tcW w:w="98" w:type="pct"/>
            <w:tcBorders>
              <w:top w:val="single" w:sz="4" w:space="0" w:color="auto"/>
              <w:bottom w:val="nil"/>
            </w:tcBorders>
            <w:vAlign w:val="center"/>
          </w:tcPr>
          <w:p w14:paraId="24E14535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28B8B9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color w:val="000000"/>
                <w:kern w:val="0"/>
                <w:sz w:val="15"/>
                <w:szCs w:val="15"/>
              </w:rPr>
              <w:t>516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.3</w:t>
            </w:r>
          </w:p>
        </w:tc>
        <w:tc>
          <w:tcPr>
            <w:tcW w:w="69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43936F" w14:textId="77777777" w:rsidR="005F1C0F" w:rsidRPr="00745A85" w:rsidRDefault="005F1C0F" w:rsidP="005F1C0F">
            <w:pPr>
              <w:widowControl/>
              <w:ind w:rightChars="133" w:right="279"/>
              <w:contextualSpacing/>
              <w:jc w:val="right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color w:val="000000"/>
                <w:kern w:val="0"/>
                <w:sz w:val="15"/>
                <w:szCs w:val="15"/>
              </w:rPr>
              <w:t>2</w:t>
            </w:r>
            <w:r w:rsidRPr="00745A85"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745A85">
              <w:rPr>
                <w:color w:val="000000"/>
                <w:kern w:val="0"/>
                <w:sz w:val="15"/>
                <w:szCs w:val="15"/>
              </w:rPr>
              <w:t>103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.6</w:t>
            </w:r>
          </w:p>
        </w:tc>
      </w:tr>
      <w:tr w:rsidR="005F1C0F" w:rsidRPr="00745A85" w14:paraId="284DF347" w14:textId="77777777" w:rsidTr="00065378">
        <w:trPr>
          <w:trHeight w:val="43"/>
          <w:jc w:val="center"/>
        </w:trPr>
        <w:tc>
          <w:tcPr>
            <w:tcW w:w="53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B06281A" w14:textId="42BDB4A4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color w:val="000000"/>
                <w:kern w:val="0"/>
                <w:sz w:val="15"/>
                <w:szCs w:val="15"/>
              </w:rPr>
              <w:t>2000</w:t>
            </w:r>
            <w:r w:rsidR="00283F1D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—</w:t>
            </w: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2009</w:t>
            </w:r>
          </w:p>
        </w:tc>
        <w:tc>
          <w:tcPr>
            <w:tcW w:w="69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63D63E8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sz w:val="15"/>
                <w:szCs w:val="15"/>
              </w:rPr>
              <w:t>776</w:t>
            </w:r>
            <w:r>
              <w:rPr>
                <w:rFonts w:hint="eastAsia"/>
                <w:sz w:val="15"/>
                <w:szCs w:val="15"/>
              </w:rPr>
              <w:t>.5</w:t>
            </w:r>
          </w:p>
        </w:tc>
        <w:tc>
          <w:tcPr>
            <w:tcW w:w="597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C2E9BDD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sz w:val="15"/>
                <w:szCs w:val="15"/>
              </w:rPr>
              <w:t>3</w:t>
            </w:r>
            <w:r w:rsidRPr="00745A85">
              <w:rPr>
                <w:rFonts w:hint="eastAsia"/>
                <w:sz w:val="15"/>
                <w:szCs w:val="15"/>
              </w:rPr>
              <w:t xml:space="preserve"> </w:t>
            </w:r>
            <w:r w:rsidRPr="00745A85">
              <w:rPr>
                <w:sz w:val="15"/>
                <w:szCs w:val="15"/>
              </w:rPr>
              <w:t>051</w:t>
            </w:r>
            <w:r>
              <w:rPr>
                <w:rFonts w:hint="eastAsia"/>
                <w:sz w:val="15"/>
                <w:szCs w:val="15"/>
              </w:rPr>
              <w:t>.4</w:t>
            </w:r>
          </w:p>
        </w:tc>
        <w:tc>
          <w:tcPr>
            <w:tcW w:w="98" w:type="pct"/>
            <w:tcBorders>
              <w:top w:val="nil"/>
              <w:bottom w:val="single" w:sz="8" w:space="0" w:color="auto"/>
            </w:tcBorders>
            <w:vAlign w:val="center"/>
          </w:tcPr>
          <w:p w14:paraId="031E4C4C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9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C61BF60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sz w:val="15"/>
                <w:szCs w:val="15"/>
              </w:rPr>
              <w:t>578</w:t>
            </w:r>
            <w:r>
              <w:rPr>
                <w:rFonts w:hint="eastAsia"/>
                <w:sz w:val="15"/>
                <w:szCs w:val="15"/>
              </w:rPr>
              <w:t>.4</w:t>
            </w:r>
          </w:p>
        </w:tc>
        <w:tc>
          <w:tcPr>
            <w:tcW w:w="88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CF78F76" w14:textId="77777777" w:rsidR="005F1C0F" w:rsidRPr="00745A85" w:rsidRDefault="005F1C0F" w:rsidP="005F1C0F">
            <w:pPr>
              <w:widowControl/>
              <w:ind w:rightChars="243" w:right="510"/>
              <w:contextualSpacing/>
              <w:jc w:val="right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sz w:val="15"/>
                <w:szCs w:val="15"/>
              </w:rPr>
              <w:t>2</w:t>
            </w:r>
            <w:r w:rsidRPr="00745A85">
              <w:rPr>
                <w:rFonts w:hint="eastAsia"/>
                <w:sz w:val="15"/>
                <w:szCs w:val="15"/>
              </w:rPr>
              <w:t xml:space="preserve"> </w:t>
            </w:r>
            <w:r w:rsidRPr="00745A85">
              <w:rPr>
                <w:sz w:val="15"/>
                <w:szCs w:val="15"/>
              </w:rPr>
              <w:t>369</w:t>
            </w:r>
            <w:r>
              <w:rPr>
                <w:rFonts w:hint="eastAsia"/>
                <w:sz w:val="15"/>
                <w:szCs w:val="15"/>
              </w:rPr>
              <w:t>.6</w:t>
            </w:r>
          </w:p>
        </w:tc>
        <w:tc>
          <w:tcPr>
            <w:tcW w:w="98" w:type="pct"/>
            <w:tcBorders>
              <w:top w:val="nil"/>
              <w:bottom w:val="single" w:sz="8" w:space="0" w:color="auto"/>
            </w:tcBorders>
            <w:vAlign w:val="center"/>
          </w:tcPr>
          <w:p w14:paraId="10475439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9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B76C495" w14:textId="77777777" w:rsidR="005F1C0F" w:rsidRPr="00745A85" w:rsidRDefault="005F1C0F" w:rsidP="005F1C0F">
            <w:pPr>
              <w:widowControl/>
              <w:ind w:rightChars="-51" w:right="-107"/>
              <w:contextualSpacing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sz w:val="15"/>
                <w:szCs w:val="15"/>
              </w:rPr>
              <w:t>461</w:t>
            </w:r>
            <w:r>
              <w:rPr>
                <w:rFonts w:hint="eastAsia"/>
                <w:sz w:val="15"/>
                <w:szCs w:val="15"/>
              </w:rPr>
              <w:t>.7</w:t>
            </w:r>
          </w:p>
        </w:tc>
        <w:tc>
          <w:tcPr>
            <w:tcW w:w="691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60529C" w14:textId="77777777" w:rsidR="005F1C0F" w:rsidRPr="00745A85" w:rsidRDefault="005F1C0F" w:rsidP="005F1C0F">
            <w:pPr>
              <w:widowControl/>
              <w:ind w:rightChars="133" w:right="279"/>
              <w:contextualSpacing/>
              <w:jc w:val="right"/>
              <w:rPr>
                <w:color w:val="000000"/>
                <w:kern w:val="0"/>
                <w:sz w:val="15"/>
                <w:szCs w:val="15"/>
              </w:rPr>
            </w:pPr>
            <w:r w:rsidRPr="00745A85">
              <w:rPr>
                <w:color w:val="000000"/>
                <w:kern w:val="0"/>
                <w:sz w:val="15"/>
                <w:szCs w:val="15"/>
              </w:rPr>
              <w:t>954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.5</w:t>
            </w:r>
          </w:p>
        </w:tc>
      </w:tr>
    </w:tbl>
    <w:p w14:paraId="3FA0D73F" w14:textId="77777777" w:rsidR="005F1C0F" w:rsidRDefault="005F1C0F" w:rsidP="00196932">
      <w:pPr>
        <w:ind w:firstLineChars="202" w:firstLine="42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518"/>
      </w:tblGrid>
      <w:tr w:rsidR="003076C7" w:rsidRPr="00541EE9" w14:paraId="6D6B29A8" w14:textId="77777777" w:rsidTr="003076C7">
        <w:tc>
          <w:tcPr>
            <w:tcW w:w="4592" w:type="dxa"/>
            <w:shd w:val="clear" w:color="auto" w:fill="auto"/>
            <w:vAlign w:val="center"/>
          </w:tcPr>
          <w:p w14:paraId="342E4808" w14:textId="6C41E20C" w:rsidR="003076C7" w:rsidRDefault="00DB7140" w:rsidP="00215E87">
            <w:pPr>
              <w:autoSpaceDE w:val="0"/>
              <w:autoSpaceDN w:val="0"/>
              <w:adjustRightInd w:val="0"/>
              <w:jc w:val="center"/>
              <w:rPr>
                <w:noProof/>
                <w:color w:val="3333FF"/>
                <w:sz w:val="15"/>
                <w:szCs w:val="15"/>
              </w:rPr>
            </w:pPr>
            <w:r>
              <w:rPr>
                <w:noProof/>
                <w:color w:val="3333FF"/>
                <w:sz w:val="15"/>
                <w:szCs w:val="15"/>
              </w:rPr>
              <mc:AlternateContent>
                <mc:Choice Requires="wpg">
                  <w:drawing>
                    <wp:inline distT="0" distB="0" distL="0" distR="0" wp14:anchorId="0F02451E" wp14:editId="2E2F6BA8">
                      <wp:extent cx="2719705" cy="1836420"/>
                      <wp:effectExtent l="635" t="4445" r="3810" b="0"/>
                      <wp:docPr id="5114139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9705" cy="1836420"/>
                                <a:chOff x="0" y="0"/>
                                <a:chExt cx="1713" cy="1157"/>
                              </a:xfrm>
                            </wpg:grpSpPr>
                            <wps:wsp>
                              <wps:cNvPr id="93731377" name="AutoShape 17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1713" cy="1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17303931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" y="2"/>
                                  <a:ext cx="855" cy="1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205174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" y="2"/>
                                  <a:ext cx="855" cy="1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35876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" y="666"/>
                                  <a:ext cx="83" cy="119"/>
                                </a:xfrm>
                                <a:custGeom>
                                  <a:avLst/>
                                  <a:gdLst>
                                    <a:gd name="T0" fmla="*/ 63 w 83"/>
                                    <a:gd name="T1" fmla="*/ 119 h 119"/>
                                    <a:gd name="T2" fmla="*/ 10 w 83"/>
                                    <a:gd name="T3" fmla="*/ 25 h 119"/>
                                    <a:gd name="T4" fmla="*/ 0 w 83"/>
                                    <a:gd name="T5" fmla="*/ 31 h 119"/>
                                    <a:gd name="T6" fmla="*/ 9 w 83"/>
                                    <a:gd name="T7" fmla="*/ 0 h 119"/>
                                    <a:gd name="T8" fmla="*/ 40 w 83"/>
                                    <a:gd name="T9" fmla="*/ 9 h 119"/>
                                    <a:gd name="T10" fmla="*/ 30 w 83"/>
                                    <a:gd name="T11" fmla="*/ 14 h 119"/>
                                    <a:gd name="T12" fmla="*/ 83 w 83"/>
                                    <a:gd name="T13" fmla="*/ 107 h 119"/>
                                    <a:gd name="T14" fmla="*/ 63 w 83"/>
                                    <a:gd name="T15" fmla="*/ 119 h 119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3" h="119">
                                      <a:moveTo>
                                        <a:pt x="63" y="119"/>
                                      </a:moveTo>
                                      <a:lnTo>
                                        <a:pt x="10" y="2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0" y="14"/>
                                      </a:lnTo>
                                      <a:lnTo>
                                        <a:pt x="83" y="107"/>
                                      </a:lnTo>
                                      <a:lnTo>
                                        <a:pt x="6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78169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" y="330"/>
                                  <a:ext cx="52" cy="130"/>
                                </a:xfrm>
                                <a:custGeom>
                                  <a:avLst/>
                                  <a:gdLst>
                                    <a:gd name="T0" fmla="*/ 23 w 52"/>
                                    <a:gd name="T1" fmla="*/ 0 h 130"/>
                                    <a:gd name="T2" fmla="*/ 41 w 52"/>
                                    <a:gd name="T3" fmla="*/ 106 h 130"/>
                                    <a:gd name="T4" fmla="*/ 52 w 52"/>
                                    <a:gd name="T5" fmla="*/ 104 h 130"/>
                                    <a:gd name="T6" fmla="*/ 33 w 52"/>
                                    <a:gd name="T7" fmla="*/ 130 h 130"/>
                                    <a:gd name="T8" fmla="*/ 7 w 52"/>
                                    <a:gd name="T9" fmla="*/ 111 h 130"/>
                                    <a:gd name="T10" fmla="*/ 18 w 52"/>
                                    <a:gd name="T11" fmla="*/ 110 h 130"/>
                                    <a:gd name="T12" fmla="*/ 0 w 52"/>
                                    <a:gd name="T13" fmla="*/ 4 h 130"/>
                                    <a:gd name="T14" fmla="*/ 23 w 52"/>
                                    <a:gd name="T15" fmla="*/ 0 h 130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130">
                                      <a:moveTo>
                                        <a:pt x="23" y="0"/>
                                      </a:moveTo>
                                      <a:lnTo>
                                        <a:pt x="41" y="106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7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72175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1" y="683"/>
                                  <a:ext cx="80" cy="120"/>
                                </a:xfrm>
                                <a:custGeom>
                                  <a:avLst/>
                                  <a:gdLst>
                                    <a:gd name="T0" fmla="*/ 59 w 80"/>
                                    <a:gd name="T1" fmla="*/ 120 h 120"/>
                                    <a:gd name="T2" fmla="*/ 10 w 80"/>
                                    <a:gd name="T3" fmla="*/ 25 h 120"/>
                                    <a:gd name="T4" fmla="*/ 0 w 80"/>
                                    <a:gd name="T5" fmla="*/ 31 h 120"/>
                                    <a:gd name="T6" fmla="*/ 10 w 80"/>
                                    <a:gd name="T7" fmla="*/ 0 h 120"/>
                                    <a:gd name="T8" fmla="*/ 41 w 80"/>
                                    <a:gd name="T9" fmla="*/ 10 h 120"/>
                                    <a:gd name="T10" fmla="*/ 31 w 80"/>
                                    <a:gd name="T11" fmla="*/ 15 h 120"/>
                                    <a:gd name="T12" fmla="*/ 80 w 80"/>
                                    <a:gd name="T13" fmla="*/ 110 h 120"/>
                                    <a:gd name="T14" fmla="*/ 59 w 80"/>
                                    <a:gd name="T15" fmla="*/ 120 h 120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120">
                                      <a:moveTo>
                                        <a:pt x="59" y="120"/>
                                      </a:moveTo>
                                      <a:lnTo>
                                        <a:pt x="10" y="2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80" y="110"/>
                                      </a:lnTo>
                                      <a:lnTo>
                                        <a:pt x="59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FCD57" id="Group 18" o:spid="_x0000_s1026" style="width:214.15pt;height:144.6pt;mso-position-horizontal-relative:char;mso-position-vertical-relative:line" coordsize="1713,1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">
                      <v:rect id="AutoShape 17" o:spid="_x0000_s1027" style="position:absolute;width:1713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" filled="f" stroked="f">
                        <o:lock v:ext="edit" aspectratio="t" text="t"/>
                      </v:rect>
                      <v:shape id="Picture 19" o:spid="_x0000_s1028" type="#_x0000_t75" style="position:absolute;left:2;top:2;width:855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">
                        <v:imagedata r:id="rId22" o:title=""/>
                      </v:shape>
                      <v:shape id="Picture 20" o:spid="_x0000_s1029" type="#_x0000_t75" style="position:absolute;left:857;top:2;width:855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">
                        <v:imagedata r:id="rId23" o:title=""/>
                      </v:shape>
                      <v:shape id="Freeform 22" o:spid="_x0000_s1030" style="position:absolute;left:293;top:666;width:83;height:119;visibility:visible;mso-wrap-style:square;v-text-anchor:top" coordsize="8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" path="m63,119l10,25,,31,9,,40,9,30,14r53,93l63,119xe" fillcolor="red" stroked="f">
                        <v:path arrowok="t" o:connecttype="custom" o:connectlocs="63,119;10,25;0,31;9,0;40,9;30,14;83,107;63,119" o:connectangles="0,0,0,0,0,0,0,0"/>
                      </v:shape>
                      <v:shape id="Freeform 25" o:spid="_x0000_s1031" style="position:absolute;left:444;top:330;width:52;height:130;visibility:visible;mso-wrap-style:square;v-text-anchor:top" coordsize="5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" path="m23,l41,106r11,-2l33,130,7,111r11,-1l,4,23,xe" fillcolor="red" stroked="f">
                        <v:path arrowok="t" o:connecttype="custom" o:connectlocs="23,0;41,106;52,104;33,130;7,111;18,110;0,4;23,0" o:connectangles="0,0,0,0,0,0,0,0"/>
                      </v:shape>
                      <v:shape id="Freeform 28" o:spid="_x0000_s1032" style="position:absolute;left:1161;top:683;width:80;height:120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" path="m59,120l10,25,,31,10,,41,10,31,15r49,95l59,120xe" fillcolor="red" stroked="f">
                        <v:path arrowok="t" o:connecttype="custom" o:connectlocs="59,120;10,25;0,31;10,0;41,10;31,15;80,110;59,12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75D0BB0" w14:textId="449E0827" w:rsidR="003076C7" w:rsidRPr="001E1078" w:rsidRDefault="003076C7" w:rsidP="00215E87">
            <w:pPr>
              <w:autoSpaceDE w:val="0"/>
              <w:autoSpaceDN w:val="0"/>
              <w:adjustRightInd w:val="0"/>
              <w:jc w:val="center"/>
              <w:rPr>
                <w:noProof/>
                <w:color w:val="3333FF"/>
                <w:sz w:val="15"/>
                <w:szCs w:val="15"/>
              </w:rPr>
            </w:pPr>
            <w:r w:rsidRPr="003076C7">
              <w:rPr>
                <w:rFonts w:hint="eastAsia"/>
                <w:noProof/>
                <w:color w:val="3333FF"/>
                <w:sz w:val="15"/>
                <w:szCs w:val="15"/>
              </w:rPr>
              <w:t>(</w:t>
            </w:r>
            <w:r>
              <w:rPr>
                <w:rFonts w:hint="eastAsia"/>
                <w:noProof/>
                <w:color w:val="3333FF"/>
                <w:sz w:val="15"/>
                <w:szCs w:val="15"/>
              </w:rPr>
              <w:t>a</w:t>
            </w:r>
            <w:r w:rsidRPr="003076C7">
              <w:rPr>
                <w:rFonts w:hint="eastAsia"/>
                <w:noProof/>
                <w:color w:val="3333FF"/>
                <w:sz w:val="15"/>
                <w:szCs w:val="15"/>
              </w:rPr>
              <w:t xml:space="preserve">) </w:t>
            </w:r>
            <w:r w:rsidRPr="003076C7">
              <w:rPr>
                <w:rFonts w:hint="eastAsia"/>
                <w:noProof/>
                <w:color w:val="3333FF"/>
                <w:sz w:val="15"/>
                <w:szCs w:val="15"/>
              </w:rPr>
              <w:t>原图字符不清晰，字体不符合要求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097B4B22" w14:textId="6F12FD35" w:rsidR="003076C7" w:rsidRDefault="00DB7140" w:rsidP="00215E87">
            <w:pPr>
              <w:autoSpaceDE w:val="0"/>
              <w:autoSpaceDN w:val="0"/>
              <w:adjustRightInd w:val="0"/>
              <w:jc w:val="center"/>
              <w:rPr>
                <w:noProof/>
                <w:color w:val="3333FF"/>
                <w:sz w:val="15"/>
                <w:szCs w:val="15"/>
              </w:rPr>
            </w:pPr>
            <w:r>
              <w:rPr>
                <w:noProof/>
                <w:color w:val="3333FF"/>
                <w:sz w:val="15"/>
                <w:szCs w:val="15"/>
              </w:rPr>
              <mc:AlternateContent>
                <mc:Choice Requires="wpg">
                  <w:drawing>
                    <wp:inline distT="0" distB="0" distL="0" distR="0" wp14:anchorId="3827C40B" wp14:editId="25189B50">
                      <wp:extent cx="2663917" cy="1836420"/>
                      <wp:effectExtent l="0" t="0" r="3175" b="0"/>
                      <wp:docPr id="2002719354" name="组合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3917" cy="1836420"/>
                                <a:chOff x="0" y="0"/>
                                <a:chExt cx="2719388" cy="1836737"/>
                              </a:xfrm>
                            </wpg:grpSpPr>
                            <wpg:grpSp>
                              <wpg:cNvPr id="1476776531" name="Group 1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2719388" cy="1836737"/>
                                  <a:chOff x="0" y="0"/>
                                  <a:chExt cx="1713" cy="1157"/>
                                </a:xfrm>
                              </wpg:grpSpPr>
                              <wps:wsp>
                                <wps:cNvPr id="795298867" name="AutoShape 17"/>
                                <wps:cNvSpPr>
                                  <a:spLocks noChangeAspect="1" noChangeArrowheads="1" noTextEdit="1"/>
                                </wps:cNvSpPr>
                                <wps:spPr bwMode="auto">
                                  <a:xfrm>
                                    <a:off x="0" y="0"/>
                                    <a:ext cx="1713" cy="1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2878127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" y="2"/>
                                    <a:ext cx="855" cy="1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375364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57" y="2"/>
                                    <a:ext cx="855" cy="1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7019659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3" y="666"/>
                                    <a:ext cx="83" cy="119"/>
                                  </a:xfrm>
                                  <a:custGeom>
                                    <a:avLst/>
                                    <a:gdLst>
                                      <a:gd name="T0" fmla="*/ 63 w 83"/>
                                      <a:gd name="T1" fmla="*/ 119 h 119"/>
                                      <a:gd name="T2" fmla="*/ 10 w 83"/>
                                      <a:gd name="T3" fmla="*/ 25 h 119"/>
                                      <a:gd name="T4" fmla="*/ 0 w 83"/>
                                      <a:gd name="T5" fmla="*/ 31 h 119"/>
                                      <a:gd name="T6" fmla="*/ 9 w 83"/>
                                      <a:gd name="T7" fmla="*/ 0 h 119"/>
                                      <a:gd name="T8" fmla="*/ 40 w 83"/>
                                      <a:gd name="T9" fmla="*/ 9 h 119"/>
                                      <a:gd name="T10" fmla="*/ 30 w 83"/>
                                      <a:gd name="T11" fmla="*/ 14 h 119"/>
                                      <a:gd name="T12" fmla="*/ 83 w 83"/>
                                      <a:gd name="T13" fmla="*/ 107 h 119"/>
                                      <a:gd name="T14" fmla="*/ 63 w 83"/>
                                      <a:gd name="T15" fmla="*/ 119 h 119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83" h="119">
                                        <a:moveTo>
                                          <a:pt x="63" y="119"/>
                                        </a:moveTo>
                                        <a:lnTo>
                                          <a:pt x="10" y="25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30" y="14"/>
                                        </a:lnTo>
                                        <a:lnTo>
                                          <a:pt x="83" y="107"/>
                                        </a:lnTo>
                                        <a:lnTo>
                                          <a:pt x="63" y="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646155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" y="330"/>
                                    <a:ext cx="52" cy="130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0 h 130"/>
                                      <a:gd name="T2" fmla="*/ 41 w 52"/>
                                      <a:gd name="T3" fmla="*/ 106 h 130"/>
                                      <a:gd name="T4" fmla="*/ 52 w 52"/>
                                      <a:gd name="T5" fmla="*/ 104 h 130"/>
                                      <a:gd name="T6" fmla="*/ 33 w 52"/>
                                      <a:gd name="T7" fmla="*/ 130 h 130"/>
                                      <a:gd name="T8" fmla="*/ 7 w 52"/>
                                      <a:gd name="T9" fmla="*/ 111 h 130"/>
                                      <a:gd name="T10" fmla="*/ 18 w 52"/>
                                      <a:gd name="T11" fmla="*/ 110 h 130"/>
                                      <a:gd name="T12" fmla="*/ 0 w 52"/>
                                      <a:gd name="T13" fmla="*/ 4 h 130"/>
                                      <a:gd name="T14" fmla="*/ 23 w 52"/>
                                      <a:gd name="T15" fmla="*/ 0 h 130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52" h="130">
                                        <a:moveTo>
                                          <a:pt x="23" y="0"/>
                                        </a:moveTo>
                                        <a:lnTo>
                                          <a:pt x="41" y="106"/>
                                        </a:lnTo>
                                        <a:lnTo>
                                          <a:pt x="52" y="104"/>
                                        </a:lnTo>
                                        <a:lnTo>
                                          <a:pt x="33" y="130"/>
                                        </a:lnTo>
                                        <a:lnTo>
                                          <a:pt x="7" y="111"/>
                                        </a:lnTo>
                                        <a:lnTo>
                                          <a:pt x="18" y="11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74334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1" y="683"/>
                                    <a:ext cx="80" cy="120"/>
                                  </a:xfrm>
                                  <a:custGeom>
                                    <a:avLst/>
                                    <a:gdLst>
                                      <a:gd name="T0" fmla="*/ 59 w 80"/>
                                      <a:gd name="T1" fmla="*/ 120 h 120"/>
                                      <a:gd name="T2" fmla="*/ 10 w 80"/>
                                      <a:gd name="T3" fmla="*/ 25 h 120"/>
                                      <a:gd name="T4" fmla="*/ 0 w 80"/>
                                      <a:gd name="T5" fmla="*/ 31 h 120"/>
                                      <a:gd name="T6" fmla="*/ 10 w 80"/>
                                      <a:gd name="T7" fmla="*/ 0 h 120"/>
                                      <a:gd name="T8" fmla="*/ 41 w 80"/>
                                      <a:gd name="T9" fmla="*/ 10 h 120"/>
                                      <a:gd name="T10" fmla="*/ 31 w 80"/>
                                      <a:gd name="T11" fmla="*/ 15 h 120"/>
                                      <a:gd name="T12" fmla="*/ 80 w 80"/>
                                      <a:gd name="T13" fmla="*/ 110 h 120"/>
                                      <a:gd name="T14" fmla="*/ 59 w 80"/>
                                      <a:gd name="T15" fmla="*/ 120 h 120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80" h="120">
                                        <a:moveTo>
                                          <a:pt x="59" y="120"/>
                                        </a:moveTo>
                                        <a:lnTo>
                                          <a:pt x="10" y="25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31" y="15"/>
                                        </a:lnTo>
                                        <a:lnTo>
                                          <a:pt x="80" y="110"/>
                                        </a:lnTo>
                                        <a:lnTo>
                                          <a:pt x="59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5544410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473" y="72399"/>
                                  <a:ext cx="673763" cy="247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CB7E60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(a) 2020</w:t>
                                    </w: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年</w:t>
                                    </w: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7</w:t>
                                    </w: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月</w:t>
                                    </w:r>
                                  </w:p>
                                  <w:p w14:paraId="64BC06FC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 w:hAnsi="宋体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分汊河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1780560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2420" y="64146"/>
                                  <a:ext cx="745994" cy="247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64D0C9" w14:textId="49D88722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(b)</w:t>
                                    </w:r>
                                    <w:r w:rsidR="006C0592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2020</w:t>
                                    </w: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年</w:t>
                                    </w: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11</w:t>
                                    </w: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月</w:t>
                                    </w:r>
                                  </w:p>
                                  <w:p w14:paraId="62AA5D53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 w:hAnsi="宋体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走南河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114405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646" y="466170"/>
                                  <a:ext cx="234741" cy="123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CB1CBC" w14:textId="77777777" w:rsidR="00541EE9" w:rsidRPr="00541EE9" w:rsidRDefault="00541EE9" w:rsidP="00F104B1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尖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3566832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5578" y="466170"/>
                                  <a:ext cx="234740" cy="123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1A1B22" w14:textId="77777777" w:rsidR="00541EE9" w:rsidRPr="00541EE9" w:rsidRDefault="00541EE9" w:rsidP="00F104B1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尖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86802066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31" y="110509"/>
                                  <a:ext cx="287526" cy="123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FC218" w14:textId="77777777" w:rsidR="00541EE9" w:rsidRPr="00541EE9" w:rsidRDefault="00541EE9" w:rsidP="00F104B1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大缺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6350643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2946" y="110509"/>
                                  <a:ext cx="288768" cy="123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15C4EB" w14:textId="77777777" w:rsidR="00541EE9" w:rsidRPr="00541EE9" w:rsidRDefault="00541EE9" w:rsidP="00F104B1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大缺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4834824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94" y="1545863"/>
                                  <a:ext cx="206351" cy="2470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30600A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曹娥江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844581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6365" y="1545863"/>
                                  <a:ext cx="206986" cy="2470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E10BFD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曹娥江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4509607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0" y="526506"/>
                                  <a:ext cx="288147" cy="123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95D721" w14:textId="77777777" w:rsidR="00541EE9" w:rsidRPr="00541EE9" w:rsidRDefault="00541EE9" w:rsidP="00F104B1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廿工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9061232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3731" y="526506"/>
                                  <a:ext cx="288147" cy="123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6B053F" w14:textId="77777777" w:rsidR="00541EE9" w:rsidRPr="00541EE9" w:rsidRDefault="00541EE9" w:rsidP="00F104B1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廿工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6530407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493" y="777967"/>
                                  <a:ext cx="99049" cy="905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B5302E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</w:p>
                                  <w:p w14:paraId="02063CF1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  <w:p w14:paraId="445C9010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</w:p>
                                  <w:p w14:paraId="2E0F9D98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14:paraId="281D8A4A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</w:p>
                                  <w:p w14:paraId="104F09F5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-1</w:t>
                                    </w:r>
                                  </w:p>
                                  <w:p w14:paraId="433DC403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-2</w:t>
                                    </w:r>
                                  </w:p>
                                  <w:p w14:paraId="33956FEC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-3</w:t>
                                    </w:r>
                                  </w:p>
                                  <w:p w14:paraId="06F3797E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47731893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764" y="1152089"/>
                                  <a:ext cx="201906" cy="233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88988F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高程</w:t>
                                    </w:r>
                                  </w:p>
                                  <w:p w14:paraId="24519239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/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5567755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0330" y="772886"/>
                                  <a:ext cx="99683" cy="895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635A3D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</w:p>
                                  <w:p w14:paraId="4689C594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  <w:p w14:paraId="2E6D9C6D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</w:p>
                                  <w:p w14:paraId="3E16DD63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14:paraId="0E37E600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</w:p>
                                  <w:p w14:paraId="117F48F9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-1</w:t>
                                    </w:r>
                                  </w:p>
                                  <w:p w14:paraId="5B1F2A0F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-2</w:t>
                                    </w:r>
                                  </w:p>
                                  <w:p w14:paraId="559D64BA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-3</w:t>
                                    </w:r>
                                  </w:p>
                                  <w:p w14:paraId="122E2743" w14:textId="77777777" w:rsidR="00541EE9" w:rsidRPr="00541EE9" w:rsidRDefault="00541EE9" w:rsidP="00541EE9">
                                    <w:pPr>
                                      <w:snapToGrid w:val="0"/>
                                      <w:spacing w:line="218" w:lineRule="auto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9783012" name="Text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2236" y="1147008"/>
                                  <a:ext cx="201271" cy="233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5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A4FA34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 w:hint="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高程</w:t>
                                    </w:r>
                                  </w:p>
                                  <w:p w14:paraId="471F4D98" w14:textId="77777777" w:rsidR="00541EE9" w:rsidRPr="00541EE9" w:rsidRDefault="00541EE9" w:rsidP="00541EE9">
                                    <w:pPr>
                                      <w:snapToGrid w:val="0"/>
                                      <w:jc w:val="center"/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541EE9">
                                      <w:rPr>
                                        <w:rFonts w:eastAsiaTheme="minorEastAsia"/>
                                        <w:color w:val="FFFFFF"/>
                                        <w:kern w:val="24"/>
                                        <w:sz w:val="15"/>
                                        <w:szCs w:val="15"/>
                                      </w:rPr>
                                      <w:t>/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7C40B" id="组合 26" o:spid="_x0000_s1026" style="width:209.75pt;height:144.6pt;mso-position-horizontal-relative:char;mso-position-vertical-relative:line" coordsize="27193,18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">
                      <v:group id="Group 18" o:spid="_x0000_s1027" style="position:absolute;width:27193;height:18367" coordsize="1713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">
                        <o:lock v:ext="edit" aspectratio="t"/>
                        <v:rect id="AutoShape 17" o:spid="_x0000_s1028" style="position:absolute;width:1713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" filled="f" stroked="f">
                          <o:lock v:ext="edit" aspectratio="t" text="t"/>
                        </v:rect>
                        <v:shape id="Picture 19" o:spid="_x0000_s1029" type="#_x0000_t75" style="position:absolute;left:2;top:2;width:855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">
                          <v:imagedata r:id="rId26" o:title=""/>
                        </v:shape>
                        <v:shape id="Picture 20" o:spid="_x0000_s1030" type="#_x0000_t75" style="position:absolute;left:857;top:2;width:855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">
                          <v:imagedata r:id="rId27" o:title=""/>
                        </v:shape>
                        <v:shape id="Freeform 22" o:spid="_x0000_s1031" style="position:absolute;left:293;top:666;width:83;height:119;visibility:visible;mso-wrap-style:square;v-text-anchor:top" coordsize="8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" path="m63,119l10,25,,31,9,,40,9,30,14r53,93l63,119xe" fillcolor="red" stroked="f">
                          <v:path arrowok="t" o:connecttype="custom" o:connectlocs="63,119;10,25;0,31;9,0;40,9;30,14;83,107;63,119" o:connectangles="0,0,0,0,0,0,0,0"/>
                        </v:shape>
                        <v:shape id="Freeform 25" o:spid="_x0000_s1032" style="position:absolute;left:444;top:330;width:52;height:130;visibility:visible;mso-wrap-style:square;v-text-anchor:top" coordsize="5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" path="m23,l41,106r11,-2l33,130,7,111r11,-1l,4,23,xe" fillcolor="red" stroked="f">
                          <v:path arrowok="t" o:connecttype="custom" o:connectlocs="23,0;41,106;52,104;33,130;7,111;18,110;0,4;23,0" o:connectangles="0,0,0,0,0,0,0,0"/>
                        </v:shape>
                        <v:shape id="Freeform 28" o:spid="_x0000_s1033" style="position:absolute;left:1161;top:683;width:80;height:120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" path="m59,120l10,25,,31,10,,41,10,31,15r49,95l59,120xe" fillcolor="red" stroked="f">
                          <v:path arrowok="t" o:connecttype="custom" o:connectlocs="59,120;10,25;0,31;10,0;41,10;31,15;80,110;59,120" o:connectangles="0,0,0,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3" o:spid="_x0000_s1034" type="#_x0000_t202" style="position:absolute;left:6474;top:723;width:6738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" fillcolor="#445c41" stroked="f">
                        <v:textbox inset="0,0,0,0">
                          <w:txbxContent>
                            <w:p w14:paraId="47CB7E60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(a) 2020</w:t>
                              </w: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年</w:t>
                              </w: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月</w:t>
                              </w:r>
                            </w:p>
                            <w:p w14:paraId="64BC06FC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 w:hAnsi="宋体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分汊河势</w:t>
                              </w:r>
                            </w:p>
                          </w:txbxContent>
                        </v:textbox>
                      </v:shape>
                      <v:shape id="TextBox 23" o:spid="_x0000_s1035" type="#_x0000_t202" style="position:absolute;left:19424;top:641;width:746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" fillcolor="#445c41" stroked="f">
                        <v:textbox inset="0,0,0,0">
                          <w:txbxContent>
                            <w:p w14:paraId="1C64D0C9" w14:textId="49D88722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(b)</w:t>
                              </w:r>
                              <w:r w:rsidR="006C0592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2020</w:t>
                              </w: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年</w:t>
                              </w: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11</w:t>
                              </w: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月</w:t>
                              </w:r>
                            </w:p>
                            <w:p w14:paraId="62AA5D53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 w:hAnsi="宋体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走南河势</w:t>
                              </w:r>
                            </w:p>
                          </w:txbxContent>
                        </v:textbox>
                      </v:shape>
                      <v:shape id="TextBox 23" o:spid="_x0000_s1036" type="#_x0000_t202" style="position:absolute;left:7936;top:4661;width:2347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" fillcolor="#445c41" stroked="f">
                        <v:textbox inset="0,0,0,0">
                          <w:txbxContent>
                            <w:p w14:paraId="3CCB1CBC" w14:textId="77777777" w:rsidR="00541EE9" w:rsidRPr="00541EE9" w:rsidRDefault="00541EE9" w:rsidP="00F104B1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尖山</w:t>
                              </w:r>
                            </w:p>
                          </w:txbxContent>
                        </v:textbox>
                      </v:shape>
                      <v:shape id="TextBox 23" o:spid="_x0000_s1037" type="#_x0000_t202" style="position:absolute;left:21455;top:4661;width:234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" fillcolor="#445c41" stroked="f">
                        <v:textbox inset="0,0,0,0">
                          <w:txbxContent>
                            <w:p w14:paraId="571A1B22" w14:textId="77777777" w:rsidR="00541EE9" w:rsidRPr="00541EE9" w:rsidRDefault="00541EE9" w:rsidP="00F104B1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尖山</w:t>
                              </w:r>
                            </w:p>
                          </w:txbxContent>
                        </v:textbox>
                      </v:shape>
                      <v:shape id="TextBox 23" o:spid="_x0000_s1038" type="#_x0000_t202" style="position:absolute;left:2167;top:1105;width:287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" fillcolor="#445c41" stroked="f">
                        <v:textbox inset="0,0,0,0">
                          <w:txbxContent>
                            <w:p w14:paraId="1F8FC218" w14:textId="77777777" w:rsidR="00541EE9" w:rsidRPr="00541EE9" w:rsidRDefault="00541EE9" w:rsidP="00F104B1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大缺口</w:t>
                              </w:r>
                            </w:p>
                          </w:txbxContent>
                        </v:textbox>
                      </v:shape>
                      <v:shape id="TextBox 23" o:spid="_x0000_s1039" type="#_x0000_t202" style="position:absolute;left:15829;top:1105;width:288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" fillcolor="#445c41" stroked="f">
                        <v:textbox inset="0,0,0,0">
                          <w:txbxContent>
                            <w:p w14:paraId="6915C4EB" w14:textId="77777777" w:rsidR="00541EE9" w:rsidRPr="00541EE9" w:rsidRDefault="00541EE9" w:rsidP="00F104B1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大缺口</w:t>
                              </w:r>
                            </w:p>
                          </w:txbxContent>
                        </v:textbox>
                      </v:shape>
                      <v:shape id="TextBox 23" o:spid="_x0000_s1040" type="#_x0000_t202" style="position:absolute;left:5688;top:15458;width:2064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" fillcolor="#445c41" stroked="f">
                        <v:textbox inset="0,0,0,0">
                          <w:txbxContent>
                            <w:p w14:paraId="0330600A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曹娥江口</w:t>
                              </w:r>
                            </w:p>
                          </w:txbxContent>
                        </v:textbox>
                      </v:shape>
                      <v:shape id="TextBox 23" o:spid="_x0000_s1041" type="#_x0000_t202" style="position:absolute;left:19263;top:15458;width:207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" fillcolor="#445c41" stroked="f">
                        <v:textbox inset="0,0,0,0">
                          <w:txbxContent>
                            <w:p w14:paraId="71E10BFD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曹娥江口</w:t>
                              </w:r>
                            </w:p>
                          </w:txbxContent>
                        </v:textbox>
                      </v:shape>
                      <v:shape id="TextBox 23" o:spid="_x0000_s1042" type="#_x0000_t202" style="position:absolute;left:62;top:5265;width:288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" fillcolor="#445c41" stroked="f">
                        <v:textbox inset="0,0,0,0">
                          <w:txbxContent>
                            <w:p w14:paraId="6195D721" w14:textId="77777777" w:rsidR="00541EE9" w:rsidRPr="00541EE9" w:rsidRDefault="00541EE9" w:rsidP="00F104B1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廿工段</w:t>
                              </w:r>
                            </w:p>
                          </w:txbxContent>
                        </v:textbox>
                      </v:shape>
                      <v:shape id="TextBox 23" o:spid="_x0000_s1043" type="#_x0000_t202" style="position:absolute;left:13637;top:5265;width:288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" fillcolor="#445c41" stroked="f">
                        <v:textbox inset="0,0,0,0">
                          <w:txbxContent>
                            <w:p w14:paraId="4C6B053F" w14:textId="77777777" w:rsidR="00541EE9" w:rsidRPr="00541EE9" w:rsidRDefault="00541EE9" w:rsidP="00F104B1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廿工段</w:t>
                              </w:r>
                            </w:p>
                          </w:txbxContent>
                        </v:textbox>
                      </v:shape>
                      <v:shape id="TextBox 23" o:spid="_x0000_s1044" type="#_x0000_t202" style="position:absolute;left:1434;top:7779;width:991;height: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" fillcolor="#445c41" stroked="f">
                        <v:textbox inset="0,0,0,0">
                          <w:txbxContent>
                            <w:p w14:paraId="40B5302E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  <w:p w14:paraId="02063CF1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  <w:p w14:paraId="445C9010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  <w:p w14:paraId="2E0F9D98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14:paraId="281D8A4A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  <w:p w14:paraId="104F09F5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-1</w:t>
                              </w:r>
                            </w:p>
                            <w:p w14:paraId="433DC403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-2</w:t>
                              </w:r>
                            </w:p>
                            <w:p w14:paraId="33956FEC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-3</w:t>
                              </w:r>
                            </w:p>
                            <w:p w14:paraId="06F3797E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Box 23" o:spid="_x0000_s1045" type="#_x0000_t202" style="position:absolute;left:2247;top:11520;width:201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" fillcolor="#445c41" stroked="f">
                        <v:textbox inset="0,0,0,0">
                          <w:txbxContent>
                            <w:p w14:paraId="4588988F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高程</w:t>
                              </w:r>
                            </w:p>
                            <w:p w14:paraId="24519239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/m</w:t>
                              </w:r>
                            </w:p>
                          </w:txbxContent>
                        </v:textbox>
                      </v:shape>
                      <v:shape id="TextBox 23" o:spid="_x0000_s1046" type="#_x0000_t202" style="position:absolute;left:15003;top:7728;width:997;height: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" fillcolor="#445c41" stroked="f">
                        <v:textbox inset="0,0,0,0">
                          <w:txbxContent>
                            <w:p w14:paraId="68635A3D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  <w:p w14:paraId="4689C594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  <w:p w14:paraId="2E6D9C6D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  <w:p w14:paraId="3E16DD63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14:paraId="0E37E600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  <w:p w14:paraId="117F48F9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-1</w:t>
                              </w:r>
                            </w:p>
                            <w:p w14:paraId="5B1F2A0F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-2</w:t>
                              </w:r>
                            </w:p>
                            <w:p w14:paraId="559D64BA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-3</w:t>
                              </w:r>
                            </w:p>
                            <w:p w14:paraId="122E2743" w14:textId="77777777" w:rsidR="00541EE9" w:rsidRPr="00541EE9" w:rsidRDefault="00541EE9" w:rsidP="00541EE9">
                              <w:pPr>
                                <w:snapToGrid w:val="0"/>
                                <w:spacing w:line="218" w:lineRule="auto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Box 23" o:spid="_x0000_s1047" type="#_x0000_t202" style="position:absolute;left:15822;top:11470;width:2013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" fillcolor="#445c41" stroked="f">
                        <v:textbox inset="0,0,0,0">
                          <w:txbxContent>
                            <w:p w14:paraId="0FA4FA34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 w:hint="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高程</w:t>
                              </w:r>
                            </w:p>
                            <w:p w14:paraId="471F4D98" w14:textId="77777777" w:rsidR="00541EE9" w:rsidRPr="00541EE9" w:rsidRDefault="00541EE9" w:rsidP="00541EE9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541EE9">
                                <w:rPr>
                                  <w:rFonts w:eastAsiaTheme="minorEastAsia"/>
                                  <w:color w:val="FFFFFF"/>
                                  <w:kern w:val="24"/>
                                  <w:sz w:val="15"/>
                                  <w:szCs w:val="15"/>
                                </w:rPr>
                                <w:t>/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79655EC" w14:textId="5B817A4B" w:rsidR="00541EE9" w:rsidRPr="001E1078" w:rsidRDefault="00541EE9" w:rsidP="00215E87">
            <w:pPr>
              <w:autoSpaceDE w:val="0"/>
              <w:autoSpaceDN w:val="0"/>
              <w:adjustRightInd w:val="0"/>
              <w:jc w:val="center"/>
              <w:rPr>
                <w:noProof/>
                <w:color w:val="3333FF"/>
                <w:sz w:val="15"/>
                <w:szCs w:val="15"/>
              </w:rPr>
            </w:pPr>
            <w:r w:rsidRPr="00541EE9">
              <w:rPr>
                <w:rFonts w:hint="eastAsia"/>
                <w:noProof/>
                <w:color w:val="3333FF"/>
                <w:sz w:val="15"/>
                <w:szCs w:val="15"/>
              </w:rPr>
              <w:t>(</w:t>
            </w:r>
            <w:r>
              <w:rPr>
                <w:noProof/>
                <w:color w:val="3333FF"/>
                <w:sz w:val="15"/>
                <w:szCs w:val="15"/>
              </w:rPr>
              <w:t>b</w:t>
            </w:r>
            <w:r w:rsidRPr="00541EE9">
              <w:rPr>
                <w:rFonts w:hint="eastAsia"/>
                <w:noProof/>
                <w:color w:val="3333FF"/>
                <w:sz w:val="15"/>
                <w:szCs w:val="15"/>
              </w:rPr>
              <w:t>)</w:t>
            </w:r>
            <w:r w:rsidR="006F77EE">
              <w:rPr>
                <w:noProof/>
                <w:color w:val="3333FF"/>
                <w:sz w:val="15"/>
                <w:szCs w:val="15"/>
              </w:rPr>
              <w:t xml:space="preserve"> </w:t>
            </w:r>
            <w:r w:rsidRPr="00541EE9">
              <w:rPr>
                <w:rFonts w:hint="eastAsia"/>
                <w:noProof/>
                <w:color w:val="3333FF"/>
                <w:sz w:val="15"/>
                <w:szCs w:val="15"/>
              </w:rPr>
              <w:t>文本框覆盖不清晰字符，文本框底色用取色器填充，框选组合</w:t>
            </w:r>
          </w:p>
        </w:tc>
      </w:tr>
      <w:tr w:rsidR="00196932" w:rsidRPr="001E1078" w14:paraId="7353279E" w14:textId="77777777" w:rsidTr="00215E87">
        <w:tc>
          <w:tcPr>
            <w:tcW w:w="9184" w:type="dxa"/>
            <w:gridSpan w:val="2"/>
            <w:shd w:val="clear" w:color="auto" w:fill="auto"/>
            <w:vAlign w:val="center"/>
          </w:tcPr>
          <w:p w14:paraId="3DC8E127" w14:textId="3D83D651" w:rsidR="00541EE9" w:rsidRDefault="00541EE9" w:rsidP="00215E87">
            <w:pPr>
              <w:pStyle w:val="af"/>
            </w:pPr>
            <w:r w:rsidRPr="00541EE9">
              <w:rPr>
                <w:noProof/>
              </w:rPr>
              <w:drawing>
                <wp:inline distT="0" distB="0" distL="0" distR="0" wp14:anchorId="05C1BB45" wp14:editId="7439F15F">
                  <wp:extent cx="2793492" cy="1837944"/>
                  <wp:effectExtent l="0" t="0" r="6985" b="0"/>
                  <wp:docPr id="28" name="图片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C0B568-F3B0-401C-914C-CB66E057B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7">
                            <a:extLst>
                              <a:ext uri="{FF2B5EF4-FFF2-40B4-BE49-F238E27FC236}">
                                <a16:creationId xmlns:a16="http://schemas.microsoft.com/office/drawing/2014/main" id="{85C0B568-F3B0-401C-914C-CB66E057B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92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297EF" w14:textId="572EB0AD" w:rsidR="00541EE9" w:rsidRPr="000F1103" w:rsidRDefault="000F1103" w:rsidP="00215E87">
            <w:pPr>
              <w:pStyle w:val="af"/>
              <w:rPr>
                <w:rFonts w:eastAsia="宋体"/>
                <w:color w:val="3333FF"/>
                <w:sz w:val="15"/>
                <w:szCs w:val="15"/>
              </w:rPr>
            </w:pPr>
            <w:r w:rsidRPr="000F1103">
              <w:rPr>
                <w:rFonts w:eastAsia="宋体"/>
                <w:color w:val="3333FF"/>
                <w:sz w:val="15"/>
                <w:szCs w:val="15"/>
              </w:rPr>
              <w:t xml:space="preserve">(c) </w:t>
            </w:r>
            <w:r w:rsidRPr="000F1103">
              <w:rPr>
                <w:rFonts w:eastAsia="宋体"/>
                <w:color w:val="3333FF"/>
                <w:sz w:val="15"/>
                <w:szCs w:val="15"/>
              </w:rPr>
              <w:t>选择性粘贴为图片</w:t>
            </w:r>
            <w:r w:rsidRPr="000F1103">
              <w:rPr>
                <w:rFonts w:eastAsia="宋体"/>
                <w:color w:val="3333FF"/>
                <w:sz w:val="15"/>
                <w:szCs w:val="15"/>
              </w:rPr>
              <w:t>(</w:t>
            </w:r>
            <w:r w:rsidRPr="000F1103">
              <w:rPr>
                <w:rFonts w:eastAsia="宋体"/>
                <w:color w:val="3333FF"/>
                <w:sz w:val="15"/>
                <w:szCs w:val="15"/>
              </w:rPr>
              <w:t>增强型图元文件</w:t>
            </w:r>
            <w:r w:rsidRPr="000F1103">
              <w:rPr>
                <w:rFonts w:eastAsia="宋体" w:hint="eastAsia"/>
                <w:color w:val="3333FF"/>
                <w:sz w:val="15"/>
                <w:szCs w:val="15"/>
              </w:rPr>
              <w:t>)</w:t>
            </w:r>
          </w:p>
          <w:p w14:paraId="3B72AE83" w14:textId="4B34FBB9" w:rsidR="00196932" w:rsidRPr="00D02F18" w:rsidRDefault="00196932" w:rsidP="00215E87">
            <w:pPr>
              <w:pStyle w:val="af"/>
            </w:pPr>
            <w:r w:rsidRPr="00D02F18">
              <w:t>图</w:t>
            </w:r>
            <w:r w:rsidR="003076C7">
              <w:t>3</w:t>
            </w:r>
            <w:r w:rsidRPr="00D02F18">
              <w:t xml:space="preserve">  </w:t>
            </w:r>
            <w:r w:rsidR="003076C7" w:rsidRPr="003076C7">
              <w:rPr>
                <w:rFonts w:hint="eastAsia"/>
              </w:rPr>
              <w:t>非</w:t>
            </w:r>
            <w:r w:rsidR="003076C7" w:rsidRPr="003076C7">
              <w:rPr>
                <w:rFonts w:hint="eastAsia"/>
              </w:rPr>
              <w:t>Excel</w:t>
            </w:r>
            <w:r w:rsidR="003076C7" w:rsidRPr="003076C7">
              <w:rPr>
                <w:rFonts w:hint="eastAsia"/>
              </w:rPr>
              <w:t>图</w:t>
            </w:r>
            <w:r w:rsidR="00926DEF">
              <w:rPr>
                <w:rFonts w:hint="eastAsia"/>
              </w:rPr>
              <w:t>片</w:t>
            </w:r>
            <w:r w:rsidR="00F104B1" w:rsidRPr="00F104B1">
              <w:rPr>
                <w:rFonts w:hint="eastAsia"/>
              </w:rPr>
              <w:t>通过</w:t>
            </w:r>
            <w:r w:rsidR="00F104B1" w:rsidRPr="00F104B1">
              <w:rPr>
                <w:rFonts w:hint="eastAsia"/>
              </w:rPr>
              <w:t>PPT</w:t>
            </w:r>
            <w:r w:rsidR="007B16BD">
              <w:rPr>
                <w:rFonts w:hint="eastAsia"/>
              </w:rPr>
              <w:t>软件</w:t>
            </w:r>
            <w:r w:rsidR="00F104B1" w:rsidRPr="00F104B1">
              <w:rPr>
                <w:rFonts w:hint="eastAsia"/>
              </w:rPr>
              <w:t>将图覆盖</w:t>
            </w:r>
            <w:r w:rsidR="00F104B1">
              <w:rPr>
                <w:rFonts w:hint="eastAsia"/>
              </w:rPr>
              <w:t>修改</w:t>
            </w:r>
            <w:r w:rsidR="003076C7">
              <w:rPr>
                <w:rFonts w:hint="eastAsia"/>
              </w:rPr>
              <w:t>方法</w:t>
            </w:r>
            <w:r w:rsidR="00F104B1" w:rsidRPr="00D02F18">
              <w:rPr>
                <w:color w:val="3333FF"/>
              </w:rPr>
              <w:t xml:space="preserve"> </w:t>
            </w:r>
            <w:r w:rsidRPr="00D02F18">
              <w:rPr>
                <w:color w:val="3333FF"/>
              </w:rPr>
              <w:t>(</w:t>
            </w:r>
            <w:r w:rsidRPr="00D02F18">
              <w:rPr>
                <w:color w:val="3333FF"/>
              </w:rPr>
              <w:t>小</w:t>
            </w:r>
            <w:r>
              <w:rPr>
                <w:color w:val="3333FF"/>
              </w:rPr>
              <w:t>五</w:t>
            </w:r>
            <w:r w:rsidRPr="00D02F18">
              <w:rPr>
                <w:color w:val="3333FF"/>
              </w:rPr>
              <w:t>号黑体，图下居中</w:t>
            </w:r>
            <w:r w:rsidRPr="00D02F18">
              <w:rPr>
                <w:color w:val="3333FF"/>
              </w:rPr>
              <w:t>)</w:t>
            </w:r>
          </w:p>
          <w:p w14:paraId="399DBC72" w14:textId="6B1F06E2" w:rsidR="00196932" w:rsidRPr="001E1078" w:rsidRDefault="00196932" w:rsidP="00215E87">
            <w:pPr>
              <w:pStyle w:val="af"/>
              <w:tabs>
                <w:tab w:val="clear" w:pos="360"/>
                <w:tab w:val="left" w:pos="0"/>
              </w:tabs>
              <w:rPr>
                <w:noProof/>
                <w:color w:val="3333FF"/>
                <w:kern w:val="0"/>
                <w:sz w:val="15"/>
                <w:szCs w:val="15"/>
              </w:rPr>
            </w:pPr>
            <w:r w:rsidRPr="00D02F18">
              <w:t>Fig.</w:t>
            </w:r>
            <w:r w:rsidR="00264994">
              <w:rPr>
                <w:rFonts w:hint="eastAsia"/>
              </w:rPr>
              <w:t xml:space="preserve"> </w:t>
            </w:r>
            <w:r w:rsidR="003076C7">
              <w:t>3</w:t>
            </w:r>
            <w:r w:rsidRPr="00D02F18">
              <w:t xml:space="preserve">  Figure title in English</w:t>
            </w:r>
            <w:r w:rsidRPr="00D02F18">
              <w:rPr>
                <w:rFonts w:eastAsia="宋体"/>
                <w:color w:val="3333FF"/>
              </w:rPr>
              <w:t>(</w:t>
            </w:r>
            <w:r w:rsidRPr="00D02F18">
              <w:rPr>
                <w:rFonts w:eastAsia="宋体"/>
                <w:color w:val="3333FF"/>
              </w:rPr>
              <w:t>小</w:t>
            </w:r>
            <w:r>
              <w:rPr>
                <w:rFonts w:eastAsia="宋体"/>
                <w:color w:val="3333FF"/>
              </w:rPr>
              <w:t>五</w:t>
            </w:r>
            <w:r w:rsidRPr="00D02F18">
              <w:rPr>
                <w:rFonts w:eastAsia="宋体"/>
                <w:color w:val="3333FF"/>
              </w:rPr>
              <w:t>号，居中</w:t>
            </w:r>
            <w:r w:rsidRPr="00D02F18">
              <w:rPr>
                <w:rFonts w:eastAsia="宋体"/>
              </w:rPr>
              <w:t>)</w:t>
            </w:r>
          </w:p>
        </w:tc>
      </w:tr>
    </w:tbl>
    <w:p w14:paraId="15F33259" w14:textId="36804738" w:rsidR="00196932" w:rsidRDefault="00196932" w:rsidP="00196932">
      <w:pPr>
        <w:ind w:firstLineChars="202" w:firstLine="424"/>
      </w:pPr>
    </w:p>
    <w:p w14:paraId="36A9B234" w14:textId="77777777" w:rsidR="00920D67" w:rsidRPr="00D02F18" w:rsidRDefault="00920D67" w:rsidP="003F2307">
      <w:pPr>
        <w:pStyle w:val="2"/>
        <w:spacing w:beforeLines="50" w:before="156" w:afterLines="50" w:after="156"/>
      </w:pPr>
      <w:r w:rsidRPr="00D02F18">
        <w:t>参考文献：</w:t>
      </w:r>
    </w:p>
    <w:p w14:paraId="272649B6" w14:textId="07D6CCF5" w:rsidR="00920D67" w:rsidRPr="00D02F18" w:rsidRDefault="00920D67" w:rsidP="008B1915">
      <w:pPr>
        <w:ind w:firstLineChars="200" w:firstLine="360"/>
        <w:rPr>
          <w:sz w:val="18"/>
        </w:rPr>
      </w:pPr>
      <w:r w:rsidRPr="00D02F18">
        <w:rPr>
          <w:sz w:val="18"/>
        </w:rPr>
        <w:t>参考文献不分文种，</w:t>
      </w:r>
      <w:r w:rsidRPr="00981BBE">
        <w:rPr>
          <w:color w:val="3333FF"/>
          <w:sz w:val="18"/>
        </w:rPr>
        <w:t>均按在文中出现的先后顺序编号，并在正文引用处标注</w:t>
      </w:r>
      <w:r w:rsidRPr="00D02F18">
        <w:rPr>
          <w:sz w:val="18"/>
        </w:rPr>
        <w:t>。参考文献的主要责任者之间用逗号分隔，</w:t>
      </w:r>
      <w:r w:rsidR="00981BBE" w:rsidRPr="0078075A">
        <w:rPr>
          <w:color w:val="3333FF"/>
          <w:sz w:val="18"/>
        </w:rPr>
        <w:t>只需注明前</w:t>
      </w:r>
      <w:r w:rsidR="00981BBE" w:rsidRPr="0078075A">
        <w:rPr>
          <w:color w:val="3333FF"/>
          <w:sz w:val="18"/>
        </w:rPr>
        <w:t>3</w:t>
      </w:r>
      <w:r w:rsidR="00981BBE" w:rsidRPr="0078075A">
        <w:rPr>
          <w:color w:val="3333FF"/>
          <w:sz w:val="18"/>
        </w:rPr>
        <w:t>个作者，其余用</w:t>
      </w:r>
      <w:r w:rsidR="00981BBE" w:rsidRPr="0078075A">
        <w:rPr>
          <w:rFonts w:hint="eastAsia"/>
          <w:color w:val="3333FF"/>
          <w:sz w:val="18"/>
        </w:rPr>
        <w:t>“</w:t>
      </w:r>
      <w:r w:rsidR="00526A9C">
        <w:rPr>
          <w:rFonts w:hint="eastAsia"/>
          <w:color w:val="3333FF"/>
          <w:sz w:val="18"/>
        </w:rPr>
        <w:t>,</w:t>
      </w:r>
      <w:r w:rsidR="00981BBE" w:rsidRPr="0078075A">
        <w:rPr>
          <w:color w:val="3333FF"/>
          <w:sz w:val="18"/>
        </w:rPr>
        <w:t>等</w:t>
      </w:r>
      <w:r w:rsidR="00981BBE" w:rsidRPr="0078075A">
        <w:rPr>
          <w:rFonts w:hint="eastAsia"/>
          <w:color w:val="3333FF"/>
          <w:sz w:val="18"/>
        </w:rPr>
        <w:t>(</w:t>
      </w:r>
      <w:r w:rsidR="00981BBE" w:rsidRPr="0078075A">
        <w:rPr>
          <w:rFonts w:hint="eastAsia"/>
          <w:color w:val="3333FF"/>
          <w:sz w:val="18"/>
        </w:rPr>
        <w:t>英文</w:t>
      </w:r>
      <w:r w:rsidR="00981BBE" w:rsidRPr="0078075A">
        <w:rPr>
          <w:color w:val="3333FF"/>
          <w:sz w:val="18"/>
        </w:rPr>
        <w:t>et al</w:t>
      </w:r>
      <w:r w:rsidR="00981BBE" w:rsidRPr="0078075A">
        <w:rPr>
          <w:rFonts w:hint="eastAsia"/>
          <w:color w:val="3333FF"/>
          <w:sz w:val="18"/>
        </w:rPr>
        <w:t>)</w:t>
      </w:r>
      <w:r w:rsidR="00981BBE" w:rsidRPr="0078075A">
        <w:rPr>
          <w:rFonts w:hint="eastAsia"/>
          <w:color w:val="3333FF"/>
          <w:sz w:val="18"/>
        </w:rPr>
        <w:t>”</w:t>
      </w:r>
      <w:r w:rsidR="00F12CE9">
        <w:rPr>
          <w:rFonts w:hint="eastAsia"/>
          <w:color w:val="3333FF"/>
          <w:sz w:val="18"/>
        </w:rPr>
        <w:t>代替</w:t>
      </w:r>
      <w:r w:rsidR="00981BBE" w:rsidRPr="0078075A">
        <w:rPr>
          <w:rFonts w:hint="eastAsia"/>
          <w:color w:val="3333FF"/>
          <w:sz w:val="18"/>
        </w:rPr>
        <w:t>，英文</w:t>
      </w:r>
      <w:r w:rsidR="00981BBE" w:rsidRPr="0078075A">
        <w:rPr>
          <w:color w:val="3333FF"/>
          <w:sz w:val="18"/>
        </w:rPr>
        <w:t>作者</w:t>
      </w:r>
      <w:r w:rsidR="00981BBE" w:rsidRPr="0078075A">
        <w:rPr>
          <w:rFonts w:hint="eastAsia"/>
          <w:color w:val="3333FF"/>
          <w:sz w:val="18"/>
        </w:rPr>
        <w:t>的姓</w:t>
      </w:r>
      <w:r w:rsidR="000D66F9" w:rsidRPr="000D66F9">
        <w:rPr>
          <w:rFonts w:hint="eastAsia"/>
          <w:color w:val="3333FF"/>
          <w:sz w:val="18"/>
        </w:rPr>
        <w:t>首位字母大写</w:t>
      </w:r>
      <w:r w:rsidR="00981BBE" w:rsidRPr="0078075A">
        <w:rPr>
          <w:rFonts w:hint="eastAsia"/>
          <w:color w:val="3333FF"/>
          <w:sz w:val="18"/>
        </w:rPr>
        <w:t>、名</w:t>
      </w:r>
      <w:r w:rsidR="009A24D5">
        <w:rPr>
          <w:rFonts w:hint="eastAsia"/>
          <w:color w:val="3333FF"/>
          <w:sz w:val="18"/>
        </w:rPr>
        <w:t>只写</w:t>
      </w:r>
      <w:r w:rsidR="00981BBE" w:rsidRPr="0078075A">
        <w:rPr>
          <w:rFonts w:hint="eastAsia"/>
          <w:color w:val="3333FF"/>
          <w:sz w:val="18"/>
        </w:rPr>
        <w:t>首位</w:t>
      </w:r>
      <w:r w:rsidR="009A24D5" w:rsidRPr="0078075A">
        <w:rPr>
          <w:rFonts w:hint="eastAsia"/>
          <w:color w:val="3333FF"/>
          <w:sz w:val="18"/>
        </w:rPr>
        <w:t>大写</w:t>
      </w:r>
      <w:r w:rsidR="00981BBE" w:rsidRPr="0078075A">
        <w:rPr>
          <w:rFonts w:hint="eastAsia"/>
          <w:color w:val="3333FF"/>
          <w:sz w:val="18"/>
        </w:rPr>
        <w:t>字母</w:t>
      </w:r>
      <w:r w:rsidRPr="0078075A">
        <w:rPr>
          <w:color w:val="3333FF"/>
          <w:sz w:val="18"/>
        </w:rPr>
        <w:t>。</w:t>
      </w:r>
      <w:r w:rsidRPr="0078075A">
        <w:rPr>
          <w:color w:val="000000" w:themeColor="text1"/>
          <w:sz w:val="18"/>
          <w:szCs w:val="18"/>
        </w:rPr>
        <w:t>小</w:t>
      </w:r>
      <w:r w:rsidR="00C500CA">
        <w:rPr>
          <w:color w:val="000000" w:themeColor="text1"/>
          <w:sz w:val="18"/>
          <w:szCs w:val="18"/>
        </w:rPr>
        <w:t>五</w:t>
      </w:r>
      <w:r w:rsidRPr="0078075A">
        <w:rPr>
          <w:color w:val="000000" w:themeColor="text1"/>
          <w:sz w:val="18"/>
          <w:szCs w:val="18"/>
        </w:rPr>
        <w:t>号宋体齐肩编排，</w:t>
      </w:r>
      <w:r w:rsidRPr="00D02F18">
        <w:rPr>
          <w:sz w:val="18"/>
          <w:szCs w:val="18"/>
        </w:rPr>
        <w:t>常用书写格式</w:t>
      </w:r>
      <w:r w:rsidRPr="00D02F18">
        <w:rPr>
          <w:sz w:val="18"/>
        </w:rPr>
        <w:t>参照</w:t>
      </w:r>
      <w:r w:rsidRPr="00D02F18">
        <w:rPr>
          <w:sz w:val="18"/>
          <w:szCs w:val="18"/>
        </w:rPr>
        <w:t>附件</w:t>
      </w:r>
      <w:r w:rsidR="00871DA0" w:rsidRPr="00871DA0">
        <w:rPr>
          <w:rFonts w:hint="eastAsia"/>
          <w:sz w:val="18"/>
          <w:szCs w:val="18"/>
        </w:rPr>
        <w:t>《信息与文献</w:t>
      </w:r>
      <w:r w:rsidR="00871DA0" w:rsidRPr="00871DA0">
        <w:rPr>
          <w:rFonts w:hint="eastAsia"/>
          <w:sz w:val="18"/>
          <w:szCs w:val="18"/>
        </w:rPr>
        <w:t xml:space="preserve"> </w:t>
      </w:r>
      <w:r w:rsidR="00871DA0" w:rsidRPr="00871DA0">
        <w:rPr>
          <w:rFonts w:hint="eastAsia"/>
          <w:sz w:val="18"/>
          <w:szCs w:val="18"/>
        </w:rPr>
        <w:t>参考文献著录规则》</w:t>
      </w:r>
      <w:r w:rsidR="00871DA0" w:rsidRPr="00871DA0">
        <w:rPr>
          <w:rFonts w:hint="eastAsia"/>
          <w:sz w:val="18"/>
          <w:szCs w:val="18"/>
        </w:rPr>
        <w:t>(GB/T 7714-2025)</w:t>
      </w:r>
      <w:r w:rsidR="00080B31">
        <w:rPr>
          <w:rFonts w:hint="eastAsia"/>
          <w:sz w:val="18"/>
        </w:rPr>
        <w:t>，</w:t>
      </w:r>
      <w:r w:rsidR="00080B31" w:rsidRPr="006A61F1">
        <w:rPr>
          <w:rFonts w:hint="eastAsia"/>
          <w:color w:val="3333FF"/>
          <w:sz w:val="18"/>
        </w:rPr>
        <w:t>为了少占页面，参考文献中常用半字符号</w:t>
      </w:r>
      <w:r w:rsidR="006A61F1">
        <w:rPr>
          <w:rFonts w:hint="eastAsia"/>
          <w:color w:val="3333FF"/>
          <w:sz w:val="18"/>
        </w:rPr>
        <w:t>“</w:t>
      </w:r>
      <w:r w:rsidR="00080B31" w:rsidRPr="006A61F1">
        <w:rPr>
          <w:rFonts w:hint="eastAsia"/>
          <w:color w:val="3333FF"/>
          <w:sz w:val="18"/>
        </w:rPr>
        <w:t>,</w:t>
      </w:r>
      <w:r w:rsidR="006A61F1">
        <w:rPr>
          <w:rFonts w:hint="eastAsia"/>
          <w:color w:val="3333FF"/>
          <w:sz w:val="18"/>
        </w:rPr>
        <w:t xml:space="preserve"> </w:t>
      </w:r>
      <w:r w:rsidR="006A61F1" w:rsidRPr="006A61F1">
        <w:rPr>
          <w:rFonts w:hint="eastAsia"/>
          <w:color w:val="3333FF"/>
          <w:sz w:val="18"/>
        </w:rPr>
        <w:t>:</w:t>
      </w:r>
      <w:r w:rsidR="006A61F1">
        <w:rPr>
          <w:rFonts w:hint="eastAsia"/>
          <w:color w:val="3333FF"/>
          <w:sz w:val="18"/>
        </w:rPr>
        <w:t xml:space="preserve"> </w:t>
      </w:r>
      <w:r w:rsidR="006A61F1" w:rsidRPr="006A61F1">
        <w:rPr>
          <w:rFonts w:hint="eastAsia"/>
          <w:color w:val="3333FF"/>
          <w:sz w:val="18"/>
        </w:rPr>
        <w:t>-</w:t>
      </w:r>
      <w:r w:rsidR="006A61F1">
        <w:rPr>
          <w:rFonts w:hint="eastAsia"/>
          <w:color w:val="3333FF"/>
          <w:sz w:val="18"/>
        </w:rPr>
        <w:t xml:space="preserve"> .</w:t>
      </w:r>
      <w:r w:rsidR="006A61F1">
        <w:rPr>
          <w:rFonts w:hint="eastAsia"/>
          <w:color w:val="3333FF"/>
          <w:sz w:val="18"/>
        </w:rPr>
        <w:t>”</w:t>
      </w:r>
      <w:r w:rsidRPr="00D02F18">
        <w:rPr>
          <w:sz w:val="18"/>
          <w:szCs w:val="18"/>
        </w:rPr>
        <w:t>。</w:t>
      </w:r>
      <w:r w:rsidRPr="00D02F18">
        <w:rPr>
          <w:sz w:val="18"/>
        </w:rPr>
        <w:t>举例如下：</w:t>
      </w:r>
    </w:p>
    <w:p w14:paraId="02E69646" w14:textId="77777777" w:rsidR="00920D67" w:rsidRPr="00D02F18" w:rsidRDefault="00920D67" w:rsidP="00920D67">
      <w:pPr>
        <w:pStyle w:val="a"/>
      </w:pPr>
      <w:r w:rsidRPr="00D02F18">
        <w:t>杨美卿</w:t>
      </w:r>
      <w:r w:rsidRPr="00D02F18">
        <w:t>.</w:t>
      </w:r>
      <w:r w:rsidRPr="00D02F18">
        <w:t>河床冲刷粗化过程的水槽试验研究</w:t>
      </w:r>
      <w:r w:rsidRPr="00D02F18">
        <w:t>[R].</w:t>
      </w:r>
      <w:r w:rsidRPr="00D02F18">
        <w:t>北京</w:t>
      </w:r>
      <w:r w:rsidR="00F37BBB">
        <w:rPr>
          <w:rFonts w:hint="eastAsia"/>
        </w:rPr>
        <w:t>:</w:t>
      </w:r>
      <w:r w:rsidRPr="00D02F18">
        <w:t>清华大学水利水电工程系泥沙研究室</w:t>
      </w:r>
      <w:r w:rsidR="00F37BBB">
        <w:rPr>
          <w:rFonts w:hint="eastAsia"/>
        </w:rPr>
        <w:t>,</w:t>
      </w:r>
      <w:r w:rsidRPr="00D02F18">
        <w:t>1991</w:t>
      </w:r>
      <w:r w:rsidR="00F37BBB">
        <w:rPr>
          <w:rFonts w:hint="eastAsia"/>
        </w:rPr>
        <w:t>:</w:t>
      </w:r>
      <w:r w:rsidR="00440312" w:rsidRPr="00D02F18">
        <w:t>10-18</w:t>
      </w:r>
      <w:r w:rsidRPr="00D02F18">
        <w:t>.</w:t>
      </w:r>
    </w:p>
    <w:p w14:paraId="631FB606" w14:textId="77777777" w:rsidR="00920D67" w:rsidRPr="00D02F18" w:rsidRDefault="00497E19" w:rsidP="00920D67">
      <w:pPr>
        <w:pStyle w:val="a"/>
      </w:pPr>
      <w:r w:rsidRPr="00856AB3">
        <w:t>胡春宏</w:t>
      </w:r>
      <w:r w:rsidR="00F37BBB">
        <w:rPr>
          <w:rFonts w:hint="eastAsia"/>
        </w:rPr>
        <w:t>,</w:t>
      </w:r>
      <w:r w:rsidRPr="00856AB3">
        <w:t>陈绪坚</w:t>
      </w:r>
      <w:r w:rsidR="00F37BBB">
        <w:rPr>
          <w:rFonts w:hint="eastAsia"/>
        </w:rPr>
        <w:t>,</w:t>
      </w:r>
      <w:r w:rsidRPr="00856AB3">
        <w:t>陈建国</w:t>
      </w:r>
      <w:r w:rsidR="00F37BBB">
        <w:rPr>
          <w:rFonts w:hint="eastAsia"/>
        </w:rPr>
        <w:t>,</w:t>
      </w:r>
      <w:r w:rsidRPr="00856AB3">
        <w:t>等</w:t>
      </w:r>
      <w:r w:rsidRPr="00856AB3">
        <w:t>.</w:t>
      </w:r>
      <w:r w:rsidRPr="00856AB3">
        <w:t>黄河干流泥沙空间优化配置研究</w:t>
      </w:r>
      <w:r w:rsidRPr="00856AB3">
        <w:t>(</w:t>
      </w:r>
      <w:r w:rsidRPr="00856AB3">
        <w:rPr>
          <w:rFonts w:ascii="宋体" w:hAnsi="宋体" w:cs="宋体" w:hint="eastAsia"/>
        </w:rPr>
        <w:t>Ⅰ</w:t>
      </w:r>
      <w:r w:rsidRPr="00856AB3">
        <w:t>)——</w:t>
      </w:r>
      <w:r w:rsidRPr="00856AB3">
        <w:t>理论与模型</w:t>
      </w:r>
      <w:r w:rsidRPr="00856AB3">
        <w:t>[J].</w:t>
      </w:r>
      <w:r w:rsidRPr="00856AB3">
        <w:t>水利学报</w:t>
      </w:r>
      <w:r w:rsidR="00F37BBB">
        <w:rPr>
          <w:rFonts w:hint="eastAsia"/>
        </w:rPr>
        <w:t>,</w:t>
      </w:r>
      <w:r w:rsidRPr="00856AB3">
        <w:t>2010</w:t>
      </w:r>
      <w:r w:rsidR="00F37BBB">
        <w:rPr>
          <w:rFonts w:hint="eastAsia"/>
        </w:rPr>
        <w:t>,</w:t>
      </w:r>
      <w:r w:rsidRPr="00856AB3">
        <w:t>41(3)</w:t>
      </w:r>
      <w:r w:rsidR="00F37BBB">
        <w:rPr>
          <w:rFonts w:hint="eastAsia"/>
        </w:rPr>
        <w:t>:</w:t>
      </w:r>
      <w:r w:rsidRPr="00856AB3">
        <w:t>253-263.</w:t>
      </w:r>
    </w:p>
    <w:p w14:paraId="5296DFAB" w14:textId="77777777" w:rsidR="00920D67" w:rsidRPr="00D02F18" w:rsidRDefault="00920D67" w:rsidP="00920D67">
      <w:pPr>
        <w:pStyle w:val="a"/>
      </w:pPr>
      <w:r w:rsidRPr="00D02F18">
        <w:t>刘兴年</w:t>
      </w:r>
      <w:r w:rsidR="00F37BBB">
        <w:rPr>
          <w:rFonts w:hint="eastAsia"/>
        </w:rPr>
        <w:t>.</w:t>
      </w:r>
      <w:r w:rsidRPr="00D02F18">
        <w:t>沙卵石推移质运动及模拟研究</w:t>
      </w:r>
      <w:r w:rsidRPr="00D02F18">
        <w:t>[D]</w:t>
      </w:r>
      <w:r w:rsidR="00F37BBB">
        <w:rPr>
          <w:rFonts w:hint="eastAsia"/>
        </w:rPr>
        <w:t>.</w:t>
      </w:r>
      <w:r w:rsidRPr="00D02F18">
        <w:t>成都</w:t>
      </w:r>
      <w:r w:rsidR="00F37BBB">
        <w:rPr>
          <w:rFonts w:hint="eastAsia"/>
        </w:rPr>
        <w:t>:</w:t>
      </w:r>
      <w:r w:rsidRPr="00D02F18">
        <w:t>四川大学</w:t>
      </w:r>
      <w:r w:rsidR="00F37BBB">
        <w:rPr>
          <w:rFonts w:hint="eastAsia"/>
        </w:rPr>
        <w:t>,</w:t>
      </w:r>
      <w:r w:rsidRPr="00D02F18">
        <w:t>2004</w:t>
      </w:r>
      <w:r w:rsidR="00F37BBB">
        <w:rPr>
          <w:rFonts w:hint="eastAsia"/>
        </w:rPr>
        <w:t>:</w:t>
      </w:r>
      <w:r w:rsidR="00440312" w:rsidRPr="00D02F18">
        <w:t>20-40</w:t>
      </w:r>
      <w:r w:rsidRPr="00D02F18">
        <w:t>.</w:t>
      </w:r>
    </w:p>
    <w:p w14:paraId="010F8BA6" w14:textId="435E90F5" w:rsidR="00920D67" w:rsidRPr="00D02F18" w:rsidRDefault="003B0B5E" w:rsidP="003B0B5E">
      <w:pPr>
        <w:pStyle w:val="a"/>
      </w:pPr>
      <w:r w:rsidRPr="003B0B5E">
        <w:t>W</w:t>
      </w:r>
      <w:r w:rsidR="00DA79A7">
        <w:rPr>
          <w:rFonts w:hint="eastAsia"/>
        </w:rPr>
        <w:t>ang</w:t>
      </w:r>
      <w:r w:rsidRPr="003B0B5E">
        <w:t xml:space="preserve"> Z Y</w:t>
      </w:r>
      <w:r w:rsidR="00F37BBB">
        <w:rPr>
          <w:rFonts w:hint="eastAsia"/>
        </w:rPr>
        <w:t xml:space="preserve">, </w:t>
      </w:r>
      <w:r w:rsidRPr="003B0B5E">
        <w:t>L</w:t>
      </w:r>
      <w:r w:rsidR="00DA79A7">
        <w:rPr>
          <w:rFonts w:hint="eastAsia"/>
        </w:rPr>
        <w:t>arsen</w:t>
      </w:r>
      <w:r w:rsidRPr="003B0B5E">
        <w:t xml:space="preserve"> P</w:t>
      </w:r>
      <w:r w:rsidR="00F37BBB">
        <w:rPr>
          <w:rFonts w:hint="eastAsia"/>
        </w:rPr>
        <w:t xml:space="preserve">, </w:t>
      </w:r>
      <w:r w:rsidRPr="003B0B5E">
        <w:t>N</w:t>
      </w:r>
      <w:r w:rsidR="00DA79A7">
        <w:rPr>
          <w:rFonts w:hint="eastAsia"/>
        </w:rPr>
        <w:t>estmann</w:t>
      </w:r>
      <w:r w:rsidRPr="003B0B5E">
        <w:t xml:space="preserve"> F</w:t>
      </w:r>
      <w:r w:rsidR="00F37BBB">
        <w:rPr>
          <w:rFonts w:hint="eastAsia"/>
        </w:rPr>
        <w:t xml:space="preserve">, </w:t>
      </w:r>
      <w:r w:rsidRPr="003B0B5E">
        <w:t>et al.</w:t>
      </w:r>
      <w:r w:rsidR="00F37BBB">
        <w:rPr>
          <w:rFonts w:hint="eastAsia"/>
        </w:rPr>
        <w:t xml:space="preserve"> </w:t>
      </w:r>
      <w:r w:rsidRPr="003B0B5E">
        <w:t>Resistance and drag reduction of flows of clay suspensions [J].</w:t>
      </w:r>
      <w:r w:rsidR="00F37BBB">
        <w:rPr>
          <w:rFonts w:hint="eastAsia"/>
        </w:rPr>
        <w:t xml:space="preserve"> </w:t>
      </w:r>
      <w:r w:rsidRPr="003B0B5E">
        <w:t>Journal of Hydraulic Engineering</w:t>
      </w:r>
      <w:r w:rsidR="00F37BBB">
        <w:rPr>
          <w:rFonts w:hint="eastAsia"/>
        </w:rPr>
        <w:t xml:space="preserve">, </w:t>
      </w:r>
      <w:r w:rsidRPr="003B0B5E">
        <w:t>2015</w:t>
      </w:r>
      <w:r w:rsidR="00F37BBB">
        <w:rPr>
          <w:rFonts w:hint="eastAsia"/>
        </w:rPr>
        <w:t xml:space="preserve">, </w:t>
      </w:r>
      <w:r w:rsidRPr="003B0B5E">
        <w:t>124(1)</w:t>
      </w:r>
      <w:r w:rsidR="00F37BBB">
        <w:rPr>
          <w:rFonts w:hint="eastAsia"/>
        </w:rPr>
        <w:t xml:space="preserve">: </w:t>
      </w:r>
      <w:r w:rsidRPr="003B0B5E">
        <w:t>41-49.</w:t>
      </w:r>
    </w:p>
    <w:p w14:paraId="4C6D21B1" w14:textId="08660640" w:rsidR="00920D67" w:rsidRDefault="00920D67" w:rsidP="00920D67">
      <w:pPr>
        <w:pStyle w:val="a"/>
      </w:pPr>
      <w:r w:rsidRPr="00D02F18">
        <w:t>钱宁</w:t>
      </w:r>
      <w:r w:rsidR="00F37BBB">
        <w:rPr>
          <w:rFonts w:hint="eastAsia"/>
        </w:rPr>
        <w:t>,</w:t>
      </w:r>
      <w:r w:rsidRPr="00D02F18">
        <w:t>万兆惠</w:t>
      </w:r>
      <w:r w:rsidRPr="00D02F18">
        <w:t>.</w:t>
      </w:r>
      <w:r w:rsidRPr="00D02F18">
        <w:t>泥沙运动力学</w:t>
      </w:r>
      <w:r w:rsidRPr="00D02F18">
        <w:t>[M].</w:t>
      </w:r>
      <w:r w:rsidRPr="00D02F18">
        <w:t>北京</w:t>
      </w:r>
      <w:r w:rsidR="00F37BBB">
        <w:rPr>
          <w:rFonts w:hint="eastAsia"/>
        </w:rPr>
        <w:t>:</w:t>
      </w:r>
      <w:r w:rsidRPr="00D02F18">
        <w:t>科学出版社</w:t>
      </w:r>
      <w:r w:rsidR="00F37BBB">
        <w:rPr>
          <w:rFonts w:hint="eastAsia"/>
        </w:rPr>
        <w:t>,</w:t>
      </w:r>
      <w:r w:rsidRPr="00D02F18">
        <w:t>1983</w:t>
      </w:r>
      <w:r w:rsidR="00F37BBB">
        <w:rPr>
          <w:rFonts w:hint="eastAsia"/>
        </w:rPr>
        <w:t>:</w:t>
      </w:r>
      <w:r w:rsidR="00440312" w:rsidRPr="00D02F18">
        <w:t>105-110</w:t>
      </w:r>
      <w:r w:rsidRPr="00D02F18">
        <w:t>.</w:t>
      </w:r>
    </w:p>
    <w:p w14:paraId="38567960" w14:textId="466F5781" w:rsidR="00AE3871" w:rsidRDefault="00AE3871" w:rsidP="00AE3871">
      <w:pPr>
        <w:pStyle w:val="a"/>
      </w:pPr>
      <w:r>
        <w:rPr>
          <w:rFonts w:hint="eastAsia"/>
        </w:rPr>
        <w:t>张凯军</w:t>
      </w:r>
      <w:r>
        <w:rPr>
          <w:rFonts w:hint="eastAsia"/>
        </w:rPr>
        <w:t>.</w:t>
      </w:r>
      <w:r>
        <w:rPr>
          <w:rFonts w:hint="eastAsia"/>
        </w:rPr>
        <w:t>轨道火车及高速轨道火车紧急安全制动辅助装置</w:t>
      </w:r>
      <w:r w:rsidR="00EA3033">
        <w:rPr>
          <w:rFonts w:hint="eastAsia"/>
        </w:rPr>
        <w:t>:</w:t>
      </w:r>
      <w:r>
        <w:rPr>
          <w:rFonts w:hint="eastAsia"/>
        </w:rPr>
        <w:t>201220158825.2[P].2012-04-05.</w:t>
      </w:r>
    </w:p>
    <w:p w14:paraId="1C98C85E" w14:textId="261952A7" w:rsidR="00AE3871" w:rsidRPr="00D02F18" w:rsidRDefault="00AE3871" w:rsidP="00AE3871">
      <w:pPr>
        <w:pStyle w:val="a"/>
      </w:pPr>
      <w:r>
        <w:rPr>
          <w:rFonts w:hint="eastAsia"/>
        </w:rPr>
        <w:t>全国信息与文献标准化技术委员会</w:t>
      </w:r>
      <w:r>
        <w:rPr>
          <w:rFonts w:hint="eastAsia"/>
        </w:rPr>
        <w:t>.</w:t>
      </w:r>
      <w:r>
        <w:rPr>
          <w:rFonts w:hint="eastAsia"/>
        </w:rPr>
        <w:t>文献著录</w:t>
      </w:r>
      <w:r w:rsidR="00EA3033">
        <w:rPr>
          <w:rFonts w:hint="eastAsia"/>
        </w:rPr>
        <w:t>: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非书资料</w:t>
      </w:r>
      <w:r w:rsidR="00EA3033">
        <w:rPr>
          <w:rFonts w:hint="eastAsia"/>
        </w:rPr>
        <w:t>:</w:t>
      </w:r>
      <w:r>
        <w:rPr>
          <w:rFonts w:hint="eastAsia"/>
        </w:rPr>
        <w:t>GB/T 3792.4-2009[S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中国标准出版社</w:t>
      </w:r>
      <w:r>
        <w:rPr>
          <w:rFonts w:hint="eastAsia"/>
        </w:rPr>
        <w:t>,2010:3.</w:t>
      </w:r>
    </w:p>
    <w:p w14:paraId="024A4F9D" w14:textId="77777777" w:rsidR="00F50CEE" w:rsidRDefault="00F50CEE" w:rsidP="00520C84">
      <w:pPr>
        <w:pStyle w:val="af2"/>
      </w:pPr>
    </w:p>
    <w:p w14:paraId="6286C96F" w14:textId="77777777" w:rsidR="00AE3871" w:rsidRDefault="00AE3871" w:rsidP="00520C84">
      <w:pPr>
        <w:pStyle w:val="af2"/>
      </w:pPr>
    </w:p>
    <w:p w14:paraId="2DF930EF" w14:textId="77777777" w:rsidR="00AE3871" w:rsidRDefault="00AE3871" w:rsidP="00520C84">
      <w:pPr>
        <w:pStyle w:val="af2"/>
      </w:pPr>
    </w:p>
    <w:p w14:paraId="34F7CE70" w14:textId="77777777" w:rsidR="007A60C7" w:rsidRDefault="007A60C7" w:rsidP="00520C84">
      <w:pPr>
        <w:pStyle w:val="af2"/>
      </w:pPr>
    </w:p>
    <w:p w14:paraId="16022B71" w14:textId="77777777" w:rsidR="007A60C7" w:rsidRPr="00D02F18" w:rsidRDefault="007A60C7" w:rsidP="00520C84">
      <w:pPr>
        <w:pStyle w:val="af2"/>
      </w:pPr>
    </w:p>
    <w:p w14:paraId="77DCFE11" w14:textId="77777777" w:rsidR="00920D67" w:rsidRPr="00D02F18" w:rsidRDefault="00920D67" w:rsidP="00920D67">
      <w:pPr>
        <w:pStyle w:val="af0"/>
        <w:spacing w:line="240" w:lineRule="auto"/>
        <w:rPr>
          <w:b w:val="0"/>
          <w:color w:val="3333FF"/>
        </w:rPr>
      </w:pPr>
      <w:r w:rsidRPr="00D02F18">
        <w:t xml:space="preserve">Experimental study </w:t>
      </w:r>
      <w:r w:rsidR="00B640B6">
        <w:t>on</w:t>
      </w:r>
      <w:r w:rsidRPr="00D02F18">
        <w:t xml:space="preserve"> transport of </w:t>
      </w:r>
      <w:r w:rsidR="00B640B6" w:rsidRPr="00D02F18">
        <w:t>bed load</w:t>
      </w:r>
      <w:r w:rsidRPr="00D02F18">
        <w:t xml:space="preserve"> material</w:t>
      </w:r>
      <w:r w:rsidR="002648CE" w:rsidRPr="00D02F18">
        <w:rPr>
          <w:b w:val="0"/>
          <w:color w:val="3333FF"/>
        </w:rPr>
        <w:t>(</w:t>
      </w:r>
      <w:r w:rsidRPr="00D02F18">
        <w:rPr>
          <w:b w:val="0"/>
          <w:color w:val="3333FF"/>
        </w:rPr>
        <w:t>小四号加粗居中</w:t>
      </w:r>
      <w:r w:rsidR="002648CE" w:rsidRPr="00D02F18">
        <w:rPr>
          <w:b w:val="0"/>
          <w:color w:val="3333FF"/>
        </w:rPr>
        <w:t>)</w:t>
      </w:r>
    </w:p>
    <w:p w14:paraId="740BCFAE" w14:textId="77777777" w:rsidR="00920D67" w:rsidRPr="00D02F18" w:rsidRDefault="00920D67" w:rsidP="00520C84">
      <w:pPr>
        <w:pStyle w:val="af2"/>
      </w:pPr>
    </w:p>
    <w:p w14:paraId="042B4093" w14:textId="40805EC8" w:rsidR="00920D67" w:rsidRPr="00D02F18" w:rsidRDefault="00920D67" w:rsidP="00920D67">
      <w:pPr>
        <w:pStyle w:val="af1"/>
      </w:pPr>
      <w:r w:rsidRPr="00D02F18">
        <w:t>Z</w:t>
      </w:r>
      <w:r w:rsidR="00175927">
        <w:rPr>
          <w:rFonts w:hint="eastAsia"/>
        </w:rPr>
        <w:t>hang</w:t>
      </w:r>
      <w:r w:rsidRPr="00D02F18">
        <w:t xml:space="preserve"> Li</w:t>
      </w:r>
      <w:r w:rsidRPr="00D02F18">
        <w:rPr>
          <w:vertAlign w:val="superscript"/>
        </w:rPr>
        <w:t>1,2</w:t>
      </w:r>
      <w:r w:rsidR="00F35F58">
        <w:t>，</w:t>
      </w:r>
      <w:r w:rsidRPr="00D02F18">
        <w:t>L</w:t>
      </w:r>
      <w:r w:rsidR="00175927">
        <w:rPr>
          <w:rFonts w:hint="eastAsia"/>
        </w:rPr>
        <w:t>i</w:t>
      </w:r>
      <w:r w:rsidRPr="00D02F18">
        <w:t xml:space="preserve"> Jinyou</w:t>
      </w:r>
      <w:r w:rsidRPr="00D02F18">
        <w:rPr>
          <w:vertAlign w:val="superscript"/>
        </w:rPr>
        <w:t>3</w:t>
      </w:r>
      <w:r w:rsidR="00F35F58">
        <w:t>，</w:t>
      </w:r>
      <w:r w:rsidRPr="00D02F18">
        <w:t>W</w:t>
      </w:r>
      <w:r w:rsidR="00175927">
        <w:rPr>
          <w:rFonts w:hint="eastAsia"/>
        </w:rPr>
        <w:t>ang</w:t>
      </w:r>
      <w:r w:rsidRPr="00D02F18">
        <w:t xml:space="preserve"> Haitao</w:t>
      </w:r>
      <w:r w:rsidRPr="00D02F18">
        <w:rPr>
          <w:vertAlign w:val="superscript"/>
        </w:rPr>
        <w:t>3</w:t>
      </w:r>
      <w:r w:rsidR="002648CE" w:rsidRPr="00D02F18">
        <w:rPr>
          <w:color w:val="3333FF"/>
        </w:rPr>
        <w:t>(</w:t>
      </w:r>
      <w:r w:rsidRPr="00D02F18">
        <w:rPr>
          <w:color w:val="3333FF"/>
        </w:rPr>
        <w:t>五号居中</w:t>
      </w:r>
      <w:r w:rsidR="002648CE" w:rsidRPr="00D02F18">
        <w:rPr>
          <w:color w:val="3333FF"/>
        </w:rPr>
        <w:t>)</w:t>
      </w:r>
    </w:p>
    <w:p w14:paraId="0A58EC58" w14:textId="77777777" w:rsidR="00920D67" w:rsidRPr="00D02F18" w:rsidRDefault="00920D67" w:rsidP="00920D67">
      <w:pPr>
        <w:pStyle w:val="af2"/>
      </w:pPr>
      <w:r w:rsidRPr="00D02F18">
        <w:t>(1.</w:t>
      </w:r>
      <w:r w:rsidRPr="00D02F18">
        <w:rPr>
          <w:i/>
        </w:rPr>
        <w:t>Key Laboratory of Mountain Hazards and Earth Surface Processes</w:t>
      </w:r>
      <w:r w:rsidR="0058126E">
        <w:t>，</w:t>
      </w:r>
      <w:r w:rsidRPr="00D02F18">
        <w:rPr>
          <w:i/>
        </w:rPr>
        <w:t>Chinese Academy of Sciences</w:t>
      </w:r>
      <w:r w:rsidR="0058126E">
        <w:t>，</w:t>
      </w:r>
      <w:r w:rsidRPr="00D02F18">
        <w:rPr>
          <w:i/>
        </w:rPr>
        <w:t>Chengdu</w:t>
      </w:r>
      <w:r w:rsidRPr="00D02F18">
        <w:t> 610041</w:t>
      </w:r>
      <w:r w:rsidR="0058126E">
        <w:t>，</w:t>
      </w:r>
      <w:r w:rsidRPr="00D02F18">
        <w:rPr>
          <w:i/>
        </w:rPr>
        <w:t>China</w:t>
      </w:r>
      <w:r w:rsidR="0058126E">
        <w:t>；</w:t>
      </w:r>
    </w:p>
    <w:p w14:paraId="106FB481" w14:textId="77777777" w:rsidR="00920D67" w:rsidRPr="00D02F18" w:rsidRDefault="00920D67" w:rsidP="00920D67">
      <w:pPr>
        <w:pStyle w:val="af2"/>
      </w:pPr>
      <w:r w:rsidRPr="00D02F18">
        <w:t>2.</w:t>
      </w:r>
      <w:r w:rsidRPr="00D02F18">
        <w:rPr>
          <w:i/>
        </w:rPr>
        <w:t>Institute of Mountain Hazards and Environment</w:t>
      </w:r>
      <w:r w:rsidR="0058126E">
        <w:t>，</w:t>
      </w:r>
      <w:r w:rsidRPr="00D02F18">
        <w:rPr>
          <w:i/>
        </w:rPr>
        <w:t>Chinese Academy of Sciences &amp; Ministry of Water Resources</w:t>
      </w:r>
      <w:r w:rsidR="0058126E">
        <w:t>，</w:t>
      </w:r>
      <w:r w:rsidRPr="00D02F18">
        <w:rPr>
          <w:i/>
        </w:rPr>
        <w:t>Chengdu</w:t>
      </w:r>
      <w:r w:rsidRPr="00D02F18">
        <w:t> 610041</w:t>
      </w:r>
      <w:r w:rsidR="0058126E">
        <w:t>，</w:t>
      </w:r>
      <w:r w:rsidRPr="00D02F18">
        <w:rPr>
          <w:i/>
        </w:rPr>
        <w:t>China</w:t>
      </w:r>
      <w:r w:rsidR="0058126E">
        <w:t>；</w:t>
      </w:r>
    </w:p>
    <w:p w14:paraId="286C65BF" w14:textId="77777777" w:rsidR="00920D67" w:rsidRPr="00D02F18" w:rsidRDefault="00920D67" w:rsidP="00920D67">
      <w:pPr>
        <w:pStyle w:val="af2"/>
        <w:rPr>
          <w:color w:val="3333FF"/>
        </w:rPr>
      </w:pPr>
      <w:r w:rsidRPr="00D02F18">
        <w:t>3.</w:t>
      </w:r>
      <w:r w:rsidRPr="00D02F18">
        <w:rPr>
          <w:i/>
        </w:rPr>
        <w:t>Yangtze River Scientific Research Institute</w:t>
      </w:r>
      <w:r w:rsidR="0058126E">
        <w:t>，</w:t>
      </w:r>
      <w:r w:rsidRPr="00D02F18">
        <w:rPr>
          <w:i/>
        </w:rPr>
        <w:t>Wuhan</w:t>
      </w:r>
      <w:r w:rsidRPr="00D02F18">
        <w:t xml:space="preserve"> 430010</w:t>
      </w:r>
      <w:r w:rsidR="0058126E">
        <w:t>，</w:t>
      </w:r>
      <w:r w:rsidRPr="00D02F18">
        <w:rPr>
          <w:i/>
        </w:rPr>
        <w:t>China</w:t>
      </w:r>
      <w:r w:rsidRPr="00D02F18">
        <w:t xml:space="preserve">) </w:t>
      </w:r>
      <w:r w:rsidR="002648CE" w:rsidRPr="00D02F18">
        <w:rPr>
          <w:color w:val="3333FF"/>
        </w:rPr>
        <w:t>(</w:t>
      </w:r>
      <w:r w:rsidRPr="00D02F18">
        <w:rPr>
          <w:color w:val="3333FF"/>
        </w:rPr>
        <w:t>六号居中，英文斜体，数字和标点符号正体</w:t>
      </w:r>
      <w:r w:rsidR="002648CE" w:rsidRPr="00D02F18">
        <w:rPr>
          <w:color w:val="3333FF"/>
        </w:rPr>
        <w:t>)</w:t>
      </w:r>
    </w:p>
    <w:p w14:paraId="618822A8" w14:textId="77777777" w:rsidR="00920D67" w:rsidRPr="00520C84" w:rsidRDefault="00920D67" w:rsidP="00520C84">
      <w:pPr>
        <w:pStyle w:val="af2"/>
      </w:pPr>
    </w:p>
    <w:p w14:paraId="3EA671CE" w14:textId="77777777" w:rsidR="00920D67" w:rsidRPr="00D02F18" w:rsidRDefault="00920D67" w:rsidP="00CD1CEB">
      <w:pPr>
        <w:pStyle w:val="af3"/>
      </w:pPr>
      <w:r w:rsidRPr="00D02F18">
        <w:rPr>
          <w:b/>
        </w:rPr>
        <w:t>Abstract</w:t>
      </w:r>
      <w:r w:rsidR="00520C84">
        <w:rPr>
          <w:b/>
        </w:rPr>
        <w:t>：</w:t>
      </w:r>
      <w:r w:rsidRPr="00D02F18">
        <w:rPr>
          <w:rStyle w:val="Char4"/>
        </w:rPr>
        <w:t>Flume experiments study of bed load transport rule by clear water scouring were carried based on the discontinuous wide-graduation sedimen</w:t>
      </w:r>
      <w:r w:rsidRPr="00D02F18">
        <w:t>t…</w:t>
      </w:r>
      <w:r w:rsidR="002648CE" w:rsidRPr="00D02F18">
        <w:rPr>
          <w:color w:val="3333FF"/>
        </w:rPr>
        <w:t>(</w:t>
      </w:r>
      <w:r w:rsidRPr="00D02F18">
        <w:rPr>
          <w:color w:val="3333FF"/>
        </w:rPr>
        <w:t>五号</w:t>
      </w:r>
      <w:r w:rsidR="002648CE" w:rsidRPr="00D02F18">
        <w:rPr>
          <w:color w:val="3333FF"/>
        </w:rPr>
        <w:t>)</w:t>
      </w:r>
    </w:p>
    <w:p w14:paraId="1268BF76" w14:textId="17758D70" w:rsidR="00920D67" w:rsidRPr="00D02F18" w:rsidRDefault="00920D67" w:rsidP="00CD1CEB">
      <w:pPr>
        <w:pStyle w:val="af3"/>
      </w:pPr>
      <w:r w:rsidRPr="00D02F18">
        <w:rPr>
          <w:b/>
        </w:rPr>
        <w:t>Keywords</w:t>
      </w:r>
      <w:r w:rsidR="00520C84">
        <w:rPr>
          <w:b/>
        </w:rPr>
        <w:t>：</w:t>
      </w:r>
      <w:r w:rsidRPr="00D02F18">
        <w:t>discontinuous wide-graduation sediment</w:t>
      </w:r>
      <w:r w:rsidR="00E23421">
        <w:t>；</w:t>
      </w:r>
      <w:r w:rsidRPr="00D02F18">
        <w:t>variation of bed load transport rate</w:t>
      </w:r>
      <w:r w:rsidR="00E23421">
        <w:t>；</w:t>
      </w:r>
      <w:r w:rsidRPr="00D02F18">
        <w:t>bed load size distribution</w:t>
      </w:r>
      <w:r w:rsidR="00E23421">
        <w:t>；</w:t>
      </w:r>
      <w:r w:rsidRPr="00D02F18">
        <w:t>bed load transport law</w:t>
      </w:r>
      <w:r w:rsidR="002648CE" w:rsidRPr="00D02F18">
        <w:rPr>
          <w:color w:val="3333FF"/>
        </w:rPr>
        <w:t>(</w:t>
      </w:r>
      <w:r w:rsidRPr="00D02F18">
        <w:rPr>
          <w:color w:val="3333FF"/>
        </w:rPr>
        <w:t>五号</w:t>
      </w:r>
      <w:r w:rsidR="002648CE" w:rsidRPr="00D02F18">
        <w:rPr>
          <w:color w:val="3333FF"/>
        </w:rPr>
        <w:t>)</w:t>
      </w:r>
    </w:p>
    <w:p w14:paraId="5785BA41" w14:textId="77777777" w:rsidR="00B07AB9" w:rsidRDefault="00B07AB9" w:rsidP="00B07AB9">
      <w:pPr>
        <w:snapToGrid w:val="0"/>
        <w:ind w:firstLineChars="200" w:firstLine="420"/>
        <w:jc w:val="right"/>
        <w:rPr>
          <w:rFonts w:eastAsiaTheme="minorEastAsia" w:hAnsiTheme="minorEastAsia" w:hint="eastAsia"/>
        </w:rPr>
      </w:pPr>
      <w:r>
        <w:rPr>
          <w:rFonts w:eastAsiaTheme="minorEastAsia"/>
        </w:rPr>
        <w:t>(</w:t>
      </w:r>
      <w:r>
        <w:rPr>
          <w:rFonts w:eastAsiaTheme="minorEastAsia" w:hAnsiTheme="minorEastAsia"/>
        </w:rPr>
        <w:t>责任编辑：</w:t>
      </w:r>
      <w:r>
        <w:rPr>
          <w:rFonts w:eastAsiaTheme="minorEastAsia" w:hAnsiTheme="minorEastAsia" w:hint="eastAsia"/>
        </w:rPr>
        <w:t>×××</w:t>
      </w:r>
      <w:r>
        <w:rPr>
          <w:rFonts w:eastAsiaTheme="minorEastAsia" w:hAnsiTheme="minorEastAsia" w:hint="eastAsia"/>
        </w:rPr>
        <w:t>)</w:t>
      </w:r>
    </w:p>
    <w:p w14:paraId="404725C8" w14:textId="77777777" w:rsidR="00920D67" w:rsidRPr="00D02F18" w:rsidRDefault="00920D67" w:rsidP="00920D67"/>
    <w:p w14:paraId="04813F27" w14:textId="77777777" w:rsidR="00920D67" w:rsidRPr="00D02F18" w:rsidRDefault="00920D67" w:rsidP="00920D67">
      <w:pPr>
        <w:pStyle w:val="a6"/>
        <w:rPr>
          <w:rFonts w:eastAsia="黑体"/>
          <w:color w:val="000000"/>
        </w:rPr>
      </w:pPr>
    </w:p>
    <w:p w14:paraId="6D60784F" w14:textId="77777777" w:rsidR="00920D67" w:rsidRPr="00D02F18" w:rsidRDefault="00920D67" w:rsidP="00F16B70">
      <w:pPr>
        <w:pStyle w:val="ab"/>
        <w:spacing w:before="312" w:after="312"/>
      </w:pPr>
      <w:r w:rsidRPr="00D02F18">
        <w:t>附件：参考文献常用书写格式</w:t>
      </w:r>
    </w:p>
    <w:p w14:paraId="28F450EF" w14:textId="00002586" w:rsidR="00920D67" w:rsidRPr="00D02F18" w:rsidRDefault="00920D67" w:rsidP="00C846D8">
      <w:pPr>
        <w:ind w:firstLineChars="200" w:firstLine="420"/>
      </w:pPr>
      <w:r w:rsidRPr="00D02F18">
        <w:t>依据中华人民共和国国家标准《</w:t>
      </w:r>
      <w:r w:rsidR="00871DA0">
        <w:rPr>
          <w:rFonts w:hint="eastAsia"/>
        </w:rPr>
        <w:t>信息与</w:t>
      </w:r>
      <w:r w:rsidRPr="00D02F18">
        <w:t>文献</w:t>
      </w:r>
      <w:r w:rsidR="00871DA0">
        <w:rPr>
          <w:rFonts w:hint="eastAsia"/>
        </w:rPr>
        <w:t xml:space="preserve"> </w:t>
      </w:r>
      <w:r w:rsidR="00871DA0">
        <w:rPr>
          <w:rFonts w:hint="eastAsia"/>
        </w:rPr>
        <w:t>参考文献</w:t>
      </w:r>
      <w:r w:rsidRPr="00D02F18">
        <w:t>著录规则》</w:t>
      </w:r>
      <w:r w:rsidR="002648CE" w:rsidRPr="00D02F18">
        <w:t>(</w:t>
      </w:r>
      <w:r w:rsidRPr="00D02F18">
        <w:t>GB/T 7714-20</w:t>
      </w:r>
      <w:r w:rsidR="00871DA0">
        <w:rPr>
          <w:rFonts w:hint="eastAsia"/>
        </w:rPr>
        <w:t>2</w:t>
      </w:r>
      <w:r w:rsidRPr="00D02F18">
        <w:t>5</w:t>
      </w:r>
      <w:r w:rsidR="002648CE" w:rsidRPr="00D02F18">
        <w:t>)</w:t>
      </w:r>
      <w:r w:rsidRPr="00D02F18">
        <w:t>，本刊参考文献著录采用顺序编码制，并以单字母或双字母方式标识以下各种参考文献类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1080"/>
        <w:gridCol w:w="1080"/>
        <w:gridCol w:w="1080"/>
        <w:gridCol w:w="1080"/>
        <w:gridCol w:w="1440"/>
      </w:tblGrid>
      <w:tr w:rsidR="00920D67" w:rsidRPr="00D02F18" w14:paraId="2E8F0992" w14:textId="77777777" w:rsidTr="005E3E21">
        <w:trPr>
          <w:jc w:val="center"/>
        </w:trPr>
        <w:tc>
          <w:tcPr>
            <w:tcW w:w="1548" w:type="dxa"/>
          </w:tcPr>
          <w:p w14:paraId="3FD19965" w14:textId="77777777" w:rsidR="00920D67" w:rsidRPr="00D02F18" w:rsidRDefault="00920D67" w:rsidP="005E3E21">
            <w:r w:rsidRPr="00D02F18">
              <w:t>参考文献类型</w:t>
            </w:r>
          </w:p>
        </w:tc>
        <w:tc>
          <w:tcPr>
            <w:tcW w:w="1080" w:type="dxa"/>
            <w:vAlign w:val="center"/>
          </w:tcPr>
          <w:p w14:paraId="66F696D9" w14:textId="77777777" w:rsidR="00920D67" w:rsidRPr="00D02F18" w:rsidRDefault="00920D67" w:rsidP="005E3E21">
            <w:pPr>
              <w:jc w:val="center"/>
            </w:pPr>
            <w:r w:rsidRPr="00D02F18">
              <w:t>专著</w:t>
            </w:r>
          </w:p>
        </w:tc>
        <w:tc>
          <w:tcPr>
            <w:tcW w:w="1080" w:type="dxa"/>
            <w:vAlign w:val="center"/>
          </w:tcPr>
          <w:p w14:paraId="1D05F6E6" w14:textId="77777777" w:rsidR="00920D67" w:rsidRPr="00D02F18" w:rsidRDefault="00920D67" w:rsidP="005E3E21">
            <w:pPr>
              <w:jc w:val="center"/>
            </w:pPr>
            <w:r w:rsidRPr="00D02F18">
              <w:t>期刊文章</w:t>
            </w:r>
          </w:p>
        </w:tc>
        <w:tc>
          <w:tcPr>
            <w:tcW w:w="1080" w:type="dxa"/>
            <w:vAlign w:val="center"/>
          </w:tcPr>
          <w:p w14:paraId="08DD96E5" w14:textId="77777777" w:rsidR="00920D67" w:rsidRPr="00D02F18" w:rsidRDefault="00920D67" w:rsidP="005E3E21">
            <w:pPr>
              <w:jc w:val="center"/>
            </w:pPr>
            <w:r w:rsidRPr="00D02F18">
              <w:t>报纸文章</w:t>
            </w:r>
          </w:p>
        </w:tc>
        <w:tc>
          <w:tcPr>
            <w:tcW w:w="1080" w:type="dxa"/>
            <w:vAlign w:val="center"/>
          </w:tcPr>
          <w:p w14:paraId="37F291A7" w14:textId="77777777" w:rsidR="00920D67" w:rsidRPr="00D02F18" w:rsidRDefault="00920D67" w:rsidP="005E3E21">
            <w:pPr>
              <w:jc w:val="center"/>
            </w:pPr>
            <w:r w:rsidRPr="00D02F18">
              <w:t>论文集</w:t>
            </w:r>
          </w:p>
        </w:tc>
        <w:tc>
          <w:tcPr>
            <w:tcW w:w="1080" w:type="dxa"/>
            <w:vAlign w:val="center"/>
          </w:tcPr>
          <w:p w14:paraId="6FCA91ED" w14:textId="77777777" w:rsidR="00920D67" w:rsidRPr="00D02F18" w:rsidRDefault="00920D67" w:rsidP="005E3E21">
            <w:pPr>
              <w:jc w:val="center"/>
            </w:pPr>
            <w:r w:rsidRPr="00D02F18">
              <w:t>汇编</w:t>
            </w:r>
          </w:p>
        </w:tc>
        <w:tc>
          <w:tcPr>
            <w:tcW w:w="1440" w:type="dxa"/>
            <w:vAlign w:val="center"/>
          </w:tcPr>
          <w:p w14:paraId="494D1E45" w14:textId="77777777" w:rsidR="00920D67" w:rsidRPr="00D02F18" w:rsidRDefault="00920D67" w:rsidP="005E3E21">
            <w:pPr>
              <w:jc w:val="center"/>
            </w:pPr>
            <w:r w:rsidRPr="00D02F18">
              <w:t>学位论文</w:t>
            </w:r>
          </w:p>
        </w:tc>
      </w:tr>
      <w:tr w:rsidR="00920D67" w:rsidRPr="00D02F18" w14:paraId="1FFA2343" w14:textId="77777777" w:rsidTr="005E3E21">
        <w:trPr>
          <w:jc w:val="center"/>
        </w:trPr>
        <w:tc>
          <w:tcPr>
            <w:tcW w:w="1548" w:type="dxa"/>
            <w:tcBorders>
              <w:bottom w:val="double" w:sz="4" w:space="0" w:color="auto"/>
            </w:tcBorders>
          </w:tcPr>
          <w:p w14:paraId="406EEAF9" w14:textId="77777777" w:rsidR="00920D67" w:rsidRPr="00D02F18" w:rsidRDefault="00920D67" w:rsidP="005E3E21">
            <w:r w:rsidRPr="00D02F18">
              <w:t>文献类型标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7A39307D" w14:textId="77777777" w:rsidR="00920D67" w:rsidRPr="00D02F18" w:rsidRDefault="00920D67" w:rsidP="005E3E21">
            <w:pPr>
              <w:jc w:val="center"/>
            </w:pPr>
            <w:r w:rsidRPr="00D02F18">
              <w:t>M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7F062A09" w14:textId="77777777" w:rsidR="00920D67" w:rsidRPr="00D02F18" w:rsidRDefault="00920D67" w:rsidP="005E3E21">
            <w:pPr>
              <w:jc w:val="center"/>
            </w:pPr>
            <w:r w:rsidRPr="00D02F18">
              <w:t>J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A879A93" w14:textId="77777777" w:rsidR="00920D67" w:rsidRPr="00D02F18" w:rsidRDefault="00920D67" w:rsidP="005E3E21">
            <w:pPr>
              <w:jc w:val="center"/>
            </w:pPr>
            <w:r w:rsidRPr="00D02F18">
              <w:t>N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F41C442" w14:textId="77777777" w:rsidR="00920D67" w:rsidRPr="00D02F18" w:rsidRDefault="00920D67" w:rsidP="005E3E21">
            <w:pPr>
              <w:jc w:val="center"/>
            </w:pPr>
            <w:r w:rsidRPr="00D02F18">
              <w:t>C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0912DD10" w14:textId="77777777" w:rsidR="00920D67" w:rsidRPr="00D02F18" w:rsidRDefault="00920D67" w:rsidP="005E3E21">
            <w:pPr>
              <w:jc w:val="center"/>
            </w:pPr>
            <w:r w:rsidRPr="00D02F18">
              <w:t>G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33B7746C" w14:textId="77777777" w:rsidR="00920D67" w:rsidRPr="00D02F18" w:rsidRDefault="00920D67" w:rsidP="005E3E21">
            <w:pPr>
              <w:jc w:val="center"/>
            </w:pPr>
            <w:r w:rsidRPr="00D02F18">
              <w:t>D</w:t>
            </w:r>
          </w:p>
        </w:tc>
      </w:tr>
      <w:tr w:rsidR="00920D67" w:rsidRPr="00D02F18" w14:paraId="0FC0F7C0" w14:textId="77777777" w:rsidTr="005E3E21">
        <w:trPr>
          <w:jc w:val="center"/>
        </w:trPr>
        <w:tc>
          <w:tcPr>
            <w:tcW w:w="1548" w:type="dxa"/>
            <w:tcBorders>
              <w:top w:val="double" w:sz="4" w:space="0" w:color="auto"/>
            </w:tcBorders>
          </w:tcPr>
          <w:p w14:paraId="5A277484" w14:textId="77777777" w:rsidR="00920D67" w:rsidRPr="00D02F18" w:rsidRDefault="00920D67" w:rsidP="005E3E21">
            <w:r w:rsidRPr="00D02F18">
              <w:t>参考文献类型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6ADC81E" w14:textId="77777777" w:rsidR="00920D67" w:rsidRPr="00D02F18" w:rsidRDefault="00920D67" w:rsidP="005E3E21">
            <w:pPr>
              <w:jc w:val="center"/>
            </w:pPr>
            <w:r w:rsidRPr="00D02F18">
              <w:t>标准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3E2EA69" w14:textId="77777777" w:rsidR="00920D67" w:rsidRPr="00D02F18" w:rsidRDefault="00920D67" w:rsidP="005E3E21">
            <w:pPr>
              <w:jc w:val="center"/>
            </w:pPr>
            <w:r w:rsidRPr="00D02F18">
              <w:t>专利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73478ADE" w14:textId="77777777" w:rsidR="00920D67" w:rsidRPr="00D02F18" w:rsidRDefault="00920D67" w:rsidP="005E3E21">
            <w:pPr>
              <w:jc w:val="center"/>
            </w:pPr>
            <w:r w:rsidRPr="00D02F18">
              <w:t>报告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AA766DA" w14:textId="77777777" w:rsidR="00920D67" w:rsidRPr="00D02F18" w:rsidRDefault="00920D67" w:rsidP="005E3E21">
            <w:pPr>
              <w:jc w:val="center"/>
            </w:pPr>
            <w:r w:rsidRPr="00D02F18">
              <w:t>数据库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3218AF2" w14:textId="66D7103C" w:rsidR="00920D67" w:rsidRPr="00D02F18" w:rsidRDefault="004E3B62" w:rsidP="005E3E21">
            <w:pPr>
              <w:jc w:val="center"/>
            </w:pPr>
            <w:r>
              <w:rPr>
                <w:rFonts w:hint="eastAsia"/>
              </w:rPr>
              <w:t>网站网页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58DC1FE8" w14:textId="77777777" w:rsidR="00920D67" w:rsidRPr="00D02F18" w:rsidRDefault="00920D67" w:rsidP="005E3E21">
            <w:pPr>
              <w:jc w:val="center"/>
            </w:pPr>
            <w:r w:rsidRPr="00D02F18">
              <w:t>计算机程序</w:t>
            </w:r>
          </w:p>
        </w:tc>
      </w:tr>
      <w:tr w:rsidR="00920D67" w:rsidRPr="00D02F18" w14:paraId="1F0EDAC6" w14:textId="77777777" w:rsidTr="005E3E21">
        <w:trPr>
          <w:jc w:val="center"/>
        </w:trPr>
        <w:tc>
          <w:tcPr>
            <w:tcW w:w="1548" w:type="dxa"/>
          </w:tcPr>
          <w:p w14:paraId="78ED4CE0" w14:textId="77777777" w:rsidR="00920D67" w:rsidRPr="00D02F18" w:rsidRDefault="00920D67" w:rsidP="005E3E21">
            <w:r w:rsidRPr="00D02F18">
              <w:t>文献类型标识</w:t>
            </w:r>
          </w:p>
        </w:tc>
        <w:tc>
          <w:tcPr>
            <w:tcW w:w="1080" w:type="dxa"/>
            <w:vAlign w:val="center"/>
          </w:tcPr>
          <w:p w14:paraId="42AB1C32" w14:textId="77777777" w:rsidR="00920D67" w:rsidRPr="00D02F18" w:rsidRDefault="00920D67" w:rsidP="005E3E21">
            <w:pPr>
              <w:jc w:val="center"/>
            </w:pPr>
            <w:r w:rsidRPr="00D02F18">
              <w:t>S</w:t>
            </w:r>
          </w:p>
        </w:tc>
        <w:tc>
          <w:tcPr>
            <w:tcW w:w="1080" w:type="dxa"/>
            <w:vAlign w:val="center"/>
          </w:tcPr>
          <w:p w14:paraId="39657684" w14:textId="77777777" w:rsidR="00920D67" w:rsidRPr="00D02F18" w:rsidRDefault="00920D67" w:rsidP="005E3E21">
            <w:pPr>
              <w:jc w:val="center"/>
            </w:pPr>
            <w:r w:rsidRPr="00D02F18">
              <w:t>P</w:t>
            </w:r>
          </w:p>
        </w:tc>
        <w:tc>
          <w:tcPr>
            <w:tcW w:w="1080" w:type="dxa"/>
            <w:vAlign w:val="center"/>
          </w:tcPr>
          <w:p w14:paraId="04808351" w14:textId="77777777" w:rsidR="00920D67" w:rsidRPr="00D02F18" w:rsidRDefault="00920D67" w:rsidP="005E3E21">
            <w:pPr>
              <w:jc w:val="center"/>
            </w:pPr>
            <w:r w:rsidRPr="00D02F18">
              <w:t>R</w:t>
            </w:r>
          </w:p>
        </w:tc>
        <w:tc>
          <w:tcPr>
            <w:tcW w:w="1080" w:type="dxa"/>
            <w:vAlign w:val="center"/>
          </w:tcPr>
          <w:p w14:paraId="513A7A57" w14:textId="77777777" w:rsidR="00920D67" w:rsidRPr="00D02F18" w:rsidRDefault="00920D67" w:rsidP="005E3E21">
            <w:pPr>
              <w:jc w:val="center"/>
            </w:pPr>
            <w:r w:rsidRPr="00D02F18">
              <w:t>DB</w:t>
            </w:r>
          </w:p>
        </w:tc>
        <w:tc>
          <w:tcPr>
            <w:tcW w:w="1080" w:type="dxa"/>
            <w:vAlign w:val="center"/>
          </w:tcPr>
          <w:p w14:paraId="4B74331F" w14:textId="77777777" w:rsidR="00920D67" w:rsidRPr="00D02F18" w:rsidRDefault="00920D67" w:rsidP="005E3E21">
            <w:pPr>
              <w:jc w:val="center"/>
            </w:pPr>
            <w:r w:rsidRPr="00D02F18">
              <w:t>EB</w:t>
            </w:r>
          </w:p>
        </w:tc>
        <w:tc>
          <w:tcPr>
            <w:tcW w:w="1440" w:type="dxa"/>
            <w:vAlign w:val="center"/>
          </w:tcPr>
          <w:p w14:paraId="43DA0C18" w14:textId="77777777" w:rsidR="00920D67" w:rsidRPr="00D02F18" w:rsidRDefault="00920D67" w:rsidP="005E3E21">
            <w:pPr>
              <w:jc w:val="center"/>
            </w:pPr>
            <w:r w:rsidRPr="00D02F18">
              <w:t>CP</w:t>
            </w:r>
          </w:p>
        </w:tc>
      </w:tr>
    </w:tbl>
    <w:p w14:paraId="17EBA08B" w14:textId="77777777" w:rsidR="00920D67" w:rsidRPr="00D02F18" w:rsidRDefault="00920D67" w:rsidP="00F16B70">
      <w:pPr>
        <w:pStyle w:val="1"/>
        <w:spacing w:before="156" w:after="156"/>
      </w:pPr>
      <w:r w:rsidRPr="00D02F18">
        <w:t xml:space="preserve">1  </w:t>
      </w:r>
      <w:r w:rsidRPr="00D02F18">
        <w:t>顺序编码制的书写格式</w:t>
      </w:r>
    </w:p>
    <w:p w14:paraId="457ABA54" w14:textId="77777777" w:rsidR="00920D67" w:rsidRPr="00D02F18" w:rsidRDefault="00920D67" w:rsidP="00C846D8">
      <w:pPr>
        <w:ind w:firstLineChars="200" w:firstLine="420"/>
        <w:rPr>
          <w:szCs w:val="21"/>
        </w:rPr>
      </w:pPr>
      <w:r w:rsidRPr="00D02F18">
        <w:rPr>
          <w:szCs w:val="21"/>
        </w:rPr>
        <w:t>顺序编码制是指在正文中按引用文献出现的先后顺序连续编码，酌情按以下三种格式中的一种将序号置于方括号内标注，在参考文献表中按此序号</w:t>
      </w:r>
      <w:r w:rsidR="002648CE" w:rsidRPr="00D02F18">
        <w:rPr>
          <w:szCs w:val="21"/>
        </w:rPr>
        <w:t>(</w:t>
      </w:r>
      <w:r w:rsidRPr="00D02F18">
        <w:rPr>
          <w:szCs w:val="21"/>
        </w:rPr>
        <w:t>序号加方括号</w:t>
      </w:r>
      <w:r w:rsidR="002648CE" w:rsidRPr="00D02F18">
        <w:rPr>
          <w:szCs w:val="21"/>
        </w:rPr>
        <w:t>)</w:t>
      </w:r>
      <w:r w:rsidRPr="00D02F18">
        <w:rPr>
          <w:szCs w:val="21"/>
        </w:rPr>
        <w:t>依次著录。</w:t>
      </w:r>
    </w:p>
    <w:p w14:paraId="104B0D73" w14:textId="1EB949DB" w:rsidR="00920D67" w:rsidRPr="00D02F18" w:rsidRDefault="00920D67" w:rsidP="00C846D8">
      <w:pPr>
        <w:ind w:firstLineChars="200" w:firstLine="420"/>
        <w:rPr>
          <w:szCs w:val="21"/>
        </w:rPr>
      </w:pPr>
      <w:r w:rsidRPr="00D02F18">
        <w:rPr>
          <w:szCs w:val="21"/>
        </w:rPr>
        <w:t>例：</w:t>
      </w:r>
      <w:r w:rsidR="000E30E2" w:rsidRPr="00D02F18">
        <w:rPr>
          <w:szCs w:val="21"/>
        </w:rPr>
        <w:t>MacFarland</w:t>
      </w:r>
      <w:r w:rsidR="000E30E2">
        <w:rPr>
          <w:rFonts w:hint="eastAsia"/>
          <w:szCs w:val="21"/>
        </w:rPr>
        <w:t>等</w:t>
      </w:r>
      <w:r w:rsidR="000E30E2" w:rsidRPr="00D02F18">
        <w:rPr>
          <w:szCs w:val="21"/>
          <w:vertAlign w:val="superscript"/>
        </w:rPr>
        <w:t>[2]</w:t>
      </w:r>
      <w:r w:rsidR="000E30E2" w:rsidRPr="00D02F18">
        <w:rPr>
          <w:szCs w:val="21"/>
        </w:rPr>
        <w:t>指出，高度已低到</w:t>
      </w:r>
      <w:r w:rsidR="000E30E2" w:rsidRPr="00D02F18">
        <w:rPr>
          <w:szCs w:val="21"/>
        </w:rPr>
        <w:t>2</w:t>
      </w:r>
      <w:r w:rsidR="000E30E2">
        <w:rPr>
          <w:rFonts w:hint="eastAsia"/>
          <w:szCs w:val="21"/>
        </w:rPr>
        <w:t xml:space="preserve"> </w:t>
      </w:r>
      <w:r w:rsidR="000E30E2" w:rsidRPr="00D02F18">
        <w:rPr>
          <w:szCs w:val="21"/>
        </w:rPr>
        <w:t>500</w:t>
      </w:r>
      <w:r w:rsidR="000E30E2">
        <w:rPr>
          <w:rFonts w:hint="eastAsia"/>
          <w:szCs w:val="21"/>
        </w:rPr>
        <w:t xml:space="preserve"> </w:t>
      </w:r>
      <w:r w:rsidR="000E30E2" w:rsidRPr="00D02F18">
        <w:rPr>
          <w:szCs w:val="21"/>
        </w:rPr>
        <w:t>m……</w:t>
      </w:r>
    </w:p>
    <w:p w14:paraId="2A4F9B98" w14:textId="455313DA" w:rsidR="00920D67" w:rsidRPr="00D02F18" w:rsidRDefault="00920D67" w:rsidP="00C846D8">
      <w:pPr>
        <w:ind w:firstLineChars="202" w:firstLine="424"/>
        <w:rPr>
          <w:szCs w:val="21"/>
        </w:rPr>
      </w:pPr>
      <w:r w:rsidRPr="00D02F18">
        <w:rPr>
          <w:szCs w:val="21"/>
        </w:rPr>
        <w:t>或</w:t>
      </w:r>
      <w:r w:rsidRPr="00D02F18">
        <w:rPr>
          <w:szCs w:val="21"/>
        </w:rPr>
        <w:t xml:space="preserve">  </w:t>
      </w:r>
      <w:r w:rsidR="000E30E2" w:rsidRPr="00D02F18">
        <w:rPr>
          <w:szCs w:val="21"/>
        </w:rPr>
        <w:t>表明已低到</w:t>
      </w:r>
      <w:r w:rsidR="000E30E2" w:rsidRPr="00D02F18">
        <w:rPr>
          <w:szCs w:val="21"/>
        </w:rPr>
        <w:t>2</w:t>
      </w:r>
      <w:r w:rsidR="000E30E2">
        <w:rPr>
          <w:rFonts w:hint="eastAsia"/>
          <w:szCs w:val="21"/>
        </w:rPr>
        <w:t xml:space="preserve"> </w:t>
      </w:r>
      <w:r w:rsidR="000E30E2" w:rsidRPr="00D02F18">
        <w:rPr>
          <w:szCs w:val="21"/>
        </w:rPr>
        <w:t>500</w:t>
      </w:r>
      <w:r w:rsidR="000E30E2">
        <w:rPr>
          <w:rFonts w:hint="eastAsia"/>
          <w:szCs w:val="21"/>
        </w:rPr>
        <w:t xml:space="preserve"> </w:t>
      </w:r>
      <w:r w:rsidR="000E30E2" w:rsidRPr="00D02F18">
        <w:rPr>
          <w:szCs w:val="21"/>
        </w:rPr>
        <w:t>m</w:t>
      </w:r>
      <w:r w:rsidR="000E30E2" w:rsidRPr="00D02F18">
        <w:rPr>
          <w:szCs w:val="21"/>
        </w:rPr>
        <w:t>的高度</w:t>
      </w:r>
      <w:r w:rsidR="000E30E2" w:rsidRPr="00D02F18">
        <w:rPr>
          <w:szCs w:val="21"/>
          <w:vertAlign w:val="superscript"/>
        </w:rPr>
        <w:t>[2]</w:t>
      </w:r>
      <w:r w:rsidR="000E30E2" w:rsidRPr="00D02F18">
        <w:rPr>
          <w:szCs w:val="21"/>
        </w:rPr>
        <w:t xml:space="preserve"> ……</w:t>
      </w:r>
    </w:p>
    <w:p w14:paraId="4B10CD24" w14:textId="368D1983" w:rsidR="00920D67" w:rsidRPr="00D02F18" w:rsidRDefault="00920D67" w:rsidP="00C846D8">
      <w:pPr>
        <w:ind w:firstLineChars="202" w:firstLine="424"/>
        <w:rPr>
          <w:szCs w:val="21"/>
        </w:rPr>
      </w:pPr>
      <w:r w:rsidRPr="00D02F18">
        <w:rPr>
          <w:szCs w:val="21"/>
        </w:rPr>
        <w:t>或</w:t>
      </w:r>
      <w:r w:rsidRPr="00D02F18">
        <w:rPr>
          <w:szCs w:val="21"/>
        </w:rPr>
        <w:t xml:space="preserve">  </w:t>
      </w:r>
      <w:r w:rsidR="000E30E2" w:rsidRPr="00D02F18">
        <w:rPr>
          <w:szCs w:val="21"/>
        </w:rPr>
        <w:t>文献</w:t>
      </w:r>
      <w:r w:rsidR="000E30E2">
        <w:rPr>
          <w:rFonts w:hint="eastAsia"/>
          <w:szCs w:val="21"/>
        </w:rPr>
        <w:t>[</w:t>
      </w:r>
      <w:r w:rsidR="000E30E2" w:rsidRPr="00D02F18">
        <w:rPr>
          <w:szCs w:val="21"/>
        </w:rPr>
        <w:t>2</w:t>
      </w:r>
      <w:r w:rsidR="000E30E2">
        <w:rPr>
          <w:rFonts w:hint="eastAsia"/>
          <w:szCs w:val="21"/>
        </w:rPr>
        <w:t>]</w:t>
      </w:r>
      <w:r w:rsidR="000E30E2" w:rsidRPr="00D02F18">
        <w:rPr>
          <w:szCs w:val="21"/>
        </w:rPr>
        <w:t>指出，高度已低到</w:t>
      </w:r>
      <w:r w:rsidR="000E30E2" w:rsidRPr="00D02F18">
        <w:rPr>
          <w:szCs w:val="21"/>
        </w:rPr>
        <w:t>2</w:t>
      </w:r>
      <w:r w:rsidR="000E30E2">
        <w:rPr>
          <w:rFonts w:hint="eastAsia"/>
          <w:szCs w:val="21"/>
        </w:rPr>
        <w:t xml:space="preserve"> </w:t>
      </w:r>
      <w:r w:rsidR="000E30E2" w:rsidRPr="00D02F18">
        <w:rPr>
          <w:szCs w:val="21"/>
        </w:rPr>
        <w:t>500</w:t>
      </w:r>
      <w:r w:rsidR="000E30E2">
        <w:rPr>
          <w:rFonts w:hint="eastAsia"/>
          <w:szCs w:val="21"/>
        </w:rPr>
        <w:t xml:space="preserve"> </w:t>
      </w:r>
      <w:r w:rsidR="000E30E2" w:rsidRPr="00D02F18">
        <w:rPr>
          <w:szCs w:val="21"/>
        </w:rPr>
        <w:t>m……</w:t>
      </w:r>
    </w:p>
    <w:p w14:paraId="5E9ABD63" w14:textId="4FA4B517" w:rsidR="00920D67" w:rsidRPr="00D02F18" w:rsidRDefault="00920D67" w:rsidP="00C846D8">
      <w:pPr>
        <w:ind w:firstLineChars="200" w:firstLine="420"/>
        <w:rPr>
          <w:szCs w:val="21"/>
        </w:rPr>
      </w:pPr>
      <w:r w:rsidRPr="00D02F18">
        <w:rPr>
          <w:szCs w:val="21"/>
        </w:rPr>
        <w:t>引用多篇文献或同一著者多篇文献时，只需将各篇文献的序号在方格号内全部列出，各序号间用</w:t>
      </w:r>
      <w:r w:rsidRPr="00D02F18">
        <w:rPr>
          <w:szCs w:val="21"/>
        </w:rPr>
        <w:t>“</w:t>
      </w:r>
      <w:r w:rsidRPr="00D02F18">
        <w:rPr>
          <w:szCs w:val="21"/>
        </w:rPr>
        <w:t>，</w:t>
      </w:r>
      <w:r w:rsidRPr="00D02F18">
        <w:rPr>
          <w:szCs w:val="21"/>
        </w:rPr>
        <w:t>”</w:t>
      </w:r>
      <w:r w:rsidRPr="00D02F18">
        <w:rPr>
          <w:szCs w:val="21"/>
        </w:rPr>
        <w:t>分隔。如遇三个及以上连续序号，可标注起讫序号，中间用</w:t>
      </w:r>
      <w:r w:rsidRPr="00D02F18">
        <w:rPr>
          <w:szCs w:val="21"/>
        </w:rPr>
        <w:t>“-”</w:t>
      </w:r>
      <w:r w:rsidRPr="00D02F18">
        <w:rPr>
          <w:szCs w:val="21"/>
        </w:rPr>
        <w:t>号连接。</w:t>
      </w:r>
    </w:p>
    <w:p w14:paraId="71605A99" w14:textId="6C222898" w:rsidR="00920D67" w:rsidRPr="00D02F18" w:rsidRDefault="00920D67" w:rsidP="00C846D8">
      <w:pPr>
        <w:ind w:firstLineChars="202" w:firstLine="424"/>
        <w:rPr>
          <w:szCs w:val="21"/>
        </w:rPr>
      </w:pPr>
      <w:r w:rsidRPr="00D02F18">
        <w:rPr>
          <w:szCs w:val="21"/>
        </w:rPr>
        <w:t>例：</w:t>
      </w:r>
      <w:r w:rsidR="0042699F" w:rsidRPr="00D02F18">
        <w:rPr>
          <w:szCs w:val="21"/>
        </w:rPr>
        <w:t>Brown</w:t>
      </w:r>
      <w:r w:rsidR="0042699F">
        <w:rPr>
          <w:rFonts w:hint="eastAsia"/>
          <w:szCs w:val="21"/>
        </w:rPr>
        <w:t>等</w:t>
      </w:r>
      <w:r w:rsidR="0042699F" w:rsidRPr="00D02F18">
        <w:rPr>
          <w:szCs w:val="21"/>
          <w:vertAlign w:val="superscript"/>
        </w:rPr>
        <w:t>[2,4,6-9]</w:t>
      </w:r>
      <w:r w:rsidR="0042699F" w:rsidRPr="00D02F18">
        <w:rPr>
          <w:szCs w:val="21"/>
        </w:rPr>
        <w:t>认为</w:t>
      </w:r>
      <w:r w:rsidR="0042699F" w:rsidRPr="00D02F18">
        <w:rPr>
          <w:szCs w:val="21"/>
        </w:rPr>
        <w:t>……</w:t>
      </w:r>
    </w:p>
    <w:p w14:paraId="1880A568" w14:textId="757C4C6C" w:rsidR="00920D67" w:rsidRPr="00D02F18" w:rsidRDefault="00920D67" w:rsidP="00C846D8">
      <w:pPr>
        <w:ind w:firstLineChars="202" w:firstLine="424"/>
        <w:rPr>
          <w:szCs w:val="21"/>
        </w:rPr>
      </w:pPr>
      <w:r w:rsidRPr="00D02F18">
        <w:rPr>
          <w:szCs w:val="21"/>
        </w:rPr>
        <w:t>或</w:t>
      </w:r>
      <w:r w:rsidRPr="00D02F18">
        <w:rPr>
          <w:szCs w:val="21"/>
        </w:rPr>
        <w:t xml:space="preserve"> </w:t>
      </w:r>
      <w:r w:rsidR="0042699F" w:rsidRPr="00D02F18">
        <w:rPr>
          <w:szCs w:val="21"/>
        </w:rPr>
        <w:t>早期的研究结果</w:t>
      </w:r>
      <w:r w:rsidR="0042699F" w:rsidRPr="00D02F18">
        <w:rPr>
          <w:szCs w:val="21"/>
          <w:vertAlign w:val="superscript"/>
        </w:rPr>
        <w:t>[2,4,6-9]</w:t>
      </w:r>
      <w:r w:rsidR="0042699F" w:rsidRPr="00D02F18">
        <w:rPr>
          <w:szCs w:val="21"/>
        </w:rPr>
        <w:t>表明</w:t>
      </w:r>
      <w:r w:rsidR="0042699F" w:rsidRPr="00D02F18">
        <w:rPr>
          <w:szCs w:val="21"/>
        </w:rPr>
        <w:t>……</w:t>
      </w:r>
    </w:p>
    <w:p w14:paraId="1A564A25" w14:textId="77777777" w:rsidR="00920D67" w:rsidRPr="00D02F18" w:rsidRDefault="00920D67" w:rsidP="00F16B70">
      <w:pPr>
        <w:pStyle w:val="1"/>
        <w:spacing w:before="156" w:after="156"/>
      </w:pPr>
      <w:r w:rsidRPr="00D02F18">
        <w:t xml:space="preserve">2  </w:t>
      </w:r>
      <w:r w:rsidRPr="00D02F18">
        <w:t>参考文献著录格式示例</w:t>
      </w:r>
    </w:p>
    <w:p w14:paraId="7B672C3A" w14:textId="20785B5F" w:rsidR="00920D67" w:rsidRPr="00D02F18" w:rsidRDefault="00920D67" w:rsidP="00920D67">
      <w:pPr>
        <w:pStyle w:val="2"/>
        <w:rPr>
          <w:color w:val="3333FF"/>
        </w:rPr>
      </w:pPr>
      <w:r w:rsidRPr="00D02F18">
        <w:t>2.1</w:t>
      </w:r>
      <w:r w:rsidR="009B2DA2">
        <w:rPr>
          <w:rFonts w:hint="eastAsia"/>
        </w:rPr>
        <w:t xml:space="preserve"> </w:t>
      </w:r>
      <w:r w:rsidRPr="00D02F18">
        <w:t xml:space="preserve"> </w:t>
      </w:r>
      <w:r w:rsidRPr="00D02F18">
        <w:t>普通图书</w:t>
      </w:r>
      <w:r w:rsidR="002648CE" w:rsidRPr="00D02F18">
        <w:rPr>
          <w:color w:val="3333FF"/>
        </w:rPr>
        <w:t>(</w:t>
      </w:r>
      <w:r w:rsidR="007F754C" w:rsidRPr="00D02F18">
        <w:rPr>
          <w:color w:val="3333FF"/>
        </w:rPr>
        <w:t>注明</w:t>
      </w:r>
      <w:r w:rsidRPr="00D02F18">
        <w:rPr>
          <w:color w:val="3333FF"/>
        </w:rPr>
        <w:t>起止页码</w:t>
      </w:r>
      <w:r w:rsidR="002648CE" w:rsidRPr="00D02F18">
        <w:rPr>
          <w:color w:val="3333FF"/>
        </w:rPr>
        <w:t>)</w:t>
      </w:r>
    </w:p>
    <w:p w14:paraId="4018B584" w14:textId="49BA5603" w:rsidR="00920D67" w:rsidRPr="00D02F18" w:rsidRDefault="00920D67" w:rsidP="009B2DA2">
      <w:pPr>
        <w:pStyle w:val="a"/>
        <w:numPr>
          <w:ilvl w:val="0"/>
          <w:numId w:val="0"/>
        </w:numPr>
        <w:ind w:firstLineChars="200" w:firstLine="360"/>
      </w:pPr>
      <w:r w:rsidRPr="00D02F18">
        <w:t>著者</w:t>
      </w:r>
      <w:r w:rsidR="0044300D">
        <w:t>.</w:t>
      </w:r>
      <w:r w:rsidRPr="00D02F18">
        <w:t>书名</w:t>
      </w:r>
      <w:r w:rsidR="00A4086B" w:rsidRPr="00D02F18">
        <w:t>[M]</w:t>
      </w:r>
      <w:r w:rsidR="0044300D">
        <w:t>.</w:t>
      </w:r>
      <w:r w:rsidRPr="00D02F18">
        <w:t>版本</w:t>
      </w:r>
      <w:r w:rsidR="0044300D">
        <w:t>.</w:t>
      </w:r>
      <w:r w:rsidRPr="00D02F18">
        <w:t>出版地</w:t>
      </w:r>
      <w:r w:rsidR="00D73910">
        <w:t>:</w:t>
      </w:r>
      <w:r w:rsidRPr="00D02F18">
        <w:t>出版社</w:t>
      </w:r>
      <w:r w:rsidR="00D73910">
        <w:t>,</w:t>
      </w:r>
      <w:r w:rsidRPr="00D02F18">
        <w:t>出版年</w:t>
      </w:r>
      <w:r w:rsidR="00D73910">
        <w:t>:</w:t>
      </w:r>
      <w:r w:rsidRPr="00D02F18">
        <w:t>引文页码</w:t>
      </w:r>
      <w:r w:rsidR="0044300D">
        <w:t>.</w:t>
      </w:r>
    </w:p>
    <w:p w14:paraId="0EF859F4" w14:textId="57D34C50" w:rsidR="00920D67" w:rsidRPr="00D02F18" w:rsidRDefault="00920D67" w:rsidP="009B2DA2">
      <w:pPr>
        <w:pStyle w:val="a"/>
        <w:numPr>
          <w:ilvl w:val="0"/>
          <w:numId w:val="0"/>
        </w:numPr>
        <w:ind w:firstLineChars="200" w:firstLine="360"/>
      </w:pPr>
      <w:r w:rsidRPr="00D02F18">
        <w:t>周之豪</w:t>
      </w:r>
      <w:r w:rsidR="00D73910">
        <w:t>.</w:t>
      </w:r>
      <w:r w:rsidRPr="00D02F18">
        <w:t>水利水能规划</w:t>
      </w:r>
      <w:r w:rsidR="00A4086B" w:rsidRPr="00D02F18">
        <w:t>[M]</w:t>
      </w:r>
      <w:r w:rsidR="00D73910">
        <w:t>.</w:t>
      </w:r>
      <w:r w:rsidRPr="00D02F18">
        <w:t>北京</w:t>
      </w:r>
      <w:r w:rsidR="00D73910">
        <w:t>:</w:t>
      </w:r>
      <w:r w:rsidRPr="00D02F18">
        <w:t>水利电力出版社</w:t>
      </w:r>
      <w:r w:rsidR="00D73910">
        <w:t>,</w:t>
      </w:r>
      <w:r w:rsidRPr="00D02F18">
        <w:t>1985</w:t>
      </w:r>
      <w:r w:rsidR="00D73910">
        <w:t>:</w:t>
      </w:r>
      <w:r w:rsidRPr="00D02F18">
        <w:t>31-36</w:t>
      </w:r>
      <w:r w:rsidR="00D73910">
        <w:t>.</w:t>
      </w:r>
    </w:p>
    <w:p w14:paraId="689FA6AD" w14:textId="445602CF" w:rsidR="00920D67" w:rsidRPr="00D02F18" w:rsidRDefault="00920D67" w:rsidP="00254529">
      <w:pPr>
        <w:pStyle w:val="2"/>
      </w:pPr>
      <w:r w:rsidRPr="00D02F18">
        <w:t xml:space="preserve">2.2 </w:t>
      </w:r>
      <w:r w:rsidR="009B2DA2">
        <w:rPr>
          <w:rFonts w:hint="eastAsia"/>
        </w:rPr>
        <w:t xml:space="preserve"> </w:t>
      </w:r>
      <w:r w:rsidRPr="00D02F18">
        <w:t>论文集</w:t>
      </w:r>
      <w:r w:rsidR="002648CE" w:rsidRPr="00D02F18">
        <w:rPr>
          <w:color w:val="3333FF"/>
        </w:rPr>
        <w:t>(</w:t>
      </w:r>
      <w:r w:rsidR="007F754C" w:rsidRPr="00D02F18">
        <w:rPr>
          <w:color w:val="3333FF"/>
        </w:rPr>
        <w:t>注明起止页码</w:t>
      </w:r>
      <w:r w:rsidR="002648CE" w:rsidRPr="00D02F18">
        <w:rPr>
          <w:color w:val="3333FF"/>
        </w:rPr>
        <w:t>)</w:t>
      </w:r>
    </w:p>
    <w:p w14:paraId="4FCA2E29" w14:textId="67960E81" w:rsidR="00920D67" w:rsidRPr="00D02F18" w:rsidRDefault="00920D67" w:rsidP="009B2DA2">
      <w:pPr>
        <w:pStyle w:val="a"/>
        <w:numPr>
          <w:ilvl w:val="0"/>
          <w:numId w:val="0"/>
        </w:numPr>
        <w:ind w:firstLineChars="200" w:firstLine="360"/>
      </w:pPr>
      <w:r w:rsidRPr="00D02F18">
        <w:t>著者</w:t>
      </w:r>
      <w:r w:rsidR="00D73910">
        <w:t>.</w:t>
      </w:r>
      <w:r w:rsidRPr="00D02F18">
        <w:t>论文集名</w:t>
      </w:r>
      <w:r w:rsidR="004774B1" w:rsidRPr="00D02F18">
        <w:t>[C]</w:t>
      </w:r>
      <w:r w:rsidR="00D73910">
        <w:rPr>
          <w:rFonts w:hint="eastAsia"/>
        </w:rPr>
        <w:t>.</w:t>
      </w:r>
      <w:r w:rsidRPr="00D02F18">
        <w:t>出版地</w:t>
      </w:r>
      <w:r w:rsidR="00D73910">
        <w:t>:</w:t>
      </w:r>
      <w:r w:rsidRPr="00D02F18">
        <w:t>出版社</w:t>
      </w:r>
      <w:r w:rsidR="00D73910">
        <w:t>,</w:t>
      </w:r>
      <w:r w:rsidRPr="00D02F18">
        <w:t>出版年</w:t>
      </w:r>
      <w:r w:rsidR="00D73910">
        <w:t>:</w:t>
      </w:r>
      <w:r w:rsidR="00254529" w:rsidRPr="00D02F18">
        <w:t>引文页码</w:t>
      </w:r>
      <w:r w:rsidR="00D73910">
        <w:t>.</w:t>
      </w:r>
    </w:p>
    <w:p w14:paraId="1A59C9A4" w14:textId="6881C9DA" w:rsidR="00920D67" w:rsidRPr="00D02F18" w:rsidRDefault="00920D67" w:rsidP="009B2DA2">
      <w:pPr>
        <w:pStyle w:val="a"/>
        <w:numPr>
          <w:ilvl w:val="0"/>
          <w:numId w:val="0"/>
        </w:numPr>
        <w:ind w:firstLineChars="200" w:firstLine="360"/>
      </w:pPr>
      <w:r w:rsidRPr="00D02F18">
        <w:t>辛希孟</w:t>
      </w:r>
      <w:r w:rsidR="00D73910">
        <w:t>.</w:t>
      </w:r>
      <w:r w:rsidRPr="00D02F18">
        <w:t>信息技术与信息服务国际研讨会论文集</w:t>
      </w:r>
      <w:r w:rsidR="00D73910">
        <w:t>:</w:t>
      </w:r>
      <w:r w:rsidRPr="00D02F18">
        <w:t>A</w:t>
      </w:r>
      <w:r w:rsidRPr="00D02F18">
        <w:t>集</w:t>
      </w:r>
      <w:r w:rsidRPr="00D02F18">
        <w:t>[C]</w:t>
      </w:r>
      <w:r w:rsidR="00D73910">
        <w:t>.</w:t>
      </w:r>
      <w:r w:rsidRPr="00D02F18">
        <w:t>北京</w:t>
      </w:r>
      <w:r w:rsidR="00D73910">
        <w:t>:</w:t>
      </w:r>
      <w:r w:rsidRPr="00D02F18">
        <w:t>中国社会科学出版社</w:t>
      </w:r>
      <w:r w:rsidR="00D73910">
        <w:t>,</w:t>
      </w:r>
      <w:r w:rsidRPr="00D02F18">
        <w:t>1994</w:t>
      </w:r>
      <w:r w:rsidR="00D73910">
        <w:t>:</w:t>
      </w:r>
      <w:r w:rsidR="00254529" w:rsidRPr="00D02F18">
        <w:t>10-20</w:t>
      </w:r>
      <w:r w:rsidRPr="00D02F18">
        <w:t>.</w:t>
      </w:r>
    </w:p>
    <w:p w14:paraId="01995DE4" w14:textId="6ECCCFC4" w:rsidR="00920D67" w:rsidRPr="00D02F18" w:rsidRDefault="00920D67" w:rsidP="00920D67">
      <w:pPr>
        <w:pStyle w:val="2"/>
        <w:rPr>
          <w:b/>
        </w:rPr>
      </w:pPr>
      <w:r w:rsidRPr="00D02F18">
        <w:t xml:space="preserve">2.3 </w:t>
      </w:r>
      <w:r w:rsidR="008A3528">
        <w:rPr>
          <w:rFonts w:hint="eastAsia"/>
        </w:rPr>
        <w:t xml:space="preserve"> </w:t>
      </w:r>
      <w:r w:rsidRPr="00D02F18">
        <w:t>学位论文</w:t>
      </w:r>
      <w:r w:rsidR="002648CE" w:rsidRPr="00D02F18">
        <w:rPr>
          <w:color w:val="3333FF"/>
        </w:rPr>
        <w:t>(</w:t>
      </w:r>
      <w:r w:rsidRPr="00D02F18">
        <w:rPr>
          <w:color w:val="3333FF"/>
        </w:rPr>
        <w:t>只标到学校，不用说明是硕士还是博士论文</w:t>
      </w:r>
      <w:r w:rsidR="002648CE" w:rsidRPr="00D02F18">
        <w:rPr>
          <w:color w:val="3333FF"/>
        </w:rPr>
        <w:t>)</w:t>
      </w:r>
    </w:p>
    <w:p w14:paraId="73B3A7FA" w14:textId="3DDD9E54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lastRenderedPageBreak/>
        <w:t>作者</w:t>
      </w:r>
      <w:r w:rsidR="00D73910">
        <w:rPr>
          <w:rFonts w:hint="eastAsia"/>
        </w:rPr>
        <w:t>.</w:t>
      </w:r>
      <w:r w:rsidRPr="00D02F18">
        <w:t>论文名</w:t>
      </w:r>
      <w:r w:rsidR="00A4086B" w:rsidRPr="00D02F18">
        <w:t>[</w:t>
      </w:r>
      <w:r w:rsidRPr="00D02F18">
        <w:t>D</w:t>
      </w:r>
      <w:r w:rsidR="00A4086B" w:rsidRPr="00D02F18">
        <w:t>]</w:t>
      </w:r>
      <w:r w:rsidR="00D73910">
        <w:rPr>
          <w:rFonts w:hint="eastAsia"/>
        </w:rPr>
        <w:t>.</w:t>
      </w:r>
      <w:r w:rsidRPr="00D02F18">
        <w:t>地名</w:t>
      </w:r>
      <w:r w:rsidR="00D73910">
        <w:t>:</w:t>
      </w:r>
      <w:r w:rsidRPr="00D02F18">
        <w:t>学位授予单位</w:t>
      </w:r>
      <w:r w:rsidR="00D73910">
        <w:t>,</w:t>
      </w:r>
      <w:r w:rsidRPr="00D02F18">
        <w:t>年份</w:t>
      </w:r>
      <w:r w:rsidR="00D73910">
        <w:t>:</w:t>
      </w:r>
      <w:r w:rsidR="00254529" w:rsidRPr="00D02F18">
        <w:t>引文页码</w:t>
      </w:r>
      <w:r w:rsidR="00E23421">
        <w:rPr>
          <w:rFonts w:hint="eastAsia"/>
        </w:rPr>
        <w:t>.</w:t>
      </w:r>
    </w:p>
    <w:p w14:paraId="4E400BD8" w14:textId="56B61F81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邵学强</w:t>
      </w:r>
      <w:r w:rsidR="00D73910">
        <w:rPr>
          <w:rFonts w:hint="eastAsia"/>
        </w:rPr>
        <w:t>.</w:t>
      </w:r>
      <w:r w:rsidRPr="00D02F18">
        <w:t>水力学模型在水文学中的应用研究</w:t>
      </w:r>
      <w:r w:rsidR="00A4086B" w:rsidRPr="00D02F18">
        <w:t>[D]</w:t>
      </w:r>
      <w:r w:rsidR="00D73910">
        <w:rPr>
          <w:rFonts w:hint="eastAsia"/>
        </w:rPr>
        <w:t>.</w:t>
      </w:r>
      <w:r w:rsidRPr="00D02F18">
        <w:t>南京</w:t>
      </w:r>
      <w:r w:rsidR="00D73910">
        <w:t>:</w:t>
      </w:r>
      <w:r w:rsidRPr="00D02F18">
        <w:t>河海大学</w:t>
      </w:r>
      <w:r w:rsidR="00D73910">
        <w:t>,</w:t>
      </w:r>
      <w:r w:rsidRPr="00D02F18">
        <w:t>2005</w:t>
      </w:r>
      <w:r w:rsidR="00D73910">
        <w:t>:</w:t>
      </w:r>
      <w:r w:rsidR="00254529" w:rsidRPr="00D02F18">
        <w:t>10-20</w:t>
      </w:r>
      <w:r w:rsidR="00D73910">
        <w:rPr>
          <w:rFonts w:hint="eastAsia"/>
        </w:rPr>
        <w:t>.</w:t>
      </w:r>
    </w:p>
    <w:p w14:paraId="0A1343C0" w14:textId="4E858214" w:rsidR="00920D67" w:rsidRPr="00D02F18" w:rsidRDefault="00920D67" w:rsidP="00920D67">
      <w:pPr>
        <w:pStyle w:val="2"/>
      </w:pPr>
      <w:r w:rsidRPr="00D02F18">
        <w:t>2.4</w:t>
      </w:r>
      <w:r w:rsidR="008A3528">
        <w:rPr>
          <w:rFonts w:hint="eastAsia"/>
        </w:rPr>
        <w:t xml:space="preserve"> </w:t>
      </w:r>
      <w:r w:rsidRPr="00D02F18">
        <w:t xml:space="preserve"> </w:t>
      </w:r>
      <w:r w:rsidRPr="00D02F18">
        <w:t>报告</w:t>
      </w:r>
      <w:r w:rsidR="002648CE" w:rsidRPr="00D02F18">
        <w:rPr>
          <w:color w:val="3333FF"/>
        </w:rPr>
        <w:t>(</w:t>
      </w:r>
      <w:r w:rsidR="007F754C" w:rsidRPr="00D02F18">
        <w:rPr>
          <w:color w:val="3333FF"/>
        </w:rPr>
        <w:t>注明起止页码</w:t>
      </w:r>
      <w:r w:rsidR="002648CE" w:rsidRPr="00D02F18">
        <w:rPr>
          <w:color w:val="3333FF"/>
        </w:rPr>
        <w:t>)</w:t>
      </w:r>
    </w:p>
    <w:p w14:paraId="201ACDE8" w14:textId="1E41EEFF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著者</w:t>
      </w:r>
      <w:r w:rsidR="00D73910">
        <w:rPr>
          <w:rFonts w:hint="eastAsia"/>
        </w:rPr>
        <w:t>.</w:t>
      </w:r>
      <w:r w:rsidRPr="00D02F18">
        <w:t>报告名</w:t>
      </w:r>
      <w:r w:rsidR="00A4086B" w:rsidRPr="00D02F18">
        <w:t>[R]</w:t>
      </w:r>
      <w:r w:rsidR="00D73910">
        <w:rPr>
          <w:rFonts w:hint="eastAsia"/>
        </w:rPr>
        <w:t>.</w:t>
      </w:r>
      <w:r w:rsidR="00385677">
        <w:t>单位城市</w:t>
      </w:r>
      <w:r w:rsidR="00D73910">
        <w:t>:</w:t>
      </w:r>
      <w:r w:rsidR="00385677" w:rsidRPr="00385677">
        <w:rPr>
          <w:rFonts w:hint="eastAsia"/>
        </w:rPr>
        <w:t>报告</w:t>
      </w:r>
      <w:r w:rsidR="0067415B">
        <w:t>单位</w:t>
      </w:r>
      <w:r w:rsidR="00385677">
        <w:t>名称</w:t>
      </w:r>
      <w:r w:rsidR="00D73910">
        <w:t>,</w:t>
      </w:r>
      <w:r w:rsidRPr="00D02F18">
        <w:t>出版年</w:t>
      </w:r>
      <w:r w:rsidR="00D73910">
        <w:t>:</w:t>
      </w:r>
      <w:r w:rsidRPr="00D02F18">
        <w:t>引文页码</w:t>
      </w:r>
      <w:r w:rsidR="00D73910">
        <w:rPr>
          <w:rFonts w:hint="eastAsia"/>
        </w:rPr>
        <w:t>.</w:t>
      </w:r>
    </w:p>
    <w:p w14:paraId="3F59F6C0" w14:textId="3811C83E" w:rsidR="00920D67" w:rsidRPr="00D02F18" w:rsidRDefault="005546D7" w:rsidP="008A3528">
      <w:pPr>
        <w:pStyle w:val="a"/>
        <w:numPr>
          <w:ilvl w:val="0"/>
          <w:numId w:val="0"/>
        </w:numPr>
        <w:ind w:firstLineChars="200" w:firstLine="360"/>
      </w:pPr>
      <w:r w:rsidRPr="006073D6">
        <w:rPr>
          <w:rFonts w:hint="eastAsia"/>
        </w:rPr>
        <w:t>王婷</w:t>
      </w:r>
      <w:r w:rsidR="00D73910">
        <w:rPr>
          <w:rFonts w:hint="eastAsia"/>
        </w:rPr>
        <w:t>,</w:t>
      </w:r>
      <w:r w:rsidRPr="006073D6">
        <w:rPr>
          <w:rFonts w:hint="eastAsia"/>
        </w:rPr>
        <w:t>李涛</w:t>
      </w:r>
      <w:r w:rsidR="00D73910">
        <w:rPr>
          <w:rFonts w:hint="eastAsia"/>
        </w:rPr>
        <w:t>.</w:t>
      </w:r>
      <w:r w:rsidRPr="006073D6">
        <w:rPr>
          <w:rFonts w:hint="eastAsia"/>
        </w:rPr>
        <w:t>溯源冲刷效果影响因素研究</w:t>
      </w:r>
      <w:r w:rsidRPr="006073D6">
        <w:rPr>
          <w:rFonts w:hint="eastAsia"/>
        </w:rPr>
        <w:t>[R]</w:t>
      </w:r>
      <w:r w:rsidR="00D73910">
        <w:rPr>
          <w:rFonts w:hint="eastAsia"/>
        </w:rPr>
        <w:t>.</w:t>
      </w:r>
      <w:r w:rsidRPr="006073D6">
        <w:rPr>
          <w:rFonts w:hint="eastAsia"/>
        </w:rPr>
        <w:t>郑州</w:t>
      </w:r>
      <w:r w:rsidR="00D73910">
        <w:rPr>
          <w:rFonts w:hint="eastAsia"/>
        </w:rPr>
        <w:t>:</w:t>
      </w:r>
      <w:r w:rsidRPr="006073D6">
        <w:rPr>
          <w:rFonts w:hint="eastAsia"/>
        </w:rPr>
        <w:t>黄河水利科学研究院</w:t>
      </w:r>
      <w:r w:rsidR="00D73910">
        <w:rPr>
          <w:rFonts w:hint="eastAsia"/>
        </w:rPr>
        <w:t>,</w:t>
      </w:r>
      <w:r w:rsidRPr="006073D6">
        <w:rPr>
          <w:rFonts w:hint="eastAsia"/>
        </w:rPr>
        <w:t>2013</w:t>
      </w:r>
      <w:r w:rsidR="00D73910">
        <w:rPr>
          <w:rFonts w:hint="eastAsia"/>
        </w:rPr>
        <w:t>:</w:t>
      </w:r>
      <w:r w:rsidRPr="006073D6">
        <w:rPr>
          <w:rFonts w:hint="eastAsia"/>
        </w:rPr>
        <w:t>34-40.</w:t>
      </w:r>
    </w:p>
    <w:p w14:paraId="795C09CD" w14:textId="2813CBFA" w:rsidR="00920D67" w:rsidRPr="00D02F18" w:rsidRDefault="00920D67" w:rsidP="00920D67">
      <w:pPr>
        <w:pStyle w:val="2"/>
      </w:pPr>
      <w:r w:rsidRPr="00D02F18">
        <w:t>2.5</w:t>
      </w:r>
      <w:r w:rsidR="008A3528">
        <w:rPr>
          <w:rFonts w:hint="eastAsia"/>
        </w:rPr>
        <w:t xml:space="preserve"> </w:t>
      </w:r>
      <w:r w:rsidRPr="00D02F18">
        <w:t xml:space="preserve"> </w:t>
      </w:r>
      <w:r w:rsidRPr="00D02F18">
        <w:t>期刊</w:t>
      </w:r>
      <w:r w:rsidR="002648CE" w:rsidRPr="00D02F18">
        <w:rPr>
          <w:color w:val="3333FF"/>
        </w:rPr>
        <w:t>(</w:t>
      </w:r>
      <w:r w:rsidR="003158EA" w:rsidRPr="00D02F18">
        <w:rPr>
          <w:color w:val="3333FF"/>
        </w:rPr>
        <w:t>注明起止页码</w:t>
      </w:r>
      <w:r w:rsidR="002648CE" w:rsidRPr="00D02F18">
        <w:rPr>
          <w:color w:val="3333FF"/>
        </w:rPr>
        <w:t>)</w:t>
      </w:r>
    </w:p>
    <w:p w14:paraId="5AF0E672" w14:textId="1780FB77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作者</w:t>
      </w:r>
      <w:r w:rsidRPr="00D02F18">
        <w:t>(</w:t>
      </w:r>
      <w:r w:rsidRPr="00D02F18">
        <w:t>列</w:t>
      </w:r>
      <w:r w:rsidR="001B158F">
        <w:rPr>
          <w:rFonts w:hint="eastAsia"/>
        </w:rPr>
        <w:t>前</w:t>
      </w:r>
      <w:r w:rsidR="001B158F">
        <w:rPr>
          <w:rFonts w:hint="eastAsia"/>
        </w:rPr>
        <w:t>3</w:t>
      </w:r>
      <w:r w:rsidR="001B158F">
        <w:rPr>
          <w:rFonts w:hint="eastAsia"/>
        </w:rPr>
        <w:t>个</w:t>
      </w:r>
      <w:r w:rsidR="00254529" w:rsidRPr="00D02F18">
        <w:t>作者</w:t>
      </w:r>
      <w:r w:rsidRPr="00D02F18">
        <w:t>)</w:t>
      </w:r>
      <w:r w:rsidR="00D73910">
        <w:rPr>
          <w:rFonts w:hint="eastAsia"/>
        </w:rPr>
        <w:t>.</w:t>
      </w:r>
      <w:r w:rsidRPr="00D02F18">
        <w:t>文献题名</w:t>
      </w:r>
      <w:r w:rsidR="00A4086B" w:rsidRPr="00D02F18">
        <w:t>[J]</w:t>
      </w:r>
      <w:r w:rsidR="00D73910">
        <w:t>.</w:t>
      </w:r>
      <w:r w:rsidRPr="00D02F18">
        <w:t>期刊名</w:t>
      </w:r>
      <w:r w:rsidR="00D73910">
        <w:t>,</w:t>
      </w:r>
      <w:r w:rsidRPr="00D02F18">
        <w:t>出版年</w:t>
      </w:r>
      <w:r w:rsidR="00D73910">
        <w:t>,</w:t>
      </w:r>
      <w:r w:rsidRPr="00D02F18">
        <w:t>卷号</w:t>
      </w:r>
      <w:r w:rsidRPr="00D02F18">
        <w:t>(</w:t>
      </w:r>
      <w:r w:rsidRPr="00D02F18">
        <w:t>期号</w:t>
      </w:r>
      <w:r w:rsidRPr="00D02F18">
        <w:t>)</w:t>
      </w:r>
      <w:r w:rsidR="00D73910">
        <w:t>:</w:t>
      </w:r>
      <w:r w:rsidRPr="00D02F18">
        <w:t>起止页码</w:t>
      </w:r>
      <w:r w:rsidRPr="00D02F18">
        <w:t>.</w:t>
      </w:r>
    </w:p>
    <w:p w14:paraId="66C58FAF" w14:textId="6F7F325F" w:rsidR="00920D67" w:rsidRPr="00856AB3" w:rsidRDefault="001B158F" w:rsidP="008A3528">
      <w:pPr>
        <w:pStyle w:val="a"/>
        <w:numPr>
          <w:ilvl w:val="0"/>
          <w:numId w:val="0"/>
        </w:numPr>
        <w:ind w:firstLineChars="200" w:firstLine="360"/>
      </w:pPr>
      <w:r w:rsidRPr="00856AB3">
        <w:t>胡春宏</w:t>
      </w:r>
      <w:r w:rsidR="00D73910">
        <w:t>,</w:t>
      </w:r>
      <w:r w:rsidRPr="00856AB3">
        <w:t>陈绪坚</w:t>
      </w:r>
      <w:r w:rsidR="00D73910">
        <w:t>,</w:t>
      </w:r>
      <w:r w:rsidRPr="00856AB3">
        <w:t>陈建国</w:t>
      </w:r>
      <w:r w:rsidR="00D73910">
        <w:t>,</w:t>
      </w:r>
      <w:r w:rsidRPr="00856AB3">
        <w:t>等</w:t>
      </w:r>
      <w:r w:rsidR="00D73910">
        <w:t>.</w:t>
      </w:r>
      <w:r w:rsidRPr="00856AB3">
        <w:t>黄河干流泥沙空间优化配置研究</w:t>
      </w:r>
      <w:r w:rsidRPr="00856AB3">
        <w:t>(</w:t>
      </w:r>
      <w:r w:rsidRPr="00856AB3">
        <w:rPr>
          <w:rFonts w:ascii="宋体" w:hAnsi="宋体" w:cs="宋体" w:hint="eastAsia"/>
        </w:rPr>
        <w:t>Ⅰ</w:t>
      </w:r>
      <w:r w:rsidRPr="00856AB3">
        <w:t>)——</w:t>
      </w:r>
      <w:r w:rsidRPr="00856AB3">
        <w:t>理论与模型</w:t>
      </w:r>
      <w:r w:rsidRPr="00856AB3">
        <w:t>[J]</w:t>
      </w:r>
      <w:r w:rsidR="00D73910">
        <w:t>.</w:t>
      </w:r>
      <w:r w:rsidRPr="00856AB3">
        <w:t>水利学报</w:t>
      </w:r>
      <w:r w:rsidR="00D73910">
        <w:t>,</w:t>
      </w:r>
      <w:r w:rsidRPr="00856AB3">
        <w:t>2010</w:t>
      </w:r>
      <w:r w:rsidR="00D73910">
        <w:t>,</w:t>
      </w:r>
      <w:r w:rsidRPr="00856AB3">
        <w:t>41(3)</w:t>
      </w:r>
      <w:r w:rsidR="00D73910">
        <w:t>:</w:t>
      </w:r>
      <w:r w:rsidRPr="00856AB3">
        <w:t>253-263</w:t>
      </w:r>
      <w:r w:rsidR="00D73910">
        <w:t>.</w:t>
      </w:r>
    </w:p>
    <w:p w14:paraId="44261879" w14:textId="1A8505EC" w:rsidR="00920D67" w:rsidRPr="00D02F18" w:rsidRDefault="00920D67" w:rsidP="00920D67">
      <w:pPr>
        <w:pStyle w:val="2"/>
      </w:pPr>
      <w:r w:rsidRPr="00D02F18">
        <w:t xml:space="preserve">2.6 </w:t>
      </w:r>
      <w:r w:rsidR="008A3528">
        <w:rPr>
          <w:rFonts w:hint="eastAsia"/>
        </w:rPr>
        <w:t xml:space="preserve"> </w:t>
      </w:r>
      <w:r w:rsidRPr="00D02F18">
        <w:t>论文集中的析出文献</w:t>
      </w:r>
      <w:r w:rsidR="002648CE" w:rsidRPr="00D02F18">
        <w:rPr>
          <w:color w:val="3333FF"/>
        </w:rPr>
        <w:t>(</w:t>
      </w:r>
      <w:r w:rsidR="007F754C" w:rsidRPr="00D02F18">
        <w:rPr>
          <w:color w:val="3333FF"/>
        </w:rPr>
        <w:t>注明起止页码</w:t>
      </w:r>
      <w:r w:rsidR="002648CE" w:rsidRPr="00D02F18">
        <w:rPr>
          <w:color w:val="3333FF"/>
        </w:rPr>
        <w:t>)</w:t>
      </w:r>
    </w:p>
    <w:p w14:paraId="0485A304" w14:textId="2F7D37A3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析出文献主要责任者</w:t>
      </w:r>
      <w:r w:rsidR="00D73910">
        <w:t>.</w:t>
      </w:r>
      <w:r w:rsidRPr="00D02F18">
        <w:t>析出文献题名</w:t>
      </w:r>
      <w:r w:rsidR="007F462B" w:rsidRPr="00D02F18">
        <w:t>[C]//</w:t>
      </w:r>
      <w:r w:rsidRPr="00D02F18">
        <w:t>原文献主要责任者</w:t>
      </w:r>
      <w:r w:rsidR="00D73910">
        <w:t>.</w:t>
      </w:r>
      <w:r w:rsidRPr="00D02F18">
        <w:t>原文献题名</w:t>
      </w:r>
      <w:r w:rsidR="00D73910">
        <w:t>.</w:t>
      </w:r>
      <w:r w:rsidRPr="00D02F18">
        <w:t>出版地</w:t>
      </w:r>
      <w:r w:rsidR="00D73910">
        <w:t>:</w:t>
      </w:r>
      <w:r w:rsidRPr="00D02F18">
        <w:t>出版者</w:t>
      </w:r>
      <w:r w:rsidR="00D73910">
        <w:t>,</w:t>
      </w:r>
      <w:r w:rsidRPr="00D02F18">
        <w:t>出版年</w:t>
      </w:r>
      <w:r w:rsidR="00D73910">
        <w:t>:</w:t>
      </w:r>
      <w:r w:rsidRPr="00D02F18">
        <w:t>析出文献起止页码</w:t>
      </w:r>
      <w:r w:rsidRPr="00D02F18">
        <w:t>.</w:t>
      </w:r>
    </w:p>
    <w:p w14:paraId="15CB87C1" w14:textId="31844A12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钟文发</w:t>
      </w:r>
      <w:r w:rsidR="00D73910">
        <w:rPr>
          <w:rFonts w:hint="eastAsia"/>
        </w:rPr>
        <w:t>.</w:t>
      </w:r>
      <w:r w:rsidRPr="00D02F18">
        <w:t>非线性规划在可燃毒物配置中的应用</w:t>
      </w:r>
      <w:r w:rsidR="004774B1" w:rsidRPr="00D02F18">
        <w:t>[C]</w:t>
      </w:r>
      <w:r w:rsidR="007F462B" w:rsidRPr="00D02F18">
        <w:t>//</w:t>
      </w:r>
      <w:r w:rsidRPr="00D02F18">
        <w:t>赵玮</w:t>
      </w:r>
      <w:r w:rsidR="00D73910">
        <w:t>.</w:t>
      </w:r>
      <w:r w:rsidRPr="00D02F18">
        <w:t>中国运筹学会第五届大会论文集</w:t>
      </w:r>
      <w:r w:rsidR="00D73910">
        <w:rPr>
          <w:rFonts w:hint="eastAsia"/>
        </w:rPr>
        <w:t>.</w:t>
      </w:r>
      <w:r w:rsidRPr="00D02F18">
        <w:t>西安</w:t>
      </w:r>
      <w:r w:rsidR="00D73910">
        <w:t>:</w:t>
      </w:r>
      <w:r w:rsidRPr="00D02F18">
        <w:t>西安电子科技大学出版社</w:t>
      </w:r>
      <w:r w:rsidR="00D73910">
        <w:t>,</w:t>
      </w:r>
      <w:r w:rsidRPr="00D02F18">
        <w:t>1996</w:t>
      </w:r>
      <w:r w:rsidR="00D73910">
        <w:t>:</w:t>
      </w:r>
      <w:r w:rsidRPr="00D02F18">
        <w:t>468-471</w:t>
      </w:r>
      <w:r w:rsidR="00E23421">
        <w:rPr>
          <w:rFonts w:hint="eastAsia"/>
        </w:rPr>
        <w:t>.</w:t>
      </w:r>
    </w:p>
    <w:p w14:paraId="3C23AC8A" w14:textId="7C40E8E0" w:rsidR="00920D67" w:rsidRPr="00D02F18" w:rsidRDefault="00920D67" w:rsidP="00920D67">
      <w:pPr>
        <w:pStyle w:val="2"/>
      </w:pPr>
      <w:r w:rsidRPr="00D02F18">
        <w:t>2.7</w:t>
      </w:r>
      <w:r w:rsidR="008A3528">
        <w:rPr>
          <w:rFonts w:hint="eastAsia"/>
        </w:rPr>
        <w:t xml:space="preserve"> </w:t>
      </w:r>
      <w:r w:rsidRPr="00D02F18">
        <w:t xml:space="preserve"> </w:t>
      </w:r>
      <w:r w:rsidRPr="00D02F18">
        <w:t>报纸文章</w:t>
      </w:r>
    </w:p>
    <w:p w14:paraId="3F9EF12A" w14:textId="6F3EB156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主要责任者</w:t>
      </w:r>
      <w:r w:rsidR="00D73910">
        <w:t>.</w:t>
      </w:r>
      <w:r w:rsidRPr="00D02F18">
        <w:t>文献题名</w:t>
      </w:r>
      <w:r w:rsidRPr="00D02F18">
        <w:t>[N]</w:t>
      </w:r>
      <w:r w:rsidR="00D73910">
        <w:t>.</w:t>
      </w:r>
      <w:r w:rsidRPr="00D02F18">
        <w:t>报纸名</w:t>
      </w:r>
      <w:r w:rsidR="00D73910">
        <w:t>,</w:t>
      </w:r>
      <w:r w:rsidRPr="00D02F18">
        <w:t>出版日期</w:t>
      </w:r>
      <w:r w:rsidR="002648CE" w:rsidRPr="00D02F18">
        <w:t>(</w:t>
      </w:r>
      <w:r w:rsidRPr="00D02F18">
        <w:t>版次</w:t>
      </w:r>
      <w:r w:rsidR="002648CE" w:rsidRPr="00D02F18">
        <w:t>)</w:t>
      </w:r>
      <w:r w:rsidRPr="00D02F18">
        <w:t>.</w:t>
      </w:r>
    </w:p>
    <w:p w14:paraId="4F96B997" w14:textId="61DDD6A5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陈志平</w:t>
      </w:r>
      <w:r w:rsidR="00D73910">
        <w:rPr>
          <w:rFonts w:hint="eastAsia"/>
        </w:rPr>
        <w:t>.</w:t>
      </w:r>
      <w:r w:rsidRPr="00D02F18">
        <w:t>减灾设计研究新动态</w:t>
      </w:r>
      <w:r w:rsidR="004774B1" w:rsidRPr="00D02F18">
        <w:t>[N]</w:t>
      </w:r>
      <w:r w:rsidR="00D73910">
        <w:rPr>
          <w:rFonts w:hint="eastAsia"/>
        </w:rPr>
        <w:t>.</w:t>
      </w:r>
      <w:r w:rsidRPr="00D02F18">
        <w:t>科技日报</w:t>
      </w:r>
      <w:r w:rsidR="00D73910">
        <w:t>,</w:t>
      </w:r>
      <w:r w:rsidRPr="00D02F18">
        <w:t>1997-12-13</w:t>
      </w:r>
      <w:r w:rsidR="002648CE" w:rsidRPr="00D02F18">
        <w:t>(</w:t>
      </w:r>
      <w:r w:rsidRPr="00D02F18">
        <w:t>5</w:t>
      </w:r>
      <w:r w:rsidR="002648CE" w:rsidRPr="00D02F18">
        <w:t>)</w:t>
      </w:r>
      <w:r w:rsidR="00E23421">
        <w:rPr>
          <w:rFonts w:hint="eastAsia"/>
        </w:rPr>
        <w:t>.</w:t>
      </w:r>
    </w:p>
    <w:p w14:paraId="645AADD2" w14:textId="77777777" w:rsidR="00920D67" w:rsidRPr="00D02F18" w:rsidRDefault="00920D67" w:rsidP="00920D67">
      <w:pPr>
        <w:pStyle w:val="2"/>
      </w:pPr>
      <w:r w:rsidRPr="00D02F18">
        <w:t xml:space="preserve">2.8  </w:t>
      </w:r>
      <w:r w:rsidRPr="00D02F18">
        <w:t>国际国家标准</w:t>
      </w:r>
    </w:p>
    <w:p w14:paraId="05CB3493" w14:textId="720E86EF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著者</w:t>
      </w:r>
      <w:r w:rsidR="00D73910">
        <w:rPr>
          <w:rFonts w:hint="eastAsia"/>
        </w:rPr>
        <w:t>.</w:t>
      </w:r>
      <w:r w:rsidRPr="00D02F18">
        <w:t>标准编号</w:t>
      </w:r>
      <w:r w:rsidR="00D73910">
        <w:t>,</w:t>
      </w:r>
      <w:r w:rsidRPr="00D02F18">
        <w:t>标准名称</w:t>
      </w:r>
      <w:r w:rsidRPr="00D02F18">
        <w:t>[S]</w:t>
      </w:r>
      <w:r w:rsidR="00D73910">
        <w:t>.</w:t>
      </w:r>
      <w:r w:rsidRPr="00D02F18">
        <w:t>出版地</w:t>
      </w:r>
      <w:r w:rsidR="00D73910">
        <w:t>:</w:t>
      </w:r>
      <w:r w:rsidRPr="00D02F18">
        <w:t>出版社</w:t>
      </w:r>
      <w:r w:rsidR="00D73910">
        <w:t>,</w:t>
      </w:r>
      <w:r w:rsidRPr="00D02F18">
        <w:t>出版年</w:t>
      </w:r>
      <w:r w:rsidRPr="00D02F18">
        <w:t>.</w:t>
      </w:r>
    </w:p>
    <w:p w14:paraId="5FAC925D" w14:textId="770BD091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全国文献工作标准化技术委员会第六分委员会</w:t>
      </w:r>
      <w:r w:rsidR="00D73910">
        <w:rPr>
          <w:rFonts w:hint="eastAsia"/>
        </w:rPr>
        <w:t>.</w:t>
      </w:r>
      <w:r w:rsidRPr="00D02F18">
        <w:t>GB/T 7714</w:t>
      </w:r>
      <w:r w:rsidR="0081390C" w:rsidRPr="00D02F18">
        <w:t>-</w:t>
      </w:r>
      <w:r w:rsidRPr="00D02F18">
        <w:t>2005</w:t>
      </w:r>
      <w:r w:rsidR="00D73910">
        <w:t>,</w:t>
      </w:r>
      <w:r w:rsidRPr="00D02F18">
        <w:t>文后参考文献著录规则</w:t>
      </w:r>
      <w:r w:rsidR="00016E04" w:rsidRPr="00D02F18">
        <w:t>[S]</w:t>
      </w:r>
      <w:r w:rsidR="00D73910">
        <w:rPr>
          <w:rFonts w:hint="eastAsia"/>
        </w:rPr>
        <w:t>.</w:t>
      </w:r>
      <w:r w:rsidRPr="00D02F18">
        <w:t>北京</w:t>
      </w:r>
      <w:r w:rsidR="00D73910">
        <w:t>:</w:t>
      </w:r>
      <w:r w:rsidRPr="00D02F18">
        <w:t>中国标准出版社</w:t>
      </w:r>
      <w:r w:rsidR="00D73910">
        <w:t>,</w:t>
      </w:r>
      <w:r w:rsidRPr="00D02F18">
        <w:t>2005</w:t>
      </w:r>
      <w:r w:rsidR="00E23421">
        <w:rPr>
          <w:rFonts w:hint="eastAsia"/>
        </w:rPr>
        <w:t>.</w:t>
      </w:r>
    </w:p>
    <w:p w14:paraId="7A77E501" w14:textId="6132D7C7" w:rsidR="00920D67" w:rsidRPr="00D02F18" w:rsidRDefault="00920D67" w:rsidP="00920D67">
      <w:pPr>
        <w:pStyle w:val="2"/>
      </w:pPr>
      <w:r w:rsidRPr="00D02F18">
        <w:t xml:space="preserve">2.9 </w:t>
      </w:r>
      <w:r w:rsidR="008A3528">
        <w:rPr>
          <w:rFonts w:hint="eastAsia"/>
        </w:rPr>
        <w:t xml:space="preserve"> </w:t>
      </w:r>
      <w:r w:rsidRPr="00D02F18">
        <w:t>专利</w:t>
      </w:r>
    </w:p>
    <w:p w14:paraId="649954CB" w14:textId="7CB7A8A8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专利所有者</w:t>
      </w:r>
      <w:r w:rsidR="00D73910">
        <w:t>.</w:t>
      </w:r>
      <w:r w:rsidRPr="00D02F18">
        <w:t>专利题名</w:t>
      </w:r>
      <w:r w:rsidRPr="00D02F18">
        <w:t>[P]</w:t>
      </w:r>
      <w:r w:rsidR="00D73910">
        <w:t>.</w:t>
      </w:r>
      <w:r w:rsidRPr="00D02F18">
        <w:t>专利国别</w:t>
      </w:r>
      <w:r w:rsidR="00D73910">
        <w:t>:</w:t>
      </w:r>
      <w:r w:rsidRPr="00D02F18">
        <w:t>专利号</w:t>
      </w:r>
      <w:r w:rsidR="00D73910">
        <w:t>,</w:t>
      </w:r>
      <w:r w:rsidRPr="00D02F18">
        <w:t>出版日期</w:t>
      </w:r>
      <w:r w:rsidRPr="00D02F18">
        <w:t>.</w:t>
      </w:r>
    </w:p>
    <w:p w14:paraId="6956CC48" w14:textId="7B1CD04D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王杏林</w:t>
      </w:r>
      <w:r w:rsidR="00D73910">
        <w:rPr>
          <w:rFonts w:hint="eastAsia"/>
        </w:rPr>
        <w:t>.</w:t>
      </w:r>
      <w:r w:rsidRPr="00D02F18">
        <w:t>建筑砌块联接件</w:t>
      </w:r>
      <w:r w:rsidR="0081390C" w:rsidRPr="00D02F18">
        <w:t>[P]</w:t>
      </w:r>
      <w:r w:rsidR="00D73910">
        <w:t>.</w:t>
      </w:r>
      <w:r w:rsidRPr="00D02F18">
        <w:t>中国</w:t>
      </w:r>
      <w:r w:rsidR="00D73910">
        <w:t>:</w:t>
      </w:r>
      <w:r w:rsidRPr="00D02F18">
        <w:t>1036800</w:t>
      </w:r>
      <w:r w:rsidR="00D73910">
        <w:t>,</w:t>
      </w:r>
      <w:r w:rsidRPr="00D02F18">
        <w:t>1997-09-27</w:t>
      </w:r>
      <w:r w:rsidR="00E23421">
        <w:rPr>
          <w:rFonts w:hint="eastAsia"/>
        </w:rPr>
        <w:t>.</w:t>
      </w:r>
    </w:p>
    <w:p w14:paraId="41E7CC82" w14:textId="768CD79D" w:rsidR="00920D67" w:rsidRPr="00D02F18" w:rsidRDefault="00920D67" w:rsidP="00920D67">
      <w:pPr>
        <w:pStyle w:val="2"/>
      </w:pPr>
      <w:r w:rsidRPr="00D02F18">
        <w:t>2.10</w:t>
      </w:r>
      <w:r w:rsidR="008A3528">
        <w:rPr>
          <w:rFonts w:hint="eastAsia"/>
        </w:rPr>
        <w:t xml:space="preserve"> </w:t>
      </w:r>
      <w:r w:rsidRPr="00D02F18">
        <w:t xml:space="preserve"> </w:t>
      </w:r>
      <w:r w:rsidRPr="00D02F18">
        <w:t>电子文献</w:t>
      </w:r>
    </w:p>
    <w:p w14:paraId="749D75B5" w14:textId="003837BD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主要责任者</w:t>
      </w:r>
      <w:r w:rsidR="00D73910">
        <w:t>.</w:t>
      </w:r>
      <w:r w:rsidRPr="00D02F18">
        <w:t>电子文献题名</w:t>
      </w:r>
      <w:r w:rsidRPr="00D02F18">
        <w:t> [</w:t>
      </w:r>
      <w:r w:rsidRPr="00D02F18">
        <w:t>电子文献及载体类型标识</w:t>
      </w:r>
      <w:r w:rsidRPr="00D02F18">
        <w:t>]</w:t>
      </w:r>
      <w:r w:rsidR="00D73910">
        <w:t>.</w:t>
      </w:r>
      <w:r w:rsidRPr="00D02F18">
        <w:t>电子文献的出处或可获得地址</w:t>
      </w:r>
      <w:r w:rsidR="00D73910">
        <w:t>,</w:t>
      </w:r>
      <w:r w:rsidRPr="00D02F18">
        <w:t>发表或更新日期</w:t>
      </w:r>
      <w:r w:rsidRPr="00D02F18">
        <w:t>/</w:t>
      </w:r>
      <w:r w:rsidRPr="00D02F18">
        <w:t>引用日期</w:t>
      </w:r>
      <w:r w:rsidR="00D73910">
        <w:t>.</w:t>
      </w:r>
    </w:p>
    <w:p w14:paraId="57B9A2D4" w14:textId="6EB3BA40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左东启</w:t>
      </w:r>
      <w:r w:rsidR="00D73910">
        <w:rPr>
          <w:rFonts w:hint="eastAsia"/>
        </w:rPr>
        <w:t>.</w:t>
      </w:r>
      <w:r w:rsidRPr="00D02F18">
        <w:t>黄河河道格局的历史演变及其对现代治黄思路的启示</w:t>
      </w:r>
      <w:r w:rsidR="00016E04" w:rsidRPr="00D02F18">
        <w:t>[</w:t>
      </w:r>
      <w:r w:rsidRPr="00D02F18">
        <w:t>EB/OL</w:t>
      </w:r>
      <w:r w:rsidR="00016E04" w:rsidRPr="00D02F18">
        <w:t>]</w:t>
      </w:r>
      <w:r w:rsidR="00D73910">
        <w:rPr>
          <w:rFonts w:hint="eastAsia"/>
        </w:rPr>
        <w:t>.</w:t>
      </w:r>
      <w:r w:rsidR="00016E04" w:rsidRPr="00D02F18">
        <w:t>[</w:t>
      </w:r>
      <w:r w:rsidRPr="00D02F18">
        <w:t>2005-11-11</w:t>
      </w:r>
      <w:r w:rsidR="00016E04" w:rsidRPr="00D02F18">
        <w:t>]</w:t>
      </w:r>
      <w:r w:rsidR="00D73910">
        <w:rPr>
          <w:rFonts w:hint="eastAsia"/>
        </w:rPr>
        <w:t>.</w:t>
      </w:r>
      <w:r w:rsidR="00841931" w:rsidRPr="00841931">
        <w:t>http://kkb.hhu.edu.cn/lt/ lt016.htm.</w:t>
      </w:r>
    </w:p>
    <w:p w14:paraId="07A88572" w14:textId="77777777" w:rsidR="00920D67" w:rsidRPr="00D02F18" w:rsidRDefault="00920D67" w:rsidP="00920D67">
      <w:pPr>
        <w:pStyle w:val="2"/>
      </w:pPr>
      <w:r w:rsidRPr="00D02F18">
        <w:t xml:space="preserve">2.11  </w:t>
      </w:r>
      <w:r w:rsidRPr="00D02F18">
        <w:t>各种未定义类型的文献</w:t>
      </w:r>
    </w:p>
    <w:p w14:paraId="67142580" w14:textId="34C33807" w:rsidR="00920D67" w:rsidRPr="00D02F18" w:rsidRDefault="00920D67" w:rsidP="008A3528">
      <w:pPr>
        <w:pStyle w:val="a"/>
        <w:numPr>
          <w:ilvl w:val="0"/>
          <w:numId w:val="0"/>
        </w:numPr>
        <w:ind w:firstLineChars="200" w:firstLine="360"/>
      </w:pPr>
      <w:r w:rsidRPr="00D02F18">
        <w:t>主要责任者</w:t>
      </w:r>
      <w:r w:rsidR="00D73910">
        <w:t>.</w:t>
      </w:r>
      <w:r w:rsidRPr="00D02F18">
        <w:t>文献题名</w:t>
      </w:r>
      <w:r w:rsidRPr="00D02F18">
        <w:t>[Z]</w:t>
      </w:r>
      <w:r w:rsidR="00D73910">
        <w:t>.</w:t>
      </w:r>
      <w:r w:rsidRPr="00D02F18">
        <w:t>出版地</w:t>
      </w:r>
      <w:r w:rsidR="00D73910">
        <w:t>:</w:t>
      </w:r>
      <w:r w:rsidRPr="00D02F18">
        <w:t>出版者</w:t>
      </w:r>
      <w:r w:rsidR="00D73910">
        <w:t>,</w:t>
      </w:r>
      <w:r w:rsidRPr="00D02F18">
        <w:t>出版年</w:t>
      </w:r>
      <w:r w:rsidRPr="00D02F18">
        <w:t>.</w:t>
      </w:r>
    </w:p>
    <w:p w14:paraId="0AEF9D75" w14:textId="77777777" w:rsidR="005421C6" w:rsidRDefault="005421C6"/>
    <w:p w14:paraId="257851F2" w14:textId="77777777" w:rsidR="007E0279" w:rsidRDefault="007E0279"/>
    <w:p w14:paraId="13EC6C7C" w14:textId="77777777" w:rsidR="007E0279" w:rsidRPr="007E0279" w:rsidRDefault="007E0279"/>
    <w:sectPr w:rsidR="007E0279" w:rsidRPr="007E0279" w:rsidSect="0098637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418" w:bottom="1418" w:left="1418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76E8" w14:textId="77777777" w:rsidR="002C0A27" w:rsidRDefault="002C0A27" w:rsidP="00920D67">
      <w:r>
        <w:separator/>
      </w:r>
    </w:p>
  </w:endnote>
  <w:endnote w:type="continuationSeparator" w:id="0">
    <w:p w14:paraId="275B1B40" w14:textId="77777777" w:rsidR="002C0A27" w:rsidRDefault="002C0A27" w:rsidP="0092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E371" w14:textId="77777777" w:rsidR="005E3E21" w:rsidRDefault="0064742B" w:rsidP="005E3E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92F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307">
      <w:rPr>
        <w:rStyle w:val="a8"/>
        <w:noProof/>
      </w:rPr>
      <w:t>2</w:t>
    </w:r>
    <w:r>
      <w:rPr>
        <w:rStyle w:val="a8"/>
      </w:rPr>
      <w:fldChar w:fldCharType="end"/>
    </w:r>
  </w:p>
  <w:p w14:paraId="6663261D" w14:textId="77777777" w:rsidR="005E3E21" w:rsidRDefault="005E3E21" w:rsidP="009E1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C080" w14:textId="77777777" w:rsidR="005E3E21" w:rsidRDefault="0064742B" w:rsidP="005E3E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92F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307">
      <w:rPr>
        <w:rStyle w:val="a8"/>
        <w:noProof/>
      </w:rPr>
      <w:t>3</w:t>
    </w:r>
    <w:r>
      <w:rPr>
        <w:rStyle w:val="a8"/>
      </w:rPr>
      <w:fldChar w:fldCharType="end"/>
    </w:r>
  </w:p>
  <w:p w14:paraId="4A67D54D" w14:textId="77777777" w:rsidR="005E3E21" w:rsidRDefault="005E3E21" w:rsidP="005E3E2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542312"/>
      <w:docPartObj>
        <w:docPartGallery w:val="Page Numbers (Bottom of Page)"/>
        <w:docPartUnique/>
      </w:docPartObj>
    </w:sdtPr>
    <w:sdtContent>
      <w:p w14:paraId="11B7A345" w14:textId="77777777" w:rsidR="00191483" w:rsidRDefault="00B11C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2CB" w:rsidRPr="007022C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029D" w14:textId="77777777" w:rsidR="002C0A27" w:rsidRDefault="002C0A27" w:rsidP="00920D67">
      <w:r>
        <w:separator/>
      </w:r>
    </w:p>
  </w:footnote>
  <w:footnote w:type="continuationSeparator" w:id="0">
    <w:p w14:paraId="424BBA02" w14:textId="77777777" w:rsidR="002C0A27" w:rsidRDefault="002C0A27" w:rsidP="00920D67">
      <w:r>
        <w:continuationSeparator/>
      </w:r>
    </w:p>
  </w:footnote>
  <w:footnote w:id="1">
    <w:p w14:paraId="25CD885D" w14:textId="4C5DDBD8" w:rsidR="00846937" w:rsidRPr="005D5901" w:rsidRDefault="00846937" w:rsidP="00011F1D">
      <w:pPr>
        <w:pStyle w:val="afb"/>
        <w:spacing w:line="280" w:lineRule="exact"/>
      </w:pPr>
      <w:r w:rsidRPr="00D34C26">
        <w:rPr>
          <w:rFonts w:eastAsia="黑体"/>
        </w:rPr>
        <w:t>收稿日期：</w:t>
      </w:r>
      <w:r w:rsidRPr="005D5901">
        <w:t>20</w:t>
      </w:r>
      <w:r w:rsidR="00761AAA" w:rsidRPr="005D5901">
        <w:t>2</w:t>
      </w:r>
      <w:r w:rsidR="009504A2">
        <w:rPr>
          <w:rFonts w:hint="eastAsia"/>
        </w:rPr>
        <w:t>6</w:t>
      </w:r>
      <w:r w:rsidRPr="005D5901">
        <w:t>-0</w:t>
      </w:r>
      <w:r w:rsidR="00761AAA" w:rsidRPr="005D5901">
        <w:t>1</w:t>
      </w:r>
      <w:r w:rsidRPr="005D5901">
        <w:t>-</w:t>
      </w:r>
      <w:r w:rsidR="00761AAA" w:rsidRPr="005D5901">
        <w:t>01</w:t>
      </w:r>
      <w:r w:rsidR="007E4E53" w:rsidRPr="005D5901">
        <w:rPr>
          <w:color w:val="000000"/>
        </w:rPr>
        <w:t>(</w:t>
      </w:r>
      <w:r w:rsidRPr="005D5901">
        <w:rPr>
          <w:color w:val="3333FF"/>
        </w:rPr>
        <w:t>六号宋体</w:t>
      </w:r>
      <w:r w:rsidRPr="005D5901">
        <w:rPr>
          <w:color w:val="000000"/>
        </w:rPr>
        <w:t>)</w:t>
      </w:r>
    </w:p>
    <w:p w14:paraId="58F52389" w14:textId="71F5675E" w:rsidR="00846937" w:rsidRPr="007E4E53" w:rsidRDefault="00846937" w:rsidP="00011F1D">
      <w:pPr>
        <w:pStyle w:val="afb"/>
        <w:spacing w:line="280" w:lineRule="exact"/>
        <w:rPr>
          <w:color w:val="000000"/>
        </w:rPr>
      </w:pPr>
      <w:r w:rsidRPr="00D34C26">
        <w:rPr>
          <w:rFonts w:eastAsia="黑体"/>
        </w:rPr>
        <w:t>基金项目：</w:t>
      </w:r>
      <w:r w:rsidRPr="002F7E6E">
        <w:t>国家自然科学基金</w:t>
      </w:r>
      <w:r>
        <w:rPr>
          <w:rFonts w:hint="eastAsia"/>
        </w:rPr>
        <w:t>项目</w:t>
      </w:r>
      <w:r w:rsidR="007E4E53">
        <w:rPr>
          <w:rFonts w:hint="eastAsia"/>
        </w:rPr>
        <w:t>(</w:t>
      </w:r>
      <w:r w:rsidRPr="002F7E6E">
        <w:t>50879006</w:t>
      </w:r>
      <w:r w:rsidR="007E4E53">
        <w:rPr>
          <w:rFonts w:hint="eastAsia"/>
        </w:rPr>
        <w:t>)</w:t>
      </w:r>
      <w:r w:rsidRPr="002F7E6E">
        <w:t>；中国科学院知识创新工程项目</w:t>
      </w:r>
      <w:r w:rsidR="007E4E53">
        <w:rPr>
          <w:rFonts w:hint="eastAsia"/>
        </w:rPr>
        <w:t>(</w:t>
      </w:r>
      <w:r w:rsidRPr="002F7E6E">
        <w:t>KZCX2-YW-JS305</w:t>
      </w:r>
      <w:r w:rsidR="007E4E53" w:rsidRPr="007E4E53">
        <w:t>)</w:t>
      </w:r>
      <w:r w:rsidRPr="007E4E53">
        <w:rPr>
          <w:color w:val="000000"/>
        </w:rPr>
        <w:t>(</w:t>
      </w:r>
      <w:r w:rsidRPr="007E4E53">
        <w:rPr>
          <w:color w:val="3333FF"/>
        </w:rPr>
        <w:t>六号宋体</w:t>
      </w:r>
      <w:r w:rsidRPr="007E4E53">
        <w:rPr>
          <w:color w:val="000000"/>
        </w:rPr>
        <w:t>)</w:t>
      </w:r>
    </w:p>
    <w:p w14:paraId="4F61311C" w14:textId="001DB7D2" w:rsidR="00846937" w:rsidRDefault="00846937" w:rsidP="00011F1D">
      <w:pPr>
        <w:pStyle w:val="afb"/>
        <w:spacing w:line="280" w:lineRule="exact"/>
      </w:pPr>
      <w:r w:rsidRPr="00D34C26">
        <w:rPr>
          <w:rFonts w:eastAsia="黑体"/>
        </w:rPr>
        <w:t>作者简介：</w:t>
      </w:r>
      <w:r w:rsidRPr="002F7E6E">
        <w:t>姓名</w:t>
      </w:r>
      <w:r w:rsidR="007E4E53">
        <w:rPr>
          <w:rFonts w:hint="eastAsia"/>
        </w:rPr>
        <w:t>(</w:t>
      </w:r>
      <w:r w:rsidRPr="002F7E6E">
        <w:t>出生年份</w:t>
      </w:r>
      <w:r w:rsidR="00C3078F" w:rsidRPr="00C3078F">
        <w:rPr>
          <w:rFonts w:ascii="宋体" w:hAnsi="宋体" w:hint="eastAsia"/>
        </w:rPr>
        <w:t>—</w:t>
      </w:r>
      <w:r w:rsidR="007E4E53">
        <w:rPr>
          <w:rFonts w:hint="eastAsia"/>
        </w:rPr>
        <w:t>)</w:t>
      </w:r>
      <w:r w:rsidRPr="002F7E6E">
        <w:t>，性别，</w:t>
      </w:r>
      <w:r w:rsidRPr="002F7E6E">
        <w:t>××</w:t>
      </w:r>
      <w:r w:rsidRPr="00EC644C">
        <w:rPr>
          <w:rFonts w:hint="eastAsia"/>
          <w:color w:val="3333FF"/>
        </w:rPr>
        <w:t>(</w:t>
      </w:r>
      <w:r w:rsidRPr="00EC644C">
        <w:rPr>
          <w:color w:val="3333FF"/>
        </w:rPr>
        <w:t>省</w:t>
      </w:r>
      <w:r w:rsidRPr="00EC644C">
        <w:rPr>
          <w:rFonts w:hint="eastAsia"/>
          <w:color w:val="3333FF"/>
        </w:rPr>
        <w:t>)</w:t>
      </w:r>
      <w:r w:rsidRPr="002F7E6E">
        <w:t>××</w:t>
      </w:r>
      <w:r w:rsidRPr="00EC644C">
        <w:rPr>
          <w:rFonts w:hint="eastAsia"/>
          <w:color w:val="3333FF"/>
        </w:rPr>
        <w:t>(</w:t>
      </w:r>
      <w:r w:rsidRPr="00EC644C">
        <w:rPr>
          <w:color w:val="3333FF"/>
        </w:rPr>
        <w:t>市县</w:t>
      </w:r>
      <w:r w:rsidRPr="00EC644C">
        <w:rPr>
          <w:rFonts w:hint="eastAsia"/>
          <w:color w:val="3333FF"/>
        </w:rPr>
        <w:t>)</w:t>
      </w:r>
      <w:r w:rsidRPr="002F7E6E">
        <w:t>人，职称，学历，主要从事</w:t>
      </w:r>
      <w:r w:rsidRPr="002F7E6E">
        <w:t>××</w:t>
      </w:r>
      <w:r w:rsidRPr="002F7E6E">
        <w:t>方面研究。</w:t>
      </w:r>
      <w:r w:rsidRPr="002F7E6E">
        <w:t>E-mail</w:t>
      </w:r>
      <w:r w:rsidRPr="002F7E6E">
        <w:t>：</w:t>
      </w:r>
      <w:r w:rsidRPr="007704F4">
        <w:t>email@abc.com</w:t>
      </w:r>
      <w:r w:rsidRPr="002F7E6E">
        <w:rPr>
          <w:color w:val="000000"/>
        </w:rPr>
        <w:t xml:space="preserve"> (</w:t>
      </w:r>
      <w:r>
        <w:rPr>
          <w:color w:val="3333FF"/>
        </w:rPr>
        <w:t>六</w:t>
      </w:r>
      <w:r w:rsidRPr="002F7E6E">
        <w:rPr>
          <w:color w:val="3333FF"/>
        </w:rPr>
        <w:t>号宋体</w:t>
      </w:r>
      <w:r w:rsidRPr="002F7E6E">
        <w:rPr>
          <w:color w:val="000000"/>
        </w:rPr>
        <w:t>)</w:t>
      </w:r>
    </w:p>
    <w:p w14:paraId="5EA5E00D" w14:textId="035F3544" w:rsidR="00846937" w:rsidRPr="002F7E6E" w:rsidRDefault="00846937" w:rsidP="00011F1D">
      <w:pPr>
        <w:pStyle w:val="afb"/>
        <w:spacing w:line="280" w:lineRule="exact"/>
        <w:ind w:leftChars="135" w:left="283" w:firstLineChars="0" w:firstLine="0"/>
      </w:pPr>
      <w:r>
        <w:rPr>
          <w:rFonts w:eastAsia="黑体" w:hint="eastAsia"/>
        </w:rPr>
        <w:t>通</w:t>
      </w:r>
      <w:r w:rsidR="00656DFA">
        <w:rPr>
          <w:rFonts w:eastAsia="黑体" w:hint="eastAsia"/>
        </w:rPr>
        <w:t>信</w:t>
      </w:r>
      <w:r w:rsidRPr="00D34C26">
        <w:rPr>
          <w:rFonts w:eastAsia="黑体"/>
        </w:rPr>
        <w:t>作者：</w:t>
      </w:r>
      <w:r w:rsidRPr="002F7E6E">
        <w:t>姓名</w:t>
      </w:r>
      <w:r w:rsidR="007E4E53">
        <w:rPr>
          <w:rFonts w:hint="eastAsia"/>
        </w:rPr>
        <w:t>(</w:t>
      </w:r>
      <w:r w:rsidR="004B536A" w:rsidRPr="002F7E6E">
        <w:t>出生年份</w:t>
      </w:r>
      <w:r w:rsidR="0088104A">
        <w:rPr>
          <w:rFonts w:ascii="宋体" w:hAnsi="宋体" w:hint="eastAsia"/>
        </w:rPr>
        <w:t>—</w:t>
      </w:r>
      <w:r w:rsidR="007E4E53">
        <w:rPr>
          <w:rFonts w:hint="eastAsia"/>
        </w:rPr>
        <w:t>)</w:t>
      </w:r>
      <w:r w:rsidR="004B536A" w:rsidRPr="002F7E6E">
        <w:t>，性别，</w:t>
      </w:r>
      <w:r w:rsidR="004B536A" w:rsidRPr="002F7E6E">
        <w:t>××</w:t>
      </w:r>
      <w:r w:rsidR="004B536A" w:rsidRPr="00EC644C">
        <w:rPr>
          <w:rFonts w:hint="eastAsia"/>
          <w:color w:val="3333FF"/>
        </w:rPr>
        <w:t>(</w:t>
      </w:r>
      <w:r w:rsidR="004B536A" w:rsidRPr="00EC644C">
        <w:rPr>
          <w:color w:val="3333FF"/>
        </w:rPr>
        <w:t>省</w:t>
      </w:r>
      <w:r w:rsidR="004B536A" w:rsidRPr="00EC644C">
        <w:rPr>
          <w:rFonts w:hint="eastAsia"/>
          <w:color w:val="3333FF"/>
        </w:rPr>
        <w:t>)</w:t>
      </w:r>
      <w:r w:rsidR="004B536A" w:rsidRPr="002F7E6E">
        <w:t>××</w:t>
      </w:r>
      <w:r w:rsidR="004B536A" w:rsidRPr="00EC644C">
        <w:rPr>
          <w:rFonts w:hint="eastAsia"/>
          <w:color w:val="3333FF"/>
        </w:rPr>
        <w:t>(</w:t>
      </w:r>
      <w:r w:rsidR="004B536A" w:rsidRPr="00EC644C">
        <w:rPr>
          <w:color w:val="3333FF"/>
        </w:rPr>
        <w:t>市县</w:t>
      </w:r>
      <w:r w:rsidR="004B536A" w:rsidRPr="00EC644C">
        <w:rPr>
          <w:rFonts w:hint="eastAsia"/>
          <w:color w:val="3333FF"/>
        </w:rPr>
        <w:t>)</w:t>
      </w:r>
      <w:r w:rsidR="004B536A" w:rsidRPr="002F7E6E">
        <w:t>人，职称，学历，主要从事</w:t>
      </w:r>
      <w:r w:rsidR="004B536A" w:rsidRPr="002F7E6E">
        <w:t>××</w:t>
      </w:r>
      <w:r w:rsidR="004B536A" w:rsidRPr="002F7E6E">
        <w:t>方面研究。</w:t>
      </w:r>
      <w:r w:rsidRPr="002F7E6E">
        <w:t>E-mail</w:t>
      </w:r>
      <w:r w:rsidRPr="002F7E6E">
        <w:t>：</w:t>
      </w:r>
      <w:r w:rsidRPr="007704F4">
        <w:t>email@abc.com</w:t>
      </w:r>
      <w:r w:rsidRPr="002F7E6E">
        <w:rPr>
          <w:color w:val="000000"/>
        </w:rPr>
        <w:t xml:space="preserve"> (</w:t>
      </w:r>
      <w:r>
        <w:rPr>
          <w:color w:val="3333FF"/>
        </w:rPr>
        <w:t>六</w:t>
      </w:r>
      <w:r w:rsidRPr="002F7E6E">
        <w:rPr>
          <w:color w:val="3333FF"/>
        </w:rPr>
        <w:t>号宋体</w:t>
      </w:r>
      <w:r w:rsidRPr="002F7E6E">
        <w:rPr>
          <w:color w:val="00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0EA6" w14:textId="72197B5F" w:rsidR="009667F9" w:rsidRDefault="00DE6A60">
    <w:pPr>
      <w:pStyle w:val="a4"/>
    </w:pPr>
    <w:r w:rsidRPr="00D02F18">
      <w:rPr>
        <w:kern w:val="0"/>
        <w:szCs w:val="21"/>
      </w:rPr>
      <w:t>20</w:t>
    </w:r>
    <w:r w:rsidR="00BE1851">
      <w:rPr>
        <w:kern w:val="0"/>
        <w:szCs w:val="21"/>
      </w:rPr>
      <w:t>2</w:t>
    </w:r>
    <w:r w:rsidR="009504A2">
      <w:rPr>
        <w:rFonts w:hint="eastAsia"/>
        <w:kern w:val="0"/>
        <w:szCs w:val="21"/>
      </w:rPr>
      <w:t>6</w:t>
    </w:r>
    <w:r w:rsidRPr="00D02F18">
      <w:rPr>
        <w:kern w:val="0"/>
        <w:szCs w:val="21"/>
        <w:lang w:val="zh-CN"/>
      </w:rPr>
      <w:t>年</w:t>
    </w:r>
    <w:r w:rsidR="009667F9">
      <w:ptab w:relativeTo="margin" w:alignment="center" w:leader="none"/>
    </w:r>
    <w:r w:rsidR="009667F9" w:rsidRPr="00B9271F">
      <w:rPr>
        <w:rFonts w:ascii="宋体" w:hAnsi="宋体" w:hint="eastAsia"/>
        <w:spacing w:val="80"/>
        <w:kern w:val="0"/>
        <w:szCs w:val="20"/>
        <w:lang w:val="zh-CN"/>
      </w:rPr>
      <w:t>泥沙研究</w:t>
    </w:r>
    <w:r w:rsidR="009667F9">
      <w:ptab w:relativeTo="margin" w:alignment="right" w:leader="none"/>
    </w:r>
    <w:r w:rsidR="009667F9" w:rsidRPr="00D02F18">
      <w:rPr>
        <w:kern w:val="0"/>
        <w:szCs w:val="21"/>
        <w:lang w:val="zh-CN"/>
      </w:rPr>
      <w:t>第</w:t>
    </w:r>
    <w:r w:rsidR="00D74201">
      <w:rPr>
        <w:rFonts w:hint="eastAsia"/>
        <w:kern w:val="0"/>
        <w:szCs w:val="21"/>
      </w:rPr>
      <w:t>1</w:t>
    </w:r>
    <w:r w:rsidR="009667F9" w:rsidRPr="00D02F18">
      <w:rPr>
        <w:kern w:val="0"/>
        <w:szCs w:val="21"/>
        <w:lang w:val="zh-CN"/>
      </w:rPr>
      <w:t>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263F" w14:textId="268CA245" w:rsidR="009667F9" w:rsidRDefault="00DE6A60">
    <w:pPr>
      <w:pStyle w:val="a4"/>
    </w:pPr>
    <w:r w:rsidRPr="00D02F18">
      <w:rPr>
        <w:kern w:val="0"/>
        <w:szCs w:val="21"/>
      </w:rPr>
      <w:t>20</w:t>
    </w:r>
    <w:r w:rsidR="00BE1851">
      <w:rPr>
        <w:kern w:val="0"/>
        <w:szCs w:val="21"/>
      </w:rPr>
      <w:t>2</w:t>
    </w:r>
    <w:r w:rsidR="009504A2">
      <w:rPr>
        <w:rFonts w:hint="eastAsia"/>
        <w:kern w:val="0"/>
        <w:szCs w:val="21"/>
      </w:rPr>
      <w:t>6</w:t>
    </w:r>
    <w:r w:rsidRPr="00D02F18">
      <w:rPr>
        <w:kern w:val="0"/>
        <w:szCs w:val="21"/>
        <w:lang w:val="zh-CN"/>
      </w:rPr>
      <w:t>年</w:t>
    </w:r>
    <w:r w:rsidR="009667F9">
      <w:ptab w:relativeTo="margin" w:alignment="center" w:leader="none"/>
    </w:r>
    <w:r w:rsidR="009667F9" w:rsidRPr="00D02F18">
      <w:t>第一作者</w:t>
    </w:r>
    <w:r w:rsidR="009667F9">
      <w:t>，等：论文</w:t>
    </w:r>
    <w:r w:rsidR="00EC197C" w:rsidRPr="00EC197C">
      <w:rPr>
        <w:rFonts w:hint="eastAsia"/>
      </w:rPr>
      <w:t>标题</w:t>
    </w:r>
    <w:r w:rsidR="009667F9">
      <w:ptab w:relativeTo="margin" w:alignment="right" w:leader="none"/>
    </w:r>
    <w:r>
      <w:rPr>
        <w:rFonts w:hint="eastAsia"/>
      </w:rPr>
      <w:t xml:space="preserve">  </w:t>
    </w:r>
    <w:r w:rsidR="009667F9" w:rsidRPr="00D02F18">
      <w:rPr>
        <w:kern w:val="0"/>
        <w:szCs w:val="21"/>
        <w:lang w:val="zh-CN"/>
      </w:rPr>
      <w:t>第</w:t>
    </w:r>
    <w:r w:rsidR="00D74201">
      <w:rPr>
        <w:rFonts w:hint="eastAsia"/>
        <w:kern w:val="0"/>
        <w:szCs w:val="21"/>
      </w:rPr>
      <w:t>1</w:t>
    </w:r>
    <w:r w:rsidR="009667F9" w:rsidRPr="00D02F18">
      <w:rPr>
        <w:kern w:val="0"/>
        <w:szCs w:val="21"/>
        <w:lang w:val="zh-CN"/>
      </w:rPr>
      <w:t>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5372" w14:textId="77777777" w:rsidR="00954538" w:rsidRDefault="00954538" w:rsidP="009F5BE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2ADD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A9A82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B0E3C1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F14ACC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B724D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B838D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9E80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DBA83C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1AA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3C12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0061DA6"/>
    <w:multiLevelType w:val="hybridMultilevel"/>
    <w:tmpl w:val="A520311E"/>
    <w:lvl w:ilvl="0" w:tplc="DA68805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5195434">
    <w:abstractNumId w:val="10"/>
  </w:num>
  <w:num w:numId="2" w16cid:durableId="1382561022">
    <w:abstractNumId w:val="10"/>
  </w:num>
  <w:num w:numId="3" w16cid:durableId="1261984273">
    <w:abstractNumId w:val="10"/>
  </w:num>
  <w:num w:numId="4" w16cid:durableId="417406756">
    <w:abstractNumId w:val="10"/>
  </w:num>
  <w:num w:numId="5" w16cid:durableId="2147158247">
    <w:abstractNumId w:val="10"/>
  </w:num>
  <w:num w:numId="6" w16cid:durableId="386077259">
    <w:abstractNumId w:val="10"/>
  </w:num>
  <w:num w:numId="7" w16cid:durableId="2077900157">
    <w:abstractNumId w:val="10"/>
  </w:num>
  <w:num w:numId="8" w16cid:durableId="1508246257">
    <w:abstractNumId w:val="10"/>
  </w:num>
  <w:num w:numId="9" w16cid:durableId="1686588838">
    <w:abstractNumId w:val="10"/>
  </w:num>
  <w:num w:numId="10" w16cid:durableId="1645046492">
    <w:abstractNumId w:val="10"/>
  </w:num>
  <w:num w:numId="11" w16cid:durableId="1383096289">
    <w:abstractNumId w:val="10"/>
  </w:num>
  <w:num w:numId="12" w16cid:durableId="1507479369">
    <w:abstractNumId w:val="10"/>
  </w:num>
  <w:num w:numId="13" w16cid:durableId="1126629924">
    <w:abstractNumId w:val="10"/>
  </w:num>
  <w:num w:numId="14" w16cid:durableId="1883860609">
    <w:abstractNumId w:val="8"/>
  </w:num>
  <w:num w:numId="15" w16cid:durableId="1103839317">
    <w:abstractNumId w:val="3"/>
  </w:num>
  <w:num w:numId="16" w16cid:durableId="1697387057">
    <w:abstractNumId w:val="2"/>
  </w:num>
  <w:num w:numId="17" w16cid:durableId="609975087">
    <w:abstractNumId w:val="1"/>
  </w:num>
  <w:num w:numId="18" w16cid:durableId="1047417915">
    <w:abstractNumId w:val="0"/>
  </w:num>
  <w:num w:numId="19" w16cid:durableId="152068868">
    <w:abstractNumId w:val="9"/>
  </w:num>
  <w:num w:numId="20" w16cid:durableId="1849832642">
    <w:abstractNumId w:val="7"/>
  </w:num>
  <w:num w:numId="21" w16cid:durableId="920984312">
    <w:abstractNumId w:val="6"/>
  </w:num>
  <w:num w:numId="22" w16cid:durableId="157313465">
    <w:abstractNumId w:val="5"/>
  </w:num>
  <w:num w:numId="23" w16cid:durableId="1634093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67"/>
    <w:rsid w:val="0000100E"/>
    <w:rsid w:val="00005C13"/>
    <w:rsid w:val="00006722"/>
    <w:rsid w:val="0000724E"/>
    <w:rsid w:val="00010887"/>
    <w:rsid w:val="00011F1D"/>
    <w:rsid w:val="00011F6D"/>
    <w:rsid w:val="000129E7"/>
    <w:rsid w:val="00016E04"/>
    <w:rsid w:val="0001779F"/>
    <w:rsid w:val="00020A06"/>
    <w:rsid w:val="00021FF3"/>
    <w:rsid w:val="00022680"/>
    <w:rsid w:val="000241E7"/>
    <w:rsid w:val="000257B8"/>
    <w:rsid w:val="000322A4"/>
    <w:rsid w:val="000325EB"/>
    <w:rsid w:val="000331E0"/>
    <w:rsid w:val="00041461"/>
    <w:rsid w:val="00041BEB"/>
    <w:rsid w:val="00043F2E"/>
    <w:rsid w:val="00044C94"/>
    <w:rsid w:val="000479BC"/>
    <w:rsid w:val="0005051E"/>
    <w:rsid w:val="00055317"/>
    <w:rsid w:val="00060E89"/>
    <w:rsid w:val="000637F1"/>
    <w:rsid w:val="000648BD"/>
    <w:rsid w:val="000727CA"/>
    <w:rsid w:val="00080B0D"/>
    <w:rsid w:val="00080B31"/>
    <w:rsid w:val="00080EF3"/>
    <w:rsid w:val="000851E2"/>
    <w:rsid w:val="00086457"/>
    <w:rsid w:val="0009030F"/>
    <w:rsid w:val="000933A4"/>
    <w:rsid w:val="00093459"/>
    <w:rsid w:val="00096E7D"/>
    <w:rsid w:val="000A25AD"/>
    <w:rsid w:val="000A46A5"/>
    <w:rsid w:val="000A4A98"/>
    <w:rsid w:val="000B0EDA"/>
    <w:rsid w:val="000B32E9"/>
    <w:rsid w:val="000B3577"/>
    <w:rsid w:val="000B36B6"/>
    <w:rsid w:val="000B401F"/>
    <w:rsid w:val="000B49B3"/>
    <w:rsid w:val="000B67D5"/>
    <w:rsid w:val="000C05E4"/>
    <w:rsid w:val="000D0263"/>
    <w:rsid w:val="000D633C"/>
    <w:rsid w:val="000D66F9"/>
    <w:rsid w:val="000E04EB"/>
    <w:rsid w:val="000E213B"/>
    <w:rsid w:val="000E30E2"/>
    <w:rsid w:val="000E51BD"/>
    <w:rsid w:val="000E6BDD"/>
    <w:rsid w:val="000F1103"/>
    <w:rsid w:val="000F3ADC"/>
    <w:rsid w:val="000F4BF7"/>
    <w:rsid w:val="00102C15"/>
    <w:rsid w:val="00103262"/>
    <w:rsid w:val="00106026"/>
    <w:rsid w:val="00111E5A"/>
    <w:rsid w:val="00116EAB"/>
    <w:rsid w:val="00120F2F"/>
    <w:rsid w:val="00124D9E"/>
    <w:rsid w:val="00141D66"/>
    <w:rsid w:val="001428A0"/>
    <w:rsid w:val="0015023F"/>
    <w:rsid w:val="00155D14"/>
    <w:rsid w:val="001615AA"/>
    <w:rsid w:val="00163909"/>
    <w:rsid w:val="00167E9A"/>
    <w:rsid w:val="001720FA"/>
    <w:rsid w:val="001746A1"/>
    <w:rsid w:val="00175927"/>
    <w:rsid w:val="00180C55"/>
    <w:rsid w:val="00183529"/>
    <w:rsid w:val="00185406"/>
    <w:rsid w:val="00191483"/>
    <w:rsid w:val="00193495"/>
    <w:rsid w:val="00193B89"/>
    <w:rsid w:val="00196932"/>
    <w:rsid w:val="001A3111"/>
    <w:rsid w:val="001A6792"/>
    <w:rsid w:val="001A6A40"/>
    <w:rsid w:val="001B158F"/>
    <w:rsid w:val="001B1EC9"/>
    <w:rsid w:val="001B3EF9"/>
    <w:rsid w:val="001B3FA8"/>
    <w:rsid w:val="001B6AA5"/>
    <w:rsid w:val="001B702D"/>
    <w:rsid w:val="001C22F0"/>
    <w:rsid w:val="001D4406"/>
    <w:rsid w:val="001E1078"/>
    <w:rsid w:val="001E44E5"/>
    <w:rsid w:val="001F2BF5"/>
    <w:rsid w:val="001F33BF"/>
    <w:rsid w:val="001F75AC"/>
    <w:rsid w:val="001F7C2F"/>
    <w:rsid w:val="0020283D"/>
    <w:rsid w:val="00202E67"/>
    <w:rsid w:val="00203E6A"/>
    <w:rsid w:val="002054BE"/>
    <w:rsid w:val="00205B6D"/>
    <w:rsid w:val="00207F99"/>
    <w:rsid w:val="00210540"/>
    <w:rsid w:val="0021320A"/>
    <w:rsid w:val="00215361"/>
    <w:rsid w:val="00221FFD"/>
    <w:rsid w:val="00222676"/>
    <w:rsid w:val="00227E2C"/>
    <w:rsid w:val="00240CFF"/>
    <w:rsid w:val="00241B91"/>
    <w:rsid w:val="00241E0D"/>
    <w:rsid w:val="00242744"/>
    <w:rsid w:val="00242FA1"/>
    <w:rsid w:val="002431F0"/>
    <w:rsid w:val="0024589D"/>
    <w:rsid w:val="00246797"/>
    <w:rsid w:val="00247747"/>
    <w:rsid w:val="00247A52"/>
    <w:rsid w:val="00251DC5"/>
    <w:rsid w:val="00254305"/>
    <w:rsid w:val="00254529"/>
    <w:rsid w:val="00256A21"/>
    <w:rsid w:val="002612F8"/>
    <w:rsid w:val="002648CE"/>
    <w:rsid w:val="00264994"/>
    <w:rsid w:val="0027788C"/>
    <w:rsid w:val="002806F9"/>
    <w:rsid w:val="00282928"/>
    <w:rsid w:val="00283F1D"/>
    <w:rsid w:val="00287A89"/>
    <w:rsid w:val="0029131C"/>
    <w:rsid w:val="00291611"/>
    <w:rsid w:val="00292AE5"/>
    <w:rsid w:val="002930FB"/>
    <w:rsid w:val="0029377E"/>
    <w:rsid w:val="002945D9"/>
    <w:rsid w:val="002A20FC"/>
    <w:rsid w:val="002A38D2"/>
    <w:rsid w:val="002A3D9B"/>
    <w:rsid w:val="002A5FC7"/>
    <w:rsid w:val="002B0829"/>
    <w:rsid w:val="002B14DD"/>
    <w:rsid w:val="002B190C"/>
    <w:rsid w:val="002B3EF0"/>
    <w:rsid w:val="002C0A27"/>
    <w:rsid w:val="002C0E21"/>
    <w:rsid w:val="002C0F18"/>
    <w:rsid w:val="002C2082"/>
    <w:rsid w:val="002C31A8"/>
    <w:rsid w:val="002C3A9C"/>
    <w:rsid w:val="002C504C"/>
    <w:rsid w:val="002D131E"/>
    <w:rsid w:val="002D5A94"/>
    <w:rsid w:val="002D66E8"/>
    <w:rsid w:val="002E1505"/>
    <w:rsid w:val="002E2315"/>
    <w:rsid w:val="002E338B"/>
    <w:rsid w:val="002E5EE6"/>
    <w:rsid w:val="002E692F"/>
    <w:rsid w:val="002E6CE3"/>
    <w:rsid w:val="002F1799"/>
    <w:rsid w:val="002F1A9C"/>
    <w:rsid w:val="002F523A"/>
    <w:rsid w:val="002F62CB"/>
    <w:rsid w:val="002F68CB"/>
    <w:rsid w:val="002F70B0"/>
    <w:rsid w:val="00300AC7"/>
    <w:rsid w:val="003013DB"/>
    <w:rsid w:val="00301DF3"/>
    <w:rsid w:val="003076C7"/>
    <w:rsid w:val="00313888"/>
    <w:rsid w:val="00315419"/>
    <w:rsid w:val="003158EA"/>
    <w:rsid w:val="00315992"/>
    <w:rsid w:val="0031652F"/>
    <w:rsid w:val="00321D40"/>
    <w:rsid w:val="0032609D"/>
    <w:rsid w:val="00334E09"/>
    <w:rsid w:val="00340A7A"/>
    <w:rsid w:val="00341B13"/>
    <w:rsid w:val="00341B74"/>
    <w:rsid w:val="00345E95"/>
    <w:rsid w:val="003466C8"/>
    <w:rsid w:val="00351B10"/>
    <w:rsid w:val="00354CF1"/>
    <w:rsid w:val="00360557"/>
    <w:rsid w:val="00362E82"/>
    <w:rsid w:val="003644F2"/>
    <w:rsid w:val="0036453B"/>
    <w:rsid w:val="00364D61"/>
    <w:rsid w:val="00372703"/>
    <w:rsid w:val="003754AB"/>
    <w:rsid w:val="003813DA"/>
    <w:rsid w:val="0038342B"/>
    <w:rsid w:val="0038375D"/>
    <w:rsid w:val="00384480"/>
    <w:rsid w:val="00385677"/>
    <w:rsid w:val="00386407"/>
    <w:rsid w:val="00387725"/>
    <w:rsid w:val="003950A0"/>
    <w:rsid w:val="00395D7A"/>
    <w:rsid w:val="003975F1"/>
    <w:rsid w:val="00397B36"/>
    <w:rsid w:val="003A1204"/>
    <w:rsid w:val="003A16D2"/>
    <w:rsid w:val="003A3A6E"/>
    <w:rsid w:val="003A4B00"/>
    <w:rsid w:val="003B0B5E"/>
    <w:rsid w:val="003B1F82"/>
    <w:rsid w:val="003B41DE"/>
    <w:rsid w:val="003B4DB6"/>
    <w:rsid w:val="003B6AA9"/>
    <w:rsid w:val="003B6BCE"/>
    <w:rsid w:val="003C0897"/>
    <w:rsid w:val="003C4753"/>
    <w:rsid w:val="003D04A6"/>
    <w:rsid w:val="003D40F8"/>
    <w:rsid w:val="003D41BC"/>
    <w:rsid w:val="003D42F6"/>
    <w:rsid w:val="003D7BA8"/>
    <w:rsid w:val="003E1CE2"/>
    <w:rsid w:val="003E20DE"/>
    <w:rsid w:val="003E3E86"/>
    <w:rsid w:val="003E4C5B"/>
    <w:rsid w:val="003F2307"/>
    <w:rsid w:val="003F23F0"/>
    <w:rsid w:val="003F37A5"/>
    <w:rsid w:val="003F4F68"/>
    <w:rsid w:val="003F5E21"/>
    <w:rsid w:val="004055D2"/>
    <w:rsid w:val="00406041"/>
    <w:rsid w:val="00406E36"/>
    <w:rsid w:val="00413B58"/>
    <w:rsid w:val="00422B1B"/>
    <w:rsid w:val="00422CF4"/>
    <w:rsid w:val="00424575"/>
    <w:rsid w:val="004251BF"/>
    <w:rsid w:val="0042699F"/>
    <w:rsid w:val="00431306"/>
    <w:rsid w:val="00431A57"/>
    <w:rsid w:val="004335D0"/>
    <w:rsid w:val="00435EC9"/>
    <w:rsid w:val="00440312"/>
    <w:rsid w:val="0044300D"/>
    <w:rsid w:val="00443934"/>
    <w:rsid w:val="0044675E"/>
    <w:rsid w:val="004469BD"/>
    <w:rsid w:val="00456A90"/>
    <w:rsid w:val="0046318C"/>
    <w:rsid w:val="004657B7"/>
    <w:rsid w:val="00467CF3"/>
    <w:rsid w:val="00472D19"/>
    <w:rsid w:val="004747A0"/>
    <w:rsid w:val="00476535"/>
    <w:rsid w:val="004774B1"/>
    <w:rsid w:val="00477AB1"/>
    <w:rsid w:val="004800A2"/>
    <w:rsid w:val="00481B3C"/>
    <w:rsid w:val="00482369"/>
    <w:rsid w:val="00482F1E"/>
    <w:rsid w:val="00491AB1"/>
    <w:rsid w:val="00493F0C"/>
    <w:rsid w:val="00497E19"/>
    <w:rsid w:val="004A081B"/>
    <w:rsid w:val="004A524B"/>
    <w:rsid w:val="004A57C9"/>
    <w:rsid w:val="004B3F5B"/>
    <w:rsid w:val="004B45FD"/>
    <w:rsid w:val="004B4804"/>
    <w:rsid w:val="004B536A"/>
    <w:rsid w:val="004B53FE"/>
    <w:rsid w:val="004B5451"/>
    <w:rsid w:val="004B5DD1"/>
    <w:rsid w:val="004B5F19"/>
    <w:rsid w:val="004B6687"/>
    <w:rsid w:val="004B6B91"/>
    <w:rsid w:val="004C1093"/>
    <w:rsid w:val="004C3063"/>
    <w:rsid w:val="004C633D"/>
    <w:rsid w:val="004C6EBE"/>
    <w:rsid w:val="004C7AAB"/>
    <w:rsid w:val="004D3B2F"/>
    <w:rsid w:val="004D4E87"/>
    <w:rsid w:val="004D57F6"/>
    <w:rsid w:val="004D5CAF"/>
    <w:rsid w:val="004D736B"/>
    <w:rsid w:val="004E3B62"/>
    <w:rsid w:val="004E3E53"/>
    <w:rsid w:val="004E5310"/>
    <w:rsid w:val="004F0854"/>
    <w:rsid w:val="00507D3F"/>
    <w:rsid w:val="00510D49"/>
    <w:rsid w:val="005134AE"/>
    <w:rsid w:val="00515401"/>
    <w:rsid w:val="00515631"/>
    <w:rsid w:val="0051631A"/>
    <w:rsid w:val="0052007E"/>
    <w:rsid w:val="00520C84"/>
    <w:rsid w:val="00523FCC"/>
    <w:rsid w:val="00525046"/>
    <w:rsid w:val="00526A9C"/>
    <w:rsid w:val="00527474"/>
    <w:rsid w:val="00527D74"/>
    <w:rsid w:val="00535418"/>
    <w:rsid w:val="005355F2"/>
    <w:rsid w:val="00541EE9"/>
    <w:rsid w:val="005420AF"/>
    <w:rsid w:val="005421C6"/>
    <w:rsid w:val="005423C5"/>
    <w:rsid w:val="00542694"/>
    <w:rsid w:val="005442F2"/>
    <w:rsid w:val="005443E6"/>
    <w:rsid w:val="005461F3"/>
    <w:rsid w:val="005466BB"/>
    <w:rsid w:val="00547537"/>
    <w:rsid w:val="00547663"/>
    <w:rsid w:val="00550E3A"/>
    <w:rsid w:val="005546D7"/>
    <w:rsid w:val="00560E55"/>
    <w:rsid w:val="0056653B"/>
    <w:rsid w:val="0057199E"/>
    <w:rsid w:val="005753FA"/>
    <w:rsid w:val="005764B4"/>
    <w:rsid w:val="005773E3"/>
    <w:rsid w:val="0058008C"/>
    <w:rsid w:val="0058126E"/>
    <w:rsid w:val="0058221A"/>
    <w:rsid w:val="0058327D"/>
    <w:rsid w:val="00585DD1"/>
    <w:rsid w:val="005867A5"/>
    <w:rsid w:val="0059659C"/>
    <w:rsid w:val="00597A28"/>
    <w:rsid w:val="005A70A0"/>
    <w:rsid w:val="005C03F8"/>
    <w:rsid w:val="005C10DF"/>
    <w:rsid w:val="005C2057"/>
    <w:rsid w:val="005C33FD"/>
    <w:rsid w:val="005C5DC6"/>
    <w:rsid w:val="005D0CA2"/>
    <w:rsid w:val="005D531E"/>
    <w:rsid w:val="005D5901"/>
    <w:rsid w:val="005E1B69"/>
    <w:rsid w:val="005E3E21"/>
    <w:rsid w:val="005E62FF"/>
    <w:rsid w:val="005F1C0F"/>
    <w:rsid w:val="005F49E2"/>
    <w:rsid w:val="005F5B6E"/>
    <w:rsid w:val="005F63A6"/>
    <w:rsid w:val="005F703A"/>
    <w:rsid w:val="00604ED2"/>
    <w:rsid w:val="006119ED"/>
    <w:rsid w:val="00614275"/>
    <w:rsid w:val="006144C8"/>
    <w:rsid w:val="00616F3B"/>
    <w:rsid w:val="00617967"/>
    <w:rsid w:val="006302C3"/>
    <w:rsid w:val="00631F37"/>
    <w:rsid w:val="006371AE"/>
    <w:rsid w:val="006404DF"/>
    <w:rsid w:val="0064742B"/>
    <w:rsid w:val="00650560"/>
    <w:rsid w:val="00655EB4"/>
    <w:rsid w:val="006565AF"/>
    <w:rsid w:val="00656DFA"/>
    <w:rsid w:val="0066320F"/>
    <w:rsid w:val="0066393F"/>
    <w:rsid w:val="00667383"/>
    <w:rsid w:val="00667FBC"/>
    <w:rsid w:val="00670680"/>
    <w:rsid w:val="0067415B"/>
    <w:rsid w:val="00681598"/>
    <w:rsid w:val="00685251"/>
    <w:rsid w:val="006868D4"/>
    <w:rsid w:val="006868DF"/>
    <w:rsid w:val="0069000E"/>
    <w:rsid w:val="00691375"/>
    <w:rsid w:val="00691E4F"/>
    <w:rsid w:val="00692F35"/>
    <w:rsid w:val="00693AC0"/>
    <w:rsid w:val="00694481"/>
    <w:rsid w:val="006A09E5"/>
    <w:rsid w:val="006A2846"/>
    <w:rsid w:val="006A4662"/>
    <w:rsid w:val="006A60F8"/>
    <w:rsid w:val="006A61F1"/>
    <w:rsid w:val="006A6904"/>
    <w:rsid w:val="006B07ED"/>
    <w:rsid w:val="006B5946"/>
    <w:rsid w:val="006C0592"/>
    <w:rsid w:val="006C36A7"/>
    <w:rsid w:val="006D0046"/>
    <w:rsid w:val="006D47A0"/>
    <w:rsid w:val="006D7749"/>
    <w:rsid w:val="006E1F14"/>
    <w:rsid w:val="006E2494"/>
    <w:rsid w:val="006E65F5"/>
    <w:rsid w:val="006F04EA"/>
    <w:rsid w:val="006F5032"/>
    <w:rsid w:val="006F77EE"/>
    <w:rsid w:val="007022CB"/>
    <w:rsid w:val="00702518"/>
    <w:rsid w:val="00704135"/>
    <w:rsid w:val="007051B0"/>
    <w:rsid w:val="00706D41"/>
    <w:rsid w:val="00707FC2"/>
    <w:rsid w:val="007116C4"/>
    <w:rsid w:val="007128F5"/>
    <w:rsid w:val="00715514"/>
    <w:rsid w:val="007213B9"/>
    <w:rsid w:val="00722BE3"/>
    <w:rsid w:val="007231EE"/>
    <w:rsid w:val="00723336"/>
    <w:rsid w:val="00724312"/>
    <w:rsid w:val="0072684B"/>
    <w:rsid w:val="00731B3D"/>
    <w:rsid w:val="00734B42"/>
    <w:rsid w:val="00737BA2"/>
    <w:rsid w:val="00744D86"/>
    <w:rsid w:val="00745A85"/>
    <w:rsid w:val="0075041E"/>
    <w:rsid w:val="00751358"/>
    <w:rsid w:val="00751AE1"/>
    <w:rsid w:val="00752B8A"/>
    <w:rsid w:val="00754222"/>
    <w:rsid w:val="0075581F"/>
    <w:rsid w:val="00761AAA"/>
    <w:rsid w:val="007704F4"/>
    <w:rsid w:val="00771AB5"/>
    <w:rsid w:val="007751C6"/>
    <w:rsid w:val="0077599D"/>
    <w:rsid w:val="0078075A"/>
    <w:rsid w:val="0078237A"/>
    <w:rsid w:val="00790B90"/>
    <w:rsid w:val="007923EC"/>
    <w:rsid w:val="00792552"/>
    <w:rsid w:val="0079340C"/>
    <w:rsid w:val="00793F1D"/>
    <w:rsid w:val="00796BAA"/>
    <w:rsid w:val="00796E7E"/>
    <w:rsid w:val="007A603E"/>
    <w:rsid w:val="007A60C7"/>
    <w:rsid w:val="007B16BD"/>
    <w:rsid w:val="007B2820"/>
    <w:rsid w:val="007B64A0"/>
    <w:rsid w:val="007B6A4D"/>
    <w:rsid w:val="007B6B76"/>
    <w:rsid w:val="007B6E0D"/>
    <w:rsid w:val="007C231C"/>
    <w:rsid w:val="007C2913"/>
    <w:rsid w:val="007C5B77"/>
    <w:rsid w:val="007C7241"/>
    <w:rsid w:val="007C7D77"/>
    <w:rsid w:val="007D2A98"/>
    <w:rsid w:val="007D353B"/>
    <w:rsid w:val="007D6051"/>
    <w:rsid w:val="007E0279"/>
    <w:rsid w:val="007E318D"/>
    <w:rsid w:val="007E4E53"/>
    <w:rsid w:val="007F3864"/>
    <w:rsid w:val="007F462B"/>
    <w:rsid w:val="007F4E03"/>
    <w:rsid w:val="007F754C"/>
    <w:rsid w:val="007F7784"/>
    <w:rsid w:val="008006D9"/>
    <w:rsid w:val="00800BBA"/>
    <w:rsid w:val="00802887"/>
    <w:rsid w:val="0080573E"/>
    <w:rsid w:val="008066BE"/>
    <w:rsid w:val="00806884"/>
    <w:rsid w:val="0081365F"/>
    <w:rsid w:val="0081390C"/>
    <w:rsid w:val="00813FD0"/>
    <w:rsid w:val="0081776B"/>
    <w:rsid w:val="00820405"/>
    <w:rsid w:val="00821B3A"/>
    <w:rsid w:val="00822A45"/>
    <w:rsid w:val="00823C41"/>
    <w:rsid w:val="00824CE7"/>
    <w:rsid w:val="0082739E"/>
    <w:rsid w:val="00835DE3"/>
    <w:rsid w:val="00836E0D"/>
    <w:rsid w:val="00841931"/>
    <w:rsid w:val="0084404B"/>
    <w:rsid w:val="00845595"/>
    <w:rsid w:val="00845FA6"/>
    <w:rsid w:val="00846937"/>
    <w:rsid w:val="0084747B"/>
    <w:rsid w:val="00850BAF"/>
    <w:rsid w:val="00851F61"/>
    <w:rsid w:val="00852747"/>
    <w:rsid w:val="00854816"/>
    <w:rsid w:val="00854D45"/>
    <w:rsid w:val="00855348"/>
    <w:rsid w:val="008562F2"/>
    <w:rsid w:val="00856AB3"/>
    <w:rsid w:val="00861366"/>
    <w:rsid w:val="00865ED3"/>
    <w:rsid w:val="00866D95"/>
    <w:rsid w:val="00871DA0"/>
    <w:rsid w:val="008722D1"/>
    <w:rsid w:val="008745E9"/>
    <w:rsid w:val="00875715"/>
    <w:rsid w:val="0088091E"/>
    <w:rsid w:val="00880A4C"/>
    <w:rsid w:val="0088104A"/>
    <w:rsid w:val="008831E1"/>
    <w:rsid w:val="00885A13"/>
    <w:rsid w:val="0089169E"/>
    <w:rsid w:val="0089667D"/>
    <w:rsid w:val="00897C9E"/>
    <w:rsid w:val="008A3013"/>
    <w:rsid w:val="008A3528"/>
    <w:rsid w:val="008A4AB2"/>
    <w:rsid w:val="008A5309"/>
    <w:rsid w:val="008A54AB"/>
    <w:rsid w:val="008A5537"/>
    <w:rsid w:val="008A5B67"/>
    <w:rsid w:val="008A6508"/>
    <w:rsid w:val="008B08D3"/>
    <w:rsid w:val="008B1915"/>
    <w:rsid w:val="008B1BEA"/>
    <w:rsid w:val="008B2CE3"/>
    <w:rsid w:val="008B3536"/>
    <w:rsid w:val="008C125E"/>
    <w:rsid w:val="008C1505"/>
    <w:rsid w:val="008C3B3A"/>
    <w:rsid w:val="008D57D4"/>
    <w:rsid w:val="008D5B2C"/>
    <w:rsid w:val="008E0DD8"/>
    <w:rsid w:val="008E74A4"/>
    <w:rsid w:val="008F18A7"/>
    <w:rsid w:val="008F255A"/>
    <w:rsid w:val="008F37CE"/>
    <w:rsid w:val="008F50CF"/>
    <w:rsid w:val="008F746B"/>
    <w:rsid w:val="00907A5D"/>
    <w:rsid w:val="009100D9"/>
    <w:rsid w:val="00910C48"/>
    <w:rsid w:val="00914AEC"/>
    <w:rsid w:val="00915258"/>
    <w:rsid w:val="00920D67"/>
    <w:rsid w:val="00922E68"/>
    <w:rsid w:val="00923093"/>
    <w:rsid w:val="00926DEF"/>
    <w:rsid w:val="009276E0"/>
    <w:rsid w:val="00933524"/>
    <w:rsid w:val="009358D0"/>
    <w:rsid w:val="00940ADF"/>
    <w:rsid w:val="009417E3"/>
    <w:rsid w:val="009451F0"/>
    <w:rsid w:val="00947802"/>
    <w:rsid w:val="009504A2"/>
    <w:rsid w:val="00954538"/>
    <w:rsid w:val="009546A8"/>
    <w:rsid w:val="00960E76"/>
    <w:rsid w:val="009613CF"/>
    <w:rsid w:val="009667F9"/>
    <w:rsid w:val="00970E1F"/>
    <w:rsid w:val="00981BBE"/>
    <w:rsid w:val="009862ED"/>
    <w:rsid w:val="0098637C"/>
    <w:rsid w:val="009910EE"/>
    <w:rsid w:val="00992E3F"/>
    <w:rsid w:val="009946C9"/>
    <w:rsid w:val="009A2062"/>
    <w:rsid w:val="009A24D5"/>
    <w:rsid w:val="009A414D"/>
    <w:rsid w:val="009A6CFD"/>
    <w:rsid w:val="009B2847"/>
    <w:rsid w:val="009B2DA2"/>
    <w:rsid w:val="009B458E"/>
    <w:rsid w:val="009B7448"/>
    <w:rsid w:val="009C400A"/>
    <w:rsid w:val="009C59F1"/>
    <w:rsid w:val="009C6FC9"/>
    <w:rsid w:val="009C79A5"/>
    <w:rsid w:val="009D11D8"/>
    <w:rsid w:val="009D161F"/>
    <w:rsid w:val="009D4032"/>
    <w:rsid w:val="009D657D"/>
    <w:rsid w:val="009D6CAC"/>
    <w:rsid w:val="009E173B"/>
    <w:rsid w:val="009E1A6A"/>
    <w:rsid w:val="009E1F4C"/>
    <w:rsid w:val="009E22B6"/>
    <w:rsid w:val="009E6EB7"/>
    <w:rsid w:val="009F0BFE"/>
    <w:rsid w:val="009F44D3"/>
    <w:rsid w:val="009F5BE1"/>
    <w:rsid w:val="009F6B97"/>
    <w:rsid w:val="009F6FD7"/>
    <w:rsid w:val="00A05013"/>
    <w:rsid w:val="00A0612F"/>
    <w:rsid w:val="00A1061E"/>
    <w:rsid w:val="00A10D53"/>
    <w:rsid w:val="00A15C19"/>
    <w:rsid w:val="00A22654"/>
    <w:rsid w:val="00A24960"/>
    <w:rsid w:val="00A24A15"/>
    <w:rsid w:val="00A253B1"/>
    <w:rsid w:val="00A25C4F"/>
    <w:rsid w:val="00A30BB2"/>
    <w:rsid w:val="00A31D94"/>
    <w:rsid w:val="00A320A0"/>
    <w:rsid w:val="00A33E31"/>
    <w:rsid w:val="00A34F53"/>
    <w:rsid w:val="00A355B1"/>
    <w:rsid w:val="00A366F1"/>
    <w:rsid w:val="00A4086B"/>
    <w:rsid w:val="00A42B3C"/>
    <w:rsid w:val="00A46435"/>
    <w:rsid w:val="00A600AA"/>
    <w:rsid w:val="00A61D5F"/>
    <w:rsid w:val="00A65015"/>
    <w:rsid w:val="00A738EF"/>
    <w:rsid w:val="00A73BAC"/>
    <w:rsid w:val="00A80AC7"/>
    <w:rsid w:val="00A81083"/>
    <w:rsid w:val="00A846CB"/>
    <w:rsid w:val="00A84985"/>
    <w:rsid w:val="00A939A6"/>
    <w:rsid w:val="00A94128"/>
    <w:rsid w:val="00A95ACE"/>
    <w:rsid w:val="00AA160B"/>
    <w:rsid w:val="00AA593A"/>
    <w:rsid w:val="00AB1B0B"/>
    <w:rsid w:val="00AB2017"/>
    <w:rsid w:val="00AB2E09"/>
    <w:rsid w:val="00AB33F9"/>
    <w:rsid w:val="00AB5ABA"/>
    <w:rsid w:val="00AC3A00"/>
    <w:rsid w:val="00AC414C"/>
    <w:rsid w:val="00AD0018"/>
    <w:rsid w:val="00AD4156"/>
    <w:rsid w:val="00AD6AEA"/>
    <w:rsid w:val="00AE0C3E"/>
    <w:rsid w:val="00AE212F"/>
    <w:rsid w:val="00AE3871"/>
    <w:rsid w:val="00AE7097"/>
    <w:rsid w:val="00AF0C3D"/>
    <w:rsid w:val="00AF3E1F"/>
    <w:rsid w:val="00AF4652"/>
    <w:rsid w:val="00AF60BD"/>
    <w:rsid w:val="00AF7718"/>
    <w:rsid w:val="00B000C0"/>
    <w:rsid w:val="00B00CBA"/>
    <w:rsid w:val="00B045FF"/>
    <w:rsid w:val="00B07AB9"/>
    <w:rsid w:val="00B11C5E"/>
    <w:rsid w:val="00B207AA"/>
    <w:rsid w:val="00B23558"/>
    <w:rsid w:val="00B23BC5"/>
    <w:rsid w:val="00B2762C"/>
    <w:rsid w:val="00B320C1"/>
    <w:rsid w:val="00B343DF"/>
    <w:rsid w:val="00B35A12"/>
    <w:rsid w:val="00B35E3B"/>
    <w:rsid w:val="00B36202"/>
    <w:rsid w:val="00B372ED"/>
    <w:rsid w:val="00B450CE"/>
    <w:rsid w:val="00B4521E"/>
    <w:rsid w:val="00B55507"/>
    <w:rsid w:val="00B55573"/>
    <w:rsid w:val="00B55A3A"/>
    <w:rsid w:val="00B5627D"/>
    <w:rsid w:val="00B576DD"/>
    <w:rsid w:val="00B60576"/>
    <w:rsid w:val="00B640B6"/>
    <w:rsid w:val="00B6490B"/>
    <w:rsid w:val="00B651C7"/>
    <w:rsid w:val="00B679DB"/>
    <w:rsid w:val="00B70C5C"/>
    <w:rsid w:val="00B733AF"/>
    <w:rsid w:val="00B742B6"/>
    <w:rsid w:val="00B74904"/>
    <w:rsid w:val="00B7497B"/>
    <w:rsid w:val="00B81784"/>
    <w:rsid w:val="00B819BB"/>
    <w:rsid w:val="00B84D9B"/>
    <w:rsid w:val="00B85048"/>
    <w:rsid w:val="00B86155"/>
    <w:rsid w:val="00B87E7C"/>
    <w:rsid w:val="00B914E6"/>
    <w:rsid w:val="00B965BD"/>
    <w:rsid w:val="00BA1289"/>
    <w:rsid w:val="00BA1797"/>
    <w:rsid w:val="00BA2115"/>
    <w:rsid w:val="00BB2FF1"/>
    <w:rsid w:val="00BB38F0"/>
    <w:rsid w:val="00BB5654"/>
    <w:rsid w:val="00BB7D6E"/>
    <w:rsid w:val="00BC503B"/>
    <w:rsid w:val="00BC788B"/>
    <w:rsid w:val="00BD33D4"/>
    <w:rsid w:val="00BD603D"/>
    <w:rsid w:val="00BE1851"/>
    <w:rsid w:val="00BF24A9"/>
    <w:rsid w:val="00BF2E92"/>
    <w:rsid w:val="00BF61E3"/>
    <w:rsid w:val="00C02967"/>
    <w:rsid w:val="00C06F22"/>
    <w:rsid w:val="00C10A71"/>
    <w:rsid w:val="00C1164A"/>
    <w:rsid w:val="00C11E91"/>
    <w:rsid w:val="00C12D4C"/>
    <w:rsid w:val="00C205DD"/>
    <w:rsid w:val="00C22A09"/>
    <w:rsid w:val="00C24C6C"/>
    <w:rsid w:val="00C26241"/>
    <w:rsid w:val="00C3078F"/>
    <w:rsid w:val="00C30879"/>
    <w:rsid w:val="00C33C36"/>
    <w:rsid w:val="00C3542F"/>
    <w:rsid w:val="00C358E5"/>
    <w:rsid w:val="00C36339"/>
    <w:rsid w:val="00C366BE"/>
    <w:rsid w:val="00C42EB1"/>
    <w:rsid w:val="00C43E16"/>
    <w:rsid w:val="00C46759"/>
    <w:rsid w:val="00C500CA"/>
    <w:rsid w:val="00C504F3"/>
    <w:rsid w:val="00C5395B"/>
    <w:rsid w:val="00C53D5F"/>
    <w:rsid w:val="00C53E41"/>
    <w:rsid w:val="00C55E4A"/>
    <w:rsid w:val="00C56C73"/>
    <w:rsid w:val="00C57753"/>
    <w:rsid w:val="00C60E01"/>
    <w:rsid w:val="00C6100F"/>
    <w:rsid w:val="00C61604"/>
    <w:rsid w:val="00C6277C"/>
    <w:rsid w:val="00C65BA4"/>
    <w:rsid w:val="00C65EDB"/>
    <w:rsid w:val="00C67F4A"/>
    <w:rsid w:val="00C7106B"/>
    <w:rsid w:val="00C77CF1"/>
    <w:rsid w:val="00C846D8"/>
    <w:rsid w:val="00C94BBC"/>
    <w:rsid w:val="00C96F59"/>
    <w:rsid w:val="00CB5748"/>
    <w:rsid w:val="00CB7749"/>
    <w:rsid w:val="00CC04DD"/>
    <w:rsid w:val="00CC272B"/>
    <w:rsid w:val="00CD1CEB"/>
    <w:rsid w:val="00CE4A87"/>
    <w:rsid w:val="00CF47C8"/>
    <w:rsid w:val="00D007C3"/>
    <w:rsid w:val="00D02F18"/>
    <w:rsid w:val="00D047AA"/>
    <w:rsid w:val="00D06133"/>
    <w:rsid w:val="00D1409E"/>
    <w:rsid w:val="00D14330"/>
    <w:rsid w:val="00D15D9B"/>
    <w:rsid w:val="00D167DE"/>
    <w:rsid w:val="00D20518"/>
    <w:rsid w:val="00D221E2"/>
    <w:rsid w:val="00D274A2"/>
    <w:rsid w:val="00D27837"/>
    <w:rsid w:val="00D30001"/>
    <w:rsid w:val="00D324B1"/>
    <w:rsid w:val="00D34D8E"/>
    <w:rsid w:val="00D35EC6"/>
    <w:rsid w:val="00D3746A"/>
    <w:rsid w:val="00D3766A"/>
    <w:rsid w:val="00D37D72"/>
    <w:rsid w:val="00D37F6F"/>
    <w:rsid w:val="00D408B7"/>
    <w:rsid w:val="00D40D75"/>
    <w:rsid w:val="00D41719"/>
    <w:rsid w:val="00D4258D"/>
    <w:rsid w:val="00D4422E"/>
    <w:rsid w:val="00D456DB"/>
    <w:rsid w:val="00D46622"/>
    <w:rsid w:val="00D54748"/>
    <w:rsid w:val="00D54DBC"/>
    <w:rsid w:val="00D54EC1"/>
    <w:rsid w:val="00D56DCC"/>
    <w:rsid w:val="00D60D3B"/>
    <w:rsid w:val="00D61E58"/>
    <w:rsid w:val="00D61F7F"/>
    <w:rsid w:val="00D62710"/>
    <w:rsid w:val="00D62A7A"/>
    <w:rsid w:val="00D65378"/>
    <w:rsid w:val="00D65712"/>
    <w:rsid w:val="00D67E4C"/>
    <w:rsid w:val="00D7357D"/>
    <w:rsid w:val="00D73910"/>
    <w:rsid w:val="00D74201"/>
    <w:rsid w:val="00D7663A"/>
    <w:rsid w:val="00D827CA"/>
    <w:rsid w:val="00D835AA"/>
    <w:rsid w:val="00D83797"/>
    <w:rsid w:val="00D86053"/>
    <w:rsid w:val="00D96287"/>
    <w:rsid w:val="00DA1050"/>
    <w:rsid w:val="00DA1852"/>
    <w:rsid w:val="00DA32D4"/>
    <w:rsid w:val="00DA45A9"/>
    <w:rsid w:val="00DA4F51"/>
    <w:rsid w:val="00DA6B00"/>
    <w:rsid w:val="00DA79A7"/>
    <w:rsid w:val="00DA7F6A"/>
    <w:rsid w:val="00DB5D54"/>
    <w:rsid w:val="00DB7140"/>
    <w:rsid w:val="00DC2A53"/>
    <w:rsid w:val="00DC4858"/>
    <w:rsid w:val="00DC5E71"/>
    <w:rsid w:val="00DC7717"/>
    <w:rsid w:val="00DC781C"/>
    <w:rsid w:val="00DD1A79"/>
    <w:rsid w:val="00DD5CFD"/>
    <w:rsid w:val="00DD64F5"/>
    <w:rsid w:val="00DD6EF5"/>
    <w:rsid w:val="00DD79B8"/>
    <w:rsid w:val="00DE2E31"/>
    <w:rsid w:val="00DE6A60"/>
    <w:rsid w:val="00DE7701"/>
    <w:rsid w:val="00DF0C35"/>
    <w:rsid w:val="00DF11B0"/>
    <w:rsid w:val="00DF21DB"/>
    <w:rsid w:val="00DF26BB"/>
    <w:rsid w:val="00DF341E"/>
    <w:rsid w:val="00E02209"/>
    <w:rsid w:val="00E0245A"/>
    <w:rsid w:val="00E04CB4"/>
    <w:rsid w:val="00E06748"/>
    <w:rsid w:val="00E10AE4"/>
    <w:rsid w:val="00E121C4"/>
    <w:rsid w:val="00E127F4"/>
    <w:rsid w:val="00E16D67"/>
    <w:rsid w:val="00E17680"/>
    <w:rsid w:val="00E23421"/>
    <w:rsid w:val="00E23988"/>
    <w:rsid w:val="00E2451C"/>
    <w:rsid w:val="00E3457C"/>
    <w:rsid w:val="00E34FCB"/>
    <w:rsid w:val="00E4293D"/>
    <w:rsid w:val="00E429C7"/>
    <w:rsid w:val="00E43069"/>
    <w:rsid w:val="00E510F0"/>
    <w:rsid w:val="00E54748"/>
    <w:rsid w:val="00E57249"/>
    <w:rsid w:val="00E66433"/>
    <w:rsid w:val="00E70FAD"/>
    <w:rsid w:val="00E7503D"/>
    <w:rsid w:val="00E7522F"/>
    <w:rsid w:val="00E7547C"/>
    <w:rsid w:val="00E760D2"/>
    <w:rsid w:val="00E82762"/>
    <w:rsid w:val="00E84374"/>
    <w:rsid w:val="00E87257"/>
    <w:rsid w:val="00E900AF"/>
    <w:rsid w:val="00E95918"/>
    <w:rsid w:val="00EA3033"/>
    <w:rsid w:val="00EA3B3E"/>
    <w:rsid w:val="00EA63DE"/>
    <w:rsid w:val="00EB1446"/>
    <w:rsid w:val="00EB2ACD"/>
    <w:rsid w:val="00EB7781"/>
    <w:rsid w:val="00EB7787"/>
    <w:rsid w:val="00EB7D6D"/>
    <w:rsid w:val="00EC0FE7"/>
    <w:rsid w:val="00EC197C"/>
    <w:rsid w:val="00EC644C"/>
    <w:rsid w:val="00ED44A0"/>
    <w:rsid w:val="00EE5332"/>
    <w:rsid w:val="00EE5DEC"/>
    <w:rsid w:val="00EE6B24"/>
    <w:rsid w:val="00EF16E3"/>
    <w:rsid w:val="00EF2BE2"/>
    <w:rsid w:val="00F104B1"/>
    <w:rsid w:val="00F10BF5"/>
    <w:rsid w:val="00F12164"/>
    <w:rsid w:val="00F12CE9"/>
    <w:rsid w:val="00F13CF8"/>
    <w:rsid w:val="00F15C2D"/>
    <w:rsid w:val="00F16B70"/>
    <w:rsid w:val="00F2212F"/>
    <w:rsid w:val="00F25018"/>
    <w:rsid w:val="00F27CC6"/>
    <w:rsid w:val="00F340ED"/>
    <w:rsid w:val="00F35F58"/>
    <w:rsid w:val="00F35FDB"/>
    <w:rsid w:val="00F36EFB"/>
    <w:rsid w:val="00F37BBB"/>
    <w:rsid w:val="00F4270E"/>
    <w:rsid w:val="00F4789E"/>
    <w:rsid w:val="00F50CEE"/>
    <w:rsid w:val="00F514DB"/>
    <w:rsid w:val="00F52BE5"/>
    <w:rsid w:val="00F52C9F"/>
    <w:rsid w:val="00F539EA"/>
    <w:rsid w:val="00F60C65"/>
    <w:rsid w:val="00F61CB1"/>
    <w:rsid w:val="00F625DB"/>
    <w:rsid w:val="00F62671"/>
    <w:rsid w:val="00F6430D"/>
    <w:rsid w:val="00F66E6D"/>
    <w:rsid w:val="00F6758C"/>
    <w:rsid w:val="00F67EA1"/>
    <w:rsid w:val="00F71E79"/>
    <w:rsid w:val="00F737F5"/>
    <w:rsid w:val="00F8195E"/>
    <w:rsid w:val="00F84C59"/>
    <w:rsid w:val="00F84FCB"/>
    <w:rsid w:val="00F92BC7"/>
    <w:rsid w:val="00F93B22"/>
    <w:rsid w:val="00F9569A"/>
    <w:rsid w:val="00FB53C5"/>
    <w:rsid w:val="00FB7DAB"/>
    <w:rsid w:val="00FC448E"/>
    <w:rsid w:val="00FD51AF"/>
    <w:rsid w:val="00FD6FC1"/>
    <w:rsid w:val="00FD7DE4"/>
    <w:rsid w:val="00FE0785"/>
    <w:rsid w:val="00FE1724"/>
    <w:rsid w:val="00FE5F39"/>
    <w:rsid w:val="00FE64A5"/>
    <w:rsid w:val="00FF076D"/>
    <w:rsid w:val="00FF26AF"/>
    <w:rsid w:val="00FF48E0"/>
    <w:rsid w:val="00FF4D7B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A6F76"/>
  <w15:docId w15:val="{BCB9EFA4-AF09-463B-B581-EB2DE063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0D6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20D67"/>
    <w:pPr>
      <w:spacing w:beforeLines="50" w:afterLines="50"/>
      <w:outlineLvl w:val="0"/>
    </w:pPr>
    <w:rPr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2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920D6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2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920D67"/>
    <w:rPr>
      <w:sz w:val="18"/>
      <w:szCs w:val="18"/>
    </w:rPr>
  </w:style>
  <w:style w:type="character" w:customStyle="1" w:styleId="10">
    <w:name w:val="标题 1 字符"/>
    <w:link w:val="1"/>
    <w:rsid w:val="00920D67"/>
    <w:rPr>
      <w:rFonts w:ascii="Times New Roman" w:eastAsia="宋体" w:hAnsi="Times New Roman" w:cs="Times New Roman"/>
      <w:bCs/>
      <w:sz w:val="24"/>
      <w:szCs w:val="24"/>
    </w:rPr>
  </w:style>
  <w:style w:type="character" w:styleId="a8">
    <w:name w:val="page number"/>
    <w:basedOn w:val="a1"/>
    <w:rsid w:val="00920D67"/>
  </w:style>
  <w:style w:type="character" w:styleId="a9">
    <w:name w:val="footnote reference"/>
    <w:semiHidden/>
    <w:rsid w:val="00920D67"/>
    <w:rPr>
      <w:vertAlign w:val="superscript"/>
    </w:rPr>
  </w:style>
  <w:style w:type="character" w:styleId="aa">
    <w:name w:val="Hyperlink"/>
    <w:rsid w:val="00920D67"/>
    <w:rPr>
      <w:color w:val="0000FF"/>
      <w:u w:val="single"/>
    </w:rPr>
  </w:style>
  <w:style w:type="paragraph" w:styleId="ab">
    <w:name w:val="Title"/>
    <w:basedOn w:val="a0"/>
    <w:next w:val="a0"/>
    <w:link w:val="ac"/>
    <w:qFormat/>
    <w:rsid w:val="00920D67"/>
    <w:pPr>
      <w:snapToGrid w:val="0"/>
      <w:spacing w:beforeLines="100" w:afterLines="100"/>
      <w:jc w:val="center"/>
    </w:pPr>
    <w:rPr>
      <w:rFonts w:eastAsia="黑体"/>
      <w:sz w:val="32"/>
      <w:szCs w:val="32"/>
    </w:rPr>
  </w:style>
  <w:style w:type="character" w:customStyle="1" w:styleId="ac">
    <w:name w:val="标题 字符"/>
    <w:link w:val="ab"/>
    <w:rsid w:val="00920D67"/>
    <w:rPr>
      <w:rFonts w:ascii="Times New Roman" w:eastAsia="黑体" w:hAnsi="Times New Roman" w:cs="Times New Roman"/>
      <w:sz w:val="32"/>
      <w:szCs w:val="32"/>
    </w:rPr>
  </w:style>
  <w:style w:type="paragraph" w:styleId="ad">
    <w:name w:val="Subtitle"/>
    <w:basedOn w:val="a0"/>
    <w:next w:val="a0"/>
    <w:link w:val="ae"/>
    <w:qFormat/>
    <w:rsid w:val="00920D67"/>
    <w:pPr>
      <w:snapToGrid w:val="0"/>
      <w:spacing w:afterLines="100"/>
      <w:jc w:val="center"/>
    </w:pPr>
    <w:rPr>
      <w:rFonts w:ascii="宋体" w:hAnsi="宋体"/>
      <w:b/>
      <w:sz w:val="28"/>
      <w:szCs w:val="28"/>
    </w:rPr>
  </w:style>
  <w:style w:type="character" w:customStyle="1" w:styleId="ae">
    <w:name w:val="副标题 字符"/>
    <w:link w:val="ad"/>
    <w:rsid w:val="00920D67"/>
    <w:rPr>
      <w:rFonts w:ascii="宋体" w:eastAsia="宋体" w:hAnsi="宋体" w:cs="Times New Roman"/>
      <w:b/>
      <w:sz w:val="28"/>
      <w:szCs w:val="28"/>
    </w:rPr>
  </w:style>
  <w:style w:type="paragraph" w:customStyle="1" w:styleId="2">
    <w:name w:val="标题2"/>
    <w:basedOn w:val="a0"/>
    <w:qFormat/>
    <w:rsid w:val="00920D67"/>
    <w:rPr>
      <w:rFonts w:eastAsia="黑体"/>
      <w:bCs/>
    </w:rPr>
  </w:style>
  <w:style w:type="paragraph" w:customStyle="1" w:styleId="3">
    <w:name w:val="标题3"/>
    <w:basedOn w:val="a0"/>
    <w:link w:val="3Char"/>
    <w:qFormat/>
    <w:rsid w:val="00920D67"/>
  </w:style>
  <w:style w:type="paragraph" w:customStyle="1" w:styleId="af">
    <w:name w:val="图表标题"/>
    <w:basedOn w:val="a0"/>
    <w:link w:val="Char"/>
    <w:qFormat/>
    <w:rsid w:val="00920D67"/>
    <w:pPr>
      <w:tabs>
        <w:tab w:val="left" w:pos="360"/>
      </w:tabs>
      <w:jc w:val="center"/>
    </w:pPr>
    <w:rPr>
      <w:rFonts w:eastAsia="黑体"/>
      <w:bCs/>
      <w:sz w:val="18"/>
    </w:rPr>
  </w:style>
  <w:style w:type="character" w:customStyle="1" w:styleId="3Char">
    <w:name w:val="标题3 Char"/>
    <w:link w:val="3"/>
    <w:rsid w:val="00920D67"/>
    <w:rPr>
      <w:rFonts w:ascii="Times New Roman" w:eastAsia="宋体" w:hAnsi="Times New Roman" w:cs="Times New Roman"/>
      <w:szCs w:val="24"/>
    </w:rPr>
  </w:style>
  <w:style w:type="character" w:customStyle="1" w:styleId="Char">
    <w:name w:val="图表标题 Char"/>
    <w:link w:val="af"/>
    <w:rsid w:val="00920D67"/>
    <w:rPr>
      <w:rFonts w:ascii="Times New Roman" w:eastAsia="黑体" w:hAnsi="Times New Roman" w:cs="Times New Roman"/>
      <w:bCs/>
      <w:sz w:val="18"/>
      <w:szCs w:val="24"/>
    </w:rPr>
  </w:style>
  <w:style w:type="paragraph" w:customStyle="1" w:styleId="a">
    <w:name w:val="参考文献"/>
    <w:basedOn w:val="a0"/>
    <w:link w:val="Char0"/>
    <w:qFormat/>
    <w:rsid w:val="00920D67"/>
    <w:pPr>
      <w:numPr>
        <w:numId w:val="1"/>
      </w:numPr>
    </w:pPr>
    <w:rPr>
      <w:color w:val="000000"/>
      <w:kern w:val="0"/>
      <w:sz w:val="18"/>
      <w:szCs w:val="18"/>
    </w:rPr>
  </w:style>
  <w:style w:type="paragraph" w:customStyle="1" w:styleId="af0">
    <w:name w:val="英文标题"/>
    <w:basedOn w:val="a0"/>
    <w:link w:val="Char1"/>
    <w:qFormat/>
    <w:rsid w:val="00920D67"/>
    <w:pPr>
      <w:spacing w:line="360" w:lineRule="auto"/>
      <w:jc w:val="center"/>
    </w:pPr>
    <w:rPr>
      <w:rFonts w:eastAsia="黑体"/>
      <w:b/>
      <w:color w:val="000000"/>
      <w:sz w:val="24"/>
    </w:rPr>
  </w:style>
  <w:style w:type="character" w:customStyle="1" w:styleId="Char0">
    <w:name w:val="参考文献 Char"/>
    <w:link w:val="a"/>
    <w:rsid w:val="00920D67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af1">
    <w:name w:val="英文作者"/>
    <w:basedOn w:val="a0"/>
    <w:link w:val="Char2"/>
    <w:qFormat/>
    <w:rsid w:val="00920D67"/>
    <w:pPr>
      <w:jc w:val="center"/>
      <w:outlineLvl w:val="0"/>
    </w:pPr>
    <w:rPr>
      <w:szCs w:val="21"/>
      <w:lang w:val="it-IT"/>
    </w:rPr>
  </w:style>
  <w:style w:type="character" w:customStyle="1" w:styleId="Char1">
    <w:name w:val="英文标题 Char"/>
    <w:link w:val="af0"/>
    <w:rsid w:val="00920D67"/>
    <w:rPr>
      <w:rFonts w:ascii="Times New Roman" w:eastAsia="黑体" w:hAnsi="Times New Roman" w:cs="Times New Roman"/>
      <w:b/>
      <w:color w:val="000000"/>
      <w:sz w:val="24"/>
      <w:szCs w:val="24"/>
    </w:rPr>
  </w:style>
  <w:style w:type="paragraph" w:customStyle="1" w:styleId="af2">
    <w:name w:val="英文单位"/>
    <w:basedOn w:val="a0"/>
    <w:link w:val="Char3"/>
    <w:qFormat/>
    <w:rsid w:val="00920D67"/>
    <w:pPr>
      <w:jc w:val="center"/>
    </w:pPr>
    <w:rPr>
      <w:bCs/>
      <w:sz w:val="15"/>
      <w:szCs w:val="15"/>
    </w:rPr>
  </w:style>
  <w:style w:type="character" w:customStyle="1" w:styleId="Char2">
    <w:name w:val="英文作者 Char"/>
    <w:link w:val="af1"/>
    <w:rsid w:val="00920D67"/>
    <w:rPr>
      <w:rFonts w:ascii="Times New Roman" w:eastAsia="宋体" w:hAnsi="Times New Roman" w:cs="Times New Roman"/>
      <w:szCs w:val="21"/>
      <w:lang w:val="it-IT"/>
    </w:rPr>
  </w:style>
  <w:style w:type="paragraph" w:customStyle="1" w:styleId="af3">
    <w:name w:val="英文摘要"/>
    <w:basedOn w:val="a0"/>
    <w:link w:val="Char4"/>
    <w:qFormat/>
    <w:rsid w:val="00CD1CEB"/>
    <w:rPr>
      <w:color w:val="000000"/>
      <w:szCs w:val="21"/>
    </w:rPr>
  </w:style>
  <w:style w:type="character" w:customStyle="1" w:styleId="Char3">
    <w:name w:val="英文单位 Char"/>
    <w:link w:val="af2"/>
    <w:rsid w:val="00920D67"/>
    <w:rPr>
      <w:rFonts w:ascii="Times New Roman" w:eastAsia="宋体" w:hAnsi="Times New Roman" w:cs="Times New Roman"/>
      <w:bCs/>
      <w:sz w:val="15"/>
      <w:szCs w:val="15"/>
    </w:rPr>
  </w:style>
  <w:style w:type="paragraph" w:customStyle="1" w:styleId="af4">
    <w:name w:val="中文摘要"/>
    <w:basedOn w:val="a0"/>
    <w:link w:val="Char5"/>
    <w:qFormat/>
    <w:rsid w:val="00702518"/>
    <w:pPr>
      <w:spacing w:beforeLines="100"/>
      <w:ind w:leftChars="200" w:left="420" w:rightChars="200" w:right="420"/>
    </w:pPr>
    <w:rPr>
      <w:rFonts w:eastAsia="黑体"/>
      <w:sz w:val="18"/>
      <w:szCs w:val="18"/>
    </w:rPr>
  </w:style>
  <w:style w:type="character" w:customStyle="1" w:styleId="Char4">
    <w:name w:val="英文摘要 Char"/>
    <w:link w:val="af3"/>
    <w:rsid w:val="00CD1CEB"/>
    <w:rPr>
      <w:rFonts w:ascii="Times New Roman" w:eastAsia="宋体" w:hAnsi="Times New Roman" w:cs="Times New Roman"/>
      <w:color w:val="000000"/>
      <w:szCs w:val="21"/>
    </w:rPr>
  </w:style>
  <w:style w:type="paragraph" w:customStyle="1" w:styleId="af5">
    <w:name w:val="中文作者"/>
    <w:basedOn w:val="a0"/>
    <w:link w:val="Char6"/>
    <w:qFormat/>
    <w:rsid w:val="00920D67"/>
    <w:pPr>
      <w:snapToGrid w:val="0"/>
      <w:spacing w:beforeLines="50" w:afterLines="50"/>
      <w:jc w:val="center"/>
    </w:pPr>
    <w:rPr>
      <w:rFonts w:eastAsia="仿宋"/>
      <w:sz w:val="28"/>
      <w:szCs w:val="21"/>
    </w:rPr>
  </w:style>
  <w:style w:type="character" w:customStyle="1" w:styleId="Char5">
    <w:name w:val="中文摘要 Char"/>
    <w:link w:val="af4"/>
    <w:rsid w:val="00702518"/>
    <w:rPr>
      <w:rFonts w:ascii="Times New Roman" w:eastAsia="黑体" w:hAnsi="Times New Roman" w:cs="Times New Roman"/>
      <w:sz w:val="18"/>
      <w:szCs w:val="18"/>
    </w:rPr>
  </w:style>
  <w:style w:type="paragraph" w:customStyle="1" w:styleId="af6">
    <w:name w:val="中文单位"/>
    <w:basedOn w:val="a0"/>
    <w:link w:val="Char7"/>
    <w:qFormat/>
    <w:rsid w:val="00920D67"/>
    <w:pPr>
      <w:jc w:val="center"/>
    </w:pPr>
    <w:rPr>
      <w:rFonts w:ascii="宋体" w:hAnsi="宋体"/>
      <w:sz w:val="15"/>
      <w:szCs w:val="15"/>
    </w:rPr>
  </w:style>
  <w:style w:type="character" w:customStyle="1" w:styleId="Char6">
    <w:name w:val="中文作者 Char"/>
    <w:link w:val="af5"/>
    <w:rsid w:val="00920D67"/>
    <w:rPr>
      <w:rFonts w:ascii="Times New Roman" w:eastAsia="仿宋" w:hAnsi="Times New Roman" w:cs="Times New Roman"/>
      <w:sz w:val="28"/>
      <w:szCs w:val="21"/>
    </w:rPr>
  </w:style>
  <w:style w:type="character" w:customStyle="1" w:styleId="Char7">
    <w:name w:val="中文单位 Char"/>
    <w:link w:val="af6"/>
    <w:rsid w:val="00920D67"/>
    <w:rPr>
      <w:rFonts w:ascii="宋体" w:eastAsia="宋体" w:hAnsi="宋体" w:cs="Times New Roman"/>
      <w:sz w:val="15"/>
      <w:szCs w:val="15"/>
    </w:rPr>
  </w:style>
  <w:style w:type="paragraph" w:styleId="af7">
    <w:name w:val="Balloon Text"/>
    <w:basedOn w:val="a0"/>
    <w:link w:val="af8"/>
    <w:uiPriority w:val="99"/>
    <w:semiHidden/>
    <w:unhideWhenUsed/>
    <w:rsid w:val="00920D67"/>
    <w:rPr>
      <w:sz w:val="18"/>
      <w:szCs w:val="18"/>
    </w:rPr>
  </w:style>
  <w:style w:type="character" w:customStyle="1" w:styleId="af8">
    <w:name w:val="批注框文本 字符"/>
    <w:link w:val="af7"/>
    <w:uiPriority w:val="99"/>
    <w:semiHidden/>
    <w:rsid w:val="00920D67"/>
    <w:rPr>
      <w:rFonts w:ascii="Times New Roman" w:eastAsia="宋体" w:hAnsi="Times New Roman" w:cs="Times New Roman"/>
      <w:sz w:val="18"/>
      <w:szCs w:val="18"/>
    </w:rPr>
  </w:style>
  <w:style w:type="paragraph" w:customStyle="1" w:styleId="af9">
    <w:name w:val="中文关键词"/>
    <w:basedOn w:val="a0"/>
    <w:link w:val="Char8"/>
    <w:qFormat/>
    <w:rsid w:val="00E34FCB"/>
    <w:pPr>
      <w:ind w:leftChars="200" w:left="420" w:rightChars="200" w:right="420"/>
    </w:pPr>
    <w:rPr>
      <w:rFonts w:eastAsia="黑体"/>
      <w:sz w:val="18"/>
      <w:szCs w:val="18"/>
    </w:rPr>
  </w:style>
  <w:style w:type="paragraph" w:customStyle="1" w:styleId="afa">
    <w:name w:val="中图分类号"/>
    <w:basedOn w:val="a0"/>
    <w:link w:val="Char9"/>
    <w:qFormat/>
    <w:rsid w:val="00E34FCB"/>
    <w:pPr>
      <w:spacing w:afterLines="100"/>
      <w:ind w:leftChars="200" w:left="420" w:rightChars="200" w:right="420"/>
    </w:pPr>
    <w:rPr>
      <w:rFonts w:eastAsia="黑体"/>
      <w:sz w:val="18"/>
      <w:szCs w:val="18"/>
    </w:rPr>
  </w:style>
  <w:style w:type="character" w:customStyle="1" w:styleId="Char8">
    <w:name w:val="中文关键词 Char"/>
    <w:link w:val="af9"/>
    <w:rsid w:val="00E34FCB"/>
    <w:rPr>
      <w:rFonts w:ascii="Times New Roman" w:eastAsia="黑体" w:hAnsi="Times New Roman" w:cs="Times New Roman"/>
      <w:sz w:val="18"/>
      <w:szCs w:val="18"/>
    </w:rPr>
  </w:style>
  <w:style w:type="character" w:customStyle="1" w:styleId="Char9">
    <w:name w:val="中图分类号 Char"/>
    <w:link w:val="afa"/>
    <w:rsid w:val="00E34FCB"/>
    <w:rPr>
      <w:rFonts w:ascii="Times New Roman" w:eastAsia="黑体" w:hAnsi="Times New Roman" w:cs="Times New Roman"/>
      <w:sz w:val="18"/>
      <w:szCs w:val="18"/>
    </w:rPr>
  </w:style>
  <w:style w:type="paragraph" w:customStyle="1" w:styleId="afb">
    <w:name w:val="作者简介"/>
    <w:basedOn w:val="a0"/>
    <w:qFormat/>
    <w:rsid w:val="00DF341E"/>
    <w:pPr>
      <w:adjustRightInd w:val="0"/>
      <w:ind w:firstLineChars="189" w:firstLine="283"/>
    </w:pPr>
    <w:rPr>
      <w:sz w:val="15"/>
      <w:szCs w:val="15"/>
    </w:rPr>
  </w:style>
  <w:style w:type="paragraph" w:styleId="afc">
    <w:name w:val="Document Map"/>
    <w:basedOn w:val="a0"/>
    <w:semiHidden/>
    <w:rsid w:val="00667FBC"/>
    <w:pPr>
      <w:shd w:val="clear" w:color="auto" w:fill="000080"/>
    </w:pPr>
  </w:style>
  <w:style w:type="paragraph" w:styleId="afd">
    <w:name w:val="footnote text"/>
    <w:basedOn w:val="a0"/>
    <w:link w:val="afe"/>
    <w:uiPriority w:val="99"/>
    <w:semiHidden/>
    <w:unhideWhenUsed/>
    <w:rsid w:val="00A600AA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1"/>
    <w:link w:val="afd"/>
    <w:uiPriority w:val="99"/>
    <w:semiHidden/>
    <w:rsid w:val="00A600AA"/>
    <w:rPr>
      <w:rFonts w:ascii="Times New Roman" w:hAnsi="Times New Roman"/>
      <w:kern w:val="2"/>
      <w:sz w:val="18"/>
      <w:szCs w:val="18"/>
    </w:rPr>
  </w:style>
  <w:style w:type="table" w:customStyle="1" w:styleId="61">
    <w:name w:val="清单表 6 彩色1"/>
    <w:basedOn w:val="a2"/>
    <w:uiPriority w:val="51"/>
    <w:rsid w:val="0020283D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chart" Target="charts/chart3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hart" Target="charts/chart2.xml"/><Relationship Id="rId25" Type="http://schemas.openxmlformats.org/officeDocument/2006/relationships/image" Target="media/image10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jpeg"/><Relationship Id="rId28" Type="http://schemas.openxmlformats.org/officeDocument/2006/relationships/image" Target="media/image13.e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61644916763025"/>
          <c:y val="6.2972369642890089E-2"/>
          <c:w val="0.71935649652185096"/>
          <c:h val="0.64401324834395701"/>
        </c:manualLayout>
      </c:layout>
      <c:scatterChart>
        <c:scatterStyle val="smoothMarker"/>
        <c:varyColors val="0"/>
        <c:ser>
          <c:idx val="0"/>
          <c:order val="0"/>
          <c:tx>
            <c:v>断面宽深比</c:v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6350">
                <a:solidFill>
                  <a:schemeClr val="tx1"/>
                </a:solidFill>
                <a:prstDash val="solid"/>
              </a:ln>
            </c:spPr>
          </c:marker>
          <c:xVal>
            <c:numRef>
              <c:f>'D:\陈绪坚博士论文\水沙资源优化配置模型\[黄河下游输水输沙计算结果（论文采用）.xls]级配比较'!$C$3:$Q$3</c:f>
              <c:numCache>
                <c:formatCode>g/"通""用""格""式"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20</c:v>
                </c:pt>
                <c:pt idx="11">
                  <c:v>150</c:v>
                </c:pt>
                <c:pt idx="12">
                  <c:v>200</c:v>
                </c:pt>
                <c:pt idx="13">
                  <c:v>250</c:v>
                </c:pt>
                <c:pt idx="14">
                  <c:v>300</c:v>
                </c:pt>
              </c:numCache>
            </c:numRef>
          </c:xVal>
          <c:yVal>
            <c:numRef>
              <c:f>'D:\陈绪坚博士论文\水沙资源优化配置模型\[黄河下游输水输沙计算结果（论文采用）.xls]级配比较'!$C$8:$Q$8</c:f>
              <c:numCache>
                <c:formatCode>g/"通""用""格""式"</c:formatCode>
                <c:ptCount val="15"/>
                <c:pt idx="0">
                  <c:v>2.3351215996895238</c:v>
                </c:pt>
                <c:pt idx="1">
                  <c:v>4.3160857949388953</c:v>
                </c:pt>
                <c:pt idx="2">
                  <c:v>6.8230100008376855</c:v>
                </c:pt>
                <c:pt idx="3">
                  <c:v>10.739810921326548</c:v>
                </c:pt>
                <c:pt idx="4">
                  <c:v>17.722934068898535</c:v>
                </c:pt>
                <c:pt idx="5">
                  <c:v>29.035955109983735</c:v>
                </c:pt>
                <c:pt idx="6">
                  <c:v>48.076923076923073</c:v>
                </c:pt>
                <c:pt idx="7">
                  <c:v>53.667691071424194</c:v>
                </c:pt>
                <c:pt idx="8">
                  <c:v>39.316393968935813</c:v>
                </c:pt>
                <c:pt idx="9">
                  <c:v>29.345589465676216</c:v>
                </c:pt>
                <c:pt idx="10">
                  <c:v>12.37412997457192</c:v>
                </c:pt>
                <c:pt idx="11">
                  <c:v>7.1484352670790834</c:v>
                </c:pt>
                <c:pt idx="12">
                  <c:v>4.2712983867283896</c:v>
                </c:pt>
                <c:pt idx="13">
                  <c:v>3.0987408390150937</c:v>
                </c:pt>
                <c:pt idx="14">
                  <c:v>2.28056404332378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3F-4AA6-BE38-4AB764341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597312"/>
        <c:axId val="247616256"/>
      </c:scatterChart>
      <c:scatterChart>
        <c:scatterStyle val="lineMarker"/>
        <c:varyColors val="0"/>
        <c:ser>
          <c:idx val="1"/>
          <c:order val="1"/>
          <c:tx>
            <c:v>平衡比降</c:v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3"/>
            <c:spPr>
              <a:solidFill>
                <a:schemeClr val="bg1"/>
              </a:solidFill>
              <a:ln w="6350">
                <a:solidFill>
                  <a:schemeClr val="tx1"/>
                </a:solidFill>
                <a:prstDash val="solid"/>
              </a:ln>
            </c:spPr>
          </c:marker>
          <c:xVal>
            <c:numRef>
              <c:f>'D:\陈绪坚博士论文\水沙资源优化配置模型\[黄河下游输水输沙计算结果（论文采用）.xls]级配比较'!$C$3:$Q$3</c:f>
              <c:numCache>
                <c:formatCode>g/"通""用""格""式"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20</c:v>
                </c:pt>
                <c:pt idx="11">
                  <c:v>150</c:v>
                </c:pt>
                <c:pt idx="12">
                  <c:v>200</c:v>
                </c:pt>
                <c:pt idx="13">
                  <c:v>250</c:v>
                </c:pt>
                <c:pt idx="14">
                  <c:v>300</c:v>
                </c:pt>
              </c:numCache>
            </c:numRef>
          </c:xVal>
          <c:yVal>
            <c:numRef>
              <c:f>'D:\陈绪坚博士论文\水沙资源优化配置模型\[黄河下游输水输沙计算结果（论文采用）.xls]级配比较'!$C$6:$Q$6</c:f>
              <c:numCache>
                <c:formatCode>g/"通""用""格""式"</c:formatCode>
                <c:ptCount val="15"/>
                <c:pt idx="0">
                  <c:v>1.1100000000000001</c:v>
                </c:pt>
                <c:pt idx="1">
                  <c:v>2.1</c:v>
                </c:pt>
                <c:pt idx="2">
                  <c:v>3.01</c:v>
                </c:pt>
                <c:pt idx="3">
                  <c:v>3.92</c:v>
                </c:pt>
                <c:pt idx="4">
                  <c:v>4.8899999999999997</c:v>
                </c:pt>
                <c:pt idx="5">
                  <c:v>5.9</c:v>
                </c:pt>
                <c:pt idx="6">
                  <c:v>6.9700000000000024</c:v>
                </c:pt>
                <c:pt idx="7">
                  <c:v>7.48</c:v>
                </c:pt>
                <c:pt idx="8">
                  <c:v>7.23</c:v>
                </c:pt>
                <c:pt idx="9">
                  <c:v>6.98</c:v>
                </c:pt>
                <c:pt idx="10">
                  <c:v>5.98</c:v>
                </c:pt>
                <c:pt idx="11">
                  <c:v>5.38</c:v>
                </c:pt>
                <c:pt idx="12">
                  <c:v>4.55</c:v>
                </c:pt>
                <c:pt idx="13">
                  <c:v>3.7600000000000002</c:v>
                </c:pt>
                <c:pt idx="14">
                  <c:v>2.96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33F-4AA6-BE38-4AB764341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618176"/>
        <c:axId val="247636352"/>
      </c:scatterChart>
      <c:valAx>
        <c:axId val="247597312"/>
        <c:scaling>
          <c:orientation val="minMax"/>
          <c:max val="300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 sz="75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</a:rPr>
                  <a:t>含沙量</a:t>
                </a:r>
                <a:r>
                  <a:rPr lang="zh-CN" altLang="en-US" sz="750" b="0" i="1" u="none" strike="noStrike" baseline="0">
                    <a:solidFill>
                      <a:srgbClr val="000000"/>
                    </a:solidFill>
                    <a:latin typeface="Times New Roman"/>
                    <a:ea typeface="宋体"/>
                    <a:cs typeface="Times New Roman"/>
                  </a:rPr>
                  <a:t>S </a:t>
                </a:r>
                <a:r>
                  <a:rPr lang="zh-CN" altLang="en-US" sz="750" b="0" i="0" u="none" strike="noStrike" baseline="0">
                    <a:solidFill>
                      <a:srgbClr val="000000"/>
                    </a:solidFill>
                    <a:latin typeface="Times New Roman"/>
                    <a:ea typeface="宋体"/>
                    <a:cs typeface="Times New Roman"/>
                  </a:rPr>
                  <a:t>/ (kg/m</a:t>
                </a:r>
                <a:r>
                  <a:rPr lang="zh-CN" altLang="en-US" sz="750" b="0" i="0" u="none" strike="noStrike" baseline="30000">
                    <a:solidFill>
                      <a:srgbClr val="000000"/>
                    </a:solidFill>
                    <a:latin typeface="Times New Roman"/>
                    <a:ea typeface="宋体"/>
                    <a:cs typeface="Times New Roman"/>
                  </a:rPr>
                  <a:t>3</a:t>
                </a:r>
                <a:r>
                  <a:rPr lang="zh-CN" altLang="en-US" sz="750" b="0" i="0" u="none" strike="noStrike" baseline="0">
                    <a:solidFill>
                      <a:srgbClr val="000000"/>
                    </a:solidFill>
                    <a:latin typeface="Times New Roman"/>
                    <a:ea typeface="宋体"/>
                    <a:cs typeface="Times New Roman"/>
                  </a:rPr>
                  <a:t>)</a:t>
                </a:r>
                <a:endParaRPr lang="zh-CN" altLang="en-US" sz="750" b="0" i="0" u="none" strike="noStrike" baseline="0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</c:rich>
          </c:tx>
          <c:layout>
            <c:manualLayout>
              <c:xMode val="edge"/>
              <c:yMode val="edge"/>
              <c:x val="0.35953526788172463"/>
              <c:y val="0.85544217687074831"/>
            </c:manualLayout>
          </c:layout>
          <c:overlay val="0"/>
          <c:spPr>
            <a:noFill/>
            <a:ln w="25399">
              <a:noFill/>
            </a:ln>
          </c:spPr>
        </c:title>
        <c:numFmt formatCode="#,##0_);\(#,##0\)" sourceLinked="0"/>
        <c:majorTickMark val="in"/>
        <c:minorTickMark val="none"/>
        <c:tickLblPos val="nextTo"/>
        <c:spPr>
          <a:ln w="635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宋体"/>
                <a:cs typeface="Times New Roman" panose="02020603050405020304" pitchFamily="18" charset="0"/>
              </a:defRPr>
            </a:pPr>
            <a:endParaRPr lang="zh-CN"/>
          </a:p>
        </c:txPr>
        <c:crossAx val="247616256"/>
        <c:crosses val="autoZero"/>
        <c:crossBetween val="midCat"/>
        <c:majorUnit val="50"/>
        <c:minorUnit val="10"/>
      </c:valAx>
      <c:valAx>
        <c:axId val="247616256"/>
        <c:scaling>
          <c:orientation val="minMax"/>
          <c:max val="6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 sz="75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</a:rPr>
                  <a:t>断面宽深比</a:t>
                </a:r>
                <a:r>
                  <a:rPr lang="zh-CN" altLang="en-US" sz="750" b="0" i="1" u="none" strike="noStrike" baseline="0">
                    <a:solidFill>
                      <a:srgbClr val="000000"/>
                    </a:solidFill>
                    <a:latin typeface="Times New Roman"/>
                    <a:ea typeface="宋体"/>
                    <a:cs typeface="Times New Roman"/>
                  </a:rPr>
                  <a:t>B</a:t>
                </a:r>
                <a:r>
                  <a:rPr lang="zh-CN" altLang="en-US" sz="750" b="0" i="0" u="none" strike="noStrike" baseline="0">
                    <a:solidFill>
                      <a:srgbClr val="000000"/>
                    </a:solidFill>
                    <a:latin typeface="Times New Roman"/>
                    <a:ea typeface="宋体"/>
                    <a:cs typeface="Times New Roman"/>
                  </a:rPr>
                  <a:t>/</a:t>
                </a:r>
                <a:r>
                  <a:rPr lang="zh-CN" altLang="en-US" sz="750" b="0" i="1" u="none" strike="noStrike" baseline="0">
                    <a:solidFill>
                      <a:srgbClr val="000000"/>
                    </a:solidFill>
                    <a:latin typeface="Times New Roman"/>
                    <a:ea typeface="宋体"/>
                    <a:cs typeface="Times New Roman"/>
                  </a:rPr>
                  <a:t>h</a:t>
                </a:r>
                <a:endParaRPr lang="zh-CN" altLang="en-US" sz="750" b="0" i="1" u="none" strike="noStrike" baseline="0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</c:rich>
          </c:tx>
          <c:layout>
            <c:manualLayout>
              <c:xMode val="edge"/>
              <c:yMode val="edge"/>
              <c:x val="4.6776708874293521E-4"/>
              <c:y val="0.1082623600621371"/>
            </c:manualLayout>
          </c:layout>
          <c:overlay val="0"/>
          <c:spPr>
            <a:noFill/>
            <a:ln w="25399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zh-CN"/>
          </a:p>
        </c:txPr>
        <c:crossAx val="247597312"/>
        <c:crosses val="autoZero"/>
        <c:crossBetween val="midCat"/>
        <c:majorUnit val="10"/>
        <c:minorUnit val="2"/>
      </c:valAx>
      <c:valAx>
        <c:axId val="247618176"/>
        <c:scaling>
          <c:orientation val="minMax"/>
        </c:scaling>
        <c:delete val="1"/>
        <c:axPos val="b"/>
        <c:numFmt formatCode="g/&quot;通&quot;&quot;用&quot;&quot;格&quot;&quot;式&quot;" sourceLinked="1"/>
        <c:majorTickMark val="out"/>
        <c:minorTickMark val="none"/>
        <c:tickLblPos val="none"/>
        <c:crossAx val="247636352"/>
        <c:crosses val="autoZero"/>
        <c:crossBetween val="midCat"/>
      </c:valAx>
      <c:valAx>
        <c:axId val="247636352"/>
        <c:scaling>
          <c:orientation val="minMax"/>
          <c:max val="12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zh-CN"/>
                  <a:t>平衡比降</a:t>
                </a:r>
                <a:r>
                  <a:rPr lang="en-US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J </a:t>
                </a:r>
                <a:r>
                  <a:rPr 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‰</a:t>
                </a:r>
              </a:p>
            </c:rich>
          </c:tx>
          <c:layout>
            <c:manualLayout>
              <c:xMode val="edge"/>
              <c:yMode val="edge"/>
              <c:x val="0.93237229961639412"/>
              <c:y val="9.835020622422197E-2"/>
            </c:manualLayout>
          </c:layout>
          <c:overlay val="0"/>
          <c:spPr>
            <a:noFill/>
            <a:ln w="25399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zh-CN"/>
          </a:p>
        </c:txPr>
        <c:crossAx val="247618176"/>
        <c:crosses val="max"/>
        <c:crossBetween val="midCat"/>
        <c:majorUnit val="2"/>
        <c:minorUnit val="1"/>
      </c:valAx>
      <c:spPr>
        <a:noFill/>
        <a:ln w="635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7324372252390379"/>
          <c:y val="0.12902554601489288"/>
          <c:w val="0.36379122370976835"/>
          <c:h val="0.218019025902309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50" b="0" i="0" u="none" strike="noStrike" baseline="0">
          <a:solidFill>
            <a:sysClr val="windowText" lastClr="000000"/>
          </a:solidFill>
          <a:latin typeface="Times New Roman" panose="02020603050405020304" pitchFamily="18" charset="0"/>
          <a:ea typeface="宋体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52683580613655"/>
          <c:y val="6.3829787234042562E-2"/>
          <c:w val="0.72011531122180039"/>
          <c:h val="0.67555062209515904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12700"/>
            </c:spPr>
            <c:trendlineType val="linear"/>
            <c:dispRSqr val="1"/>
            <c:dispEq val="1"/>
            <c:trendlineLbl>
              <c:layout>
                <c:manualLayout>
                  <c:x val="0.24415386137651368"/>
                  <c:y val="0.2523120656429658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i="1" baseline="0"/>
                      <a:t>y</a:t>
                    </a:r>
                    <a:r>
                      <a:rPr lang="en-US" altLang="en-US" baseline="0"/>
                      <a:t> = -0.0002</a:t>
                    </a:r>
                    <a:r>
                      <a:rPr lang="en-US" altLang="en-US" i="1" baseline="0"/>
                      <a:t>x</a:t>
                    </a:r>
                    <a:r>
                      <a:rPr lang="en-US" altLang="en-US" baseline="0"/>
                      <a:t> + 0.06
</a:t>
                    </a:r>
                    <a:r>
                      <a:rPr lang="en-US" altLang="en-US" i="1" baseline="0"/>
                      <a:t>R</a:t>
                    </a:r>
                    <a:r>
                      <a:rPr lang="en-US" altLang="en-US" baseline="0"/>
                      <a:t>² = 0.8238</a:t>
                    </a:r>
                    <a:endParaRPr lang="en-US" altLang="en-US"/>
                  </a:p>
                </c:rich>
              </c:tx>
              <c:numFmt formatCode="[$-804]g/&quot;通&quot;&quot;用&quot;&quot;格&quot;&quot;式&quot;" sourceLinked="0"/>
              <c:spPr>
                <a:noFill/>
                <a:ln w="25400">
                  <a:noFill/>
                </a:ln>
              </c:spPr>
            </c:trendlineLbl>
          </c:trendline>
          <c:xVal>
            <c:numRef>
              <c:f>Sheet1!$A$2:$A$6</c:f>
              <c:numCache>
                <c:formatCode>g/"通""用""格""式"</c:formatCode>
                <c:ptCount val="5"/>
                <c:pt idx="0">
                  <c:v>604.31999999999948</c:v>
                </c:pt>
                <c:pt idx="1">
                  <c:v>540.64864864864865</c:v>
                </c:pt>
                <c:pt idx="2">
                  <c:v>1462.3445945945946</c:v>
                </c:pt>
                <c:pt idx="3">
                  <c:v>620.6553191489362</c:v>
                </c:pt>
                <c:pt idx="4">
                  <c:v>1025.467391304348</c:v>
                </c:pt>
              </c:numCache>
            </c:numRef>
          </c:xVal>
          <c:yVal>
            <c:numRef>
              <c:f>Sheet1!$B$2:$B$6</c:f>
              <c:numCache>
                <c:formatCode>g/"通""用""格""式"</c:formatCode>
                <c:ptCount val="5"/>
                <c:pt idx="0">
                  <c:v>-5.7579102353057646E-2</c:v>
                </c:pt>
                <c:pt idx="1">
                  <c:v>-2.3694302310158045E-2</c:v>
                </c:pt>
                <c:pt idx="2">
                  <c:v>-0.20000872496149871</c:v>
                </c:pt>
                <c:pt idx="3">
                  <c:v>-6.1567838221054876E-2</c:v>
                </c:pt>
                <c:pt idx="4">
                  <c:v>-0.204671533743177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724-41D0-9780-B595E9305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91104"/>
        <c:axId val="134867200"/>
      </c:scatterChart>
      <c:valAx>
        <c:axId val="49391104"/>
        <c:scaling>
          <c:orientation val="minMax"/>
          <c:max val="2000"/>
          <c:min val="0"/>
        </c:scaling>
        <c:delete val="0"/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zh-CN"/>
                  <a:t>流量</a:t>
                </a:r>
                <a:r>
                  <a:rPr lang="en-US" altLang="zh-CN"/>
                  <a:t> / </a:t>
                </a:r>
                <a:r>
                  <a:rPr lang="en-US"/>
                  <a:t>(m</a:t>
                </a:r>
                <a:r>
                  <a:rPr lang="en-US" baseline="30000"/>
                  <a:t>3</a:t>
                </a:r>
                <a:r>
                  <a:rPr lang="en-US"/>
                  <a:t>/s)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45161576312817758"/>
              <c:y val="0.86275766714936464"/>
            </c:manualLayout>
          </c:layout>
          <c:overlay val="0"/>
          <c:spPr>
            <a:noFill/>
            <a:ln w="25400">
              <a:noFill/>
            </a:ln>
          </c:spPr>
        </c:title>
        <c:numFmt formatCode="0_ " sourceLinked="0"/>
        <c:majorTickMark val="out"/>
        <c:minorTickMark val="none"/>
        <c:tickLblPos val="high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宋体"/>
                <a:cs typeface="Times New Roman" panose="02020603050405020304" pitchFamily="18" charset="0"/>
              </a:defRPr>
            </a:pPr>
            <a:endParaRPr lang="zh-CN"/>
          </a:p>
        </c:txPr>
        <c:crossAx val="134867200"/>
        <c:crosses val="autoZero"/>
        <c:crossBetween val="midCat"/>
        <c:majorUnit val="500"/>
        <c:minorUnit val="100"/>
      </c:valAx>
      <c:valAx>
        <c:axId val="134867200"/>
        <c:scaling>
          <c:orientation val="maxMin"/>
          <c:max val="0"/>
          <c:min val="-0.3500000000000003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蚀退速率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/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m/d)</a:t>
                </a:r>
                <a:endParaRPr lang="zh-CN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122729658792650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0_ " sourceLinked="0"/>
        <c:majorTickMark val="in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49391104"/>
        <c:crosses val="autoZero"/>
        <c:crossBetween val="midCat"/>
        <c:majorUnit val="5.0000000000000024E-2"/>
        <c:minorUnit val="1.0000000000000005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56760940732424"/>
          <c:y val="7.291703754189989E-2"/>
          <c:w val="0.73972218509423093"/>
          <c:h val="0.6741251537269809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12700"/>
            </c:spPr>
            <c:trendlineType val="linear"/>
            <c:dispRSqr val="1"/>
            <c:dispEq val="1"/>
            <c:trendlineLbl>
              <c:layout>
                <c:manualLayout>
                  <c:x val="0.19221286262456522"/>
                  <c:y val="0.3123362513391320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i="1" baseline="0" dirty="0"/>
                      <a:t>y</a:t>
                    </a:r>
                    <a:r>
                      <a:rPr lang="en-US" baseline="0" dirty="0"/>
                      <a:t> = 0.0003</a:t>
                    </a:r>
                    <a:r>
                      <a:rPr lang="en-US" i="1" baseline="0" dirty="0"/>
                      <a:t>x</a:t>
                    </a:r>
                    <a:r>
                      <a:rPr lang="en-US" baseline="0" dirty="0"/>
                      <a:t> - 0.1597
</a:t>
                    </a:r>
                    <a:r>
                      <a:rPr lang="en-US" i="1" baseline="0" dirty="0"/>
                      <a:t>R</a:t>
                    </a:r>
                    <a:r>
                      <a:rPr lang="en-US" baseline="0" dirty="0"/>
                      <a:t>² = 0.9519</a:t>
                    </a:r>
                    <a:endParaRPr lang="en-US" dirty="0"/>
                  </a:p>
                </c:rich>
              </c:tx>
              <c:numFmt formatCode="[$-804]g/&quot;通&quot;&quot;用&quot;&quot;格&quot;&quot;式&quot;" sourceLinked="0"/>
              <c:spPr>
                <a:noFill/>
                <a:ln w="25400">
                  <a:noFill/>
                </a:ln>
              </c:spPr>
            </c:trendlineLbl>
          </c:trendline>
          <c:xVal>
            <c:numRef>
              <c:f>Sheet1!$A$2:$A$6</c:f>
              <c:numCache>
                <c:formatCode>g/"通""用""格""式"</c:formatCode>
                <c:ptCount val="5"/>
                <c:pt idx="0">
                  <c:v>604.31999999999948</c:v>
                </c:pt>
                <c:pt idx="1">
                  <c:v>540.64864864864865</c:v>
                </c:pt>
                <c:pt idx="2">
                  <c:v>1462.3445945945946</c:v>
                </c:pt>
                <c:pt idx="3">
                  <c:v>620.6553191489362</c:v>
                </c:pt>
                <c:pt idx="4">
                  <c:v>1025.467391304348</c:v>
                </c:pt>
              </c:numCache>
            </c:numRef>
          </c:xVal>
          <c:yVal>
            <c:numRef>
              <c:f>Sheet1!$C$2:$C$6</c:f>
              <c:numCache>
                <c:formatCode>g/"通""用""格""式"</c:formatCode>
                <c:ptCount val="5"/>
                <c:pt idx="0">
                  <c:v>1.8057314701323155E-3</c:v>
                </c:pt>
                <c:pt idx="1">
                  <c:v>1.0884812737281545E-2</c:v>
                </c:pt>
                <c:pt idx="2">
                  <c:v>0.31572792050949638</c:v>
                </c:pt>
                <c:pt idx="3">
                  <c:v>8.6183070075584539E-2</c:v>
                </c:pt>
                <c:pt idx="4">
                  <c:v>0.19088691671896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036-4EAC-B5B3-4EC8D20EC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518848"/>
        <c:axId val="155774976"/>
      </c:scatterChart>
      <c:valAx>
        <c:axId val="155518848"/>
        <c:scaling>
          <c:orientation val="minMax"/>
          <c:max val="20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/>
                  <a:t>流量</a:t>
                </a:r>
                <a:r>
                  <a:rPr lang="en-US" altLang="zh-CN"/>
                  <a:t> / </a:t>
                </a:r>
                <a:r>
                  <a:rPr lang="en-US"/>
                  <a:t>(m</a:t>
                </a:r>
                <a:r>
                  <a:rPr lang="en-US" baseline="30000"/>
                  <a:t>3</a:t>
                </a:r>
                <a:r>
                  <a:rPr lang="en-US"/>
                  <a:t>/s)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44795797624745254"/>
              <c:y val="0.86141304347826086"/>
            </c:manualLayout>
          </c:layout>
          <c:overlay val="0"/>
          <c:spPr>
            <a:noFill/>
            <a:ln w="25400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宋体"/>
                <a:cs typeface="Times New Roman" panose="02020603050405020304" pitchFamily="18" charset="0"/>
              </a:defRPr>
            </a:pPr>
            <a:endParaRPr lang="zh-CN"/>
          </a:p>
        </c:txPr>
        <c:crossAx val="155774976"/>
        <c:crosses val="autoZero"/>
        <c:crossBetween val="midCat"/>
        <c:majorUnit val="500"/>
        <c:minorUnit val="100"/>
      </c:valAx>
      <c:valAx>
        <c:axId val="155774976"/>
        <c:scaling>
          <c:orientation val="minMax"/>
          <c:max val="0.35000000000000031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淤进速率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/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m/d)</a:t>
                </a:r>
                <a:endParaRPr lang="zh-CN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4244645360615815E-4"/>
              <c:y val="0.12820891495207881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0_ " sourceLinked="0"/>
        <c:majorTickMark val="in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55518848"/>
        <c:crosses val="autoZero"/>
        <c:crossBetween val="midCat"/>
        <c:majorUnit val="5.0000000000000024E-2"/>
        <c:minorUnit val="1.0000000000000005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02</cdr:x>
      <cdr:y>0.06153</cdr:y>
    </cdr:from>
    <cdr:to>
      <cdr:x>0.28193</cdr:x>
      <cdr:y>0.18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7700" y="133350"/>
          <a:ext cx="3810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/>
        </a:p>
      </cdr:txBody>
    </cdr:sp>
  </cdr:relSizeAnchor>
  <cdr:relSizeAnchor xmlns:cdr="http://schemas.openxmlformats.org/drawingml/2006/chartDrawing">
    <cdr:from>
      <cdr:x>0.25467</cdr:x>
      <cdr:y>0.05127</cdr:y>
    </cdr:from>
    <cdr:to>
      <cdr:x>0.57652</cdr:x>
      <cdr:y>0.197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23349" y="64230"/>
          <a:ext cx="787772" cy="1826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altLang="zh-CN" sz="750" dirty="0">
              <a:latin typeface="Times New Roman" panose="02020603050405020304" pitchFamily="18" charset="0"/>
              <a:cs typeface="Times New Roman" panose="02020603050405020304" pitchFamily="18" charset="0"/>
            </a:rPr>
            <a:t>(a) </a:t>
          </a:r>
          <a:r>
            <a:rPr lang="zh-CN" altLang="en-US" sz="750" dirty="0">
              <a:latin typeface="Times New Roman" panose="02020603050405020304" pitchFamily="18" charset="0"/>
              <a:cs typeface="Times New Roman" panose="02020603050405020304" pitchFamily="18" charset="0"/>
            </a:rPr>
            <a:t>河岸蚀退速率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65</cdr:x>
      <cdr:y>0.07595</cdr:y>
    </cdr:from>
    <cdr:to>
      <cdr:x>0.55526</cdr:x>
      <cdr:y>0.20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5777" y="95140"/>
          <a:ext cx="755991" cy="161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>
            <a:lnSpc>
              <a:spcPts val="900"/>
            </a:lnSpc>
          </a:pPr>
          <a:r>
            <a:rPr lang="en-US" altLang="zh-CN" sz="750" dirty="0">
              <a:latin typeface="Times New Roman" panose="02020603050405020304" pitchFamily="18" charset="0"/>
              <a:cs typeface="Times New Roman" panose="02020603050405020304" pitchFamily="18" charset="0"/>
            </a:rPr>
            <a:t>(b) </a:t>
          </a:r>
          <a:r>
            <a:rPr lang="zh-CN" altLang="en-US" sz="750" dirty="0">
              <a:latin typeface="Times New Roman" panose="02020603050405020304" pitchFamily="18" charset="0"/>
              <a:cs typeface="Times New Roman" panose="02020603050405020304" pitchFamily="18" charset="0"/>
            </a:rPr>
            <a:t>河岸淤进速率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ECA-84CA-4E4B-AD62-2C6E4A1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8</Words>
  <Characters>3597</Characters>
  <Application>Microsoft Office Word</Application>
  <DocSecurity>0</DocSecurity>
  <Lines>149</Lines>
  <Paragraphs>171</Paragraphs>
  <ScaleCrop>false</ScaleCrop>
  <Company>Lenovo</Company>
  <LinksUpToDate>false</LinksUpToDate>
  <CharactersWithSpaces>5994</CharactersWithSpaces>
  <SharedDoc>false</SharedDoc>
  <HLinks>
    <vt:vector size="6" baseType="variant">
      <vt:variant>
        <vt:i4>4063251</vt:i4>
      </vt:variant>
      <vt:variant>
        <vt:i4>15</vt:i4>
      </vt:variant>
      <vt:variant>
        <vt:i4>0</vt:i4>
      </vt:variant>
      <vt:variant>
        <vt:i4>5</vt:i4>
      </vt:variant>
      <vt:variant>
        <vt:lpwstr>mailto:nsyj@iwh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泥沙研究</dc:title>
  <dc:creator>user</dc:creator>
  <cp:lastModifiedBy>XJ C</cp:lastModifiedBy>
  <cp:revision>4</cp:revision>
  <dcterms:created xsi:type="dcterms:W3CDTF">2026-01-16T07:53:00Z</dcterms:created>
  <dcterms:modified xsi:type="dcterms:W3CDTF">2026-01-16T07:54:00Z</dcterms:modified>
</cp:coreProperties>
</file>